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5FB28" w14:textId="10054BE7" w:rsidR="00096DAD" w:rsidRDefault="002E7A3F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520422" w:history="1">
        <w:r w:rsidR="00096DAD" w:rsidRPr="002B1C07">
          <w:rPr>
            <w:rStyle w:val="Hipercze"/>
            <w:noProof/>
          </w:rPr>
          <w:t>Раздел 1</w:t>
        </w:r>
        <w:r w:rsidR="00096DAD">
          <w:rPr>
            <w:noProof/>
            <w:webHidden/>
          </w:rPr>
          <w:tab/>
        </w:r>
        <w:r w:rsidR="00096DAD">
          <w:rPr>
            <w:noProof/>
            <w:webHidden/>
          </w:rPr>
          <w:fldChar w:fldCharType="begin"/>
        </w:r>
        <w:r w:rsidR="00096DAD">
          <w:rPr>
            <w:noProof/>
            <w:webHidden/>
          </w:rPr>
          <w:instrText xml:space="preserve"> PAGEREF _Toc63520422 \h </w:instrText>
        </w:r>
        <w:r w:rsidR="00096DAD">
          <w:rPr>
            <w:noProof/>
            <w:webHidden/>
          </w:rPr>
        </w:r>
        <w:r w:rsidR="00096DAD"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</w:t>
        </w:r>
        <w:r w:rsidR="00096DAD">
          <w:rPr>
            <w:noProof/>
            <w:webHidden/>
          </w:rPr>
          <w:fldChar w:fldCharType="end"/>
        </w:r>
      </w:hyperlink>
    </w:p>
    <w:p w14:paraId="120114A3" w14:textId="408051B5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23" w:history="1">
        <w:r w:rsidRPr="002B1C07">
          <w:rPr>
            <w:rStyle w:val="Hipercze"/>
            <w:noProof/>
          </w:rPr>
          <w:t>Зи́мние кани́к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81624B" w14:textId="365F9013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24" w:history="1">
        <w:r w:rsidRPr="002B1C07">
          <w:rPr>
            <w:rStyle w:val="Hipercze"/>
            <w:noProof/>
          </w:rPr>
          <w:t>Проше́дшее вре́мя глаго́ла (продолже́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4B01C" w14:textId="706ABE2B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25" w:history="1">
        <w:r w:rsidRPr="002B1C07">
          <w:rPr>
            <w:rStyle w:val="Hipercze"/>
            <w:noProof/>
          </w:rPr>
          <w:t>Повторе́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050C58" w14:textId="28F5015E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26" w:history="1">
        <w:r w:rsidRPr="002B1C07">
          <w:rPr>
            <w:rStyle w:val="Hipercze"/>
            <w:noProof/>
          </w:rPr>
          <w:t>Раздел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B77491" w14:textId="3AEF8A56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27" w:history="1">
        <w:r w:rsidRPr="002B1C07">
          <w:rPr>
            <w:rStyle w:val="Hipercze"/>
            <w:noProof/>
          </w:rPr>
          <w:t>На досу́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FFCE64" w14:textId="57EBF724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28" w:history="1">
        <w:r w:rsidRPr="002B1C07">
          <w:rPr>
            <w:rStyle w:val="Hipercze"/>
            <w:noProof/>
          </w:rPr>
          <w:t>Кото́рый час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9DCBDC" w14:textId="2C5121CB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29" w:history="1">
        <w:r w:rsidRPr="002B1C07">
          <w:rPr>
            <w:rStyle w:val="Hipercze"/>
            <w:noProof/>
          </w:rPr>
          <w:t>Раздел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2A8BC" w14:textId="36C19F50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30" w:history="1">
        <w:r w:rsidRPr="002B1C07">
          <w:rPr>
            <w:rStyle w:val="Hipercze"/>
            <w:noProof/>
            <w:lang w:val="ru-RU"/>
          </w:rPr>
          <w:t>Где пита́ются студе́нты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03122" w14:textId="30545347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31" w:history="1">
        <w:r w:rsidRPr="002B1C07">
          <w:rPr>
            <w:rStyle w:val="Hipercze"/>
            <w:noProof/>
          </w:rPr>
          <w:t>Глаго́лы ти́па «п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98A24" w14:textId="0E619BEB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32" w:history="1">
        <w:r w:rsidRPr="002B1C07">
          <w:rPr>
            <w:rStyle w:val="Hipercze"/>
            <w:noProof/>
          </w:rPr>
          <w:t>Повторе́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5680A" w14:textId="1612BAA3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33" w:history="1">
        <w:r w:rsidRPr="002B1C07">
          <w:rPr>
            <w:rStyle w:val="Hipercze"/>
            <w:noProof/>
          </w:rPr>
          <w:t>Раздел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C4FCC2" w14:textId="6B9D3D1D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34" w:history="1">
        <w:r w:rsidRPr="002B1C07">
          <w:rPr>
            <w:rStyle w:val="Hipercze"/>
            <w:noProof/>
          </w:rPr>
          <w:t>Семе́йные исто́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216FFF" w14:textId="17694B00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35" w:history="1">
        <w:r w:rsidRPr="002B1C07">
          <w:rPr>
            <w:rStyle w:val="Hipercze"/>
            <w:noProof/>
          </w:rPr>
          <w:t>Склоне́ние притяжа́тельных местоиме́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D27B74" w14:textId="6364AEFC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36" w:history="1">
        <w:r w:rsidRPr="002B1C07">
          <w:rPr>
            <w:rStyle w:val="Hipercze"/>
            <w:noProof/>
          </w:rPr>
          <w:t>Возвра́тное местоиме́ние «себя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D6E79B" w14:textId="30FEA6C0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37" w:history="1">
        <w:r w:rsidRPr="002B1C07">
          <w:rPr>
            <w:rStyle w:val="Hipercze"/>
            <w:noProof/>
            <w:lang w:val="ru-RU"/>
          </w:rPr>
          <w:t>Взаи́мно–возвра́тное местоиме́ние «друг дру́г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016AC" w14:textId="761BD0E6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38" w:history="1">
        <w:r w:rsidRPr="002B1C07">
          <w:rPr>
            <w:rStyle w:val="Hipercze"/>
            <w:noProof/>
          </w:rPr>
          <w:t>Раздел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F2BDDE" w14:textId="7BA94CF2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39" w:history="1">
        <w:r w:rsidRPr="002B1C07">
          <w:rPr>
            <w:rStyle w:val="Hipercze"/>
            <w:noProof/>
          </w:rPr>
          <w:t>Дома́шние обя́за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6AD161" w14:textId="160645FD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40" w:history="1">
        <w:r w:rsidRPr="002B1C07">
          <w:rPr>
            <w:rStyle w:val="Hipercze"/>
            <w:noProof/>
          </w:rPr>
          <w:t>Повели́тельное наклоне́ние глаго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EF4704" w14:textId="692AE0CB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41" w:history="1">
        <w:r w:rsidRPr="002B1C07">
          <w:rPr>
            <w:rStyle w:val="Hipercze"/>
            <w:noProof/>
          </w:rPr>
          <w:t>Раздел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841096" w14:textId="4613D8C0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42" w:history="1">
        <w:r w:rsidRPr="002B1C07">
          <w:rPr>
            <w:rStyle w:val="Hipercze"/>
            <w:noProof/>
          </w:rPr>
          <w:t>Идём за поку́п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7D23CE" w14:textId="7BD762CA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43" w:history="1">
        <w:r w:rsidRPr="002B1C07">
          <w:rPr>
            <w:rStyle w:val="Hipercze"/>
            <w:noProof/>
          </w:rPr>
          <w:t>Склоне́ние вопроси́тельного местоиме́ния «како́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D38374" w14:textId="43F9C175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44" w:history="1">
        <w:r w:rsidRPr="002B1C07">
          <w:rPr>
            <w:rStyle w:val="Hipercze"/>
            <w:noProof/>
            <w:lang w:val="ru-RU"/>
          </w:rPr>
          <w:t>Повторе́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66EF60" w14:textId="3908C75B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45" w:history="1">
        <w:r w:rsidRPr="002B1C07">
          <w:rPr>
            <w:rStyle w:val="Hipercze"/>
            <w:noProof/>
          </w:rPr>
          <w:t>Раздел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A27D8" w14:textId="1F6CE410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46" w:history="1">
        <w:r w:rsidRPr="002B1C07">
          <w:rPr>
            <w:rStyle w:val="Hipercze"/>
            <w:noProof/>
            <w:lang w:val="ru-RU"/>
          </w:rPr>
          <w:t>Вне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шний</w:t>
        </w:r>
        <w:r w:rsidRPr="002B1C07">
          <w:rPr>
            <w:rStyle w:val="Hipercze"/>
            <w:noProof/>
          </w:rPr>
          <w:t xml:space="preserve"> </w:t>
        </w:r>
        <w:r w:rsidRPr="002B1C07">
          <w:rPr>
            <w:rStyle w:val="Hipercze"/>
            <w:noProof/>
            <w:lang w:val="ru-RU"/>
          </w:rPr>
          <w:t>вид</w:t>
        </w:r>
        <w:r w:rsidRPr="002B1C07">
          <w:rPr>
            <w:rStyle w:val="Hipercze"/>
            <w:noProof/>
          </w:rPr>
          <w:t xml:space="preserve"> </w:t>
        </w:r>
        <w:r w:rsidRPr="002B1C07">
          <w:rPr>
            <w:rStyle w:val="Hipercze"/>
            <w:noProof/>
            <w:lang w:val="ru-RU"/>
          </w:rPr>
          <w:t>челове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D74782" w14:textId="5D55FC70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47" w:history="1">
        <w:r w:rsidRPr="002B1C07">
          <w:rPr>
            <w:rStyle w:val="Hipercze"/>
            <w:noProof/>
          </w:rPr>
          <w:t>Усло́вное наклоне́ние глаго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DF2F5A" w14:textId="2368983E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48" w:history="1">
        <w:r w:rsidRPr="002B1C07">
          <w:rPr>
            <w:rStyle w:val="Hipercze"/>
            <w:noProof/>
          </w:rPr>
          <w:t>Повторе́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28638A" w14:textId="24BBFCAA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49" w:history="1">
        <w:r w:rsidRPr="002B1C07">
          <w:rPr>
            <w:rStyle w:val="Hipercze"/>
            <w:noProof/>
          </w:rPr>
          <w:t>Раздел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7F88CA" w14:textId="486C3747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50" w:history="1">
        <w:r w:rsidRPr="002B1C07">
          <w:rPr>
            <w:rStyle w:val="Hipercze"/>
            <w:noProof/>
          </w:rPr>
          <w:t>Где живу́т студе́нты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AF7730" w14:textId="39FBAE74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51" w:history="1">
        <w:r w:rsidRPr="002B1C07">
          <w:rPr>
            <w:rStyle w:val="Hipercze"/>
            <w:noProof/>
            <w:lang w:val="ru-RU"/>
          </w:rPr>
          <w:t>Сравни́тельная сте́пень имён прилага́тельных и наре́ч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7C430F" w14:textId="1B93E9C1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52" w:history="1">
        <w:r w:rsidRPr="002B1C07">
          <w:rPr>
            <w:rStyle w:val="Hipercze"/>
            <w:noProof/>
          </w:rPr>
          <w:t>Раздел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254907" w14:textId="57B869E3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53" w:history="1">
        <w:r w:rsidRPr="002B1C07">
          <w:rPr>
            <w:rStyle w:val="Hipercze"/>
            <w:noProof/>
            <w:lang w:val="ru-RU"/>
          </w:rPr>
          <w:t>Учё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6F5C53" w14:textId="50E06547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54" w:history="1">
        <w:r w:rsidRPr="002B1C07">
          <w:rPr>
            <w:rStyle w:val="Hipercze"/>
            <w:noProof/>
          </w:rPr>
          <w:t>Раздел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35A5C5" w14:textId="75188D3A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55" w:history="1">
        <w:r w:rsidRPr="002B1C07">
          <w:rPr>
            <w:rStyle w:val="Hipercze"/>
            <w:noProof/>
            <w:lang w:val="ru-RU"/>
          </w:rPr>
          <w:t>О</w:t>
        </w:r>
        <w:r w:rsidRPr="002B1C07">
          <w:rPr>
            <w:rStyle w:val="Hipercze"/>
            <w:noProof/>
          </w:rPr>
          <w:t xml:space="preserve"> </w:t>
        </w:r>
        <w:r w:rsidRPr="002B1C07">
          <w:rPr>
            <w:rStyle w:val="Hipercze"/>
            <w:noProof/>
            <w:lang w:val="ru-RU"/>
          </w:rPr>
          <w:t>мо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254EF2" w14:textId="6D1FD6DD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56" w:history="1">
        <w:r w:rsidRPr="002B1C07">
          <w:rPr>
            <w:rStyle w:val="Hipercze"/>
            <w:noProof/>
            <w:lang w:val="ru-RU"/>
          </w:rPr>
          <w:t>Сравни́тельная сте́пень имён прилага́тельных (продолже́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5269FA" w14:textId="2BB92016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57" w:history="1">
        <w:r w:rsidRPr="002B1C07">
          <w:rPr>
            <w:rStyle w:val="Hipercze"/>
            <w:noProof/>
          </w:rPr>
          <w:t>Раздел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B865B2" w14:textId="36C74AF3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58" w:history="1">
        <w:r w:rsidRPr="002B1C07">
          <w:rPr>
            <w:rStyle w:val="Hipercze"/>
            <w:noProof/>
            <w:lang w:val="ru-RU"/>
          </w:rPr>
          <w:t>Как узна́ть и показа́ть доро́гу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22619D" w14:textId="22CBC55F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59" w:history="1">
        <w:r w:rsidRPr="002B1C07">
          <w:rPr>
            <w:rStyle w:val="Hipercze"/>
            <w:noProof/>
          </w:rPr>
          <w:t>Глаго́лы движе́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0798EE" w14:textId="32206D5B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60" w:history="1">
        <w:r w:rsidRPr="002B1C07">
          <w:rPr>
            <w:rStyle w:val="Hipercze"/>
            <w:noProof/>
          </w:rPr>
          <w:t>Повторе́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82B495" w14:textId="0221DEDA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61" w:history="1">
        <w:r w:rsidRPr="002B1C07">
          <w:rPr>
            <w:rStyle w:val="Hipercze"/>
            <w:noProof/>
          </w:rPr>
          <w:t>Раздел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5694F8" w14:textId="0366EAF1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62" w:history="1">
        <w:r w:rsidRPr="002B1C07">
          <w:rPr>
            <w:rStyle w:val="Hipercze"/>
            <w:noProof/>
            <w:lang w:val="ru-RU"/>
          </w:rPr>
          <w:t>Се́ссия на носу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9DA397" w14:textId="78429AFF" w:rsidR="00096DAD" w:rsidRDefault="00096DAD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lang w:eastAsia="pl-PL"/>
        </w:rPr>
      </w:pPr>
      <w:hyperlink w:anchor="_Toc63520463" w:history="1">
        <w:r w:rsidRPr="002B1C07">
          <w:rPr>
            <w:rStyle w:val="Hipercze"/>
            <w:noProof/>
          </w:rPr>
          <w:t>Орфогра́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99CC38" w14:textId="11EB92C2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64" w:history="1">
        <w:r w:rsidRPr="002B1C07">
          <w:rPr>
            <w:rStyle w:val="Hipercze"/>
            <w:noProof/>
            <w:lang w:val="ru-RU"/>
          </w:rPr>
          <w:t>Правописа́ние мя́гкого зна́ка в глаго́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3C5DA2" w14:textId="198C1C19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65" w:history="1">
        <w:r w:rsidRPr="002B1C07">
          <w:rPr>
            <w:rStyle w:val="Hipercze"/>
            <w:noProof/>
            <w:lang w:val="ru-RU"/>
          </w:rPr>
          <w:t>Правописа́ние мя́гкого зна́ка в существи́тель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E0C8CC" w14:textId="44F202E8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66" w:history="1">
        <w:r w:rsidRPr="002B1C07">
          <w:rPr>
            <w:rStyle w:val="Hipercze"/>
            <w:noProof/>
            <w:lang w:val="ru-RU"/>
          </w:rPr>
          <w:t>Правописа́ние гла́сных по́сле шипя́щих и 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8415C0" w14:textId="56C5A0A6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67" w:history="1">
        <w:r w:rsidRPr="002B1C07">
          <w:rPr>
            <w:rStyle w:val="Hipercze"/>
            <w:noProof/>
          </w:rPr>
          <w:t>Правописа́ние удво́енных согла́с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431FD9" w14:textId="7DBB406C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68" w:history="1">
        <w:r w:rsidRPr="002B1C07">
          <w:rPr>
            <w:rStyle w:val="Hipercze"/>
            <w:noProof/>
          </w:rPr>
          <w:t>Правописа́ние непроизноси́мых согла́с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298B0B" w14:textId="012D5F79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69" w:history="1">
        <w:r w:rsidRPr="002B1C07">
          <w:rPr>
            <w:rStyle w:val="Hipercze"/>
            <w:noProof/>
          </w:rPr>
          <w:t>Правописа́ние приста́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C7FC37" w14:textId="53362894" w:rsidR="00096DAD" w:rsidRDefault="00096DAD">
      <w:pPr>
        <w:pStyle w:val="Spistreci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pl-PL"/>
        </w:rPr>
      </w:pPr>
      <w:hyperlink w:anchor="_Toc63520470" w:history="1">
        <w:r w:rsidRPr="002B1C07">
          <w:rPr>
            <w:rStyle w:val="Hipercze"/>
            <w:noProof/>
            <w:lang w:val="ru-RU"/>
          </w:rPr>
          <w:t>Правописа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ние</w:t>
        </w:r>
        <w:r w:rsidRPr="002B1C07">
          <w:rPr>
            <w:rStyle w:val="Hipercze"/>
            <w:noProof/>
          </w:rPr>
          <w:t xml:space="preserve"> </w:t>
        </w:r>
        <w:r w:rsidRPr="002B1C07">
          <w:rPr>
            <w:rStyle w:val="Hipercze"/>
            <w:noProof/>
            <w:lang w:val="ru-RU"/>
          </w:rPr>
          <w:t>прописно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й</w:t>
        </w:r>
        <w:r w:rsidRPr="002B1C07">
          <w:rPr>
            <w:rStyle w:val="Hipercze"/>
            <w:noProof/>
          </w:rPr>
          <w:t xml:space="preserve"> (</w:t>
        </w:r>
        <w:r w:rsidRPr="002B1C07">
          <w:rPr>
            <w:rStyle w:val="Hipercze"/>
            <w:noProof/>
            <w:lang w:val="ru-RU"/>
          </w:rPr>
          <w:t>большо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й</w:t>
        </w:r>
        <w:r w:rsidRPr="002B1C07">
          <w:rPr>
            <w:rStyle w:val="Hipercze"/>
            <w:noProof/>
          </w:rPr>
          <w:t xml:space="preserve">) </w:t>
        </w:r>
        <w:r w:rsidRPr="002B1C07">
          <w:rPr>
            <w:rStyle w:val="Hipercze"/>
            <w:noProof/>
            <w:lang w:val="ru-RU"/>
          </w:rPr>
          <w:t>и</w:t>
        </w:r>
        <w:r w:rsidRPr="002B1C07">
          <w:rPr>
            <w:rStyle w:val="Hipercze"/>
            <w:noProof/>
          </w:rPr>
          <w:t xml:space="preserve"> </w:t>
        </w:r>
        <w:r w:rsidRPr="002B1C07">
          <w:rPr>
            <w:rStyle w:val="Hipercze"/>
            <w:noProof/>
            <w:lang w:val="ru-RU"/>
          </w:rPr>
          <w:t>стро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чной</w:t>
        </w:r>
        <w:r w:rsidRPr="002B1C07">
          <w:rPr>
            <w:rStyle w:val="Hipercze"/>
            <w:noProof/>
          </w:rPr>
          <w:t xml:space="preserve"> (</w:t>
        </w:r>
        <w:r w:rsidRPr="002B1C07">
          <w:rPr>
            <w:rStyle w:val="Hipercze"/>
            <w:noProof/>
            <w:lang w:val="ru-RU"/>
          </w:rPr>
          <w:t>ма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ленькой</w:t>
        </w:r>
        <w:r w:rsidRPr="002B1C07">
          <w:rPr>
            <w:rStyle w:val="Hipercze"/>
            <w:noProof/>
          </w:rPr>
          <w:t xml:space="preserve">) </w:t>
        </w:r>
        <w:r w:rsidRPr="002B1C07">
          <w:rPr>
            <w:rStyle w:val="Hipercze"/>
            <w:noProof/>
            <w:lang w:val="ru-RU"/>
          </w:rPr>
          <w:t>бу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квы</w:t>
        </w:r>
        <w:r w:rsidRPr="002B1C07">
          <w:rPr>
            <w:rStyle w:val="Hipercze"/>
            <w:noProof/>
          </w:rPr>
          <w:t xml:space="preserve"> </w:t>
        </w:r>
        <w:r w:rsidRPr="002B1C07">
          <w:rPr>
            <w:rStyle w:val="Hipercze"/>
            <w:noProof/>
            <w:lang w:val="ru-RU"/>
          </w:rPr>
          <w:t>в</w:t>
        </w:r>
        <w:r w:rsidRPr="002B1C07">
          <w:rPr>
            <w:rStyle w:val="Hipercze"/>
            <w:noProof/>
          </w:rPr>
          <w:t xml:space="preserve"> </w:t>
        </w:r>
        <w:r w:rsidRPr="002B1C07">
          <w:rPr>
            <w:rStyle w:val="Hipercze"/>
            <w:noProof/>
            <w:lang w:val="ru-RU"/>
          </w:rPr>
          <w:t>назва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ниях</w:t>
        </w:r>
        <w:r w:rsidRPr="002B1C07">
          <w:rPr>
            <w:rStyle w:val="Hipercze"/>
            <w:noProof/>
          </w:rPr>
          <w:t xml:space="preserve"> (</w:t>
        </w:r>
        <w:r w:rsidRPr="002B1C07">
          <w:rPr>
            <w:rStyle w:val="Hipercze"/>
            <w:noProof/>
            <w:lang w:val="ru-RU"/>
          </w:rPr>
          <w:t>наименова</w:t>
        </w:r>
        <w:r w:rsidRPr="002B1C07">
          <w:rPr>
            <w:rStyle w:val="Hipercze"/>
            <w:noProof/>
          </w:rPr>
          <w:t>́</w:t>
        </w:r>
        <w:r w:rsidRPr="002B1C07">
          <w:rPr>
            <w:rStyle w:val="Hipercze"/>
            <w:noProof/>
            <w:lang w:val="ru-RU"/>
          </w:rPr>
          <w:t>ниях</w:t>
        </w:r>
        <w:r w:rsidRPr="002B1C07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A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EB458A" w14:textId="34238DF1" w:rsidR="003647E5" w:rsidRDefault="002E7A3F" w:rsidP="003647E5">
      <w:r>
        <w:fldChar w:fldCharType="end"/>
      </w:r>
    </w:p>
    <w:p w14:paraId="21D2DA8F" w14:textId="650E3A9B" w:rsidR="005346F4" w:rsidRPr="003647E5" w:rsidRDefault="005346F4" w:rsidP="003647E5">
      <w:pPr>
        <w:pStyle w:val="Nagwek1"/>
        <w:rPr>
          <w:sz w:val="36"/>
          <w:szCs w:val="36"/>
        </w:rPr>
      </w:pPr>
      <w:bookmarkStart w:id="0" w:name="_Toc63520422"/>
      <w:r w:rsidRPr="003647E5">
        <w:rPr>
          <w:sz w:val="36"/>
          <w:szCs w:val="36"/>
        </w:rPr>
        <w:t>Раздел 1</w:t>
      </w:r>
      <w:bookmarkEnd w:id="0"/>
    </w:p>
    <w:p w14:paraId="75D89DDA" w14:textId="6DA785C1" w:rsidR="005B7556" w:rsidRPr="00924698" w:rsidRDefault="005B7556" w:rsidP="00924698">
      <w:pPr>
        <w:pStyle w:val="Nagwek2"/>
      </w:pPr>
      <w:bookmarkStart w:id="1" w:name="_Toc63520423"/>
      <w:proofErr w:type="spellStart"/>
      <w:r w:rsidRPr="003647E5">
        <w:t>Зи́мние</w:t>
      </w:r>
      <w:proofErr w:type="spellEnd"/>
      <w:r w:rsidRPr="003647E5">
        <w:t xml:space="preserve"> </w:t>
      </w:r>
      <w:proofErr w:type="spellStart"/>
      <w:r w:rsidRPr="003647E5">
        <w:t>кани́кулы</w:t>
      </w:r>
      <w:bookmarkEnd w:id="1"/>
      <w:proofErr w:type="spellEnd"/>
    </w:p>
    <w:p w14:paraId="6AD73AE2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нги́нa</w:t>
      </w:r>
      <w:proofErr w:type="spellEnd"/>
      <w:r w:rsidRPr="003647E5">
        <w:rPr>
          <w:rFonts w:ascii="Times New Roman" w:hAnsi="Times New Roman" w:cs="Times New Roman"/>
        </w:rPr>
        <w:t xml:space="preserve"> – angina</w:t>
      </w:r>
    </w:p>
    <w:p w14:paraId="5DFAE703" w14:textId="05828C8E" w:rsidR="005346F4" w:rsidRPr="003647E5" w:rsidRDefault="005346F4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оли́т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(у меня</w:t>
      </w:r>
      <w:r w:rsidR="002143B8">
        <w:rPr>
          <w:rFonts w:ascii="Times New Roman" w:hAnsi="Times New Roman" w:cs="Times New Roman"/>
          <w:lang w:val="ru-RU"/>
        </w:rPr>
        <w:t>́</w:t>
      </w:r>
      <w:r w:rsidRPr="003647E5">
        <w:rPr>
          <w:rFonts w:ascii="Times New Roman" w:hAnsi="Times New Roman" w:cs="Times New Roman"/>
          <w:lang w:val="ru-RU"/>
        </w:rPr>
        <w:t xml:space="preserve">) – </w:t>
      </w:r>
      <w:r w:rsidRPr="003647E5">
        <w:rPr>
          <w:rFonts w:ascii="Times New Roman" w:hAnsi="Times New Roman" w:cs="Times New Roman"/>
        </w:rPr>
        <w:t>boli</w:t>
      </w:r>
      <w:r w:rsidRPr="003647E5">
        <w:rPr>
          <w:rFonts w:ascii="Times New Roman" w:hAnsi="Times New Roman" w:cs="Times New Roman"/>
          <w:lang w:val="ru-RU"/>
        </w:rPr>
        <w:t xml:space="preserve"> (</w:t>
      </w:r>
      <w:r w:rsidRPr="003647E5">
        <w:rPr>
          <w:rFonts w:ascii="Times New Roman" w:hAnsi="Times New Roman" w:cs="Times New Roman"/>
        </w:rPr>
        <w:t>mnie</w:t>
      </w:r>
      <w:r w:rsidRPr="003647E5">
        <w:rPr>
          <w:rFonts w:ascii="Times New Roman" w:hAnsi="Times New Roman" w:cs="Times New Roman"/>
          <w:lang w:val="ru-RU"/>
        </w:rPr>
        <w:t>)</w:t>
      </w:r>
    </w:p>
    <w:p w14:paraId="7D7D421E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аре́нье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d</w:t>
      </w:r>
      <w:r w:rsidRPr="003647E5">
        <w:rPr>
          <w:rFonts w:ascii="Times New Roman" w:hAnsi="Times New Roman" w:cs="Times New Roman"/>
          <w:lang w:val="ru-RU"/>
        </w:rPr>
        <w:t>ż</w:t>
      </w:r>
      <w:r w:rsidRPr="003647E5">
        <w:rPr>
          <w:rFonts w:ascii="Times New Roman" w:hAnsi="Times New Roman" w:cs="Times New Roman"/>
        </w:rPr>
        <w:t>em</w:t>
      </w:r>
    </w:p>
    <w:p w14:paraId="495E658B" w14:textId="6B132576" w:rsidR="005346F4" w:rsidRPr="00D24C7D" w:rsidRDefault="005346F4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ызыва́т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w</w:t>
      </w:r>
      <w:r w:rsidR="00C03C07" w:rsidRPr="003647E5">
        <w:rPr>
          <w:rFonts w:ascii="Times New Roman" w:hAnsi="Times New Roman" w:cs="Times New Roman"/>
        </w:rPr>
        <w:t>zywać</w:t>
      </w:r>
    </w:p>
    <w:p w14:paraId="456A6E05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девчо́нки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dziewczyny</w:t>
      </w:r>
    </w:p>
    <w:p w14:paraId="1F0B9E92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дела</w:t>
      </w:r>
      <w:r w:rsidRPr="003647E5">
        <w:rPr>
          <w:rFonts w:ascii="Times New Roman" w:hAnsi="Times New Roman" w:cs="Times New Roman"/>
        </w:rPr>
        <w:t>́ – sprawy</w:t>
      </w:r>
    </w:p>
    <w:p w14:paraId="1BCEF7F8" w14:textId="0F6BD6C6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зноби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r w:rsidRPr="003647E5">
        <w:rPr>
          <w:rFonts w:ascii="Times New Roman" w:hAnsi="Times New Roman" w:cs="Times New Roman"/>
        </w:rPr>
        <w:t xml:space="preserve"> (</w:t>
      </w:r>
      <w:r w:rsidRPr="003647E5">
        <w:rPr>
          <w:rFonts w:ascii="Times New Roman" w:hAnsi="Times New Roman" w:cs="Times New Roman"/>
          <w:lang w:val="ru-RU"/>
        </w:rPr>
        <w:t>меня</w:t>
      </w:r>
      <w:r w:rsidR="00802C71">
        <w:rPr>
          <w:rFonts w:ascii="Times New Roman" w:hAnsi="Times New Roman" w:cs="Times New Roman"/>
          <w:lang w:val="ru-RU"/>
        </w:rPr>
        <w:t>́</w:t>
      </w:r>
      <w:r w:rsidRPr="003647E5">
        <w:rPr>
          <w:rFonts w:ascii="Times New Roman" w:hAnsi="Times New Roman" w:cs="Times New Roman"/>
        </w:rPr>
        <w:t xml:space="preserve">) – (mam) dreszcze </w:t>
      </w:r>
    </w:p>
    <w:p w14:paraId="6E0BB005" w14:textId="18882A3A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иллюстр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ция</w:t>
      </w:r>
      <w:proofErr w:type="spellEnd"/>
      <w:r w:rsidRPr="003647E5">
        <w:rPr>
          <w:rFonts w:ascii="Times New Roman" w:hAnsi="Times New Roman" w:cs="Times New Roman"/>
        </w:rPr>
        <w:t xml:space="preserve"> – ilustracja</w:t>
      </w:r>
    </w:p>
    <w:p w14:paraId="3AC8C09F" w14:textId="06809EC0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</w:rPr>
        <w:t>(</w:t>
      </w:r>
      <w:r w:rsidRPr="003647E5">
        <w:rPr>
          <w:rFonts w:ascii="Times New Roman" w:hAnsi="Times New Roman" w:cs="Times New Roman"/>
          <w:lang w:val="ru-RU"/>
        </w:rPr>
        <w:t>тёплые</w:t>
      </w:r>
      <w:r w:rsidRPr="003647E5">
        <w:rPr>
          <w:rFonts w:ascii="Times New Roman" w:hAnsi="Times New Roman" w:cs="Times New Roman"/>
        </w:rPr>
        <w:t xml:space="preserve">) </w:t>
      </w:r>
      <w:r w:rsidRPr="003647E5">
        <w:rPr>
          <w:rFonts w:ascii="Times New Roman" w:hAnsi="Times New Roman" w:cs="Times New Roman"/>
          <w:lang w:val="ru-RU"/>
        </w:rPr>
        <w:t>края</w:t>
      </w:r>
      <w:r w:rsidRPr="003647E5">
        <w:rPr>
          <w:rFonts w:ascii="Times New Roman" w:hAnsi="Times New Roman" w:cs="Times New Roman"/>
        </w:rPr>
        <w:t>́ – (ciepłe) kraje</w:t>
      </w:r>
    </w:p>
    <w:p w14:paraId="516CA23B" w14:textId="4D9E16BA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ур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т</w:t>
      </w:r>
      <w:proofErr w:type="spellEnd"/>
      <w:r w:rsidRPr="003647E5">
        <w:rPr>
          <w:rFonts w:ascii="Times New Roman" w:hAnsi="Times New Roman" w:cs="Times New Roman"/>
        </w:rPr>
        <w:t xml:space="preserve"> – kurort</w:t>
      </w:r>
    </w:p>
    <w:p w14:paraId="44DABB88" w14:textId="2F07E38E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Style w:val="BrakA"/>
          <w:rFonts w:ascii="Times New Roman" w:hAnsi="Times New Roman" w:cs="Times New Roman"/>
          <w:lang w:val="ru-RU"/>
        </w:rPr>
        <w:t>к</w:t>
      </w:r>
      <w:r w:rsidRPr="003647E5">
        <w:rPr>
          <w:rStyle w:val="BrakA"/>
          <w:rFonts w:ascii="Times New Roman" w:hAnsi="Times New Roman" w:cs="Times New Roman"/>
        </w:rPr>
        <w:t xml:space="preserve"> </w:t>
      </w:r>
      <w:proofErr w:type="spellStart"/>
      <w:r w:rsidRPr="003647E5">
        <w:rPr>
          <w:rStyle w:val="BrakA"/>
          <w:rFonts w:ascii="Times New Roman" w:hAnsi="Times New Roman" w:cs="Times New Roman"/>
          <w:lang w:val="ru-RU"/>
        </w:rPr>
        <w:t>сожале</w:t>
      </w:r>
      <w:proofErr w:type="spellEnd"/>
      <w:r w:rsidRPr="003647E5">
        <w:rPr>
          <w:rStyle w:val="BrakA"/>
          <w:rFonts w:ascii="Times New Roman" w:hAnsi="Times New Roman" w:cs="Times New Roman"/>
        </w:rPr>
        <w:t>́</w:t>
      </w:r>
      <w:proofErr w:type="spellStart"/>
      <w:r w:rsidRPr="003647E5">
        <w:rPr>
          <w:rStyle w:val="BrakA"/>
          <w:rFonts w:ascii="Times New Roman" w:hAnsi="Times New Roman" w:cs="Times New Roman"/>
          <w:lang w:val="ru-RU"/>
        </w:rPr>
        <w:t>нию</w:t>
      </w:r>
      <w:proofErr w:type="spellEnd"/>
      <w:r w:rsidRPr="003647E5">
        <w:rPr>
          <w:rStyle w:val="BrakA"/>
          <w:rFonts w:ascii="Times New Roman" w:hAnsi="Times New Roman" w:cs="Times New Roman"/>
        </w:rPr>
        <w:t xml:space="preserve"> – niestety</w:t>
      </w:r>
    </w:p>
    <w:p w14:paraId="4F98995C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лек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ство</w:t>
      </w:r>
      <w:proofErr w:type="spellEnd"/>
      <w:r w:rsidRPr="003647E5">
        <w:rPr>
          <w:rFonts w:ascii="Times New Roman" w:hAnsi="Times New Roman" w:cs="Times New Roman"/>
        </w:rPr>
        <w:t xml:space="preserve"> – lekarstwo</w:t>
      </w:r>
    </w:p>
    <w:p w14:paraId="2C4035CA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олекуля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ный</w:t>
      </w:r>
      <w:proofErr w:type="spellEnd"/>
      <w:r w:rsidRPr="003647E5">
        <w:rPr>
          <w:rFonts w:ascii="Times New Roman" w:hAnsi="Times New Roman" w:cs="Times New Roman"/>
        </w:rPr>
        <w:t xml:space="preserve"> – molekularny</w:t>
      </w:r>
    </w:p>
    <w:p w14:paraId="365C5848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моря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к</w:t>
      </w:r>
      <w:r w:rsidRPr="003647E5">
        <w:rPr>
          <w:rFonts w:ascii="Times New Roman" w:hAnsi="Times New Roman" w:cs="Times New Roman"/>
        </w:rPr>
        <w:t xml:space="preserve"> – marynarz</w:t>
      </w:r>
    </w:p>
    <w:p w14:paraId="0FB38A17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н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сморк</w:t>
      </w:r>
      <w:proofErr w:type="spellEnd"/>
      <w:r w:rsidRPr="003647E5">
        <w:rPr>
          <w:rFonts w:ascii="Times New Roman" w:hAnsi="Times New Roman" w:cs="Times New Roman"/>
        </w:rPr>
        <w:t xml:space="preserve"> – katar</w:t>
      </w:r>
    </w:p>
    <w:p w14:paraId="75C55637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езнак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мый</w:t>
      </w:r>
      <w:proofErr w:type="spellEnd"/>
      <w:r w:rsidRPr="003647E5">
        <w:rPr>
          <w:rFonts w:ascii="Times New Roman" w:hAnsi="Times New Roman" w:cs="Times New Roman"/>
        </w:rPr>
        <w:t xml:space="preserve"> – nieznany, nieznajomy</w:t>
      </w:r>
    </w:p>
    <w:p w14:paraId="2E896F39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нужда́ться</w:t>
      </w:r>
      <w:proofErr w:type="spellEnd"/>
      <w:r w:rsidRPr="003647E5">
        <w:rPr>
          <w:rFonts w:ascii="Times New Roman" w:hAnsi="Times New Roman" w:cs="Times New Roman"/>
        </w:rPr>
        <w:t xml:space="preserve"> – potrzebować</w:t>
      </w:r>
    </w:p>
    <w:p w14:paraId="697C9F44" w14:textId="6E194D5C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дня</w:t>
      </w:r>
      <w:proofErr w:type="spellEnd"/>
      <w:r w:rsidR="00925DFA">
        <w:rPr>
          <w:rFonts w:ascii="Times New Roman" w:hAnsi="Times New Roman" w:cs="Times New Roman"/>
          <w:lang w:val="ru-RU"/>
        </w:rPr>
        <w:t>́</w:t>
      </w:r>
      <w:proofErr w:type="spellStart"/>
      <w:r w:rsidRPr="003647E5">
        <w:rPr>
          <w:rFonts w:ascii="Times New Roman" w:hAnsi="Times New Roman" w:cs="Times New Roman"/>
        </w:rPr>
        <w:t>ться</w:t>
      </w:r>
      <w:proofErr w:type="spellEnd"/>
      <w:r w:rsidRPr="003647E5">
        <w:rPr>
          <w:rFonts w:ascii="Times New Roman" w:hAnsi="Times New Roman" w:cs="Times New Roman"/>
        </w:rPr>
        <w:t xml:space="preserve"> – wstać, podnieść się</w:t>
      </w:r>
    </w:p>
    <w:p w14:paraId="6CF6F16E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игра́ть</w:t>
      </w:r>
      <w:proofErr w:type="spellEnd"/>
      <w:r w:rsidRPr="003647E5">
        <w:rPr>
          <w:rFonts w:ascii="Times New Roman" w:hAnsi="Times New Roman" w:cs="Times New Roman"/>
        </w:rPr>
        <w:t xml:space="preserve"> – pograć</w:t>
      </w:r>
    </w:p>
    <w:p w14:paraId="58990138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ла́комиться</w:t>
      </w:r>
      <w:proofErr w:type="spellEnd"/>
      <w:r w:rsidRPr="003647E5">
        <w:rPr>
          <w:rFonts w:ascii="Times New Roman" w:hAnsi="Times New Roman" w:cs="Times New Roman"/>
        </w:rPr>
        <w:t xml:space="preserve"> – uraczyć się</w:t>
      </w:r>
    </w:p>
    <w:p w14:paraId="00D0AFB8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омо́кнуть</w:t>
      </w:r>
      <w:proofErr w:type="spellEnd"/>
      <w:r w:rsidRPr="003647E5">
        <w:rPr>
          <w:rFonts w:ascii="Times New Roman" w:hAnsi="Times New Roman" w:cs="Times New Roman"/>
        </w:rPr>
        <w:t xml:space="preserve"> – zmoknąć</w:t>
      </w:r>
    </w:p>
    <w:p w14:paraId="60F1C84F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е́йс</w:t>
      </w:r>
      <w:proofErr w:type="spellEnd"/>
      <w:r w:rsidRPr="003647E5">
        <w:rPr>
          <w:rFonts w:ascii="Times New Roman" w:hAnsi="Times New Roman" w:cs="Times New Roman"/>
        </w:rPr>
        <w:t xml:space="preserve"> – lot</w:t>
      </w:r>
    </w:p>
    <w:p w14:paraId="369E6DD2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а́нки</w:t>
      </w:r>
      <w:proofErr w:type="spellEnd"/>
      <w:r w:rsidRPr="003647E5">
        <w:rPr>
          <w:rFonts w:ascii="Times New Roman" w:hAnsi="Times New Roman" w:cs="Times New Roman"/>
        </w:rPr>
        <w:t xml:space="preserve"> – sanki</w:t>
      </w:r>
    </w:p>
    <w:p w14:paraId="76E7DE89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леп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снеговика</w:t>
      </w:r>
      <w:proofErr w:type="spellEnd"/>
      <w:r w:rsidRPr="003647E5">
        <w:rPr>
          <w:rFonts w:ascii="Times New Roman" w:hAnsi="Times New Roman" w:cs="Times New Roman"/>
        </w:rPr>
        <w:t>́ – ulepić bałwana</w:t>
      </w:r>
    </w:p>
    <w:p w14:paraId="38513863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слом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– złamać</w:t>
      </w:r>
    </w:p>
    <w:p w14:paraId="1EED094E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</w:rPr>
        <w:t>СМС – SMS</w:t>
      </w:r>
    </w:p>
    <w:p w14:paraId="068AB8ED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нежки</w:t>
      </w:r>
      <w:proofErr w:type="spellEnd"/>
      <w:r w:rsidRPr="003647E5">
        <w:rPr>
          <w:rFonts w:ascii="Times New Roman" w:hAnsi="Times New Roman" w:cs="Times New Roman"/>
        </w:rPr>
        <w:t>́ – śnieżki</w:t>
      </w:r>
    </w:p>
    <w:p w14:paraId="12E5096F" w14:textId="77777777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не́ж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ком</w:t>
      </w:r>
      <w:proofErr w:type="spellEnd"/>
      <w:r w:rsidRPr="003647E5">
        <w:rPr>
          <w:rFonts w:ascii="Times New Roman" w:hAnsi="Times New Roman" w:cs="Times New Roman"/>
        </w:rPr>
        <w:t xml:space="preserve"> – śnieżna kula</w:t>
      </w:r>
    </w:p>
    <w:p w14:paraId="734C6341" w14:textId="2623178B" w:rsidR="005346F4" w:rsidRPr="003647E5" w:rsidRDefault="005346F4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споко́ить</w:t>
      </w:r>
      <w:proofErr w:type="spellEnd"/>
      <w:r w:rsidRPr="003647E5">
        <w:rPr>
          <w:rFonts w:ascii="Times New Roman" w:hAnsi="Times New Roman" w:cs="Times New Roman"/>
        </w:rPr>
        <w:t xml:space="preserve"> – uspokoić </w:t>
      </w:r>
    </w:p>
    <w:p w14:paraId="3C3A52AB" w14:textId="77777777" w:rsidR="00A540EE" w:rsidRPr="003647E5" w:rsidRDefault="00A540EE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рагме́нт</w:t>
      </w:r>
      <w:proofErr w:type="spellEnd"/>
      <w:r w:rsidRPr="003647E5">
        <w:rPr>
          <w:rFonts w:ascii="Times New Roman" w:hAnsi="Times New Roman" w:cs="Times New Roman"/>
        </w:rPr>
        <w:t xml:space="preserve"> – fragment</w:t>
      </w:r>
    </w:p>
    <w:p w14:paraId="24822C96" w14:textId="77777777" w:rsidR="00A540EE" w:rsidRPr="003647E5" w:rsidRDefault="00A540EE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иха́ть</w:t>
      </w:r>
      <w:proofErr w:type="spellEnd"/>
      <w:r w:rsidRPr="003647E5">
        <w:rPr>
          <w:rFonts w:ascii="Times New Roman" w:hAnsi="Times New Roman" w:cs="Times New Roman"/>
        </w:rPr>
        <w:t xml:space="preserve"> – kichać</w:t>
      </w:r>
    </w:p>
    <w:p w14:paraId="30F52E64" w14:textId="77777777" w:rsidR="00A540EE" w:rsidRPr="003647E5" w:rsidRDefault="00A540EE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рло́тка</w:t>
      </w:r>
      <w:proofErr w:type="spellEnd"/>
      <w:r w:rsidRPr="003647E5">
        <w:rPr>
          <w:rFonts w:ascii="Times New Roman" w:hAnsi="Times New Roman" w:cs="Times New Roman"/>
        </w:rPr>
        <w:t xml:space="preserve"> – szarlotka</w:t>
      </w:r>
    </w:p>
    <w:p w14:paraId="330B54B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7F0D4100" w14:textId="63C5408A" w:rsidR="005B7556" w:rsidRPr="003647E5" w:rsidRDefault="005B7556" w:rsidP="00924698">
      <w:pPr>
        <w:pStyle w:val="Nagwek2"/>
      </w:pPr>
      <w:bookmarkStart w:id="2" w:name="_Toc63520424"/>
      <w:proofErr w:type="spellStart"/>
      <w:r w:rsidRPr="003647E5">
        <w:t>Проше́дшее</w:t>
      </w:r>
      <w:proofErr w:type="spellEnd"/>
      <w:r w:rsidRPr="003647E5">
        <w:t xml:space="preserve"> </w:t>
      </w:r>
      <w:proofErr w:type="spellStart"/>
      <w:r w:rsidRPr="003647E5">
        <w:t>вре́мя</w:t>
      </w:r>
      <w:proofErr w:type="spellEnd"/>
      <w:r w:rsidRPr="003647E5">
        <w:t xml:space="preserve"> </w:t>
      </w:r>
      <w:proofErr w:type="spellStart"/>
      <w:r w:rsidRPr="003647E5">
        <w:t>глаго́ла</w:t>
      </w:r>
      <w:proofErr w:type="spellEnd"/>
      <w:r w:rsidRPr="003647E5">
        <w:t xml:space="preserve"> (</w:t>
      </w:r>
      <w:proofErr w:type="spellStart"/>
      <w:r w:rsidRPr="003647E5">
        <w:t>продолже́ние</w:t>
      </w:r>
      <w:proofErr w:type="spellEnd"/>
      <w:r w:rsidRPr="003647E5">
        <w:t>)</w:t>
      </w:r>
      <w:bookmarkEnd w:id="2"/>
    </w:p>
    <w:p w14:paraId="4FB04E05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здохну́ть</w:t>
      </w:r>
      <w:proofErr w:type="spellEnd"/>
      <w:r w:rsidRPr="003647E5">
        <w:rPr>
          <w:rFonts w:ascii="Times New Roman" w:hAnsi="Times New Roman" w:cs="Times New Roman"/>
        </w:rPr>
        <w:t xml:space="preserve"> – westchnąć</w:t>
      </w:r>
    </w:p>
    <w:p w14:paraId="39ADEF6E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йна</w:t>
      </w:r>
      <w:proofErr w:type="spellEnd"/>
      <w:r w:rsidRPr="003647E5">
        <w:rPr>
          <w:rFonts w:ascii="Times New Roman" w:hAnsi="Times New Roman" w:cs="Times New Roman"/>
        </w:rPr>
        <w:t>́ – wojna</w:t>
      </w:r>
    </w:p>
    <w:p w14:paraId="60C73217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скри́кнуть</w:t>
      </w:r>
      <w:proofErr w:type="spellEnd"/>
      <w:r w:rsidRPr="003647E5">
        <w:rPr>
          <w:rFonts w:ascii="Times New Roman" w:hAnsi="Times New Roman" w:cs="Times New Roman"/>
        </w:rPr>
        <w:t xml:space="preserve"> – krzyknąć</w:t>
      </w:r>
    </w:p>
    <w:p w14:paraId="54D9821B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а́снуть</w:t>
      </w:r>
      <w:proofErr w:type="spellEnd"/>
      <w:r w:rsidRPr="003647E5">
        <w:rPr>
          <w:rFonts w:ascii="Times New Roman" w:hAnsi="Times New Roman" w:cs="Times New Roman"/>
        </w:rPr>
        <w:t xml:space="preserve"> – gasnąć</w:t>
      </w:r>
    </w:p>
    <w:p w14:paraId="37613946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и́бнуть</w:t>
      </w:r>
      <w:proofErr w:type="spellEnd"/>
      <w:r w:rsidRPr="003647E5">
        <w:rPr>
          <w:rFonts w:ascii="Times New Roman" w:hAnsi="Times New Roman" w:cs="Times New Roman"/>
        </w:rPr>
        <w:t xml:space="preserve"> – ginąć</w:t>
      </w:r>
    </w:p>
    <w:p w14:paraId="27DF08C0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ра́дус</w:t>
      </w:r>
      <w:proofErr w:type="spellEnd"/>
      <w:r w:rsidRPr="003647E5">
        <w:rPr>
          <w:rFonts w:ascii="Times New Roman" w:hAnsi="Times New Roman" w:cs="Times New Roman"/>
        </w:rPr>
        <w:t xml:space="preserve"> – stopień</w:t>
      </w:r>
    </w:p>
    <w:p w14:paraId="325F6AD1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жечь</w:t>
      </w:r>
      <w:proofErr w:type="spellEnd"/>
      <w:r w:rsidRPr="003647E5">
        <w:rPr>
          <w:rFonts w:ascii="Times New Roman" w:hAnsi="Times New Roman" w:cs="Times New Roman"/>
        </w:rPr>
        <w:t xml:space="preserve"> – palić </w:t>
      </w:r>
    </w:p>
    <w:p w14:paraId="1191AF31" w14:textId="4917A582" w:rsidR="005D3E4F" w:rsidRPr="00CE2460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вя́нуть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CE2460">
        <w:rPr>
          <w:rFonts w:ascii="Times New Roman" w:hAnsi="Times New Roman" w:cs="Times New Roman"/>
        </w:rPr>
        <w:t>zwiędnąć</w:t>
      </w:r>
    </w:p>
    <w:p w14:paraId="1CFAA76C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пере́ть</w:t>
      </w:r>
      <w:proofErr w:type="spellEnd"/>
      <w:r w:rsidRPr="003647E5">
        <w:rPr>
          <w:rFonts w:ascii="Times New Roman" w:hAnsi="Times New Roman" w:cs="Times New Roman"/>
        </w:rPr>
        <w:t xml:space="preserve"> – zamknąć</w:t>
      </w:r>
    </w:p>
    <w:p w14:paraId="56F58BB0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со́хнуть</w:t>
      </w:r>
      <w:proofErr w:type="spellEnd"/>
      <w:r w:rsidRPr="003647E5">
        <w:rPr>
          <w:rFonts w:ascii="Times New Roman" w:hAnsi="Times New Roman" w:cs="Times New Roman"/>
        </w:rPr>
        <w:t xml:space="preserve"> – uschnąć</w:t>
      </w:r>
    </w:p>
    <w:p w14:paraId="24FCB448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евну́ть</w:t>
      </w:r>
      <w:proofErr w:type="spellEnd"/>
      <w:r w:rsidRPr="003647E5">
        <w:rPr>
          <w:rFonts w:ascii="Times New Roman" w:hAnsi="Times New Roman" w:cs="Times New Roman"/>
        </w:rPr>
        <w:t xml:space="preserve"> – ziewnąć</w:t>
      </w:r>
    </w:p>
    <w:p w14:paraId="0D9D03BA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спе́чь</w:t>
      </w:r>
      <w:proofErr w:type="spellEnd"/>
      <w:r w:rsidRPr="003647E5">
        <w:rPr>
          <w:rFonts w:ascii="Times New Roman" w:hAnsi="Times New Roman" w:cs="Times New Roman"/>
        </w:rPr>
        <w:t xml:space="preserve"> – piec</w:t>
      </w:r>
    </w:p>
    <w:p w14:paraId="5BA4BAAE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сче́знуть</w:t>
      </w:r>
      <w:proofErr w:type="spellEnd"/>
      <w:r w:rsidRPr="003647E5">
        <w:rPr>
          <w:rFonts w:ascii="Times New Roman" w:hAnsi="Times New Roman" w:cs="Times New Roman"/>
        </w:rPr>
        <w:t xml:space="preserve"> – zniknąć</w:t>
      </w:r>
    </w:p>
    <w:p w14:paraId="599A8352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ри́кнуть</w:t>
      </w:r>
      <w:proofErr w:type="spellEnd"/>
      <w:r w:rsidRPr="003647E5">
        <w:rPr>
          <w:rFonts w:ascii="Times New Roman" w:hAnsi="Times New Roman" w:cs="Times New Roman"/>
        </w:rPr>
        <w:t xml:space="preserve"> – krzyknąć</w:t>
      </w:r>
    </w:p>
    <w:p w14:paraId="17ACC007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о́пнуть</w:t>
      </w:r>
      <w:proofErr w:type="spellEnd"/>
      <w:r w:rsidRPr="003647E5">
        <w:rPr>
          <w:rFonts w:ascii="Times New Roman" w:hAnsi="Times New Roman" w:cs="Times New Roman"/>
        </w:rPr>
        <w:t xml:space="preserve"> – pęknąć, rozerwać się</w:t>
      </w:r>
    </w:p>
    <w:p w14:paraId="594F7AD9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мо́кнуть</w:t>
      </w:r>
      <w:proofErr w:type="spellEnd"/>
      <w:r w:rsidRPr="003647E5">
        <w:rPr>
          <w:rFonts w:ascii="Times New Roman" w:hAnsi="Times New Roman" w:cs="Times New Roman"/>
        </w:rPr>
        <w:t xml:space="preserve"> – moknąć</w:t>
      </w:r>
    </w:p>
    <w:p w14:paraId="5928BA69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определённый</w:t>
      </w:r>
      <w:proofErr w:type="spellEnd"/>
      <w:r w:rsidRPr="003647E5">
        <w:rPr>
          <w:rFonts w:ascii="Times New Roman" w:hAnsi="Times New Roman" w:cs="Times New Roman"/>
        </w:rPr>
        <w:t xml:space="preserve"> – niepewny, nieokreślony</w:t>
      </w:r>
    </w:p>
    <w:p w14:paraId="0A843759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ча́янно</w:t>
      </w:r>
      <w:proofErr w:type="spellEnd"/>
      <w:r w:rsidRPr="003647E5">
        <w:rPr>
          <w:rFonts w:ascii="Times New Roman" w:hAnsi="Times New Roman" w:cs="Times New Roman"/>
        </w:rPr>
        <w:t xml:space="preserve"> – nieumyślnie</w:t>
      </w:r>
    </w:p>
    <w:p w14:paraId="0D4C05B6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гло́хнуть</w:t>
      </w:r>
      <w:proofErr w:type="spellEnd"/>
      <w:r w:rsidRPr="003647E5">
        <w:rPr>
          <w:rFonts w:ascii="Times New Roman" w:hAnsi="Times New Roman" w:cs="Times New Roman"/>
        </w:rPr>
        <w:t xml:space="preserve"> – ogłuchnąć</w:t>
      </w:r>
    </w:p>
    <w:p w14:paraId="3883C952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сле́пнуть</w:t>
      </w:r>
      <w:proofErr w:type="spellEnd"/>
      <w:r w:rsidRPr="003647E5">
        <w:rPr>
          <w:rFonts w:ascii="Times New Roman" w:hAnsi="Times New Roman" w:cs="Times New Roman"/>
        </w:rPr>
        <w:t xml:space="preserve"> – oślepnąć</w:t>
      </w:r>
    </w:p>
    <w:p w14:paraId="32CF1D17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тсу́тствовать</w:t>
      </w:r>
      <w:proofErr w:type="spellEnd"/>
      <w:r w:rsidRPr="003647E5">
        <w:rPr>
          <w:rFonts w:ascii="Times New Roman" w:hAnsi="Times New Roman" w:cs="Times New Roman"/>
        </w:rPr>
        <w:t xml:space="preserve"> – być nieobecnym</w:t>
      </w:r>
    </w:p>
    <w:p w14:paraId="4E9BCE13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хри́пнуть</w:t>
      </w:r>
      <w:proofErr w:type="spellEnd"/>
      <w:r w:rsidRPr="003647E5">
        <w:rPr>
          <w:rFonts w:ascii="Times New Roman" w:hAnsi="Times New Roman" w:cs="Times New Roman"/>
        </w:rPr>
        <w:t xml:space="preserve"> – ochrypnąć</w:t>
      </w:r>
    </w:p>
    <w:p w14:paraId="4A3D9D1F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шиби́ться</w:t>
      </w:r>
      <w:proofErr w:type="spellEnd"/>
      <w:r w:rsidRPr="003647E5">
        <w:rPr>
          <w:rFonts w:ascii="Times New Roman" w:hAnsi="Times New Roman" w:cs="Times New Roman"/>
        </w:rPr>
        <w:t xml:space="preserve"> – pomylić się</w:t>
      </w:r>
    </w:p>
    <w:p w14:paraId="38C18F85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ги́бнуть</w:t>
      </w:r>
      <w:proofErr w:type="spellEnd"/>
      <w:r w:rsidRPr="003647E5">
        <w:rPr>
          <w:rFonts w:ascii="Times New Roman" w:hAnsi="Times New Roman" w:cs="Times New Roman"/>
        </w:rPr>
        <w:t xml:space="preserve"> – zginąć</w:t>
      </w:r>
    </w:p>
    <w:p w14:paraId="74ABB250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ы́гнуть</w:t>
      </w:r>
      <w:proofErr w:type="spellEnd"/>
      <w:r w:rsidRPr="003647E5">
        <w:rPr>
          <w:rFonts w:ascii="Times New Roman" w:hAnsi="Times New Roman" w:cs="Times New Roman"/>
        </w:rPr>
        <w:t xml:space="preserve"> – skoczyć</w:t>
      </w:r>
    </w:p>
    <w:p w14:paraId="79E48E76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веркну́ть</w:t>
      </w:r>
      <w:proofErr w:type="spellEnd"/>
      <w:r w:rsidRPr="003647E5">
        <w:rPr>
          <w:rFonts w:ascii="Times New Roman" w:hAnsi="Times New Roman" w:cs="Times New Roman"/>
        </w:rPr>
        <w:t xml:space="preserve"> – błysnąć</w:t>
      </w:r>
    </w:p>
    <w:p w14:paraId="503A382E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охраня́ться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Pr="003647E5">
        <w:rPr>
          <w:rFonts w:ascii="Times New Roman" w:hAnsi="Times New Roman" w:cs="Times New Roman"/>
          <w:i/>
          <w:iCs/>
        </w:rPr>
        <w:t>tu:</w:t>
      </w:r>
      <w:r w:rsidRPr="003647E5">
        <w:rPr>
          <w:rFonts w:ascii="Times New Roman" w:hAnsi="Times New Roman" w:cs="Times New Roman"/>
        </w:rPr>
        <w:t xml:space="preserve"> pozostawać</w:t>
      </w:r>
    </w:p>
    <w:p w14:paraId="648A2B87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текло</w:t>
      </w:r>
      <w:proofErr w:type="spellEnd"/>
      <w:r w:rsidRPr="003647E5">
        <w:rPr>
          <w:rFonts w:ascii="Times New Roman" w:hAnsi="Times New Roman" w:cs="Times New Roman"/>
        </w:rPr>
        <w:t>́ – szkło</w:t>
      </w:r>
    </w:p>
    <w:p w14:paraId="23B4CCAF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у́ффикс</w:t>
      </w:r>
      <w:proofErr w:type="spellEnd"/>
      <w:r w:rsidRPr="003647E5">
        <w:rPr>
          <w:rFonts w:ascii="Times New Roman" w:hAnsi="Times New Roman" w:cs="Times New Roman"/>
        </w:rPr>
        <w:t xml:space="preserve"> – przyrostek</w:t>
      </w:r>
    </w:p>
    <w:p w14:paraId="6A1D2BF7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олкну́ть</w:t>
      </w:r>
      <w:proofErr w:type="spellEnd"/>
      <w:r w:rsidRPr="003647E5">
        <w:rPr>
          <w:rFonts w:ascii="Times New Roman" w:hAnsi="Times New Roman" w:cs="Times New Roman"/>
        </w:rPr>
        <w:t xml:space="preserve"> – pchnąć</w:t>
      </w:r>
    </w:p>
    <w:p w14:paraId="7C2C8D20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яжёлый</w:t>
      </w:r>
      <w:proofErr w:type="spellEnd"/>
      <w:r w:rsidRPr="003647E5">
        <w:rPr>
          <w:rFonts w:ascii="Times New Roman" w:hAnsi="Times New Roman" w:cs="Times New Roman"/>
        </w:rPr>
        <w:t xml:space="preserve"> – ciężki</w:t>
      </w:r>
    </w:p>
    <w:p w14:paraId="542F0221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мере</w:t>
      </w:r>
      <w:proofErr w:type="spellEnd"/>
      <w:r w:rsidRPr="003647E5">
        <w:rPr>
          <w:rFonts w:ascii="Times New Roman" w:hAnsi="Times New Roman" w:cs="Times New Roman"/>
          <w:lang w:val="ru-RU"/>
        </w:rPr>
        <w:t>́</w:t>
      </w:r>
      <w:proofErr w:type="spellStart"/>
      <w:r w:rsidRPr="003647E5">
        <w:rPr>
          <w:rFonts w:ascii="Times New Roman" w:hAnsi="Times New Roman" w:cs="Times New Roman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– umrzeć</w:t>
      </w:r>
    </w:p>
    <w:p w14:paraId="2A718F6B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сну́ть</w:t>
      </w:r>
      <w:proofErr w:type="spellEnd"/>
      <w:r w:rsidRPr="003647E5">
        <w:rPr>
          <w:rFonts w:ascii="Times New Roman" w:hAnsi="Times New Roman" w:cs="Times New Roman"/>
        </w:rPr>
        <w:t xml:space="preserve"> – zasnąć</w:t>
      </w:r>
    </w:p>
    <w:p w14:paraId="6197D722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ру́кт</w:t>
      </w:r>
      <w:proofErr w:type="spellEnd"/>
      <w:r w:rsidRPr="003647E5">
        <w:rPr>
          <w:rFonts w:ascii="Times New Roman" w:hAnsi="Times New Roman" w:cs="Times New Roman"/>
        </w:rPr>
        <w:t xml:space="preserve"> – owoc</w:t>
      </w:r>
    </w:p>
    <w:p w14:paraId="19251656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цвести</w:t>
      </w:r>
      <w:proofErr w:type="spellEnd"/>
      <w:r w:rsidRPr="003647E5">
        <w:rPr>
          <w:rFonts w:ascii="Times New Roman" w:hAnsi="Times New Roman" w:cs="Times New Roman"/>
        </w:rPr>
        <w:t>́ – kwitnąć</w:t>
      </w:r>
    </w:p>
    <w:p w14:paraId="0B5F220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5BA8D1B6" w14:textId="2EBE9018" w:rsidR="005B7556" w:rsidRPr="003647E5" w:rsidRDefault="005B7556" w:rsidP="00924698">
      <w:pPr>
        <w:pStyle w:val="Nagwek2"/>
      </w:pPr>
      <w:bookmarkStart w:id="3" w:name="_Toc63520425"/>
      <w:proofErr w:type="spellStart"/>
      <w:r w:rsidRPr="003647E5">
        <w:t>Повторе́ние</w:t>
      </w:r>
      <w:bookmarkEnd w:id="3"/>
      <w:proofErr w:type="spellEnd"/>
    </w:p>
    <w:p w14:paraId="7682204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дали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aleko</w:t>
      </w:r>
    </w:p>
    <w:p w14:paraId="48C68C02" w14:textId="0BD1FD4A" w:rsidR="005D3E4F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зду́шный</w:t>
      </w:r>
      <w:proofErr w:type="spellEnd"/>
      <w:r w:rsidR="00097A27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wietrz</w:t>
      </w:r>
      <w:r w:rsidR="00F504AA" w:rsidRPr="003647E5">
        <w:rPr>
          <w:rFonts w:ascii="Times New Roman" w:hAnsi="Times New Roman" w:cs="Times New Roman"/>
        </w:rPr>
        <w:t>ny</w:t>
      </w:r>
    </w:p>
    <w:p w14:paraId="791D834E" w14:textId="3ED692B2" w:rsidR="005B7556" w:rsidRPr="003647E5" w:rsidRDefault="001437C2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зду́ш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ш</w:t>
      </w:r>
      <w:r w:rsidRPr="003647E5">
        <w:rPr>
          <w:rFonts w:ascii="Times New Roman" w:hAnsi="Times New Roman" w:cs="Times New Roman"/>
        </w:rPr>
        <w:t>а́</w:t>
      </w:r>
      <w:proofErr w:type="spellStart"/>
      <w:r w:rsidRPr="003647E5">
        <w:rPr>
          <w:rFonts w:ascii="Times New Roman" w:hAnsi="Times New Roman" w:cs="Times New Roman"/>
          <w:lang w:val="ru-RU"/>
        </w:rPr>
        <w:t>рик</w:t>
      </w:r>
      <w:proofErr w:type="spellEnd"/>
      <w:r w:rsidRPr="003647E5">
        <w:rPr>
          <w:rFonts w:ascii="Times New Roman" w:hAnsi="Times New Roman" w:cs="Times New Roman"/>
        </w:rPr>
        <w:t>– balonik</w:t>
      </w:r>
    </w:p>
    <w:p w14:paraId="7C435206" w14:textId="457A0A26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след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 xml:space="preserve">za, </w:t>
      </w:r>
      <w:r w:rsidR="00870ADC" w:rsidRPr="003647E5">
        <w:rPr>
          <w:rFonts w:ascii="Times New Roman" w:hAnsi="Times New Roman" w:cs="Times New Roman"/>
        </w:rPr>
        <w:t>w ślad</w:t>
      </w:r>
    </w:p>
    <w:p w14:paraId="3DAEB8C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рипп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rypa</w:t>
      </w:r>
    </w:p>
    <w:p w14:paraId="72F362D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жар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>upał</w:t>
      </w:r>
    </w:p>
    <w:p w14:paraId="7E24977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́сух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>susza</w:t>
      </w:r>
    </w:p>
    <w:p w14:paraId="5CD2BE4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сну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snąć</w:t>
      </w:r>
    </w:p>
    <w:p w14:paraId="1BDA060E" w14:textId="28E7DC00" w:rsidR="005B7556" w:rsidRPr="00E21728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спу́г</w:t>
      </w:r>
      <w:proofErr w:type="spellEnd"/>
      <w:r w:rsidR="00DD1354" w:rsidRPr="00E21728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trach</w:t>
      </w:r>
      <w:r w:rsidR="00E21728">
        <w:rPr>
          <w:rFonts w:ascii="Times New Roman" w:hAnsi="Times New Roman" w:cs="Times New Roman"/>
        </w:rPr>
        <w:t>, przerażenie</w:t>
      </w:r>
    </w:p>
    <w:p w14:paraId="1627084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рзи́н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osz</w:t>
      </w:r>
    </w:p>
    <w:p w14:paraId="7275405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и́вен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>ulewa</w:t>
      </w:r>
    </w:p>
    <w:p w14:paraId="173149E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облегче́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ulga</w:t>
      </w:r>
    </w:p>
    <w:p w14:paraId="58EDF58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ансио́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 xml:space="preserve">pensjonat </w:t>
      </w:r>
    </w:p>
    <w:p w14:paraId="3BF0C2C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ерча́т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ękawic</w:t>
      </w:r>
      <w:r w:rsidR="00F504AA" w:rsidRPr="003647E5">
        <w:rPr>
          <w:rFonts w:ascii="Times New Roman" w:hAnsi="Times New Roman" w:cs="Times New Roman"/>
        </w:rPr>
        <w:t>zk</w:t>
      </w:r>
      <w:r w:rsidRPr="003647E5">
        <w:rPr>
          <w:rFonts w:ascii="Times New Roman" w:hAnsi="Times New Roman" w:cs="Times New Roman"/>
        </w:rPr>
        <w:t>a</w:t>
      </w:r>
    </w:p>
    <w:p w14:paraId="1E6D803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игаре́т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apieros</w:t>
      </w:r>
    </w:p>
    <w:p w14:paraId="69DBDC9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мы́сл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naczenie</w:t>
      </w:r>
    </w:p>
    <w:p w14:paraId="32A9C826" w14:textId="33E822D6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урба́з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531C">
        <w:rPr>
          <w:rFonts w:ascii="Times New Roman" w:hAnsi="Times New Roman" w:cs="Times New Roman"/>
        </w:rPr>
        <w:t>(</w:t>
      </w:r>
      <w:proofErr w:type="spellStart"/>
      <w:r w:rsidR="00AE2181" w:rsidRPr="003647E5">
        <w:rPr>
          <w:rFonts w:ascii="Times New Roman" w:hAnsi="Times New Roman" w:cs="Times New Roman"/>
        </w:rPr>
        <w:t>тур</w:t>
      </w:r>
      <w:r w:rsidR="00BA47DA" w:rsidRPr="003647E5">
        <w:rPr>
          <w:rFonts w:ascii="Times New Roman" w:hAnsi="Times New Roman" w:cs="Times New Roman"/>
        </w:rPr>
        <w:t>и́</w:t>
      </w:r>
      <w:r w:rsidR="00AE2181" w:rsidRPr="003647E5">
        <w:rPr>
          <w:rFonts w:ascii="Times New Roman" w:hAnsi="Times New Roman" w:cs="Times New Roman"/>
        </w:rPr>
        <w:t>стская</w:t>
      </w:r>
      <w:proofErr w:type="spellEnd"/>
      <w:r w:rsidR="00AE2181" w:rsidRPr="003647E5">
        <w:rPr>
          <w:rFonts w:ascii="Times New Roman" w:hAnsi="Times New Roman" w:cs="Times New Roman"/>
        </w:rPr>
        <w:t xml:space="preserve"> </w:t>
      </w:r>
      <w:proofErr w:type="spellStart"/>
      <w:r w:rsidR="00AE2181" w:rsidRPr="003647E5">
        <w:rPr>
          <w:rFonts w:ascii="Times New Roman" w:hAnsi="Times New Roman" w:cs="Times New Roman"/>
        </w:rPr>
        <w:t>б</w:t>
      </w:r>
      <w:r w:rsidR="00BA47DA" w:rsidRPr="003647E5">
        <w:rPr>
          <w:rFonts w:ascii="Times New Roman" w:hAnsi="Times New Roman" w:cs="Times New Roman"/>
        </w:rPr>
        <w:t>а́</w:t>
      </w:r>
      <w:r w:rsidR="00AE2181" w:rsidRPr="003647E5">
        <w:rPr>
          <w:rFonts w:ascii="Times New Roman" w:hAnsi="Times New Roman" w:cs="Times New Roman"/>
        </w:rPr>
        <w:t>за</w:t>
      </w:r>
      <w:proofErr w:type="spellEnd"/>
      <w:r w:rsidR="00BE531C">
        <w:rPr>
          <w:rFonts w:ascii="Times New Roman" w:hAnsi="Times New Roman" w:cs="Times New Roman"/>
        </w:rPr>
        <w:t xml:space="preserve">) – </w:t>
      </w:r>
      <w:r w:rsidR="00870ADC" w:rsidRPr="003647E5">
        <w:rPr>
          <w:rFonts w:ascii="Times New Roman" w:hAnsi="Times New Roman" w:cs="Times New Roman"/>
        </w:rPr>
        <w:t>schronisko</w:t>
      </w:r>
    </w:p>
    <w:p w14:paraId="36701DF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йти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>odejść</w:t>
      </w:r>
    </w:p>
    <w:p w14:paraId="22C7EB94" w14:textId="77777777" w:rsidR="005D3E4F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́ри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504AA" w:rsidRPr="003647E5">
        <w:rPr>
          <w:rFonts w:ascii="Times New Roman" w:hAnsi="Times New Roman" w:cs="Times New Roman"/>
        </w:rPr>
        <w:t xml:space="preserve">kulka, </w:t>
      </w:r>
      <w:r w:rsidRPr="003647E5">
        <w:rPr>
          <w:rFonts w:ascii="Times New Roman" w:hAnsi="Times New Roman" w:cs="Times New Roman"/>
        </w:rPr>
        <w:t>piłka</w:t>
      </w:r>
    </w:p>
    <w:p w14:paraId="04CE2662" w14:textId="77777777" w:rsidR="005D3E4F" w:rsidRPr="003647E5" w:rsidRDefault="005D3E4F" w:rsidP="003647E5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31FC8E0A" w14:textId="57F49BE5" w:rsidR="005D3E4F" w:rsidRPr="003647E5" w:rsidRDefault="005D3E4F" w:rsidP="003647E5">
      <w:pPr>
        <w:pStyle w:val="Nagwek1"/>
      </w:pPr>
      <w:bookmarkStart w:id="4" w:name="_Toc63520426"/>
      <w:r w:rsidRPr="003647E5">
        <w:t>Раздел 2</w:t>
      </w:r>
      <w:bookmarkEnd w:id="4"/>
    </w:p>
    <w:p w14:paraId="228F9B3A" w14:textId="5299B452" w:rsidR="005B7556" w:rsidRPr="003647E5" w:rsidRDefault="005B7556" w:rsidP="00924698">
      <w:pPr>
        <w:pStyle w:val="Nagwek2"/>
      </w:pPr>
      <w:bookmarkStart w:id="5" w:name="_Toc63520427"/>
      <w:proofErr w:type="spellStart"/>
      <w:r w:rsidRPr="003647E5">
        <w:t>На</w:t>
      </w:r>
      <w:proofErr w:type="spellEnd"/>
      <w:r w:rsidRPr="003647E5">
        <w:t xml:space="preserve"> </w:t>
      </w:r>
      <w:proofErr w:type="spellStart"/>
      <w:r w:rsidRPr="003647E5">
        <w:t>досу́ге</w:t>
      </w:r>
      <w:bookmarkEnd w:id="5"/>
      <w:proofErr w:type="spellEnd"/>
    </w:p>
    <w:p w14:paraId="7A42B9C3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́рм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rmia</w:t>
      </w:r>
    </w:p>
    <w:p w14:paraId="6CDD68CB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ттракцио́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trakcja</w:t>
      </w:r>
    </w:p>
    <w:p w14:paraId="050A36C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езде́льничать</w:t>
      </w:r>
      <w:proofErr w:type="spellEnd"/>
      <w:r w:rsidRPr="003647E5">
        <w:rPr>
          <w:rFonts w:ascii="Times New Roman" w:hAnsi="Times New Roman" w:cs="Times New Roman"/>
        </w:rPr>
        <w:t xml:space="preserve"> – lenić się, nic nie robić</w:t>
      </w:r>
    </w:p>
    <w:p w14:paraId="73E4FE1B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илья́рд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ilard</w:t>
      </w:r>
    </w:p>
    <w:p w14:paraId="32F55562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о́улинг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ręgle</w:t>
      </w:r>
    </w:p>
    <w:p w14:paraId="08D968F2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риллиа́н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iament</w:t>
      </w:r>
    </w:p>
    <w:p w14:paraId="179BC550" w14:textId="6EC20024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ума́ж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5A2FDD">
        <w:rPr>
          <w:rFonts w:ascii="Times New Roman" w:hAnsi="Times New Roman" w:cs="Times New Roman"/>
          <w:lang w:val="ru-RU"/>
        </w:rPr>
        <w:t>змей</w:t>
      </w:r>
      <w:r w:rsidR="005A2FDD" w:rsidRPr="005A2FDD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5A2FDD">
        <w:rPr>
          <w:rFonts w:ascii="Times New Roman" w:hAnsi="Times New Roman" w:cs="Times New Roman"/>
        </w:rPr>
        <w:t>latawiec</w:t>
      </w:r>
    </w:p>
    <w:p w14:paraId="4DED46C8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еле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akazywać</w:t>
      </w:r>
    </w:p>
    <w:p w14:paraId="22C153C1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ев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alczyć</w:t>
      </w:r>
    </w:p>
    <w:p w14:paraId="6DB6D892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́ин</w:t>
      </w:r>
      <w:proofErr w:type="spellEnd"/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ojownik</w:t>
      </w:r>
    </w:p>
    <w:p w14:paraId="1A9F417E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́йско</w:t>
      </w:r>
      <w:proofErr w:type="spellEnd"/>
      <w:r w:rsidRPr="003647E5">
        <w:rPr>
          <w:rFonts w:ascii="Times New Roman" w:hAnsi="Times New Roman" w:cs="Times New Roman"/>
        </w:rPr>
        <w:t xml:space="preserve"> – armia, wojsko</w:t>
      </w:r>
    </w:p>
    <w:p w14:paraId="6AA03A57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лгогра́д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ołgograd</w:t>
      </w:r>
    </w:p>
    <w:p w14:paraId="1FEB04F5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са́дни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jeździec</w:t>
      </w:r>
    </w:p>
    <w:p w14:paraId="1629ED51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ско́р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krótce</w:t>
      </w:r>
    </w:p>
    <w:p w14:paraId="61820CBF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ыбра́сыва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rzucać</w:t>
      </w:r>
    </w:p>
    <w:p w14:paraId="552FF0CC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ы́ну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jąć</w:t>
      </w:r>
    </w:p>
    <w:p w14:paraId="2B35B427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ышеперечи́сленны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wyższe</w:t>
      </w:r>
    </w:p>
    <w:p w14:paraId="464D012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ышив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haftować</w:t>
      </w:r>
    </w:p>
    <w:p w14:paraId="1333005B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яз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obić na drutach</w:t>
      </w:r>
    </w:p>
    <w:p w14:paraId="26A150D7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енера́л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enerał</w:t>
      </w:r>
    </w:p>
    <w:p w14:paraId="15A7214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и́ннес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uinness</w:t>
      </w:r>
    </w:p>
    <w:p w14:paraId="47B433C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грусти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yć smutnym</w:t>
      </w:r>
    </w:p>
    <w:p w14:paraId="673224D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дартс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zutki</w:t>
      </w:r>
    </w:p>
    <w:p w14:paraId="09BD2381" w14:textId="294364EB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доло́й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870ADC" w:rsidRPr="003647E5">
        <w:rPr>
          <w:rFonts w:ascii="Times New Roman" w:hAnsi="Times New Roman" w:cs="Times New Roman"/>
        </w:rPr>
        <w:t>precz</w:t>
      </w:r>
    </w:p>
    <w:p w14:paraId="3807D0F3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ба́в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bawa</w:t>
      </w:r>
    </w:p>
    <w:p w14:paraId="1EE7BFE3" w14:textId="3A192A38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</w:rPr>
        <w:t>запуск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5D3E4F" w:rsidRPr="003647E5">
        <w:rPr>
          <w:rFonts w:ascii="Times New Roman" w:hAnsi="Times New Roman" w:cs="Times New Roman"/>
        </w:rPr>
        <w:t>змея</w:t>
      </w:r>
      <w:proofErr w:type="spellEnd"/>
      <w:r w:rsidR="005D3E4F" w:rsidRPr="003647E5">
        <w:rPr>
          <w:rFonts w:ascii="Times New Roman" w:hAnsi="Times New Roman" w:cs="Times New Roman"/>
        </w:rPr>
        <w:t>́</w:t>
      </w:r>
      <w:r w:rsidR="005D3E4F"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5D3E4F" w:rsidRPr="003647E5">
        <w:rPr>
          <w:rFonts w:ascii="Times New Roman" w:hAnsi="Times New Roman" w:cs="Times New Roman"/>
        </w:rPr>
        <w:t>puszczać latawiec</w:t>
      </w:r>
    </w:p>
    <w:p w14:paraId="3BB9377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скуч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nudzić się</w:t>
      </w:r>
    </w:p>
    <w:p w14:paraId="50A9397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нди́йск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indyjski</w:t>
      </w:r>
    </w:p>
    <w:p w14:paraId="070D6791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́нд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Indie</w:t>
      </w:r>
    </w:p>
    <w:p w14:paraId="284ACC0A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йо́г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joga</w:t>
      </w:r>
    </w:p>
    <w:p w14:paraId="58827578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лу́б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lub</w:t>
      </w:r>
    </w:p>
    <w:p w14:paraId="1FE174A2" w14:textId="19204549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ни</w:t>
      </w:r>
      <w:proofErr w:type="spellEnd"/>
      <w:r w:rsidR="00FA4225" w:rsidRPr="003647E5">
        <w:rPr>
          <w:rFonts w:ascii="Times New Roman" w:hAnsi="Times New Roman" w:cs="Times New Roman"/>
          <w:lang w:val="ru-RU"/>
        </w:rPr>
        <w:t>́</w:t>
      </w:r>
      <w:proofErr w:type="spellStart"/>
      <w:r w:rsidRPr="003647E5">
        <w:rPr>
          <w:rFonts w:ascii="Times New Roman" w:hAnsi="Times New Roman" w:cs="Times New Roman"/>
        </w:rPr>
        <w:t>г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siążka</w:t>
      </w:r>
    </w:p>
    <w:p w14:paraId="27441DE1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́ст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ości</w:t>
      </w:r>
    </w:p>
    <w:p w14:paraId="7B3B0EF6" w14:textId="0C021DAF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ре</w:t>
      </w:r>
      <w:proofErr w:type="spellEnd"/>
      <w:r w:rsidR="00531D2B" w:rsidRPr="003647E5">
        <w:rPr>
          <w:rFonts w:ascii="Times New Roman" w:hAnsi="Times New Roman" w:cs="Times New Roman"/>
          <w:lang w:val="ru-RU"/>
        </w:rPr>
        <w:t>́</w:t>
      </w:r>
      <w:proofErr w:type="spellStart"/>
      <w:r w:rsidRPr="003647E5">
        <w:rPr>
          <w:rFonts w:ascii="Times New Roman" w:hAnsi="Times New Roman" w:cs="Times New Roman"/>
        </w:rPr>
        <w:t>по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wierdza</w:t>
      </w:r>
    </w:p>
    <w:p w14:paraId="23B9E57C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россво́рд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rzyżówka</w:t>
      </w:r>
    </w:p>
    <w:p w14:paraId="2DA5921A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у́бик</w:t>
      </w:r>
      <w:proofErr w:type="spellEnd"/>
      <w:r w:rsidRPr="003647E5">
        <w:rPr>
          <w:rFonts w:ascii="Times New Roman" w:hAnsi="Times New Roman" w:cs="Times New Roman"/>
        </w:rPr>
        <w:t xml:space="preserve"> – sześcian, kostka do gry</w:t>
      </w:r>
    </w:p>
    <w:p w14:paraId="43E2B0EF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а́сти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umka do mazania</w:t>
      </w:r>
    </w:p>
    <w:p w14:paraId="6AAA9138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еч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iecz</w:t>
      </w:r>
    </w:p>
    <w:p w14:paraId="2C920DBA" w14:textId="45B89A40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и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świat</w:t>
      </w:r>
    </w:p>
    <w:p w14:paraId="7A25602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огу́ч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tężny</w:t>
      </w:r>
    </w:p>
    <w:p w14:paraId="06E5976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оне́т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oneta</w:t>
      </w:r>
    </w:p>
    <w:p w14:paraId="30ECF925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онопо́л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onopol</w:t>
      </w:r>
    </w:p>
    <w:p w14:paraId="0E1ECDEC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о́щ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tężny</w:t>
      </w:r>
    </w:p>
    <w:p w14:paraId="4ECE832B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удре́ц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ędrzec</w:t>
      </w:r>
    </w:p>
    <w:p w14:paraId="638AD772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у́льти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reskówka</w:t>
      </w:r>
    </w:p>
    <w:p w14:paraId="60780D8C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абе́г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apad</w:t>
      </w:r>
    </w:p>
    <w:p w14:paraId="78ACAB97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азна́чен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znaczony</w:t>
      </w:r>
    </w:p>
    <w:p w14:paraId="133FCA1A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́друг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przyjaciel</w:t>
      </w:r>
    </w:p>
    <w:p w14:paraId="1138FFDF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бяза́тельн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bowiązkowo</w:t>
      </w:r>
    </w:p>
    <w:p w14:paraId="52BCB8DF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́пер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pera</w:t>
      </w:r>
    </w:p>
    <w:p w14:paraId="2D0D18F5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ру́ж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roń</w:t>
      </w:r>
    </w:p>
    <w:p w14:paraId="6A832F97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тгад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dgadnąć</w:t>
      </w:r>
    </w:p>
    <w:p w14:paraId="45C5A3B9" w14:textId="048A9B9E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тсы́па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870ADC" w:rsidRPr="003647E5">
        <w:rPr>
          <w:rFonts w:ascii="Times New Roman" w:hAnsi="Times New Roman" w:cs="Times New Roman"/>
        </w:rPr>
        <w:t>odsypać</w:t>
      </w:r>
    </w:p>
    <w:p w14:paraId="4A26D150" w14:textId="1C9705A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а́злы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870ADC" w:rsidRPr="003647E5">
        <w:rPr>
          <w:rFonts w:ascii="Times New Roman" w:hAnsi="Times New Roman" w:cs="Times New Roman"/>
        </w:rPr>
        <w:t>puzzle</w:t>
      </w:r>
    </w:p>
    <w:p w14:paraId="4E38D37C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асья́нс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asjans</w:t>
      </w:r>
    </w:p>
    <w:p w14:paraId="75162BB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пехо́т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iechota</w:t>
      </w:r>
    </w:p>
    <w:p w14:paraId="6E96F18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лю́шев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luszowy</w:t>
      </w:r>
    </w:p>
    <w:p w14:paraId="2FBBB15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ля́ж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laża</w:t>
      </w:r>
    </w:p>
    <w:p w14:paraId="4E900BFC" w14:textId="1514C939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болт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</w:t>
      </w:r>
      <w:r w:rsidR="00870ADC" w:rsidRPr="003647E5">
        <w:rPr>
          <w:rFonts w:ascii="Times New Roman" w:hAnsi="Times New Roman" w:cs="Times New Roman"/>
        </w:rPr>
        <w:t>gadać</w:t>
      </w:r>
    </w:p>
    <w:p w14:paraId="3BFBB40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шут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żartować</w:t>
      </w:r>
    </w:p>
    <w:p w14:paraId="42362FEF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еодоле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zezwyciężyć</w:t>
      </w:r>
    </w:p>
    <w:p w14:paraId="33D9B0E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оти́вни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róg</w:t>
      </w:r>
    </w:p>
    <w:p w14:paraId="41654A6A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азъе́ха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gubić się</w:t>
      </w:r>
    </w:p>
    <w:p w14:paraId="65E4A7F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аке́т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akieta</w:t>
      </w:r>
    </w:p>
    <w:p w14:paraId="100B7D74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еко́рд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ekord</w:t>
      </w:r>
    </w:p>
    <w:p w14:paraId="23D887C2" w14:textId="1BBEA80B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укоде́л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obótki</w:t>
      </w:r>
      <w:r w:rsidR="00897AFB" w:rsidRPr="003647E5">
        <w:rPr>
          <w:rFonts w:ascii="Times New Roman" w:hAnsi="Times New Roman" w:cs="Times New Roman"/>
        </w:rPr>
        <w:t xml:space="preserve"> ręczne</w:t>
      </w:r>
    </w:p>
    <w:p w14:paraId="44DCF54B" w14:textId="09750473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усскоязы́ч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A159C7" w:rsidRPr="003647E5">
        <w:rPr>
          <w:rFonts w:ascii="Times New Roman" w:hAnsi="Times New Roman" w:cs="Times New Roman"/>
        </w:rPr>
        <w:t>rosyjskojęzyczny</w:t>
      </w:r>
    </w:p>
    <w:p w14:paraId="6BBB139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томато́лог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tomatolog</w:t>
      </w:r>
    </w:p>
    <w:p w14:paraId="02EB5D6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ы́грать</w:t>
      </w:r>
      <w:proofErr w:type="spellEnd"/>
      <w:r w:rsidRPr="003647E5">
        <w:rPr>
          <w:rFonts w:ascii="Times New Roman" w:hAnsi="Times New Roman" w:cs="Times New Roman"/>
        </w:rPr>
        <w:t xml:space="preserve"> – zagrać, rozegrać</w:t>
      </w:r>
    </w:p>
    <w:p w14:paraId="1A6BE2DC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ан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zołg</w:t>
      </w:r>
    </w:p>
    <w:p w14:paraId="37EAD79C" w14:textId="693855EA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ро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ron</w:t>
      </w:r>
    </w:p>
    <w:p w14:paraId="475E434E" w14:textId="7665278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усова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44DFD" w:rsidRPr="003647E5">
        <w:rPr>
          <w:rFonts w:ascii="Times New Roman" w:hAnsi="Times New Roman" w:cs="Times New Roman"/>
        </w:rPr>
        <w:t>spotykać się</w:t>
      </w:r>
    </w:p>
    <w:p w14:paraId="0648D3B1" w14:textId="47459D05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год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44DFD" w:rsidRPr="003647E5">
        <w:rPr>
          <w:rFonts w:ascii="Times New Roman" w:hAnsi="Times New Roman" w:cs="Times New Roman"/>
        </w:rPr>
        <w:t>dogodzić</w:t>
      </w:r>
    </w:p>
    <w:p w14:paraId="32EDE44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нести</w:t>
      </w:r>
      <w:proofErr w:type="spellEnd"/>
      <w:r w:rsidRPr="003647E5">
        <w:rPr>
          <w:rFonts w:ascii="Times New Roman" w:hAnsi="Times New Roman" w:cs="Times New Roman"/>
        </w:rPr>
        <w:t>́ – zabrać, porwać</w:t>
      </w:r>
    </w:p>
    <w:p w14:paraId="6B5C1DE2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цар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ról</w:t>
      </w:r>
    </w:p>
    <w:p w14:paraId="47F364FB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ароде́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agik</w:t>
      </w:r>
    </w:p>
    <w:p w14:paraId="5F75D104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ужо́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bcy</w:t>
      </w:r>
    </w:p>
    <w:p w14:paraId="45E06C81" w14:textId="2539D9E8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ра́ды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717CF6" w:rsidRPr="003647E5">
        <w:rPr>
          <w:rFonts w:ascii="Times New Roman" w:hAnsi="Times New Roman" w:cs="Times New Roman"/>
        </w:rPr>
        <w:t xml:space="preserve">kalambury </w:t>
      </w:r>
    </w:p>
    <w:p w14:paraId="4DAF79D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ры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ulki</w:t>
      </w:r>
    </w:p>
    <w:p w14:paraId="5FE1F2F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х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ach </w:t>
      </w:r>
    </w:p>
    <w:p w14:paraId="7A31C61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́ш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arcaby</w:t>
      </w:r>
    </w:p>
    <w:p w14:paraId="628A3A13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кземпля́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egzemplarz</w:t>
      </w:r>
    </w:p>
    <w:p w14:paraId="6BE2C85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ю́жн</w:t>
      </w:r>
      <w:r w:rsidRPr="003647E5">
        <w:rPr>
          <w:rFonts w:ascii="Times New Roman" w:hAnsi="Times New Roman" w:cs="Times New Roman"/>
          <w:lang w:val="ru-RU"/>
        </w:rPr>
        <w:t>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łudniowy</w:t>
      </w:r>
    </w:p>
    <w:p w14:paraId="762C787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231726F5" w14:textId="33475521" w:rsidR="005B7556" w:rsidRPr="003647E5" w:rsidRDefault="005B7556" w:rsidP="00924698">
      <w:pPr>
        <w:pStyle w:val="Nagwek2"/>
      </w:pPr>
      <w:bookmarkStart w:id="6" w:name="_Toc63520428"/>
      <w:proofErr w:type="spellStart"/>
      <w:r w:rsidRPr="003647E5">
        <w:t>Кото́рый</w:t>
      </w:r>
      <w:proofErr w:type="spellEnd"/>
      <w:r w:rsidRPr="003647E5">
        <w:t xml:space="preserve"> </w:t>
      </w:r>
      <w:proofErr w:type="spellStart"/>
      <w:r w:rsidRPr="003647E5">
        <w:t>час</w:t>
      </w:r>
      <w:proofErr w:type="spellEnd"/>
      <w:r w:rsidRPr="003647E5">
        <w:t>?</w:t>
      </w:r>
      <w:bookmarkEnd w:id="6"/>
    </w:p>
    <w:p w14:paraId="4A3E4CDC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нимацио́н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фильм</w:t>
      </w:r>
      <w:r w:rsidRPr="003647E5">
        <w:rPr>
          <w:rFonts w:ascii="Times New Roman" w:hAnsi="Times New Roman" w:cs="Times New Roman"/>
        </w:rPr>
        <w:t xml:space="preserve"> – film animowany</w:t>
      </w:r>
    </w:p>
    <w:p w14:paraId="5317752E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иктори́на</w:t>
      </w:r>
      <w:proofErr w:type="spellEnd"/>
      <w:r w:rsidRPr="003647E5">
        <w:rPr>
          <w:rFonts w:ascii="Times New Roman" w:hAnsi="Times New Roman" w:cs="Times New Roman"/>
        </w:rPr>
        <w:t xml:space="preserve"> – teleturniej</w:t>
      </w:r>
    </w:p>
    <w:p w14:paraId="45F736B5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г</w:t>
      </w:r>
      <w:proofErr w:type="spellStart"/>
      <w:r w:rsidRPr="003647E5">
        <w:rPr>
          <w:rFonts w:ascii="Times New Roman" w:hAnsi="Times New Roman" w:cs="Times New Roman"/>
        </w:rPr>
        <w:t>орбу́н</w:t>
      </w:r>
      <w:proofErr w:type="spellEnd"/>
      <w:r w:rsidRPr="003647E5">
        <w:rPr>
          <w:rFonts w:ascii="Times New Roman" w:hAnsi="Times New Roman" w:cs="Times New Roman"/>
        </w:rPr>
        <w:t xml:space="preserve"> – garbus</w:t>
      </w:r>
    </w:p>
    <w:p w14:paraId="37FAA528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Ди́сней</w:t>
      </w:r>
      <w:proofErr w:type="spellEnd"/>
      <w:r w:rsidRPr="003647E5">
        <w:rPr>
          <w:rFonts w:ascii="Times New Roman" w:hAnsi="Times New Roman" w:cs="Times New Roman"/>
        </w:rPr>
        <w:t xml:space="preserve"> – Disney</w:t>
      </w:r>
    </w:p>
    <w:p w14:paraId="259EBC7C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д</w:t>
      </w:r>
      <w:proofErr w:type="spellStart"/>
      <w:r w:rsidRPr="003647E5">
        <w:rPr>
          <w:rFonts w:ascii="Times New Roman" w:hAnsi="Times New Roman" w:cs="Times New Roman"/>
        </w:rPr>
        <w:t>окумента́ль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фильм</w:t>
      </w:r>
      <w:r w:rsidRPr="003647E5">
        <w:rPr>
          <w:rFonts w:ascii="Times New Roman" w:hAnsi="Times New Roman" w:cs="Times New Roman"/>
        </w:rPr>
        <w:t xml:space="preserve"> – film dokumentalny</w:t>
      </w:r>
    </w:p>
    <w:p w14:paraId="55B1A96D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дра́ма</w:t>
      </w:r>
      <w:proofErr w:type="spellEnd"/>
      <w:r w:rsidRPr="003647E5">
        <w:rPr>
          <w:rFonts w:ascii="Times New Roman" w:hAnsi="Times New Roman" w:cs="Times New Roman"/>
        </w:rPr>
        <w:t xml:space="preserve"> – dramat</w:t>
      </w:r>
    </w:p>
    <w:p w14:paraId="1BBDA646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дья́вол</w:t>
      </w:r>
      <w:proofErr w:type="spellEnd"/>
      <w:r w:rsidRPr="003647E5">
        <w:rPr>
          <w:rFonts w:ascii="Times New Roman" w:hAnsi="Times New Roman" w:cs="Times New Roman"/>
        </w:rPr>
        <w:t xml:space="preserve"> – diabeł</w:t>
      </w:r>
    </w:p>
    <w:p w14:paraId="094B3ACB" w14:textId="6840E83F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ари́бско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мо́ре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F44D1C" w:rsidRPr="003647E5">
        <w:rPr>
          <w:rFonts w:ascii="Times New Roman" w:hAnsi="Times New Roman" w:cs="Times New Roman"/>
        </w:rPr>
        <w:t xml:space="preserve">Morze </w:t>
      </w:r>
      <w:r w:rsidRPr="003647E5">
        <w:rPr>
          <w:rFonts w:ascii="Times New Roman" w:hAnsi="Times New Roman" w:cs="Times New Roman"/>
        </w:rPr>
        <w:t>Karaib</w:t>
      </w:r>
      <w:r w:rsidR="00F44D1C" w:rsidRPr="003647E5">
        <w:rPr>
          <w:rFonts w:ascii="Times New Roman" w:hAnsi="Times New Roman" w:cs="Times New Roman"/>
        </w:rPr>
        <w:t>skie</w:t>
      </w:r>
    </w:p>
    <w:p w14:paraId="261B320C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меди́й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фильм</w:t>
      </w:r>
      <w:r w:rsidRPr="003647E5">
        <w:rPr>
          <w:rFonts w:ascii="Times New Roman" w:hAnsi="Times New Roman" w:cs="Times New Roman"/>
        </w:rPr>
        <w:t xml:space="preserve"> – komedia</w:t>
      </w:r>
    </w:p>
    <w:p w14:paraId="7C5BC7F4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м</w:t>
      </w:r>
      <w:proofErr w:type="spellStart"/>
      <w:r w:rsidRPr="003647E5">
        <w:rPr>
          <w:rFonts w:ascii="Times New Roman" w:hAnsi="Times New Roman" w:cs="Times New Roman"/>
        </w:rPr>
        <w:t>ультипликацио́н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фильм</w:t>
      </w:r>
      <w:proofErr w:type="spellEnd"/>
      <w:r w:rsidRPr="003647E5">
        <w:rPr>
          <w:rFonts w:ascii="Times New Roman" w:hAnsi="Times New Roman" w:cs="Times New Roman"/>
        </w:rPr>
        <w:t xml:space="preserve"> – kreskówka</w:t>
      </w:r>
    </w:p>
    <w:p w14:paraId="6812D46C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юзи́кл</w:t>
      </w:r>
      <w:proofErr w:type="spellEnd"/>
      <w:r w:rsidRPr="003647E5">
        <w:rPr>
          <w:rFonts w:ascii="Times New Roman" w:hAnsi="Times New Roman" w:cs="Times New Roman"/>
        </w:rPr>
        <w:t xml:space="preserve"> – musical</w:t>
      </w:r>
    </w:p>
    <w:p w14:paraId="356C2BF2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п</w:t>
      </w:r>
      <w:proofErr w:type="spellStart"/>
      <w:r w:rsidRPr="003647E5">
        <w:rPr>
          <w:rFonts w:ascii="Times New Roman" w:hAnsi="Times New Roman" w:cs="Times New Roman"/>
        </w:rPr>
        <w:t>аранорма́льный</w:t>
      </w:r>
      <w:proofErr w:type="spellEnd"/>
      <w:r w:rsidRPr="003647E5">
        <w:rPr>
          <w:rFonts w:ascii="Times New Roman" w:hAnsi="Times New Roman" w:cs="Times New Roman"/>
        </w:rPr>
        <w:t xml:space="preserve"> – paranormalny</w:t>
      </w:r>
    </w:p>
    <w:p w14:paraId="11DEAE4C" w14:textId="24C3CE0D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п</w:t>
      </w:r>
      <w:proofErr w:type="spellStart"/>
      <w:r w:rsidRPr="003647E5">
        <w:rPr>
          <w:rFonts w:ascii="Times New Roman" w:hAnsi="Times New Roman" w:cs="Times New Roman"/>
        </w:rPr>
        <w:t>ира́т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C11D67" w:rsidRPr="003647E5">
        <w:rPr>
          <w:rFonts w:ascii="Times New Roman" w:hAnsi="Times New Roman" w:cs="Times New Roman"/>
        </w:rPr>
        <w:t>p</w:t>
      </w:r>
      <w:r w:rsidRPr="003647E5">
        <w:rPr>
          <w:rFonts w:ascii="Times New Roman" w:hAnsi="Times New Roman" w:cs="Times New Roman"/>
        </w:rPr>
        <w:t>irat</w:t>
      </w:r>
    </w:p>
    <w:p w14:paraId="26D142BF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лнометра́ж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фильм</w:t>
      </w:r>
      <w:proofErr w:type="spellEnd"/>
      <w:r w:rsidRPr="003647E5">
        <w:rPr>
          <w:rFonts w:ascii="Times New Roman" w:hAnsi="Times New Roman" w:cs="Times New Roman"/>
        </w:rPr>
        <w:t xml:space="preserve">– film </w:t>
      </w:r>
      <w:proofErr w:type="spellStart"/>
      <w:r w:rsidRPr="003647E5">
        <w:rPr>
          <w:rFonts w:ascii="Times New Roman" w:hAnsi="Times New Roman" w:cs="Times New Roman"/>
        </w:rPr>
        <w:t>pełnometrarzowy</w:t>
      </w:r>
      <w:proofErr w:type="spellEnd"/>
    </w:p>
    <w:p w14:paraId="44FA6883" w14:textId="52575992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п</w:t>
      </w:r>
      <w:proofErr w:type="spellStart"/>
      <w:r w:rsidRPr="003647E5">
        <w:rPr>
          <w:rFonts w:ascii="Times New Roman" w:hAnsi="Times New Roman" w:cs="Times New Roman"/>
        </w:rPr>
        <w:t>севдодокумента́ль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C11D67" w:rsidRPr="003647E5">
        <w:rPr>
          <w:rFonts w:ascii="Times New Roman" w:hAnsi="Times New Roman" w:cs="Times New Roman"/>
        </w:rPr>
        <w:t>фильм</w:t>
      </w:r>
      <w:proofErr w:type="spellEnd"/>
      <w:r w:rsidR="00C11D67"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</w:rPr>
        <w:t>– pseudo–dokument</w:t>
      </w:r>
    </w:p>
    <w:p w14:paraId="55883C3C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еа́лит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шо́у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proofErr w:type="spellStart"/>
      <w:r w:rsidRPr="003647E5">
        <w:rPr>
          <w:rFonts w:ascii="Times New Roman" w:hAnsi="Times New Roman" w:cs="Times New Roman"/>
        </w:rPr>
        <w:t>reality</w:t>
      </w:r>
      <w:proofErr w:type="spellEnd"/>
      <w:r w:rsidRPr="003647E5">
        <w:rPr>
          <w:rFonts w:ascii="Times New Roman" w:hAnsi="Times New Roman" w:cs="Times New Roman"/>
        </w:rPr>
        <w:t xml:space="preserve"> show</w:t>
      </w:r>
    </w:p>
    <w:p w14:paraId="667BB10C" w14:textId="40CDBC9A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э́нтези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proofErr w:type="spellStart"/>
      <w:r w:rsidR="008F135C" w:rsidRPr="003647E5">
        <w:rPr>
          <w:rFonts w:ascii="Times New Roman" w:hAnsi="Times New Roman" w:cs="Times New Roman"/>
        </w:rPr>
        <w:t>fantasy</w:t>
      </w:r>
      <w:proofErr w:type="spellEnd"/>
    </w:p>
    <w:p w14:paraId="3243FEBD" w14:textId="57044631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юбиле́й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8F135C" w:rsidRPr="003647E5">
        <w:rPr>
          <w:rFonts w:ascii="Times New Roman" w:hAnsi="Times New Roman" w:cs="Times New Roman"/>
        </w:rPr>
        <w:t>jubileusz</w:t>
      </w:r>
    </w:p>
    <w:p w14:paraId="75906948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явл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– zjawisko</w:t>
      </w:r>
    </w:p>
    <w:p w14:paraId="4023DA14" w14:textId="2588D4B3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454BCF08" w14:textId="5969FBA2" w:rsidR="005B7556" w:rsidRPr="003647E5" w:rsidRDefault="00C11D67" w:rsidP="003647E5">
      <w:pPr>
        <w:pStyle w:val="Nagwek1"/>
      </w:pPr>
      <w:bookmarkStart w:id="7" w:name="_Toc63520429"/>
      <w:r w:rsidRPr="003647E5">
        <w:t>Раздел 3</w:t>
      </w:r>
      <w:bookmarkEnd w:id="7"/>
    </w:p>
    <w:p w14:paraId="085238B5" w14:textId="51E761BF" w:rsidR="005B7556" w:rsidRPr="00E57E03" w:rsidRDefault="005B7556" w:rsidP="00924698">
      <w:pPr>
        <w:pStyle w:val="Nagwek2"/>
        <w:rPr>
          <w:lang w:val="ru-RU"/>
        </w:rPr>
      </w:pPr>
      <w:bookmarkStart w:id="8" w:name="_Toc63520430"/>
      <w:r w:rsidRPr="003647E5">
        <w:rPr>
          <w:lang w:val="ru-RU"/>
        </w:rPr>
        <w:t>Где</w:t>
      </w:r>
      <w:r w:rsidRPr="00E57E03">
        <w:rPr>
          <w:lang w:val="ru-RU"/>
        </w:rPr>
        <w:t xml:space="preserve"> </w:t>
      </w:r>
      <w:proofErr w:type="spellStart"/>
      <w:r w:rsidRPr="003647E5">
        <w:rPr>
          <w:lang w:val="ru-RU"/>
        </w:rPr>
        <w:t>пита</w:t>
      </w:r>
      <w:r w:rsidRPr="00E57E03">
        <w:rPr>
          <w:lang w:val="ru-RU"/>
        </w:rPr>
        <w:t>́</w:t>
      </w:r>
      <w:r w:rsidRPr="003647E5">
        <w:rPr>
          <w:lang w:val="ru-RU"/>
        </w:rPr>
        <w:t>ются</w:t>
      </w:r>
      <w:proofErr w:type="spellEnd"/>
      <w:r w:rsidRPr="00E57E03">
        <w:rPr>
          <w:lang w:val="ru-RU"/>
        </w:rPr>
        <w:t xml:space="preserve"> </w:t>
      </w:r>
      <w:proofErr w:type="spellStart"/>
      <w:r w:rsidRPr="003647E5">
        <w:rPr>
          <w:lang w:val="ru-RU"/>
        </w:rPr>
        <w:t>студе</w:t>
      </w:r>
      <w:r w:rsidRPr="00E57E03">
        <w:rPr>
          <w:lang w:val="ru-RU"/>
        </w:rPr>
        <w:t>́</w:t>
      </w:r>
      <w:r w:rsidRPr="003647E5">
        <w:rPr>
          <w:lang w:val="ru-RU"/>
        </w:rPr>
        <w:t>нты</w:t>
      </w:r>
      <w:proofErr w:type="spellEnd"/>
      <w:r w:rsidRPr="00E57E03">
        <w:rPr>
          <w:lang w:val="ru-RU"/>
        </w:rPr>
        <w:t>?</w:t>
      </w:r>
      <w:bookmarkEnd w:id="8"/>
    </w:p>
    <w:p w14:paraId="0639E447" w14:textId="77777777" w:rsidR="00E57E03" w:rsidRPr="00E57E03" w:rsidRDefault="00E57E03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>бич</w:t>
      </w:r>
      <w:r w:rsidRPr="00E57E03">
        <w:rPr>
          <w:rFonts w:ascii="Times New Roman" w:hAnsi="Times New Roman" w:cs="Times New Roman"/>
          <w:lang w:val="ru-RU"/>
        </w:rPr>
        <w:t>–</w:t>
      </w:r>
      <w:proofErr w:type="spellStart"/>
      <w:r w:rsidRPr="003647E5">
        <w:rPr>
          <w:rFonts w:ascii="Times New Roman" w:hAnsi="Times New Roman" w:cs="Times New Roman"/>
          <w:lang w:val="ru-RU"/>
        </w:rPr>
        <w:t>паке</w:t>
      </w:r>
      <w:r w:rsidRPr="00E57E03">
        <w:rPr>
          <w:rFonts w:ascii="Times New Roman" w:hAnsi="Times New Roman" w:cs="Times New Roman"/>
          <w:lang w:val="ru-RU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proofErr w:type="spellEnd"/>
      <w:r w:rsidRPr="00E57E03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zupka</w:t>
      </w:r>
      <w:r w:rsidRPr="00E57E03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b</w:t>
      </w:r>
      <w:r w:rsidRPr="00E57E03">
        <w:rPr>
          <w:rFonts w:ascii="Times New Roman" w:hAnsi="Times New Roman" w:cs="Times New Roman"/>
          <w:lang w:val="ru-RU"/>
        </w:rPr>
        <w:t>ł</w:t>
      </w:r>
      <w:proofErr w:type="spellStart"/>
      <w:r w:rsidRPr="003647E5">
        <w:rPr>
          <w:rFonts w:ascii="Times New Roman" w:hAnsi="Times New Roman" w:cs="Times New Roman"/>
        </w:rPr>
        <w:t>yskawiczna</w:t>
      </w:r>
      <w:proofErr w:type="spellEnd"/>
    </w:p>
    <w:p w14:paraId="75F72CC4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етчина</w:t>
      </w:r>
      <w:r w:rsidRPr="003647E5">
        <w:rPr>
          <w:rFonts w:ascii="Times New Roman" w:hAnsi="Times New Roman" w:cs="Times New Roman"/>
        </w:rPr>
        <w:t>́ – szynka</w:t>
      </w:r>
    </w:p>
    <w:p w14:paraId="267D4527" w14:textId="77777777" w:rsidR="00E57E03" w:rsidRPr="003647E5" w:rsidRDefault="00E57E03" w:rsidP="003647E5">
      <w:pPr>
        <w:tabs>
          <w:tab w:val="left" w:pos="186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сухомя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ку</w:t>
      </w:r>
      <w:r w:rsidRPr="003647E5">
        <w:rPr>
          <w:rFonts w:ascii="Times New Roman" w:hAnsi="Times New Roman" w:cs="Times New Roman"/>
        </w:rPr>
        <w:t xml:space="preserve"> – na sucho (bez popijania)</w:t>
      </w:r>
    </w:p>
    <w:p w14:paraId="2ED2BD04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газир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вка</w:t>
      </w:r>
      <w:proofErr w:type="spellEnd"/>
      <w:r w:rsidRPr="003647E5">
        <w:rPr>
          <w:rFonts w:ascii="Times New Roman" w:hAnsi="Times New Roman" w:cs="Times New Roman"/>
        </w:rPr>
        <w:t xml:space="preserve"> – woda gazowana</w:t>
      </w:r>
    </w:p>
    <w:p w14:paraId="65A9FFBE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дошира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к</w:t>
      </w:r>
      <w:r w:rsidRPr="003647E5">
        <w:rPr>
          <w:rFonts w:ascii="Times New Roman" w:hAnsi="Times New Roman" w:cs="Times New Roman"/>
        </w:rPr>
        <w:t xml:space="preserve"> – zupka chińska</w:t>
      </w:r>
    </w:p>
    <w:p w14:paraId="45C50C31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еда</w:t>
      </w:r>
      <w:r w:rsidRPr="003647E5">
        <w:rPr>
          <w:rFonts w:ascii="Times New Roman" w:hAnsi="Times New Roman" w:cs="Times New Roman"/>
        </w:rPr>
        <w:t>́ – jedzenie</w:t>
      </w:r>
    </w:p>
    <w:p w14:paraId="33718A6B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чуп</w:t>
      </w:r>
      <w:proofErr w:type="spellEnd"/>
      <w:r w:rsidRPr="003647E5">
        <w:rPr>
          <w:rFonts w:ascii="Times New Roman" w:hAnsi="Times New Roman" w:cs="Times New Roman"/>
        </w:rPr>
        <w:t xml:space="preserve"> – keczup</w:t>
      </w:r>
    </w:p>
    <w:p w14:paraId="25D803D0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к</w:t>
      </w:r>
      <w:proofErr w:type="spellStart"/>
      <w:r w:rsidRPr="003647E5">
        <w:rPr>
          <w:rFonts w:ascii="Times New Roman" w:hAnsi="Times New Roman" w:cs="Times New Roman"/>
        </w:rPr>
        <w:t>ста́ти</w:t>
      </w:r>
      <w:proofErr w:type="spellEnd"/>
      <w:r w:rsidRPr="003647E5">
        <w:rPr>
          <w:rFonts w:ascii="Times New Roman" w:hAnsi="Times New Roman" w:cs="Times New Roman"/>
        </w:rPr>
        <w:t xml:space="preserve"> – tak poza tym, tak à propos</w:t>
      </w:r>
    </w:p>
    <w:p w14:paraId="6B170D57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укуру́зны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хло́пья</w:t>
      </w:r>
      <w:proofErr w:type="spellEnd"/>
      <w:r w:rsidRPr="003647E5">
        <w:rPr>
          <w:rFonts w:ascii="Times New Roman" w:hAnsi="Times New Roman" w:cs="Times New Roman"/>
        </w:rPr>
        <w:t xml:space="preserve"> – płatki kukurydziane</w:t>
      </w:r>
    </w:p>
    <w:p w14:paraId="6E67A715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апша</w:t>
      </w:r>
      <w:proofErr w:type="spellEnd"/>
      <w:r w:rsidRPr="003647E5">
        <w:rPr>
          <w:rFonts w:ascii="Times New Roman" w:hAnsi="Times New Roman" w:cs="Times New Roman"/>
        </w:rPr>
        <w:t>́ – makaron</w:t>
      </w:r>
    </w:p>
    <w:p w14:paraId="1981C0CD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а́нна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ка́ша</w:t>
      </w:r>
      <w:proofErr w:type="spellEnd"/>
      <w:r w:rsidRPr="003647E5">
        <w:rPr>
          <w:rFonts w:ascii="Times New Roman" w:hAnsi="Times New Roman" w:cs="Times New Roman"/>
        </w:rPr>
        <w:t xml:space="preserve"> – kasza manna</w:t>
      </w:r>
    </w:p>
    <w:p w14:paraId="21CE28CE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не́ние</w:t>
      </w:r>
      <w:proofErr w:type="spellEnd"/>
      <w:r w:rsidRPr="003647E5">
        <w:rPr>
          <w:rFonts w:ascii="Times New Roman" w:hAnsi="Times New Roman" w:cs="Times New Roman"/>
        </w:rPr>
        <w:t xml:space="preserve"> – opinia</w:t>
      </w:r>
    </w:p>
    <w:p w14:paraId="7D002061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́вощи</w:t>
      </w:r>
      <w:proofErr w:type="spellEnd"/>
      <w:r w:rsidRPr="003647E5">
        <w:rPr>
          <w:rFonts w:ascii="Times New Roman" w:hAnsi="Times New Roman" w:cs="Times New Roman"/>
        </w:rPr>
        <w:t xml:space="preserve"> – warzywa</w:t>
      </w:r>
    </w:p>
    <w:p w14:paraId="08E71643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овся́нка</w:t>
      </w:r>
      <w:proofErr w:type="spellEnd"/>
      <w:r w:rsidRPr="003647E5">
        <w:rPr>
          <w:rFonts w:ascii="Times New Roman" w:hAnsi="Times New Roman" w:cs="Times New Roman"/>
        </w:rPr>
        <w:t xml:space="preserve"> – owsianka</w:t>
      </w:r>
    </w:p>
    <w:p w14:paraId="244DC6E8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грани́чиваться</w:t>
      </w:r>
      <w:proofErr w:type="spellEnd"/>
      <w:r w:rsidRPr="003647E5">
        <w:rPr>
          <w:rFonts w:ascii="Times New Roman" w:hAnsi="Times New Roman" w:cs="Times New Roman"/>
        </w:rPr>
        <w:t xml:space="preserve"> – ograniczać się</w:t>
      </w:r>
    </w:p>
    <w:p w14:paraId="56D47F75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про́шенные</w:t>
      </w:r>
      <w:proofErr w:type="spellEnd"/>
      <w:r w:rsidRPr="003647E5">
        <w:rPr>
          <w:rFonts w:ascii="Times New Roman" w:hAnsi="Times New Roman" w:cs="Times New Roman"/>
        </w:rPr>
        <w:t xml:space="preserve"> – ankietowani</w:t>
      </w:r>
    </w:p>
    <w:p w14:paraId="312A88CA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ита́ться</w:t>
      </w:r>
      <w:proofErr w:type="spellEnd"/>
      <w:r w:rsidRPr="003647E5">
        <w:rPr>
          <w:rFonts w:ascii="Times New Roman" w:hAnsi="Times New Roman" w:cs="Times New Roman"/>
        </w:rPr>
        <w:t xml:space="preserve"> – żywić się, jeść</w:t>
      </w:r>
    </w:p>
    <w:p w14:paraId="47CE8CB1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и́ща</w:t>
      </w:r>
      <w:proofErr w:type="spellEnd"/>
      <w:r w:rsidRPr="003647E5">
        <w:rPr>
          <w:rFonts w:ascii="Times New Roman" w:hAnsi="Times New Roman" w:cs="Times New Roman"/>
        </w:rPr>
        <w:t xml:space="preserve"> – jedzenie</w:t>
      </w:r>
    </w:p>
    <w:p w14:paraId="59F83DF0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дкрепля́ться</w:t>
      </w:r>
      <w:proofErr w:type="spellEnd"/>
      <w:r w:rsidRPr="003647E5">
        <w:rPr>
          <w:rFonts w:ascii="Times New Roman" w:hAnsi="Times New Roman" w:cs="Times New Roman"/>
        </w:rPr>
        <w:t xml:space="preserve"> – wzmacniać się</w:t>
      </w:r>
    </w:p>
    <w:p w14:paraId="236CFFA6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ис</w:t>
      </w:r>
      <w:proofErr w:type="spellEnd"/>
      <w:r w:rsidRPr="003647E5">
        <w:rPr>
          <w:rFonts w:ascii="Times New Roman" w:hAnsi="Times New Roman" w:cs="Times New Roman"/>
        </w:rPr>
        <w:t xml:space="preserve"> – ryż</w:t>
      </w:r>
    </w:p>
    <w:p w14:paraId="27984684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а́хар</w:t>
      </w:r>
      <w:proofErr w:type="spellEnd"/>
      <w:r w:rsidRPr="003647E5">
        <w:rPr>
          <w:rFonts w:ascii="Times New Roman" w:hAnsi="Times New Roman" w:cs="Times New Roman"/>
        </w:rPr>
        <w:t xml:space="preserve"> – cukier</w:t>
      </w:r>
    </w:p>
    <w:p w14:paraId="17D60D2C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ервирова́ть</w:t>
      </w:r>
      <w:proofErr w:type="spellEnd"/>
      <w:r w:rsidRPr="003647E5">
        <w:rPr>
          <w:rFonts w:ascii="Times New Roman" w:hAnsi="Times New Roman" w:cs="Times New Roman"/>
        </w:rPr>
        <w:t xml:space="preserve"> – podawać, serwować</w:t>
      </w:r>
    </w:p>
    <w:p w14:paraId="09C414F3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оси́ска</w:t>
      </w:r>
      <w:proofErr w:type="spellEnd"/>
      <w:r w:rsidRPr="003647E5">
        <w:rPr>
          <w:rFonts w:ascii="Times New Roman" w:hAnsi="Times New Roman" w:cs="Times New Roman"/>
        </w:rPr>
        <w:t xml:space="preserve"> – parówka</w:t>
      </w:r>
    </w:p>
    <w:p w14:paraId="42645816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уп</w:t>
      </w:r>
      <w:proofErr w:type="spellEnd"/>
      <w:r w:rsidRPr="003647E5">
        <w:rPr>
          <w:rFonts w:ascii="Times New Roman" w:hAnsi="Times New Roman" w:cs="Times New Roman"/>
        </w:rPr>
        <w:t xml:space="preserve"> – zupa</w:t>
      </w:r>
    </w:p>
    <w:p w14:paraId="1E942B78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у́пчик</w:t>
      </w:r>
      <w:proofErr w:type="spellEnd"/>
      <w:r w:rsidRPr="003647E5">
        <w:rPr>
          <w:rFonts w:ascii="Times New Roman" w:hAnsi="Times New Roman" w:cs="Times New Roman"/>
        </w:rPr>
        <w:t xml:space="preserve"> – zupka</w:t>
      </w:r>
    </w:p>
    <w:p w14:paraId="35546E84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ыр</w:t>
      </w:r>
      <w:proofErr w:type="spellEnd"/>
      <w:r w:rsidRPr="003647E5">
        <w:rPr>
          <w:rFonts w:ascii="Times New Roman" w:hAnsi="Times New Roman" w:cs="Times New Roman"/>
        </w:rPr>
        <w:t xml:space="preserve"> – ser</w:t>
      </w:r>
    </w:p>
    <w:p w14:paraId="03208238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ы́тный</w:t>
      </w:r>
      <w:proofErr w:type="spellEnd"/>
      <w:r w:rsidRPr="003647E5">
        <w:rPr>
          <w:rFonts w:ascii="Times New Roman" w:hAnsi="Times New Roman" w:cs="Times New Roman"/>
        </w:rPr>
        <w:t xml:space="preserve"> – pożywny, syty</w:t>
      </w:r>
    </w:p>
    <w:p w14:paraId="11303DAB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во́рог</w:t>
      </w:r>
      <w:proofErr w:type="spellEnd"/>
      <w:r w:rsidRPr="003647E5">
        <w:rPr>
          <w:rFonts w:ascii="Times New Roman" w:hAnsi="Times New Roman" w:cs="Times New Roman"/>
        </w:rPr>
        <w:t xml:space="preserve"> – twaróg</w:t>
      </w:r>
    </w:p>
    <w:p w14:paraId="02BA79C2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яи́чница</w:t>
      </w:r>
      <w:proofErr w:type="spellEnd"/>
      <w:r w:rsidRPr="003647E5">
        <w:rPr>
          <w:rFonts w:ascii="Times New Roman" w:hAnsi="Times New Roman" w:cs="Times New Roman"/>
        </w:rPr>
        <w:t xml:space="preserve"> – jajecznica, omlet</w:t>
      </w:r>
    </w:p>
    <w:p w14:paraId="46DDA72C" w14:textId="77777777" w:rsidR="00E57E03" w:rsidRPr="003647E5" w:rsidRDefault="00E57E0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я́йца</w:t>
      </w:r>
      <w:proofErr w:type="spellEnd"/>
      <w:r w:rsidRPr="003647E5">
        <w:rPr>
          <w:rFonts w:ascii="Times New Roman" w:hAnsi="Times New Roman" w:cs="Times New Roman"/>
        </w:rPr>
        <w:t xml:space="preserve"> – jajka</w:t>
      </w:r>
    </w:p>
    <w:p w14:paraId="7864B38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4A4823F9" w14:textId="140F8E5F" w:rsidR="005B7556" w:rsidRPr="003647E5" w:rsidRDefault="005B7556" w:rsidP="00924698">
      <w:pPr>
        <w:pStyle w:val="Nagwek2"/>
      </w:pPr>
      <w:r w:rsidRPr="003647E5">
        <w:t xml:space="preserve"> </w:t>
      </w:r>
      <w:bookmarkStart w:id="9" w:name="_Toc63520431"/>
      <w:proofErr w:type="spellStart"/>
      <w:r w:rsidRPr="003647E5">
        <w:t>Глаго́лы</w:t>
      </w:r>
      <w:proofErr w:type="spellEnd"/>
      <w:r w:rsidRPr="003647E5">
        <w:t xml:space="preserve"> </w:t>
      </w:r>
      <w:proofErr w:type="spellStart"/>
      <w:r w:rsidRPr="003647E5">
        <w:t>ти́па</w:t>
      </w:r>
      <w:proofErr w:type="spellEnd"/>
      <w:r w:rsidRPr="003647E5">
        <w:t xml:space="preserve"> «</w:t>
      </w:r>
      <w:proofErr w:type="spellStart"/>
      <w:r w:rsidRPr="003647E5">
        <w:t>пить</w:t>
      </w:r>
      <w:proofErr w:type="spellEnd"/>
      <w:r w:rsidRPr="003647E5">
        <w:t>»</w:t>
      </w:r>
      <w:bookmarkEnd w:id="9"/>
    </w:p>
    <w:p w14:paraId="4C98F0E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ино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ino</w:t>
      </w:r>
    </w:p>
    <w:p w14:paraId="225DD76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нездо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niazdo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051C96C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плат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płacić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34D22C4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и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lać</w:t>
      </w:r>
      <w:r w:rsidR="00BE06CD" w:rsidRPr="003647E5">
        <w:rPr>
          <w:rFonts w:ascii="Times New Roman" w:hAnsi="Times New Roman" w:cs="Times New Roman"/>
        </w:rPr>
        <w:t xml:space="preserve"> się</w:t>
      </w:r>
    </w:p>
    <w:p w14:paraId="7DF8CE7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у́говиц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 xml:space="preserve">guzik </w:t>
      </w:r>
    </w:p>
    <w:p w14:paraId="5062A6DE" w14:textId="77777777" w:rsidR="009477AF" w:rsidRPr="003647E5" w:rsidRDefault="009477AF" w:rsidP="003647E5">
      <w:pPr>
        <w:spacing w:line="360" w:lineRule="auto"/>
        <w:rPr>
          <w:rFonts w:ascii="Times New Roman" w:hAnsi="Times New Roman" w:cs="Times New Roman"/>
        </w:rPr>
      </w:pPr>
    </w:p>
    <w:p w14:paraId="7B26E8F1" w14:textId="73A865BE" w:rsidR="005B7556" w:rsidRPr="003647E5" w:rsidRDefault="005B7556" w:rsidP="00DD0730">
      <w:pPr>
        <w:pStyle w:val="Nagwek2"/>
      </w:pPr>
      <w:bookmarkStart w:id="10" w:name="_Toc63520432"/>
      <w:proofErr w:type="spellStart"/>
      <w:r w:rsidRPr="00DD0730">
        <w:t>Повторе́ние</w:t>
      </w:r>
      <w:bookmarkEnd w:id="10"/>
      <w:proofErr w:type="spellEnd"/>
    </w:p>
    <w:p w14:paraId="1EC35C6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́бморо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 xml:space="preserve">omdlenie </w:t>
      </w:r>
    </w:p>
    <w:p w14:paraId="47BC1F1A" w14:textId="1E5414B9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ол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 xml:space="preserve">przelać </w:t>
      </w:r>
    </w:p>
    <w:p w14:paraId="1AABC9DC" w14:textId="4B6BCFCB" w:rsidR="009477AF" w:rsidRPr="003647E5" w:rsidRDefault="009477AF" w:rsidP="003647E5">
      <w:pPr>
        <w:spacing w:line="360" w:lineRule="auto"/>
        <w:rPr>
          <w:rFonts w:ascii="Times New Roman" w:hAnsi="Times New Roman" w:cs="Times New Roman"/>
        </w:rPr>
      </w:pPr>
    </w:p>
    <w:p w14:paraId="1701F9D2" w14:textId="13BF2589" w:rsidR="005B7556" w:rsidRPr="003647E5" w:rsidRDefault="009477AF" w:rsidP="003647E5">
      <w:pPr>
        <w:pStyle w:val="Nagwek1"/>
      </w:pPr>
      <w:bookmarkStart w:id="11" w:name="_Toc63520433"/>
      <w:r w:rsidRPr="003647E5">
        <w:lastRenderedPageBreak/>
        <w:t>Раздел 4</w:t>
      </w:r>
      <w:bookmarkEnd w:id="11"/>
    </w:p>
    <w:p w14:paraId="41D9AACE" w14:textId="01381C35" w:rsidR="005B7556" w:rsidRPr="003647E5" w:rsidRDefault="005B7556" w:rsidP="00924698">
      <w:pPr>
        <w:pStyle w:val="Nagwek2"/>
      </w:pPr>
      <w:bookmarkStart w:id="12" w:name="_Toc63520434"/>
      <w:proofErr w:type="spellStart"/>
      <w:r w:rsidRPr="00924698">
        <w:t>Семе́йные</w:t>
      </w:r>
      <w:proofErr w:type="spellEnd"/>
      <w:r w:rsidRPr="00924698">
        <w:t xml:space="preserve"> </w:t>
      </w:r>
      <w:proofErr w:type="spellStart"/>
      <w:r w:rsidRPr="00924698">
        <w:t>исто́рии</w:t>
      </w:r>
      <w:bookmarkEnd w:id="12"/>
      <w:proofErr w:type="spellEnd"/>
    </w:p>
    <w:p w14:paraId="567A7F8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́л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karłat</w:t>
      </w:r>
      <w:r w:rsidR="00BE06CD" w:rsidRPr="003647E5">
        <w:rPr>
          <w:rFonts w:ascii="Times New Roman" w:hAnsi="Times New Roman" w:cs="Times New Roman"/>
        </w:rPr>
        <w:t xml:space="preserve">ny </w:t>
      </w:r>
    </w:p>
    <w:p w14:paraId="347BE81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вантюри́зм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wanturnictwo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10847A9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дминистра́то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dministrator</w:t>
      </w:r>
    </w:p>
    <w:p w14:paraId="4560262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ргуме́н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rgument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14A4BFE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тмосфе́р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tmosfera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0F63901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еззабо́тно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ostrożność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799B5D2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езме́рн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ezmiernie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5852889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ы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życie codzienne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714F3C2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дов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dowa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07C3BDE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не́шн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вид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gląd</w:t>
      </w:r>
      <w:r w:rsidR="00BE06CD" w:rsidRPr="003647E5">
        <w:rPr>
          <w:rFonts w:ascii="Times New Roman" w:hAnsi="Times New Roman" w:cs="Times New Roman"/>
        </w:rPr>
        <w:t xml:space="preserve"> zewnętrzny</w:t>
      </w:r>
    </w:p>
    <w:p w14:paraId="7B59D615" w14:textId="4C06C5EC" w:rsidR="005B7556" w:rsidRPr="00027119" w:rsidRDefault="005B7556" w:rsidP="003647E5">
      <w:pPr>
        <w:spacing w:line="360" w:lineRule="auto"/>
        <w:rPr>
          <w:rFonts w:ascii="Times New Roman" w:hAnsi="Times New Roman" w:cs="Times New Roman"/>
        </w:rPr>
      </w:pPr>
      <w:bookmarkStart w:id="13" w:name="_Hlk56882974"/>
      <w:proofErr w:type="spellStart"/>
      <w:r w:rsidRPr="003647E5">
        <w:rPr>
          <w:rFonts w:ascii="Times New Roman" w:hAnsi="Times New Roman" w:cs="Times New Roman"/>
        </w:rPr>
        <w:t>возлаг</w:t>
      </w:r>
      <w:bookmarkEnd w:id="13"/>
      <w:r w:rsidRPr="003647E5">
        <w:rPr>
          <w:rFonts w:ascii="Times New Roman" w:hAnsi="Times New Roman" w:cs="Times New Roman"/>
        </w:rPr>
        <w:t>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027119">
        <w:rPr>
          <w:rFonts w:ascii="Times New Roman" w:hAnsi="Times New Roman" w:cs="Times New Roman"/>
          <w:lang w:val="ru-RU"/>
        </w:rPr>
        <w:t>обя́занности</w:t>
      </w:r>
      <w:proofErr w:type="spellEnd"/>
      <w:r w:rsidR="00027119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="00020C30" w:rsidRPr="003647E5">
        <w:rPr>
          <w:rFonts w:ascii="Times New Roman" w:hAnsi="Times New Roman" w:cs="Times New Roman"/>
        </w:rPr>
        <w:t xml:space="preserve"> nakładać</w:t>
      </w:r>
      <w:r w:rsidR="00027119">
        <w:rPr>
          <w:rFonts w:ascii="Times New Roman" w:hAnsi="Times New Roman" w:cs="Times New Roman"/>
          <w:lang w:val="ru-RU"/>
        </w:rPr>
        <w:t xml:space="preserve"> </w:t>
      </w:r>
      <w:r w:rsidR="00027119">
        <w:rPr>
          <w:rFonts w:ascii="Times New Roman" w:hAnsi="Times New Roman" w:cs="Times New Roman"/>
        </w:rPr>
        <w:t>obowiązki</w:t>
      </w:r>
    </w:p>
    <w:p w14:paraId="4076CB2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сео́бщ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enera</w:t>
      </w:r>
      <w:r w:rsidR="00BE06CD" w:rsidRPr="003647E5">
        <w:rPr>
          <w:rFonts w:ascii="Times New Roman" w:hAnsi="Times New Roman" w:cs="Times New Roman"/>
        </w:rPr>
        <w:t>lny, ogólny</w:t>
      </w:r>
    </w:p>
    <w:p w14:paraId="285D7EC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ступи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в</w:t>
      </w:r>
      <w:r w:rsidR="00BE06CD"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брак</w:t>
      </w:r>
      <w:r w:rsidR="00BE06CD" w:rsidRPr="003647E5">
        <w:rPr>
          <w:rFonts w:ascii="Times New Roman" w:hAnsi="Times New Roman" w:cs="Times New Roman"/>
        </w:rPr>
        <w:t xml:space="preserve"> 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wstąpić w związek małżeński</w:t>
      </w:r>
    </w:p>
    <w:p w14:paraId="25D459D4" w14:textId="2FAB918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ы́лит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5F2A93">
        <w:rPr>
          <w:rFonts w:ascii="Times New Roman" w:hAnsi="Times New Roman" w:cs="Times New Roman"/>
          <w:lang w:val="ru-RU"/>
        </w:rPr>
        <w:t>оте́ц</w:t>
      </w:r>
      <w:proofErr w:type="spellEnd"/>
      <w:r w:rsidR="005F2A93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</w:t>
      </w:r>
      <w:r w:rsidR="00BE06CD" w:rsidRPr="003647E5">
        <w:rPr>
          <w:rFonts w:ascii="Times New Roman" w:hAnsi="Times New Roman" w:cs="Times New Roman"/>
        </w:rPr>
        <w:t xml:space="preserve">kapany </w:t>
      </w:r>
      <w:r w:rsidR="005F2A93">
        <w:rPr>
          <w:rFonts w:ascii="Times New Roman" w:hAnsi="Times New Roman" w:cs="Times New Roman"/>
        </w:rPr>
        <w:t>ojciec</w:t>
      </w:r>
    </w:p>
    <w:p w14:paraId="5E86D7D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ыполня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kon</w:t>
      </w:r>
      <w:r w:rsidR="00BE06CD" w:rsidRPr="003647E5">
        <w:rPr>
          <w:rFonts w:ascii="Times New Roman" w:hAnsi="Times New Roman" w:cs="Times New Roman"/>
        </w:rPr>
        <w:t xml:space="preserve">ywać </w:t>
      </w:r>
    </w:p>
    <w:p w14:paraId="7612DA9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ыпуск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da</w:t>
      </w:r>
      <w:r w:rsidR="00BE06CD" w:rsidRPr="003647E5">
        <w:rPr>
          <w:rFonts w:ascii="Times New Roman" w:hAnsi="Times New Roman" w:cs="Times New Roman"/>
        </w:rPr>
        <w:t xml:space="preserve">wać </w:t>
      </w:r>
    </w:p>
    <w:p w14:paraId="4C58FFB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астро́л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 xml:space="preserve">występy gościnne </w:t>
      </w:r>
    </w:p>
    <w:p w14:paraId="0D56EB1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имна́сти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imnastyka</w:t>
      </w:r>
    </w:p>
    <w:p w14:paraId="7E1B35A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онора́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 xml:space="preserve">honorarium, </w:t>
      </w:r>
      <w:r w:rsidRPr="003647E5">
        <w:rPr>
          <w:rFonts w:ascii="Times New Roman" w:hAnsi="Times New Roman" w:cs="Times New Roman"/>
        </w:rPr>
        <w:t>opłata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74E55F1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догн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ogonić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1E7CF98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тра́ты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datki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3B7C73C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часту́ю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zęsto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307154D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нициати́в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inicjatywa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06D03F2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нопланетя́ни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bcy</w:t>
      </w:r>
      <w:r w:rsidR="00BE06CD" w:rsidRPr="003647E5">
        <w:rPr>
          <w:rFonts w:ascii="Times New Roman" w:hAnsi="Times New Roman" w:cs="Times New Roman"/>
        </w:rPr>
        <w:t xml:space="preserve">, kosmita </w:t>
      </w:r>
    </w:p>
    <w:p w14:paraId="7E148C5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спы́тыва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 xml:space="preserve">odczuwać </w:t>
      </w:r>
    </w:p>
    <w:p w14:paraId="7558F47E" w14:textId="6B834E30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то́г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020C30" w:rsidRPr="003647E5">
        <w:rPr>
          <w:rFonts w:ascii="Times New Roman" w:hAnsi="Times New Roman" w:cs="Times New Roman"/>
        </w:rPr>
        <w:t>rezultat</w:t>
      </w:r>
    </w:p>
    <w:p w14:paraId="70A86E9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арье́р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ariera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08A7C1E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вадра́т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 xml:space="preserve">kwadratowy </w:t>
      </w:r>
    </w:p>
    <w:p w14:paraId="26C7223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ммуна́л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ieszkanie komunalne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4078B3F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риоконсерва́ц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kriokonserwacja</w:t>
      </w:r>
      <w:proofErr w:type="spellEnd"/>
      <w:r w:rsidR="00BE06CD" w:rsidRPr="003647E5">
        <w:rPr>
          <w:rFonts w:ascii="Times New Roman" w:hAnsi="Times New Roman" w:cs="Times New Roman"/>
        </w:rPr>
        <w:t xml:space="preserve"> </w:t>
      </w:r>
    </w:p>
    <w:p w14:paraId="719D84C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рити́ч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rytyczny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42FB323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ла́ди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awać sobie radę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39C227B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и́де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lider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687B93F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а́чех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acocha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67E852C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терпи́м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tolerancyjny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4102C4B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́тчим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jczym</w:t>
      </w:r>
      <w:r w:rsidR="00BE06CD" w:rsidRPr="003647E5">
        <w:rPr>
          <w:rFonts w:ascii="Times New Roman" w:hAnsi="Times New Roman" w:cs="Times New Roman"/>
        </w:rPr>
        <w:t xml:space="preserve"> </w:t>
      </w:r>
    </w:p>
    <w:p w14:paraId="224228FB" w14:textId="24660914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бвенча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9477AF" w:rsidRPr="003647E5">
        <w:rPr>
          <w:rFonts w:ascii="Times New Roman" w:hAnsi="Times New Roman" w:cs="Times New Roman"/>
        </w:rPr>
        <w:t xml:space="preserve">pobrać się </w:t>
      </w:r>
    </w:p>
    <w:p w14:paraId="5F2AE00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бзавести́с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семьё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łożyć rodzinę</w:t>
      </w:r>
    </w:p>
    <w:p w14:paraId="0AE0506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бя́занно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bowiązek</w:t>
      </w:r>
    </w:p>
    <w:p w14:paraId="5A78F7D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пека́ем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podopieczny</w:t>
      </w:r>
    </w:p>
    <w:p w14:paraId="6DC932C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дде́ржива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sp</w:t>
      </w:r>
      <w:r w:rsidR="00BE06CD" w:rsidRPr="003647E5">
        <w:rPr>
          <w:rFonts w:ascii="Times New Roman" w:hAnsi="Times New Roman" w:cs="Times New Roman"/>
        </w:rPr>
        <w:t>ierać</w:t>
      </w:r>
    </w:p>
    <w:p w14:paraId="5AADA1D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аба́буш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ababcia</w:t>
      </w:r>
    </w:p>
    <w:p w14:paraId="5226425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ичи́н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zyczyna</w:t>
      </w:r>
    </w:p>
    <w:p w14:paraId="20CCEFC2" w14:textId="46B5BC2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оявле́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0279BB">
        <w:rPr>
          <w:rFonts w:ascii="Times New Roman" w:hAnsi="Times New Roman" w:cs="Times New Roman"/>
        </w:rPr>
        <w:t>przejaw</w:t>
      </w:r>
    </w:p>
    <w:p w14:paraId="7116B69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сихо́лог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sycholog</w:t>
      </w:r>
    </w:p>
    <w:p w14:paraId="0F68E71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евнов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zdro</w:t>
      </w:r>
      <w:r w:rsidR="00BE06CD" w:rsidRPr="003647E5">
        <w:rPr>
          <w:rFonts w:ascii="Times New Roman" w:hAnsi="Times New Roman" w:cs="Times New Roman"/>
        </w:rPr>
        <w:t>ścić</w:t>
      </w:r>
    </w:p>
    <w:p w14:paraId="4676954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егуля́рн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egularnie</w:t>
      </w:r>
    </w:p>
    <w:p w14:paraId="4E4AA86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еше́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ecyzja</w:t>
      </w:r>
    </w:p>
    <w:p w14:paraId="212B53CF" w14:textId="5A6D389D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векро́в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eściowa</w:t>
      </w:r>
      <w:r w:rsidR="009477AF" w:rsidRPr="003647E5">
        <w:rPr>
          <w:rFonts w:ascii="Times New Roman" w:hAnsi="Times New Roman" w:cs="Times New Roman"/>
        </w:rPr>
        <w:t xml:space="preserve"> (matka męża)</w:t>
      </w:r>
    </w:p>
    <w:p w14:paraId="163ADE4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воя́чениц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wagierka</w:t>
      </w:r>
    </w:p>
    <w:p w14:paraId="6B6D23F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ирот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ierota</w:t>
      </w:r>
    </w:p>
    <w:p w14:paraId="550A08C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нох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ynowa</w:t>
      </w:r>
    </w:p>
    <w:p w14:paraId="7CFFCE46" w14:textId="0C3933AB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озва́нива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0354AD">
        <w:rPr>
          <w:rFonts w:ascii="Times New Roman" w:hAnsi="Times New Roman" w:cs="Times New Roman"/>
        </w:rPr>
        <w:t>zdzwaniać się</w:t>
      </w:r>
    </w:p>
    <w:p w14:paraId="7C9949A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пле́тн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lotka</w:t>
      </w:r>
    </w:p>
    <w:p w14:paraId="1FABF0E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тупе́н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stopień</w:t>
      </w:r>
    </w:p>
    <w:p w14:paraId="22448D6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уррога́тна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ма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atka zastępcza</w:t>
      </w:r>
      <w:r w:rsidR="00BE06CD" w:rsidRPr="003647E5">
        <w:rPr>
          <w:rFonts w:ascii="Times New Roman" w:hAnsi="Times New Roman" w:cs="Times New Roman"/>
        </w:rPr>
        <w:t>, surogatka</w:t>
      </w:r>
    </w:p>
    <w:p w14:paraId="3AF2767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ыгр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свадьбу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urządzić</w:t>
      </w:r>
      <w:r w:rsidRPr="003647E5">
        <w:rPr>
          <w:rFonts w:ascii="Times New Roman" w:hAnsi="Times New Roman" w:cs="Times New Roman"/>
        </w:rPr>
        <w:t xml:space="preserve"> wesele</w:t>
      </w:r>
    </w:p>
    <w:p w14:paraId="02B6EA2E" w14:textId="2B21D4D3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акти́ч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aktowny</w:t>
      </w:r>
    </w:p>
    <w:p w14:paraId="4BEE6ACF" w14:textId="0623D002" w:rsidR="009477AF" w:rsidRPr="003647E5" w:rsidRDefault="009477AF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 xml:space="preserve">тёща – </w:t>
      </w:r>
      <w:r w:rsidRPr="003647E5">
        <w:rPr>
          <w:rFonts w:ascii="Times New Roman" w:hAnsi="Times New Roman" w:cs="Times New Roman"/>
        </w:rPr>
        <w:t>teściowa (matka żony)</w:t>
      </w:r>
    </w:p>
    <w:p w14:paraId="3E42965E" w14:textId="458BA6B6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дочер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020C30" w:rsidRPr="003647E5">
        <w:rPr>
          <w:rFonts w:ascii="Times New Roman" w:hAnsi="Times New Roman" w:cs="Times New Roman"/>
        </w:rPr>
        <w:t>zaadoptować (dziewczynkę</w:t>
      </w:r>
      <w:r w:rsidR="007D1061" w:rsidRPr="003647E5">
        <w:rPr>
          <w:rFonts w:ascii="Times New Roman" w:hAnsi="Times New Roman" w:cs="Times New Roman"/>
        </w:rPr>
        <w:t>/i</w:t>
      </w:r>
      <w:r w:rsidR="00020C30" w:rsidRPr="003647E5">
        <w:rPr>
          <w:rFonts w:ascii="Times New Roman" w:hAnsi="Times New Roman" w:cs="Times New Roman"/>
        </w:rPr>
        <w:t>)</w:t>
      </w:r>
    </w:p>
    <w:p w14:paraId="1B8F5BB6" w14:textId="03BA6DE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едини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7D1061" w:rsidRPr="003647E5">
        <w:rPr>
          <w:rFonts w:ascii="Times New Roman" w:hAnsi="Times New Roman" w:cs="Times New Roman"/>
        </w:rPr>
        <w:t>odseparować się, odosobnić się</w:t>
      </w:r>
    </w:p>
    <w:p w14:paraId="65BE0B2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мыва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myć się</w:t>
      </w:r>
    </w:p>
    <w:p w14:paraId="46BE3C7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сынов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usynowić</w:t>
      </w:r>
    </w:p>
    <w:p w14:paraId="0B23948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ха́жива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piek</w:t>
      </w:r>
      <w:r w:rsidR="00BE06CD" w:rsidRPr="003647E5">
        <w:rPr>
          <w:rFonts w:ascii="Times New Roman" w:hAnsi="Times New Roman" w:cs="Times New Roman"/>
        </w:rPr>
        <w:t>ować się</w:t>
      </w:r>
    </w:p>
    <w:p w14:paraId="6F04CD7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естива́л</w:t>
      </w:r>
      <w:proofErr w:type="spellEnd"/>
      <w:r w:rsidR="00BE06CD" w:rsidRPr="003647E5">
        <w:rPr>
          <w:rFonts w:ascii="Times New Roman" w:hAnsi="Times New Roman" w:cs="Times New Roman"/>
          <w:lang w:val="ru-RU"/>
        </w:rPr>
        <w:t>ь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festiwal</w:t>
      </w:r>
    </w:p>
    <w:p w14:paraId="264B155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фина́нсов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finansowy</w:t>
      </w:r>
    </w:p>
    <w:p w14:paraId="297E6C9E" w14:textId="5C07001D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целеустремлён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7D1061" w:rsidRPr="003647E5">
        <w:rPr>
          <w:rFonts w:ascii="Times New Roman" w:hAnsi="Times New Roman" w:cs="Times New Roman"/>
        </w:rPr>
        <w:t>nastawiony na osiągnięcie celu</w:t>
      </w:r>
    </w:p>
    <w:p w14:paraId="7219C43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ерт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cecha</w:t>
      </w:r>
    </w:p>
    <w:p w14:paraId="61892B2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ле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złonek</w:t>
      </w:r>
    </w:p>
    <w:p w14:paraId="6649416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резме́р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admierny</w:t>
      </w:r>
    </w:p>
    <w:p w14:paraId="235FA64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увстви́тель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rażliwy</w:t>
      </w:r>
    </w:p>
    <w:p w14:paraId="277B983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оки́рова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okować</w:t>
      </w:r>
    </w:p>
    <w:p w14:paraId="4B8A367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у́ри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wagier</w:t>
      </w:r>
    </w:p>
    <w:p w14:paraId="1058429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кономи́ческ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ospodarczy</w:t>
      </w:r>
    </w:p>
    <w:p w14:paraId="24FF0F5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мпа́т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empatia</w:t>
      </w:r>
    </w:p>
    <w:p w14:paraId="67FB715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стра́д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estradowy</w:t>
      </w:r>
    </w:p>
    <w:p w14:paraId="3436F09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ю́мо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humor</w:t>
      </w:r>
    </w:p>
    <w:p w14:paraId="3AB7B0B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яйцекле́т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komórka jajowa</w:t>
      </w:r>
    </w:p>
    <w:p w14:paraId="3403EFC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16121962" w14:textId="58AFE086" w:rsidR="005B7556" w:rsidRPr="003647E5" w:rsidRDefault="005B7556" w:rsidP="00824613">
      <w:pPr>
        <w:pStyle w:val="Nagwek2"/>
      </w:pPr>
      <w:bookmarkStart w:id="14" w:name="_Toc63520435"/>
      <w:proofErr w:type="spellStart"/>
      <w:r w:rsidRPr="00824613">
        <w:t>Склоне́ние</w:t>
      </w:r>
      <w:proofErr w:type="spellEnd"/>
      <w:r w:rsidRPr="00824613">
        <w:t xml:space="preserve"> </w:t>
      </w:r>
      <w:proofErr w:type="spellStart"/>
      <w:r w:rsidRPr="00824613">
        <w:t>притяжа́тельных</w:t>
      </w:r>
      <w:proofErr w:type="spellEnd"/>
      <w:r w:rsidRPr="00824613">
        <w:t xml:space="preserve"> </w:t>
      </w:r>
      <w:proofErr w:type="spellStart"/>
      <w:r w:rsidRPr="00824613">
        <w:t>местоиме́ний</w:t>
      </w:r>
      <w:bookmarkEnd w:id="14"/>
      <w:proofErr w:type="spellEnd"/>
    </w:p>
    <w:p w14:paraId="4F647CA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я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ięć</w:t>
      </w:r>
    </w:p>
    <w:p w14:paraId="5D0EC10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моними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homonimia</w:t>
      </w:r>
    </w:p>
    <w:p w14:paraId="1A10D3E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итяжа́тельныо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прилага́тельно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zymiotnik dzierżawczy</w:t>
      </w:r>
    </w:p>
    <w:p w14:paraId="129E505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5E7DB488" w14:textId="6E45539D" w:rsidR="005B7556" w:rsidRPr="003647E5" w:rsidRDefault="005B7556" w:rsidP="00924698">
      <w:pPr>
        <w:pStyle w:val="Nagwek2"/>
      </w:pPr>
      <w:bookmarkStart w:id="15" w:name="_Toc63520436"/>
      <w:proofErr w:type="spellStart"/>
      <w:r w:rsidRPr="003647E5">
        <w:t>Возвра́тное</w:t>
      </w:r>
      <w:proofErr w:type="spellEnd"/>
      <w:r w:rsidRPr="003647E5">
        <w:t xml:space="preserve"> </w:t>
      </w:r>
      <w:proofErr w:type="spellStart"/>
      <w:r w:rsidRPr="003647E5">
        <w:t>местоиме́ние</w:t>
      </w:r>
      <w:proofErr w:type="spellEnd"/>
      <w:r w:rsidRPr="003647E5">
        <w:t xml:space="preserve"> «</w:t>
      </w:r>
      <w:proofErr w:type="spellStart"/>
      <w:r w:rsidRPr="003647E5">
        <w:t>себя</w:t>
      </w:r>
      <w:proofErr w:type="spellEnd"/>
      <w:r w:rsidRPr="003647E5">
        <w:t>́»</w:t>
      </w:r>
      <w:bookmarkEnd w:id="15"/>
    </w:p>
    <w:p w14:paraId="1783C0D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е́ркал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lustro</w:t>
      </w:r>
    </w:p>
    <w:p w14:paraId="3488CB9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ицо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warz</w:t>
      </w:r>
    </w:p>
    <w:p w14:paraId="7EF8675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атч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ecz</w:t>
      </w:r>
    </w:p>
    <w:p w14:paraId="1AA1EAA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морфологи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еск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orfologiczny</w:t>
      </w:r>
    </w:p>
    <w:p w14:paraId="50B48F7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39EFBC6A" w14:textId="33E9D506" w:rsidR="005B7556" w:rsidRPr="003647E5" w:rsidRDefault="005B7556" w:rsidP="00924698">
      <w:pPr>
        <w:pStyle w:val="Nagwek2"/>
        <w:rPr>
          <w:lang w:val="ru-RU"/>
        </w:rPr>
      </w:pPr>
      <w:bookmarkStart w:id="16" w:name="_Toc63520437"/>
      <w:proofErr w:type="spellStart"/>
      <w:r w:rsidRPr="003647E5">
        <w:rPr>
          <w:lang w:val="ru-RU"/>
        </w:rPr>
        <w:t>Взаи́мно</w:t>
      </w:r>
      <w:proofErr w:type="spellEnd"/>
      <w:r w:rsidR="00BE06CD" w:rsidRPr="003647E5">
        <w:rPr>
          <w:lang w:val="ru-RU"/>
        </w:rPr>
        <w:t>–</w:t>
      </w:r>
      <w:proofErr w:type="spellStart"/>
      <w:r w:rsidRPr="003647E5">
        <w:rPr>
          <w:lang w:val="ru-RU"/>
        </w:rPr>
        <w:t>возвра́тное</w:t>
      </w:r>
      <w:proofErr w:type="spellEnd"/>
      <w:r w:rsidRPr="003647E5">
        <w:rPr>
          <w:lang w:val="ru-RU"/>
        </w:rPr>
        <w:t xml:space="preserve"> </w:t>
      </w:r>
      <w:proofErr w:type="spellStart"/>
      <w:r w:rsidRPr="003647E5">
        <w:rPr>
          <w:lang w:val="ru-RU"/>
        </w:rPr>
        <w:t>местоиме́ние</w:t>
      </w:r>
      <w:proofErr w:type="spellEnd"/>
      <w:r w:rsidRPr="003647E5">
        <w:rPr>
          <w:lang w:val="ru-RU"/>
        </w:rPr>
        <w:t xml:space="preserve"> «друг </w:t>
      </w:r>
      <w:proofErr w:type="spellStart"/>
      <w:r w:rsidRPr="003647E5">
        <w:rPr>
          <w:lang w:val="ru-RU"/>
        </w:rPr>
        <w:t>дру́га</w:t>
      </w:r>
      <w:proofErr w:type="spellEnd"/>
      <w:r w:rsidRPr="003647E5">
        <w:rPr>
          <w:lang w:val="ru-RU"/>
        </w:rPr>
        <w:t>»</w:t>
      </w:r>
      <w:bookmarkEnd w:id="16"/>
    </w:p>
    <w:p w14:paraId="3D1C0A9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Джуль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т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Julia</w:t>
      </w:r>
    </w:p>
    <w:p w14:paraId="77CF4C1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Роме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о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omeo</w:t>
      </w:r>
    </w:p>
    <w:p w14:paraId="1C4FFDC7" w14:textId="31E3BCAF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F943C96" w14:textId="02B9065B" w:rsidR="009477AF" w:rsidRPr="003647E5" w:rsidRDefault="009477AF" w:rsidP="003647E5">
      <w:pPr>
        <w:pStyle w:val="Nagwek1"/>
      </w:pPr>
      <w:bookmarkStart w:id="17" w:name="_Toc63520438"/>
      <w:r w:rsidRPr="003647E5">
        <w:lastRenderedPageBreak/>
        <w:t xml:space="preserve">Раздел </w:t>
      </w:r>
      <w:r w:rsidR="00762762" w:rsidRPr="003647E5">
        <w:t>5</w:t>
      </w:r>
      <w:bookmarkEnd w:id="17"/>
    </w:p>
    <w:p w14:paraId="43C76EC5" w14:textId="0E0BBD27" w:rsidR="005B7556" w:rsidRPr="003647E5" w:rsidRDefault="005B7556" w:rsidP="00924698">
      <w:pPr>
        <w:pStyle w:val="Nagwek2"/>
      </w:pPr>
      <w:bookmarkStart w:id="18" w:name="_Toc63520439"/>
      <w:proofErr w:type="spellStart"/>
      <w:r w:rsidRPr="00924698">
        <w:t>Дома́шние</w:t>
      </w:r>
      <w:proofErr w:type="spellEnd"/>
      <w:r w:rsidRPr="00924698">
        <w:t xml:space="preserve"> </w:t>
      </w:r>
      <w:proofErr w:type="spellStart"/>
      <w:r w:rsidRPr="00924698">
        <w:t>обя́занности</w:t>
      </w:r>
      <w:bookmarkEnd w:id="18"/>
      <w:proofErr w:type="spellEnd"/>
    </w:p>
    <w:p w14:paraId="54F14D3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ссоци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ова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kojarzyć się</w:t>
      </w:r>
    </w:p>
    <w:p w14:paraId="482CF68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бель</w:t>
      </w:r>
      <w:r w:rsidR="00BE06CD" w:rsidRPr="003647E5">
        <w:rPr>
          <w:rFonts w:ascii="Times New Roman" w:hAnsi="Times New Roman" w:cs="Times New Roman"/>
          <w:lang w:val="ru-RU"/>
        </w:rPr>
        <w:t>ё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ielizna</w:t>
      </w:r>
    </w:p>
    <w:p w14:paraId="7FFB4D7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едро</w:t>
      </w:r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iadro</w:t>
      </w:r>
    </w:p>
    <w:p w14:paraId="66D7008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ыгу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ливать</w:t>
      </w:r>
      <w:proofErr w:type="spellEnd"/>
      <w:r w:rsidR="00BE06CD" w:rsidRPr="003647E5">
        <w:rPr>
          <w:rFonts w:ascii="Times New Roman" w:hAnsi="Times New Roman" w:cs="Times New Roman"/>
        </w:rPr>
        <w:t xml:space="preserve"> </w:t>
      </w:r>
      <w:proofErr w:type="spellStart"/>
      <w:r w:rsidR="00BE06CD" w:rsidRPr="003647E5">
        <w:rPr>
          <w:rFonts w:ascii="Times New Roman" w:hAnsi="Times New Roman" w:cs="Times New Roman"/>
          <w:lang w:val="ru-RU"/>
        </w:rPr>
        <w:t>соба</w:t>
      </w:r>
      <w:proofErr w:type="spellEnd"/>
      <w:r w:rsidR="00BE06CD" w:rsidRPr="003647E5">
        <w:rPr>
          <w:rFonts w:ascii="Times New Roman" w:hAnsi="Times New Roman" w:cs="Times New Roman"/>
        </w:rPr>
        <w:t>́</w:t>
      </w:r>
      <w:r w:rsidR="00BE06CD" w:rsidRPr="003647E5">
        <w:rPr>
          <w:rFonts w:ascii="Times New Roman" w:hAnsi="Times New Roman" w:cs="Times New Roman"/>
          <w:lang w:val="ru-RU"/>
        </w:rPr>
        <w:t>ку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wyprowadzać psa</w:t>
      </w:r>
    </w:p>
    <w:p w14:paraId="613C2D75" w14:textId="77777777" w:rsidR="00BE06CD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ыноси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BE06CD" w:rsidRPr="003647E5">
        <w:rPr>
          <w:rFonts w:ascii="Times New Roman" w:hAnsi="Times New Roman" w:cs="Times New Roman"/>
          <w:lang w:val="ru-RU"/>
        </w:rPr>
        <w:t>му</w:t>
      </w:r>
      <w:proofErr w:type="spellEnd"/>
      <w:r w:rsidR="00BE06CD" w:rsidRPr="003647E5">
        <w:rPr>
          <w:rFonts w:ascii="Times New Roman" w:hAnsi="Times New Roman" w:cs="Times New Roman"/>
        </w:rPr>
        <w:t>́</w:t>
      </w:r>
      <w:r w:rsidR="00BE06CD" w:rsidRPr="003647E5">
        <w:rPr>
          <w:rFonts w:ascii="Times New Roman" w:hAnsi="Times New Roman" w:cs="Times New Roman"/>
          <w:lang w:val="ru-RU"/>
        </w:rPr>
        <w:t>сор</w:t>
      </w:r>
      <w:r w:rsidR="00BE06CD" w:rsidRPr="003647E5">
        <w:rPr>
          <w:rFonts w:ascii="Times New Roman" w:hAnsi="Times New Roman" w:cs="Times New Roman"/>
        </w:rPr>
        <w:t xml:space="preserve"> – wynosić śmieci</w:t>
      </w:r>
    </w:p>
    <w:p w14:paraId="5CA8C95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ытир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пыль</w:t>
      </w:r>
      <w:r w:rsidR="00BE06CD" w:rsidRPr="003647E5">
        <w:rPr>
          <w:rFonts w:ascii="Times New Roman" w:hAnsi="Times New Roman" w:cs="Times New Roman"/>
        </w:rPr>
        <w:t xml:space="preserve"> –</w:t>
      </w:r>
      <w:r w:rsidRPr="003647E5">
        <w:rPr>
          <w:rFonts w:ascii="Times New Roman" w:hAnsi="Times New Roman" w:cs="Times New Roman"/>
        </w:rPr>
        <w:t xml:space="preserve"> wycierać</w:t>
      </w:r>
      <w:r w:rsidR="00BE06CD" w:rsidRPr="003647E5">
        <w:rPr>
          <w:rFonts w:ascii="Times New Roman" w:hAnsi="Times New Roman" w:cs="Times New Roman"/>
        </w:rPr>
        <w:t xml:space="preserve"> kurze</w:t>
      </w:r>
    </w:p>
    <w:p w14:paraId="5241787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лади́льна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доск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eska do prasowania</w:t>
      </w:r>
    </w:p>
    <w:p w14:paraId="34B6F68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ря́з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rudny</w:t>
      </w:r>
    </w:p>
    <w:p w14:paraId="6A1C3A3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две́р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rzwi</w:t>
      </w:r>
    </w:p>
    <w:p w14:paraId="1FA8E4F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правля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маши́ну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ank</w:t>
      </w:r>
      <w:r w:rsidR="00BE06CD" w:rsidRPr="003647E5">
        <w:rPr>
          <w:rFonts w:ascii="Times New Roman" w:hAnsi="Times New Roman" w:cs="Times New Roman"/>
        </w:rPr>
        <w:t>ować</w:t>
      </w:r>
      <w:r w:rsidRPr="003647E5">
        <w:rPr>
          <w:rFonts w:ascii="Times New Roman" w:hAnsi="Times New Roman" w:cs="Times New Roman"/>
        </w:rPr>
        <w:t xml:space="preserve"> samochód</w:t>
      </w:r>
    </w:p>
    <w:p w14:paraId="2D6530B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астрю́л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garnek</w:t>
      </w:r>
    </w:p>
    <w:p w14:paraId="1E0B043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ша́ч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oci</w:t>
      </w:r>
    </w:p>
    <w:p w14:paraId="27AEB2F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е́й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k</w:t>
      </w:r>
      <w:r w:rsidRPr="003647E5">
        <w:rPr>
          <w:rFonts w:ascii="Times New Roman" w:hAnsi="Times New Roman" w:cs="Times New Roman"/>
        </w:rPr>
        <w:t>onewka</w:t>
      </w:r>
    </w:p>
    <w:p w14:paraId="74146B8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ени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lenić się</w:t>
      </w:r>
    </w:p>
    <w:p w14:paraId="4E6EAE1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и́с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iska</w:t>
      </w:r>
    </w:p>
    <w:p w14:paraId="0719156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у́со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śmieci</w:t>
      </w:r>
    </w:p>
    <w:p w14:paraId="6856C59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а́волоч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szewka</w:t>
      </w:r>
    </w:p>
    <w:p w14:paraId="63E816E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аказа́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ara</w:t>
      </w:r>
    </w:p>
    <w:p w14:paraId="59C2F02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благода́р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wdzięczny</w:t>
      </w:r>
    </w:p>
    <w:p w14:paraId="26842BB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ож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óż</w:t>
      </w:r>
    </w:p>
    <w:p w14:paraId="378EB92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р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rzy</w:t>
      </w:r>
      <w:r w:rsidR="00BE06CD" w:rsidRPr="003647E5">
        <w:rPr>
          <w:rFonts w:ascii="Times New Roman" w:hAnsi="Times New Roman" w:cs="Times New Roman"/>
        </w:rPr>
        <w:t>czeć</w:t>
      </w:r>
    </w:p>
    <w:p w14:paraId="79617ED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созн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zdać sobie sprawę</w:t>
      </w:r>
    </w:p>
    <w:p w14:paraId="2C4C7D2A" w14:textId="7D048DD3" w:rsidR="005B7556" w:rsidRPr="003647E5" w:rsidRDefault="006202C8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</w:rPr>
        <w:t>(</w:t>
      </w:r>
      <w:r w:rsidRPr="003647E5">
        <w:rPr>
          <w:rFonts w:ascii="Times New Roman" w:hAnsi="Times New Roman" w:cs="Times New Roman"/>
          <w:lang w:val="ru-RU"/>
        </w:rPr>
        <w:t>дом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шний</w:t>
      </w:r>
      <w:proofErr w:type="spellEnd"/>
      <w:r w:rsidRPr="003647E5">
        <w:rPr>
          <w:rFonts w:ascii="Times New Roman" w:hAnsi="Times New Roman" w:cs="Times New Roman"/>
        </w:rPr>
        <w:t xml:space="preserve">) </w:t>
      </w:r>
      <w:proofErr w:type="spellStart"/>
      <w:r w:rsidR="005B7556" w:rsidRPr="003647E5">
        <w:rPr>
          <w:rFonts w:ascii="Times New Roman" w:hAnsi="Times New Roman" w:cs="Times New Roman"/>
        </w:rPr>
        <w:t>пито́мец</w:t>
      </w:r>
      <w:proofErr w:type="spellEnd"/>
      <w:r w:rsidR="005B7556"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="005B7556" w:rsidRPr="003647E5">
        <w:rPr>
          <w:rFonts w:ascii="Times New Roman" w:hAnsi="Times New Roman" w:cs="Times New Roman"/>
        </w:rPr>
        <w:t xml:space="preserve"> </w:t>
      </w:r>
      <w:r w:rsidR="001E4743" w:rsidRPr="003647E5">
        <w:rPr>
          <w:rFonts w:ascii="Times New Roman" w:hAnsi="Times New Roman" w:cs="Times New Roman"/>
        </w:rPr>
        <w:t xml:space="preserve">tu: </w:t>
      </w:r>
      <w:r w:rsidR="00BE06CD" w:rsidRPr="003647E5">
        <w:rPr>
          <w:rFonts w:ascii="Times New Roman" w:hAnsi="Times New Roman" w:cs="Times New Roman"/>
        </w:rPr>
        <w:t>zwierzątko</w:t>
      </w:r>
      <w:r w:rsidR="00F25E61">
        <w:rPr>
          <w:rFonts w:ascii="Times New Roman" w:hAnsi="Times New Roman" w:cs="Times New Roman"/>
        </w:rPr>
        <w:t xml:space="preserve"> domowe</w:t>
      </w:r>
    </w:p>
    <w:p w14:paraId="0D6A736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водо́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mycz</w:t>
      </w:r>
    </w:p>
    <w:p w14:paraId="47DAD4C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гла́ди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po</w:t>
      </w:r>
      <w:r w:rsidRPr="003647E5">
        <w:rPr>
          <w:rFonts w:ascii="Times New Roman" w:hAnsi="Times New Roman" w:cs="Times New Roman"/>
        </w:rPr>
        <w:t>głaskać</w:t>
      </w:r>
    </w:p>
    <w:p w14:paraId="3122526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корм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na</w:t>
      </w:r>
      <w:r w:rsidRPr="003647E5">
        <w:rPr>
          <w:rFonts w:ascii="Times New Roman" w:hAnsi="Times New Roman" w:cs="Times New Roman"/>
        </w:rPr>
        <w:t>karmić</w:t>
      </w:r>
    </w:p>
    <w:p w14:paraId="0CC101E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ссо́ри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po</w:t>
      </w:r>
      <w:r w:rsidRPr="003647E5">
        <w:rPr>
          <w:rFonts w:ascii="Times New Roman" w:hAnsi="Times New Roman" w:cs="Times New Roman"/>
        </w:rPr>
        <w:t>sprzecz</w:t>
      </w:r>
      <w:r w:rsidR="00BE06CD" w:rsidRPr="003647E5">
        <w:rPr>
          <w:rFonts w:ascii="Times New Roman" w:hAnsi="Times New Roman" w:cs="Times New Roman"/>
        </w:rPr>
        <w:t>ać się</w:t>
      </w:r>
    </w:p>
    <w:p w14:paraId="6372E0BE" w14:textId="66D6B3C9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ище́п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klamerki</w:t>
      </w:r>
      <w:r w:rsidR="001E4743" w:rsidRPr="003647E5">
        <w:rPr>
          <w:rFonts w:ascii="Times New Roman" w:hAnsi="Times New Roman" w:cs="Times New Roman"/>
        </w:rPr>
        <w:t>, spinacze</w:t>
      </w:r>
      <w:r w:rsidR="00BE06CD" w:rsidRPr="003647E5">
        <w:rPr>
          <w:rFonts w:ascii="Times New Roman" w:hAnsi="Times New Roman" w:cs="Times New Roman"/>
        </w:rPr>
        <w:t xml:space="preserve"> do </w:t>
      </w:r>
      <w:r w:rsidRPr="003647E5">
        <w:rPr>
          <w:rFonts w:ascii="Times New Roman" w:hAnsi="Times New Roman" w:cs="Times New Roman"/>
        </w:rPr>
        <w:t>bielizny</w:t>
      </w:r>
    </w:p>
    <w:p w14:paraId="4924D37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ыл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urz</w:t>
      </w:r>
    </w:p>
    <w:p w14:paraId="24D101B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коворо́д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atelnia</w:t>
      </w:r>
    </w:p>
    <w:p w14:paraId="013B13D6" w14:textId="783B6732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лож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proofErr w:type="spellStart"/>
      <w:r w:rsidRPr="003647E5">
        <w:rPr>
          <w:rFonts w:ascii="Times New Roman" w:hAnsi="Times New Roman" w:cs="Times New Roman"/>
        </w:rPr>
        <w:t>ру́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1E4743" w:rsidRPr="003647E5">
        <w:rPr>
          <w:rFonts w:ascii="Times New Roman" w:hAnsi="Times New Roman" w:cs="Times New Roman"/>
        </w:rPr>
        <w:t>z z</w:t>
      </w:r>
      <w:r w:rsidR="006202C8" w:rsidRPr="003647E5">
        <w:rPr>
          <w:rFonts w:ascii="Times New Roman" w:hAnsi="Times New Roman" w:cs="Times New Roman"/>
        </w:rPr>
        <w:t>a</w:t>
      </w:r>
      <w:r w:rsidR="001E4743" w:rsidRPr="003647E5">
        <w:rPr>
          <w:rFonts w:ascii="Times New Roman" w:hAnsi="Times New Roman" w:cs="Times New Roman"/>
        </w:rPr>
        <w:t>łożonymi rękami</w:t>
      </w:r>
    </w:p>
    <w:p w14:paraId="5274AA1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сово́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ufelka</w:t>
      </w:r>
    </w:p>
    <w:p w14:paraId="60AF35A3" w14:textId="460AB11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ти́р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2E40D6" w:rsidRPr="003647E5">
        <w:rPr>
          <w:rFonts w:ascii="Times New Roman" w:hAnsi="Times New Roman" w:cs="Times New Roman"/>
        </w:rPr>
        <w:t>pranie</w:t>
      </w:r>
    </w:p>
    <w:p w14:paraId="3CA9935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ъедо́б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jadalny</w:t>
      </w:r>
    </w:p>
    <w:p w14:paraId="50875F3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ря́п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mata</w:t>
      </w:r>
    </w:p>
    <w:p w14:paraId="745D2B5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тю́г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żelaz</w:t>
      </w:r>
      <w:r w:rsidR="00BE06CD" w:rsidRPr="003647E5">
        <w:rPr>
          <w:rFonts w:ascii="Times New Roman" w:hAnsi="Times New Roman" w:cs="Times New Roman"/>
        </w:rPr>
        <w:t>k</w:t>
      </w:r>
      <w:r w:rsidRPr="003647E5">
        <w:rPr>
          <w:rFonts w:ascii="Times New Roman" w:hAnsi="Times New Roman" w:cs="Times New Roman"/>
        </w:rPr>
        <w:t>o</w:t>
      </w:r>
    </w:p>
    <w:p w14:paraId="3555227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хи́м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hemia</w:t>
      </w:r>
    </w:p>
    <w:p w14:paraId="421188B6" w14:textId="73D45106" w:rsidR="005B7556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ва́бр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BE06CD" w:rsidRPr="003647E5">
        <w:rPr>
          <w:rFonts w:ascii="Times New Roman" w:hAnsi="Times New Roman" w:cs="Times New Roman"/>
        </w:rPr>
        <w:t>mop</w:t>
      </w:r>
      <w:proofErr w:type="spellEnd"/>
    </w:p>
    <w:p w14:paraId="333555A2" w14:textId="77777777" w:rsidR="003A6E94" w:rsidRPr="003647E5" w:rsidRDefault="003A6E94" w:rsidP="003647E5">
      <w:pPr>
        <w:spacing w:line="360" w:lineRule="auto"/>
        <w:rPr>
          <w:rFonts w:ascii="Times New Roman" w:hAnsi="Times New Roman" w:cs="Times New Roman"/>
        </w:rPr>
      </w:pPr>
    </w:p>
    <w:p w14:paraId="35B672D4" w14:textId="34E22463" w:rsidR="005B7556" w:rsidRPr="003647E5" w:rsidRDefault="005B7556" w:rsidP="00924698">
      <w:pPr>
        <w:pStyle w:val="Nagwek2"/>
      </w:pPr>
      <w:bookmarkStart w:id="19" w:name="_Toc63520440"/>
      <w:proofErr w:type="spellStart"/>
      <w:r w:rsidRPr="00924698">
        <w:t>Повели́тельное</w:t>
      </w:r>
      <w:proofErr w:type="spellEnd"/>
      <w:r w:rsidRPr="00924698">
        <w:t xml:space="preserve"> </w:t>
      </w:r>
      <w:proofErr w:type="spellStart"/>
      <w:r w:rsidRPr="00924698">
        <w:t>наклоне́ние</w:t>
      </w:r>
      <w:proofErr w:type="spellEnd"/>
      <w:r w:rsidRPr="00924698">
        <w:t xml:space="preserve"> </w:t>
      </w:r>
      <w:proofErr w:type="spellStart"/>
      <w:r w:rsidRPr="00924698">
        <w:t>глаго́ла</w:t>
      </w:r>
      <w:bookmarkEnd w:id="19"/>
      <w:proofErr w:type="spellEnd"/>
    </w:p>
    <w:p w14:paraId="335FF826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изъяви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ельное</w:t>
      </w:r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наклон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– tryb oznajmujący</w:t>
      </w:r>
    </w:p>
    <w:p w14:paraId="03BF8813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круто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й</w:t>
      </w:r>
      <w:r w:rsidRPr="003647E5">
        <w:rPr>
          <w:rFonts w:ascii="Times New Roman" w:hAnsi="Times New Roman" w:cs="Times New Roman"/>
        </w:rPr>
        <w:t xml:space="preserve"> – stromy</w:t>
      </w:r>
    </w:p>
    <w:p w14:paraId="65D3F234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люб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зный</w:t>
      </w:r>
      <w:proofErr w:type="spellEnd"/>
      <w:r w:rsidRPr="003647E5">
        <w:rPr>
          <w:rFonts w:ascii="Times New Roman" w:hAnsi="Times New Roman" w:cs="Times New Roman"/>
        </w:rPr>
        <w:t xml:space="preserve"> – uprzejmy</w:t>
      </w:r>
    </w:p>
    <w:p w14:paraId="0EFFA2AA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несмотря</w:t>
      </w:r>
      <w:r w:rsidRPr="003647E5">
        <w:rPr>
          <w:rFonts w:ascii="Times New Roman" w:hAnsi="Times New Roman" w:cs="Times New Roman"/>
        </w:rPr>
        <w:t>́ – pomimo</w:t>
      </w:r>
    </w:p>
    <w:p w14:paraId="00100B35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бещ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– obiecywać</w:t>
      </w:r>
    </w:p>
    <w:p w14:paraId="028AB39E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сты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уть</w:t>
      </w:r>
      <w:proofErr w:type="spellEnd"/>
      <w:r w:rsidRPr="003647E5">
        <w:rPr>
          <w:rFonts w:ascii="Times New Roman" w:hAnsi="Times New Roman" w:cs="Times New Roman"/>
        </w:rPr>
        <w:t xml:space="preserve"> – ostygnąć</w:t>
      </w:r>
    </w:p>
    <w:p w14:paraId="1E197331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тр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зать</w:t>
      </w:r>
      <w:proofErr w:type="spellEnd"/>
      <w:r w:rsidRPr="003647E5">
        <w:rPr>
          <w:rFonts w:ascii="Times New Roman" w:hAnsi="Times New Roman" w:cs="Times New Roman"/>
        </w:rPr>
        <w:t xml:space="preserve"> – odciąć</w:t>
      </w:r>
    </w:p>
    <w:p w14:paraId="5164E82C" w14:textId="53CF9BE4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обужд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1E4743" w:rsidRPr="003647E5">
        <w:rPr>
          <w:rFonts w:ascii="Times New Roman" w:hAnsi="Times New Roman" w:cs="Times New Roman"/>
        </w:rPr>
        <w:t>skłaniać, pobudzać</w:t>
      </w:r>
    </w:p>
    <w:p w14:paraId="272BD1A7" w14:textId="3CD90396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рию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r w:rsidRPr="003647E5">
        <w:rPr>
          <w:rFonts w:ascii="Times New Roman" w:hAnsi="Times New Roman" w:cs="Times New Roman"/>
        </w:rPr>
        <w:t xml:space="preserve"> – </w:t>
      </w:r>
      <w:r w:rsidR="001E4743" w:rsidRPr="003647E5">
        <w:rPr>
          <w:rFonts w:ascii="Times New Roman" w:hAnsi="Times New Roman" w:cs="Times New Roman"/>
        </w:rPr>
        <w:t>tu: schronisko</w:t>
      </w:r>
      <w:r w:rsidR="00CF19D3" w:rsidRPr="003647E5">
        <w:rPr>
          <w:rFonts w:ascii="Times New Roman" w:hAnsi="Times New Roman" w:cs="Times New Roman"/>
        </w:rPr>
        <w:t xml:space="preserve"> dla zwierzą</w:t>
      </w:r>
      <w:r w:rsidR="003C37C0">
        <w:rPr>
          <w:rFonts w:ascii="Times New Roman" w:hAnsi="Times New Roman" w:cs="Times New Roman"/>
        </w:rPr>
        <w:t>t</w:t>
      </w:r>
    </w:p>
    <w:p w14:paraId="5716BC33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д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а</w:t>
      </w:r>
      <w:proofErr w:type="spellEnd"/>
      <w:r w:rsidRPr="003647E5">
        <w:rPr>
          <w:rFonts w:ascii="Times New Roman" w:hAnsi="Times New Roman" w:cs="Times New Roman"/>
        </w:rPr>
        <w:t xml:space="preserve"> – reszta</w:t>
      </w:r>
    </w:p>
    <w:p w14:paraId="1E3EC3C6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квозня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к</w:t>
      </w:r>
      <w:r w:rsidRPr="003647E5">
        <w:rPr>
          <w:rFonts w:ascii="Times New Roman" w:hAnsi="Times New Roman" w:cs="Times New Roman"/>
        </w:rPr>
        <w:t xml:space="preserve"> – przeciąg</w:t>
      </w:r>
    </w:p>
    <w:p w14:paraId="68E95533" w14:textId="77777777" w:rsidR="00BE06CD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собес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дник</w:t>
      </w:r>
      <w:proofErr w:type="spellEnd"/>
      <w:r w:rsidRPr="003647E5">
        <w:rPr>
          <w:rFonts w:ascii="Times New Roman" w:hAnsi="Times New Roman" w:cs="Times New Roman"/>
        </w:rPr>
        <w:t xml:space="preserve"> – rozmówca</w:t>
      </w:r>
    </w:p>
    <w:p w14:paraId="0CBF0D99" w14:textId="3667BCDF" w:rsidR="005B7556" w:rsidRPr="003647E5" w:rsidRDefault="00BE06C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усл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вно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наклон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– tryb przypuszczający</w:t>
      </w:r>
    </w:p>
    <w:p w14:paraId="252657E3" w14:textId="7AD33CE8" w:rsidR="005B7556" w:rsidRPr="003647E5" w:rsidRDefault="00762762" w:rsidP="003647E5">
      <w:pPr>
        <w:pStyle w:val="Nagwek1"/>
      </w:pPr>
      <w:bookmarkStart w:id="20" w:name="_Toc63520441"/>
      <w:r w:rsidRPr="003647E5">
        <w:t>Раздел 6</w:t>
      </w:r>
      <w:bookmarkEnd w:id="20"/>
    </w:p>
    <w:p w14:paraId="4B0666CC" w14:textId="14D47A62" w:rsidR="005B7556" w:rsidRPr="003647E5" w:rsidRDefault="005B7556" w:rsidP="00924698">
      <w:pPr>
        <w:pStyle w:val="Nagwek2"/>
      </w:pPr>
      <w:bookmarkStart w:id="21" w:name="_Toc63520442"/>
      <w:proofErr w:type="spellStart"/>
      <w:r w:rsidRPr="003647E5">
        <w:t>Идём</w:t>
      </w:r>
      <w:proofErr w:type="spellEnd"/>
      <w:r w:rsidRPr="003647E5">
        <w:t xml:space="preserve"> </w:t>
      </w:r>
      <w:proofErr w:type="spellStart"/>
      <w:r w:rsidRPr="003647E5">
        <w:t>за</w:t>
      </w:r>
      <w:proofErr w:type="spellEnd"/>
      <w:r w:rsidRPr="003647E5">
        <w:t xml:space="preserve"> </w:t>
      </w:r>
      <w:proofErr w:type="spellStart"/>
      <w:r w:rsidRPr="003647E5">
        <w:t>поку́пками</w:t>
      </w:r>
      <w:bookmarkEnd w:id="21"/>
      <w:proofErr w:type="spellEnd"/>
    </w:p>
    <w:p w14:paraId="4FA276F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́кц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promocja</w:t>
      </w:r>
    </w:p>
    <w:p w14:paraId="26BA3620" w14:textId="1546BFB0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акале́йный</w:t>
      </w:r>
      <w:proofErr w:type="spellEnd"/>
      <w:r w:rsidR="00476398" w:rsidRPr="003647E5">
        <w:rPr>
          <w:rFonts w:ascii="Times New Roman" w:hAnsi="Times New Roman" w:cs="Times New Roman"/>
        </w:rPr>
        <w:t xml:space="preserve"> </w:t>
      </w:r>
      <w:proofErr w:type="spellStart"/>
      <w:r w:rsidR="00476398" w:rsidRPr="003647E5">
        <w:rPr>
          <w:rFonts w:ascii="Times New Roman" w:hAnsi="Times New Roman" w:cs="Times New Roman"/>
          <w:lang w:val="ru-RU"/>
        </w:rPr>
        <w:t>отде</w:t>
      </w:r>
      <w:proofErr w:type="spellEnd"/>
      <w:r w:rsidR="00476398" w:rsidRPr="003647E5">
        <w:rPr>
          <w:rFonts w:ascii="Times New Roman" w:hAnsi="Times New Roman" w:cs="Times New Roman"/>
        </w:rPr>
        <w:t>́</w:t>
      </w:r>
      <w:r w:rsidR="00476398" w:rsidRPr="003647E5">
        <w:rPr>
          <w:rFonts w:ascii="Times New Roman" w:hAnsi="Times New Roman" w:cs="Times New Roman"/>
          <w:lang w:val="ru-RU"/>
        </w:rPr>
        <w:t>л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B594D" w:rsidRPr="003647E5">
        <w:rPr>
          <w:rFonts w:ascii="Times New Roman" w:hAnsi="Times New Roman" w:cs="Times New Roman"/>
        </w:rPr>
        <w:t>dział spożywczy (bez mięsa, ryb, nabiału, i pieczywa)</w:t>
      </w:r>
    </w:p>
    <w:p w14:paraId="50BB280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есконта́ктна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ка́рта</w:t>
      </w:r>
      <w:proofErr w:type="spellEnd"/>
      <w:r w:rsidR="00476398"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 xml:space="preserve">karta </w:t>
      </w:r>
      <w:r w:rsidRPr="003647E5">
        <w:rPr>
          <w:rFonts w:ascii="Times New Roman" w:hAnsi="Times New Roman" w:cs="Times New Roman"/>
        </w:rPr>
        <w:t>zbliżeniow</w:t>
      </w:r>
      <w:r w:rsidR="00476398" w:rsidRPr="003647E5">
        <w:rPr>
          <w:rFonts w:ascii="Times New Roman" w:hAnsi="Times New Roman" w:cs="Times New Roman"/>
        </w:rPr>
        <w:t>a</w:t>
      </w:r>
    </w:p>
    <w:p w14:paraId="36FBED3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локно́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otatnik</w:t>
      </w:r>
    </w:p>
    <w:p w14:paraId="79C8FC5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о́нус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emia</w:t>
      </w:r>
      <w:r w:rsidR="00476398" w:rsidRPr="003647E5">
        <w:rPr>
          <w:rFonts w:ascii="Times New Roman" w:hAnsi="Times New Roman" w:cs="Times New Roman"/>
        </w:rPr>
        <w:t>, bonus</w:t>
      </w:r>
    </w:p>
    <w:p w14:paraId="2E84DAB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ути́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utik</w:t>
      </w:r>
    </w:p>
    <w:p w14:paraId="39C75AF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е́щ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zecz</w:t>
      </w:r>
    </w:p>
    <w:p w14:paraId="2FF8E628" w14:textId="0224636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итри́н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ablota</w:t>
      </w:r>
      <w:r w:rsidR="00157E79">
        <w:rPr>
          <w:rFonts w:ascii="Times New Roman" w:hAnsi="Times New Roman" w:cs="Times New Roman"/>
        </w:rPr>
        <w:t>, witryna</w:t>
      </w:r>
    </w:p>
    <w:p w14:paraId="7AA26A1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жале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ża</w:t>
      </w:r>
      <w:r w:rsidR="00476398" w:rsidRPr="003647E5">
        <w:rPr>
          <w:rFonts w:ascii="Times New Roman" w:hAnsi="Times New Roman" w:cs="Times New Roman"/>
        </w:rPr>
        <w:t>łować</w:t>
      </w:r>
    </w:p>
    <w:p w14:paraId="43CDD5B8" w14:textId="213E624A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ефи́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B594D" w:rsidRPr="003647E5">
        <w:rPr>
          <w:rFonts w:ascii="Times New Roman" w:hAnsi="Times New Roman" w:cs="Times New Roman"/>
        </w:rPr>
        <w:t xml:space="preserve">zefir, rodzaj słodkiej </w:t>
      </w:r>
      <w:r w:rsidRPr="003647E5">
        <w:rPr>
          <w:rFonts w:ascii="Times New Roman" w:hAnsi="Times New Roman" w:cs="Times New Roman"/>
        </w:rPr>
        <w:t>pian</w:t>
      </w:r>
      <w:r w:rsidR="00FB594D" w:rsidRPr="003647E5">
        <w:rPr>
          <w:rFonts w:ascii="Times New Roman" w:hAnsi="Times New Roman" w:cs="Times New Roman"/>
        </w:rPr>
        <w:t>ki</w:t>
      </w:r>
    </w:p>
    <w:p w14:paraId="4A8CBEF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ли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yć złym</w:t>
      </w:r>
      <w:r w:rsidR="00476398" w:rsidRPr="003647E5">
        <w:rPr>
          <w:rFonts w:ascii="Times New Roman" w:hAnsi="Times New Roman" w:cs="Times New Roman"/>
        </w:rPr>
        <w:t>, złościć się</w:t>
      </w:r>
    </w:p>
    <w:p w14:paraId="14881D9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зде́л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odukt</w:t>
      </w:r>
      <w:r w:rsidR="00476398" w:rsidRPr="003647E5">
        <w:rPr>
          <w:rFonts w:ascii="Times New Roman" w:hAnsi="Times New Roman" w:cs="Times New Roman"/>
        </w:rPr>
        <w:t>, wyrób</w:t>
      </w:r>
    </w:p>
    <w:p w14:paraId="44E42BB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а́сс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k</w:t>
      </w:r>
      <w:r w:rsidRPr="003647E5">
        <w:rPr>
          <w:rFonts w:ascii="Times New Roman" w:hAnsi="Times New Roman" w:cs="Times New Roman"/>
        </w:rPr>
        <w:t>asa</w:t>
      </w:r>
    </w:p>
    <w:p w14:paraId="006D904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анцтова́ры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ateriały biurowe</w:t>
      </w:r>
    </w:p>
    <w:p w14:paraId="0644BF4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асси́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asjer</w:t>
      </w:r>
    </w:p>
    <w:p w14:paraId="1669AA5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вас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was</w:t>
      </w:r>
    </w:p>
    <w:p w14:paraId="6EB93B8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ефи́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efir</w:t>
      </w:r>
    </w:p>
    <w:p w14:paraId="532EB6FE" w14:textId="5DDB4794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лба́сны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изде́ль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B594D" w:rsidRPr="003647E5">
        <w:rPr>
          <w:rFonts w:ascii="Times New Roman" w:hAnsi="Times New Roman" w:cs="Times New Roman"/>
        </w:rPr>
        <w:t>wędliny</w:t>
      </w:r>
    </w:p>
    <w:p w14:paraId="422F1CC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нди́терск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изде́ль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yroby cukiernicze</w:t>
      </w:r>
    </w:p>
    <w:p w14:paraId="24706E8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сме́ти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osmetyki</w:t>
      </w:r>
    </w:p>
    <w:p w14:paraId="084C7E7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шелё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rtmonetka</w:t>
      </w:r>
    </w:p>
    <w:p w14:paraId="799C842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руасса́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ogalik</w:t>
      </w:r>
    </w:p>
    <w:p w14:paraId="0485CB3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ук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ąka</w:t>
      </w:r>
    </w:p>
    <w:p w14:paraId="1BD1E61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аке́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reklamówka na zakupy</w:t>
      </w:r>
    </w:p>
    <w:p w14:paraId="5E756D94" w14:textId="509693D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арфюме́р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FB594D" w:rsidRPr="003647E5">
        <w:rPr>
          <w:rStyle w:val="BrakA"/>
          <w:rFonts w:ascii="Times New Roman" w:hAnsi="Times New Roman" w:cs="Times New Roman"/>
          <w:lang w:val="ru-RU"/>
        </w:rPr>
        <w:t>магази</w:t>
      </w:r>
      <w:proofErr w:type="spellEnd"/>
      <w:r w:rsidR="00FB594D" w:rsidRPr="003647E5">
        <w:rPr>
          <w:rStyle w:val="BrakA"/>
          <w:rFonts w:ascii="Times New Roman" w:hAnsi="Times New Roman" w:cs="Times New Roman"/>
        </w:rPr>
        <w:t>́</w:t>
      </w:r>
      <w:r w:rsidR="00FB594D" w:rsidRPr="003647E5">
        <w:rPr>
          <w:rStyle w:val="BrakA"/>
          <w:rFonts w:ascii="Times New Roman" w:hAnsi="Times New Roman" w:cs="Times New Roman"/>
          <w:lang w:val="ru-RU"/>
        </w:rPr>
        <w:t>н</w:t>
      </w:r>
      <w:r w:rsidR="00FB594D"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erfumeria</w:t>
      </w:r>
    </w:p>
    <w:p w14:paraId="59F9A37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ма́д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szminka</w:t>
      </w:r>
    </w:p>
    <w:p w14:paraId="5900671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есни́ц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zęsa</w:t>
      </w:r>
    </w:p>
    <w:p w14:paraId="7F7ECD6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жано́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хлеб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hleb żytni</w:t>
      </w:r>
    </w:p>
    <w:p w14:paraId="3E9B5E55" w14:textId="12B9322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я́жен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0848D5" w:rsidRPr="003647E5">
        <w:rPr>
          <w:rFonts w:ascii="Times New Roman" w:hAnsi="Times New Roman" w:cs="Times New Roman"/>
        </w:rPr>
        <w:t>rjażenka</w:t>
      </w:r>
      <w:proofErr w:type="spellEnd"/>
      <w:r w:rsidR="000848D5" w:rsidRPr="003647E5">
        <w:rPr>
          <w:rFonts w:ascii="Times New Roman" w:hAnsi="Times New Roman" w:cs="Times New Roman"/>
        </w:rPr>
        <w:t xml:space="preserve">, napój ze skarmelizowanego mleka </w:t>
      </w:r>
    </w:p>
    <w:p w14:paraId="697EC26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арде́ль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iełbaski</w:t>
      </w:r>
    </w:p>
    <w:p w14:paraId="3EF526B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езо́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ra roku</w:t>
      </w:r>
    </w:p>
    <w:p w14:paraId="5DDA010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ки́д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niżka</w:t>
      </w:r>
    </w:p>
    <w:p w14:paraId="0F667A9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о́д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s</w:t>
      </w:r>
      <w:r w:rsidRPr="003647E5">
        <w:rPr>
          <w:rFonts w:ascii="Times New Roman" w:hAnsi="Times New Roman" w:cs="Times New Roman"/>
        </w:rPr>
        <w:t>oda</w:t>
      </w:r>
    </w:p>
    <w:p w14:paraId="697A58F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ол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s</w:t>
      </w:r>
      <w:r w:rsidRPr="003647E5">
        <w:rPr>
          <w:rFonts w:ascii="Times New Roman" w:hAnsi="Times New Roman" w:cs="Times New Roman"/>
        </w:rPr>
        <w:t>ól</w:t>
      </w:r>
    </w:p>
    <w:p w14:paraId="15B3A83E" w14:textId="4015AF5D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е́хни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841933" w:rsidRPr="003647E5">
        <w:rPr>
          <w:rFonts w:ascii="Times New Roman" w:hAnsi="Times New Roman" w:cs="Times New Roman"/>
        </w:rPr>
        <w:t xml:space="preserve">sprzęty, </w:t>
      </w:r>
      <w:r w:rsidR="00476398" w:rsidRPr="003647E5">
        <w:rPr>
          <w:rFonts w:ascii="Times New Roman" w:hAnsi="Times New Roman" w:cs="Times New Roman"/>
        </w:rPr>
        <w:t>AGD</w:t>
      </w:r>
    </w:p>
    <w:p w14:paraId="284A01F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уш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trament</w:t>
      </w:r>
      <w:r w:rsidR="00476398" w:rsidRPr="003647E5">
        <w:rPr>
          <w:rFonts w:ascii="Times New Roman" w:hAnsi="Times New Roman" w:cs="Times New Roman"/>
        </w:rPr>
        <w:t>, tusz</w:t>
      </w:r>
    </w:p>
    <w:p w14:paraId="3A39C6A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влажня́ющ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крем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rem nawilżający</w:t>
      </w:r>
    </w:p>
    <w:p w14:paraId="5586ECC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пако́в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pakowanie</w:t>
      </w:r>
    </w:p>
    <w:p w14:paraId="34366EA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ценён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przeceniony</w:t>
      </w:r>
    </w:p>
    <w:p w14:paraId="273FC6C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лома́сте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pisak, flamaster</w:t>
      </w:r>
    </w:p>
    <w:p w14:paraId="54B9660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е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rachunek</w:t>
      </w:r>
    </w:p>
    <w:p w14:paraId="678D15E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мпу́н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ampon</w:t>
      </w:r>
    </w:p>
    <w:p w14:paraId="2C10115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экосу́м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ekologiczna torba</w:t>
      </w:r>
    </w:p>
    <w:p w14:paraId="7F76210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ювели́рны</w:t>
      </w:r>
      <w:proofErr w:type="spellEnd"/>
      <w:r w:rsidR="00476398" w:rsidRPr="003647E5">
        <w:rPr>
          <w:rFonts w:ascii="Times New Roman" w:hAnsi="Times New Roman" w:cs="Times New Roman"/>
          <w:lang w:val="ru-RU"/>
        </w:rPr>
        <w:t>е</w:t>
      </w:r>
      <w:r w:rsidR="00476398" w:rsidRPr="003647E5">
        <w:rPr>
          <w:rFonts w:ascii="Times New Roman" w:hAnsi="Times New Roman" w:cs="Times New Roman"/>
        </w:rPr>
        <w:t xml:space="preserve"> </w:t>
      </w:r>
      <w:proofErr w:type="spellStart"/>
      <w:r w:rsidR="00476398" w:rsidRPr="003647E5">
        <w:rPr>
          <w:rFonts w:ascii="Times New Roman" w:hAnsi="Times New Roman" w:cs="Times New Roman"/>
          <w:lang w:val="ru-RU"/>
        </w:rPr>
        <w:t>изде</w:t>
      </w:r>
      <w:proofErr w:type="spellEnd"/>
      <w:r w:rsidR="00476398" w:rsidRPr="003647E5">
        <w:rPr>
          <w:rFonts w:ascii="Times New Roman" w:hAnsi="Times New Roman" w:cs="Times New Roman"/>
        </w:rPr>
        <w:t>́</w:t>
      </w:r>
      <w:r w:rsidR="00476398" w:rsidRPr="003647E5">
        <w:rPr>
          <w:rFonts w:ascii="Times New Roman" w:hAnsi="Times New Roman" w:cs="Times New Roman"/>
          <w:lang w:val="ru-RU"/>
        </w:rPr>
        <w:t>лия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iżuteria</w:t>
      </w:r>
    </w:p>
    <w:p w14:paraId="71DCFA8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45830A4B" w14:textId="40BE32E7" w:rsidR="005B7556" w:rsidRPr="003647E5" w:rsidRDefault="005B7556" w:rsidP="00924698">
      <w:pPr>
        <w:pStyle w:val="Nagwek2"/>
        <w:rPr>
          <w:lang w:val="ru-RU"/>
        </w:rPr>
      </w:pPr>
      <w:bookmarkStart w:id="22" w:name="_Toc63520443"/>
      <w:proofErr w:type="spellStart"/>
      <w:r w:rsidRPr="00924698">
        <w:t>Склоне́ние</w:t>
      </w:r>
      <w:proofErr w:type="spellEnd"/>
      <w:r w:rsidRPr="00924698">
        <w:t xml:space="preserve"> </w:t>
      </w:r>
      <w:proofErr w:type="spellStart"/>
      <w:r w:rsidRPr="00924698">
        <w:t>вопроси́тельного</w:t>
      </w:r>
      <w:proofErr w:type="spellEnd"/>
      <w:r w:rsidRPr="00924698">
        <w:t xml:space="preserve"> </w:t>
      </w:r>
      <w:proofErr w:type="spellStart"/>
      <w:r w:rsidRPr="00924698">
        <w:t>местоиме́ния</w:t>
      </w:r>
      <w:proofErr w:type="spellEnd"/>
      <w:r w:rsidRPr="00924698">
        <w:t xml:space="preserve"> «</w:t>
      </w:r>
      <w:proofErr w:type="spellStart"/>
      <w:r w:rsidRPr="00924698">
        <w:t>како́й</w:t>
      </w:r>
      <w:proofErr w:type="spellEnd"/>
      <w:r w:rsidRPr="00924698">
        <w:t>»</w:t>
      </w:r>
      <w:bookmarkEnd w:id="22"/>
    </w:p>
    <w:p w14:paraId="4F2EBA9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вишнёвый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wi</w:t>
      </w:r>
      <w:proofErr w:type="spellEnd"/>
      <w:r w:rsidRPr="003647E5">
        <w:rPr>
          <w:rFonts w:ascii="Times New Roman" w:hAnsi="Times New Roman" w:cs="Times New Roman"/>
          <w:lang w:val="ru-RU"/>
        </w:rPr>
        <w:t>ś</w:t>
      </w:r>
      <w:proofErr w:type="spellStart"/>
      <w:r w:rsidRPr="003647E5">
        <w:rPr>
          <w:rFonts w:ascii="Times New Roman" w:hAnsi="Times New Roman" w:cs="Times New Roman"/>
        </w:rPr>
        <w:t>ni</w:t>
      </w:r>
      <w:r w:rsidR="00476398" w:rsidRPr="003647E5">
        <w:rPr>
          <w:rFonts w:ascii="Times New Roman" w:hAnsi="Times New Roman" w:cs="Times New Roman"/>
        </w:rPr>
        <w:t>owy</w:t>
      </w:r>
      <w:proofErr w:type="spellEnd"/>
    </w:p>
    <w:p w14:paraId="4EB8D01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голла́ндски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holenderski</w:t>
      </w:r>
    </w:p>
    <w:p w14:paraId="231362F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атура́льны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naturalny</w:t>
      </w:r>
    </w:p>
    <w:p w14:paraId="39C84D1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тказа́тьс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odrzuc</w:t>
      </w:r>
      <w:r w:rsidR="00476398" w:rsidRPr="003647E5">
        <w:rPr>
          <w:rFonts w:ascii="Times New Roman" w:hAnsi="Times New Roman" w:cs="Times New Roman"/>
        </w:rPr>
        <w:t>i</w:t>
      </w:r>
      <w:r w:rsidR="00476398" w:rsidRPr="003647E5">
        <w:rPr>
          <w:rFonts w:ascii="Times New Roman" w:hAnsi="Times New Roman" w:cs="Times New Roman"/>
          <w:lang w:val="ru-RU"/>
        </w:rPr>
        <w:t xml:space="preserve">ć, </w:t>
      </w:r>
      <w:r w:rsidR="00476398" w:rsidRPr="003647E5">
        <w:rPr>
          <w:rFonts w:ascii="Times New Roman" w:hAnsi="Times New Roman" w:cs="Times New Roman"/>
        </w:rPr>
        <w:t>odm</w:t>
      </w:r>
      <w:r w:rsidR="00476398" w:rsidRPr="003647E5">
        <w:rPr>
          <w:rFonts w:ascii="Times New Roman" w:hAnsi="Times New Roman" w:cs="Times New Roman"/>
          <w:lang w:val="ru-RU"/>
        </w:rPr>
        <w:t>ó</w:t>
      </w:r>
      <w:proofErr w:type="spellStart"/>
      <w:r w:rsidR="00476398" w:rsidRPr="003647E5">
        <w:rPr>
          <w:rFonts w:ascii="Times New Roman" w:hAnsi="Times New Roman" w:cs="Times New Roman"/>
        </w:rPr>
        <w:t>wi</w:t>
      </w:r>
      <w:proofErr w:type="spellEnd"/>
      <w:r w:rsidR="00476398" w:rsidRPr="003647E5">
        <w:rPr>
          <w:rFonts w:ascii="Times New Roman" w:hAnsi="Times New Roman" w:cs="Times New Roman"/>
          <w:lang w:val="ru-RU"/>
        </w:rPr>
        <w:t>ć</w:t>
      </w:r>
    </w:p>
    <w:p w14:paraId="5442170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шени́чны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pszenic</w:t>
      </w:r>
      <w:r w:rsidR="00476398" w:rsidRPr="003647E5">
        <w:rPr>
          <w:rFonts w:ascii="Times New Roman" w:hAnsi="Times New Roman" w:cs="Times New Roman"/>
        </w:rPr>
        <w:t>zny</w:t>
      </w:r>
    </w:p>
    <w:p w14:paraId="067AB08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филе́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filet</w:t>
      </w:r>
    </w:p>
    <w:p w14:paraId="2BD1FE7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чи́псы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="00476398" w:rsidRPr="003647E5">
        <w:rPr>
          <w:rFonts w:ascii="Times New Roman" w:hAnsi="Times New Roman" w:cs="Times New Roman"/>
        </w:rPr>
        <w:t>chipsy</w:t>
      </w:r>
    </w:p>
    <w:p w14:paraId="5F900AFB" w14:textId="5B79D1D1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4022FE0" w14:textId="77777777" w:rsidR="005B7556" w:rsidRPr="003647E5" w:rsidRDefault="005B7556" w:rsidP="00924698">
      <w:pPr>
        <w:pStyle w:val="Nagwek2"/>
        <w:rPr>
          <w:lang w:val="ru-RU"/>
        </w:rPr>
      </w:pPr>
      <w:bookmarkStart w:id="23" w:name="_Toc63520444"/>
      <w:proofErr w:type="spellStart"/>
      <w:r w:rsidRPr="003647E5">
        <w:rPr>
          <w:lang w:val="ru-RU"/>
        </w:rPr>
        <w:t>Повторе́ние</w:t>
      </w:r>
      <w:bookmarkEnd w:id="23"/>
      <w:proofErr w:type="spellEnd"/>
    </w:p>
    <w:p w14:paraId="52F38568" w14:textId="15993DEB" w:rsidR="005B7556" w:rsidRPr="003647E5" w:rsidRDefault="00476398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г</w:t>
      </w:r>
      <w:r w:rsidR="005B7556" w:rsidRPr="003647E5">
        <w:rPr>
          <w:rFonts w:ascii="Times New Roman" w:hAnsi="Times New Roman" w:cs="Times New Roman"/>
          <w:lang w:val="ru-RU"/>
        </w:rPr>
        <w:t>овя́дина</w:t>
      </w:r>
      <w:proofErr w:type="spellEnd"/>
      <w:r w:rsidR="005B7556"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="005B7556"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23671" w:rsidRPr="003647E5">
        <w:rPr>
          <w:rFonts w:ascii="Times New Roman" w:hAnsi="Times New Roman" w:cs="Times New Roman"/>
        </w:rPr>
        <w:t>w</w:t>
      </w:r>
      <w:r w:rsidR="005B7556" w:rsidRPr="003647E5">
        <w:rPr>
          <w:rFonts w:ascii="Times New Roman" w:hAnsi="Times New Roman" w:cs="Times New Roman"/>
        </w:rPr>
        <w:t>o</w:t>
      </w:r>
      <w:proofErr w:type="spellEnd"/>
      <w:r w:rsidR="005B7556" w:rsidRPr="003647E5">
        <w:rPr>
          <w:rFonts w:ascii="Times New Roman" w:hAnsi="Times New Roman" w:cs="Times New Roman"/>
          <w:lang w:val="ru-RU"/>
        </w:rPr>
        <w:t>ł</w:t>
      </w:r>
      <w:proofErr w:type="spellStart"/>
      <w:r w:rsidR="005B7556" w:rsidRPr="003647E5">
        <w:rPr>
          <w:rFonts w:ascii="Times New Roman" w:hAnsi="Times New Roman" w:cs="Times New Roman"/>
        </w:rPr>
        <w:t>owina</w:t>
      </w:r>
      <w:proofErr w:type="spellEnd"/>
    </w:p>
    <w:p w14:paraId="6351C93C" w14:textId="6991946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ясн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й</w:t>
      </w:r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  <w:lang w:val="ru-RU"/>
        </w:rPr>
        <w:t>отде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л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841933" w:rsidRPr="003647E5">
        <w:rPr>
          <w:rFonts w:ascii="Times New Roman" w:hAnsi="Times New Roman" w:cs="Times New Roman"/>
        </w:rPr>
        <w:t>dział mięsny</w:t>
      </w:r>
    </w:p>
    <w:p w14:paraId="53A1F68F" w14:textId="6B732BCB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бе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гать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841933" w:rsidRPr="003647E5">
        <w:rPr>
          <w:rFonts w:ascii="Times New Roman" w:hAnsi="Times New Roman" w:cs="Times New Roman"/>
        </w:rPr>
        <w:t>pobiec, skoczyć</w:t>
      </w:r>
    </w:p>
    <w:p w14:paraId="3C640807" w14:textId="6494C2FE" w:rsidR="00623671" w:rsidRPr="003647E5" w:rsidRDefault="00623671" w:rsidP="003647E5">
      <w:pPr>
        <w:spacing w:line="360" w:lineRule="auto"/>
        <w:rPr>
          <w:rFonts w:ascii="Times New Roman" w:hAnsi="Times New Roman" w:cs="Times New Roman"/>
        </w:rPr>
      </w:pPr>
    </w:p>
    <w:p w14:paraId="3A096AEE" w14:textId="64AFAEA8" w:rsidR="00623671" w:rsidRPr="003647E5" w:rsidRDefault="00623671" w:rsidP="003647E5">
      <w:pPr>
        <w:pStyle w:val="Nagwek1"/>
      </w:pPr>
      <w:bookmarkStart w:id="24" w:name="_Toc63520445"/>
      <w:r w:rsidRPr="003647E5">
        <w:t>Раздел 7</w:t>
      </w:r>
      <w:bookmarkEnd w:id="24"/>
    </w:p>
    <w:p w14:paraId="57973E06" w14:textId="74558D51" w:rsidR="00476398" w:rsidRPr="003647E5" w:rsidRDefault="005B7556" w:rsidP="00924698">
      <w:pPr>
        <w:pStyle w:val="Nagwek2"/>
      </w:pPr>
      <w:bookmarkStart w:id="25" w:name="_Toc63520446"/>
      <w:r w:rsidRPr="003647E5">
        <w:rPr>
          <w:lang w:val="ru-RU"/>
        </w:rPr>
        <w:t>Вне</w:t>
      </w:r>
      <w:r w:rsidRPr="003647E5">
        <w:t>́</w:t>
      </w:r>
      <w:proofErr w:type="spellStart"/>
      <w:r w:rsidRPr="003647E5">
        <w:rPr>
          <w:lang w:val="ru-RU"/>
        </w:rPr>
        <w:t>шний</w:t>
      </w:r>
      <w:proofErr w:type="spellEnd"/>
      <w:r w:rsidRPr="003647E5">
        <w:t xml:space="preserve"> </w:t>
      </w:r>
      <w:r w:rsidRPr="003647E5">
        <w:rPr>
          <w:lang w:val="ru-RU"/>
        </w:rPr>
        <w:t>вид</w:t>
      </w:r>
      <w:r w:rsidRPr="003647E5">
        <w:t xml:space="preserve"> </w:t>
      </w:r>
      <w:proofErr w:type="spellStart"/>
      <w:r w:rsidRPr="003647E5">
        <w:rPr>
          <w:lang w:val="ru-RU"/>
        </w:rPr>
        <w:t>челове</w:t>
      </w:r>
      <w:proofErr w:type="spellEnd"/>
      <w:r w:rsidRPr="003647E5">
        <w:t>́</w:t>
      </w:r>
      <w:r w:rsidRPr="003647E5">
        <w:rPr>
          <w:lang w:val="ru-RU"/>
        </w:rPr>
        <w:t>ка</w:t>
      </w:r>
      <w:bookmarkEnd w:id="25"/>
    </w:p>
    <w:p w14:paraId="603348F0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льб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м</w:t>
      </w:r>
      <w:r w:rsidRPr="003647E5">
        <w:rPr>
          <w:rFonts w:ascii="Times New Roman" w:hAnsi="Times New Roman" w:cs="Times New Roman"/>
        </w:rPr>
        <w:t xml:space="preserve"> – album</w:t>
      </w:r>
    </w:p>
    <w:p w14:paraId="2A821A7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елосн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жный</w:t>
      </w:r>
      <w:proofErr w:type="spellEnd"/>
      <w:r w:rsidRPr="003647E5">
        <w:rPr>
          <w:rFonts w:ascii="Times New Roman" w:hAnsi="Times New Roman" w:cs="Times New Roman"/>
        </w:rPr>
        <w:t xml:space="preserve"> – białośnieżny</w:t>
      </w:r>
    </w:p>
    <w:p w14:paraId="5C3D5989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л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дный</w:t>
      </w:r>
      <w:proofErr w:type="spellEnd"/>
      <w:r w:rsidRPr="003647E5">
        <w:rPr>
          <w:rFonts w:ascii="Times New Roman" w:hAnsi="Times New Roman" w:cs="Times New Roman"/>
        </w:rPr>
        <w:t xml:space="preserve"> – blady</w:t>
      </w:r>
    </w:p>
    <w:p w14:paraId="38A0B99B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борода</w:t>
      </w:r>
      <w:r w:rsidRPr="003647E5">
        <w:rPr>
          <w:rFonts w:ascii="Times New Roman" w:hAnsi="Times New Roman" w:cs="Times New Roman"/>
        </w:rPr>
        <w:t>́ – broda</w:t>
      </w:r>
    </w:p>
    <w:p w14:paraId="08FD4B2D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е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ко</w:t>
      </w:r>
      <w:r w:rsidRPr="003647E5">
        <w:rPr>
          <w:rFonts w:ascii="Times New Roman" w:hAnsi="Times New Roman" w:cs="Times New Roman"/>
        </w:rPr>
        <w:t xml:space="preserve"> – powieka</w:t>
      </w:r>
    </w:p>
    <w:p w14:paraId="7839A4FB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идеокли́п</w:t>
      </w:r>
      <w:proofErr w:type="spellEnd"/>
      <w:r w:rsidRPr="003647E5">
        <w:rPr>
          <w:rFonts w:ascii="Times New Roman" w:hAnsi="Times New Roman" w:cs="Times New Roman"/>
        </w:rPr>
        <w:t xml:space="preserve"> – klip wideo</w:t>
      </w:r>
    </w:p>
    <w:p w14:paraId="567B34C2" w14:textId="4386E30E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новь</w:t>
      </w:r>
      <w:proofErr w:type="spellEnd"/>
      <w:r w:rsidRPr="003647E5">
        <w:rPr>
          <w:rFonts w:ascii="Times New Roman" w:hAnsi="Times New Roman" w:cs="Times New Roman"/>
        </w:rPr>
        <w:t xml:space="preserve"> – jeszcze raz</w:t>
      </w:r>
      <w:r w:rsidR="00FA1EFB">
        <w:rPr>
          <w:rFonts w:ascii="Times New Roman" w:hAnsi="Times New Roman" w:cs="Times New Roman"/>
        </w:rPr>
        <w:t>, znów</w:t>
      </w:r>
    </w:p>
    <w:p w14:paraId="4FA3CED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зрожде́ние</w:t>
      </w:r>
      <w:proofErr w:type="spellEnd"/>
      <w:r w:rsidRPr="003647E5">
        <w:rPr>
          <w:rFonts w:ascii="Times New Roman" w:hAnsi="Times New Roman" w:cs="Times New Roman"/>
        </w:rPr>
        <w:t xml:space="preserve"> – renesans</w:t>
      </w:r>
    </w:p>
    <w:p w14:paraId="5A4207AF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оплоще́ние</w:t>
      </w:r>
      <w:proofErr w:type="spellEnd"/>
      <w:r w:rsidRPr="003647E5">
        <w:rPr>
          <w:rFonts w:ascii="Times New Roman" w:hAnsi="Times New Roman" w:cs="Times New Roman"/>
        </w:rPr>
        <w:t xml:space="preserve"> – wcielenie</w:t>
      </w:r>
    </w:p>
    <w:p w14:paraId="322DA3A9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печатле́ние</w:t>
      </w:r>
      <w:proofErr w:type="spellEnd"/>
      <w:r w:rsidRPr="003647E5">
        <w:rPr>
          <w:rFonts w:ascii="Times New Roman" w:hAnsi="Times New Roman" w:cs="Times New Roman"/>
        </w:rPr>
        <w:t xml:space="preserve"> – wrażenie</w:t>
      </w:r>
    </w:p>
    <w:p w14:paraId="1BEC512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у́бы</w:t>
      </w:r>
      <w:proofErr w:type="spellEnd"/>
      <w:r w:rsidRPr="003647E5">
        <w:rPr>
          <w:rFonts w:ascii="Times New Roman" w:hAnsi="Times New Roman" w:cs="Times New Roman"/>
        </w:rPr>
        <w:t xml:space="preserve"> – usta</w:t>
      </w:r>
    </w:p>
    <w:p w14:paraId="53F1247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усто́й</w:t>
      </w:r>
      <w:proofErr w:type="spellEnd"/>
      <w:r w:rsidRPr="003647E5">
        <w:rPr>
          <w:rFonts w:ascii="Times New Roman" w:hAnsi="Times New Roman" w:cs="Times New Roman"/>
        </w:rPr>
        <w:t xml:space="preserve"> – gruby, gęsty</w:t>
      </w:r>
    </w:p>
    <w:p w14:paraId="651011DD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заду́маться</w:t>
      </w:r>
      <w:proofErr w:type="spellEnd"/>
      <w:r w:rsidRPr="003647E5">
        <w:rPr>
          <w:rFonts w:ascii="Times New Roman" w:hAnsi="Times New Roman" w:cs="Times New Roman"/>
        </w:rPr>
        <w:t xml:space="preserve"> – rozważać</w:t>
      </w:r>
    </w:p>
    <w:p w14:paraId="348A2D1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у́б</w:t>
      </w:r>
      <w:proofErr w:type="spellEnd"/>
      <w:r w:rsidRPr="003647E5">
        <w:rPr>
          <w:rFonts w:ascii="Times New Roman" w:hAnsi="Times New Roman" w:cs="Times New Roman"/>
        </w:rPr>
        <w:t xml:space="preserve"> – ząb</w:t>
      </w:r>
    </w:p>
    <w:p w14:paraId="33EFC097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рони́чный</w:t>
      </w:r>
      <w:proofErr w:type="spellEnd"/>
      <w:r w:rsidRPr="003647E5">
        <w:rPr>
          <w:rFonts w:ascii="Times New Roman" w:hAnsi="Times New Roman" w:cs="Times New Roman"/>
        </w:rPr>
        <w:t xml:space="preserve"> – ironiczny</w:t>
      </w:r>
    </w:p>
    <w:p w14:paraId="0FBC2B6A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ардина́льно</w:t>
      </w:r>
      <w:proofErr w:type="spellEnd"/>
      <w:r w:rsidRPr="003647E5">
        <w:rPr>
          <w:rFonts w:ascii="Times New Roman" w:hAnsi="Times New Roman" w:cs="Times New Roman"/>
        </w:rPr>
        <w:t xml:space="preserve"> – dramatycznie, zdecydowanie</w:t>
      </w:r>
    </w:p>
    <w:p w14:paraId="40DA2AB8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ашта́новый</w:t>
      </w:r>
      <w:proofErr w:type="spellEnd"/>
      <w:r w:rsidRPr="003647E5">
        <w:rPr>
          <w:rFonts w:ascii="Times New Roman" w:hAnsi="Times New Roman" w:cs="Times New Roman"/>
        </w:rPr>
        <w:t xml:space="preserve"> – kasztanowy</w:t>
      </w:r>
    </w:p>
    <w:p w14:paraId="0CA5AAF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леймо</w:t>
      </w:r>
      <w:proofErr w:type="spellEnd"/>
      <w:r w:rsidRPr="003647E5">
        <w:rPr>
          <w:rFonts w:ascii="Times New Roman" w:hAnsi="Times New Roman" w:cs="Times New Roman"/>
        </w:rPr>
        <w:t>́ – pieczęć, znamię</w:t>
      </w:r>
    </w:p>
    <w:p w14:paraId="4A9B87B6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рсе́т</w:t>
      </w:r>
      <w:proofErr w:type="spellEnd"/>
      <w:r w:rsidRPr="003647E5">
        <w:rPr>
          <w:rFonts w:ascii="Times New Roman" w:hAnsi="Times New Roman" w:cs="Times New Roman"/>
        </w:rPr>
        <w:t xml:space="preserve"> – gorset</w:t>
      </w:r>
    </w:p>
    <w:p w14:paraId="4BB238BE" w14:textId="4CBB6F94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римина́л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841933" w:rsidRPr="003647E5">
        <w:rPr>
          <w:rFonts w:ascii="Times New Roman" w:hAnsi="Times New Roman" w:cs="Times New Roman"/>
        </w:rPr>
        <w:t xml:space="preserve">środowisko </w:t>
      </w:r>
      <w:r w:rsidRPr="003647E5">
        <w:rPr>
          <w:rFonts w:ascii="Times New Roman" w:hAnsi="Times New Roman" w:cs="Times New Roman"/>
        </w:rPr>
        <w:t>przestęp</w:t>
      </w:r>
      <w:r w:rsidR="00841933" w:rsidRPr="003647E5">
        <w:rPr>
          <w:rFonts w:ascii="Times New Roman" w:hAnsi="Times New Roman" w:cs="Times New Roman"/>
        </w:rPr>
        <w:t>cze</w:t>
      </w:r>
    </w:p>
    <w:p w14:paraId="0F37B2E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удря́вый</w:t>
      </w:r>
      <w:proofErr w:type="spellEnd"/>
      <w:r w:rsidRPr="003647E5">
        <w:rPr>
          <w:rFonts w:ascii="Times New Roman" w:hAnsi="Times New Roman" w:cs="Times New Roman"/>
        </w:rPr>
        <w:t xml:space="preserve"> – kręcony</w:t>
      </w:r>
    </w:p>
    <w:p w14:paraId="66D6441E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учеря́вый</w:t>
      </w:r>
      <w:proofErr w:type="spellEnd"/>
      <w:r w:rsidRPr="003647E5">
        <w:rPr>
          <w:rFonts w:ascii="Times New Roman" w:hAnsi="Times New Roman" w:cs="Times New Roman"/>
        </w:rPr>
        <w:t xml:space="preserve"> – kręcony</w:t>
      </w:r>
    </w:p>
    <w:p w14:paraId="45001FB2" w14:textId="161F338D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адо́нь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623671" w:rsidRPr="003647E5">
        <w:rPr>
          <w:rFonts w:ascii="Times New Roman" w:hAnsi="Times New Roman" w:cs="Times New Roman"/>
        </w:rPr>
        <w:t>dłoń</w:t>
      </w:r>
    </w:p>
    <w:p w14:paraId="30CCBF9D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учеза́рный</w:t>
      </w:r>
      <w:proofErr w:type="spellEnd"/>
      <w:r w:rsidRPr="003647E5">
        <w:rPr>
          <w:rFonts w:ascii="Times New Roman" w:hAnsi="Times New Roman" w:cs="Times New Roman"/>
        </w:rPr>
        <w:t xml:space="preserve"> – promienny</w:t>
      </w:r>
    </w:p>
    <w:p w14:paraId="39DFBC9B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ы́сый</w:t>
      </w:r>
      <w:proofErr w:type="spellEnd"/>
      <w:r w:rsidRPr="003647E5">
        <w:rPr>
          <w:rFonts w:ascii="Times New Roman" w:hAnsi="Times New Roman" w:cs="Times New Roman"/>
        </w:rPr>
        <w:t xml:space="preserve"> – łysy</w:t>
      </w:r>
    </w:p>
    <w:p w14:paraId="57536697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еждунаро́дный</w:t>
      </w:r>
      <w:proofErr w:type="spellEnd"/>
      <w:r w:rsidRPr="003647E5">
        <w:rPr>
          <w:rFonts w:ascii="Times New Roman" w:hAnsi="Times New Roman" w:cs="Times New Roman"/>
        </w:rPr>
        <w:t xml:space="preserve"> – międzynarodowy</w:t>
      </w:r>
    </w:p>
    <w:p w14:paraId="3593985B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ешо́к</w:t>
      </w:r>
      <w:proofErr w:type="spellEnd"/>
      <w:r w:rsidRPr="003647E5">
        <w:rPr>
          <w:rFonts w:ascii="Times New Roman" w:hAnsi="Times New Roman" w:cs="Times New Roman"/>
        </w:rPr>
        <w:t xml:space="preserve"> – torba, worek</w:t>
      </w:r>
    </w:p>
    <w:p w14:paraId="7A48AB4E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онито́р</w:t>
      </w:r>
      <w:proofErr w:type="spellEnd"/>
      <w:r w:rsidRPr="003647E5">
        <w:rPr>
          <w:rFonts w:ascii="Times New Roman" w:hAnsi="Times New Roman" w:cs="Times New Roman"/>
        </w:rPr>
        <w:t xml:space="preserve"> – monitor</w:t>
      </w:r>
    </w:p>
    <w:p w14:paraId="50E0BDC8" w14:textId="50CE5C66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орепла́вание</w:t>
      </w:r>
      <w:proofErr w:type="spellEnd"/>
      <w:r w:rsidRPr="003647E5">
        <w:rPr>
          <w:rFonts w:ascii="Times New Roman" w:hAnsi="Times New Roman" w:cs="Times New Roman"/>
        </w:rPr>
        <w:t xml:space="preserve"> – żegl</w:t>
      </w:r>
      <w:r w:rsidR="00841933" w:rsidRPr="003647E5">
        <w:rPr>
          <w:rFonts w:ascii="Times New Roman" w:hAnsi="Times New Roman" w:cs="Times New Roman"/>
        </w:rPr>
        <w:t>uga morska</w:t>
      </w:r>
    </w:p>
    <w:p w14:paraId="58DD719B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орщи́нки</w:t>
      </w:r>
      <w:proofErr w:type="spellEnd"/>
      <w:r w:rsidRPr="003647E5">
        <w:rPr>
          <w:rFonts w:ascii="Times New Roman" w:hAnsi="Times New Roman" w:cs="Times New Roman"/>
        </w:rPr>
        <w:t xml:space="preserve"> – zmarszczki</w:t>
      </w:r>
    </w:p>
    <w:p w14:paraId="425C19E1" w14:textId="7ACF5D0D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абив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9E1345" w:rsidRPr="003647E5">
        <w:rPr>
          <w:rFonts w:ascii="Times New Roman" w:hAnsi="Times New Roman" w:cs="Times New Roman"/>
          <w:lang w:val="ru-RU"/>
        </w:rPr>
        <w:t>татуиро́вку</w:t>
      </w:r>
      <w:proofErr w:type="spellEnd"/>
      <w:r w:rsidR="009E1345"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 xml:space="preserve">– </w:t>
      </w:r>
      <w:r w:rsidR="003B2FA6" w:rsidRPr="003647E5">
        <w:rPr>
          <w:rFonts w:ascii="Times New Roman" w:hAnsi="Times New Roman" w:cs="Times New Roman"/>
        </w:rPr>
        <w:t xml:space="preserve">tatuować </w:t>
      </w:r>
    </w:p>
    <w:p w14:paraId="6259AD05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ма́ло</w:t>
      </w:r>
      <w:proofErr w:type="spellEnd"/>
      <w:r w:rsidRPr="003647E5">
        <w:rPr>
          <w:rFonts w:ascii="Times New Roman" w:hAnsi="Times New Roman" w:cs="Times New Roman"/>
        </w:rPr>
        <w:t xml:space="preserve"> – niemało</w:t>
      </w:r>
    </w:p>
    <w:p w14:paraId="254F825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ря́шливый</w:t>
      </w:r>
      <w:proofErr w:type="spellEnd"/>
      <w:r w:rsidRPr="003647E5">
        <w:rPr>
          <w:rFonts w:ascii="Times New Roman" w:hAnsi="Times New Roman" w:cs="Times New Roman"/>
        </w:rPr>
        <w:t xml:space="preserve"> – niechlujny</w:t>
      </w:r>
    </w:p>
    <w:p w14:paraId="76472DAC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кку́льтный</w:t>
      </w:r>
      <w:proofErr w:type="spellEnd"/>
      <w:r w:rsidRPr="003647E5">
        <w:rPr>
          <w:rFonts w:ascii="Times New Roman" w:hAnsi="Times New Roman" w:cs="Times New Roman"/>
        </w:rPr>
        <w:t xml:space="preserve"> – okultystyczny</w:t>
      </w:r>
    </w:p>
    <w:p w14:paraId="23B00DEE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лицетворя́ть</w:t>
      </w:r>
      <w:proofErr w:type="spellEnd"/>
      <w:r w:rsidRPr="003647E5">
        <w:rPr>
          <w:rFonts w:ascii="Times New Roman" w:hAnsi="Times New Roman" w:cs="Times New Roman"/>
        </w:rPr>
        <w:t xml:space="preserve"> – uosabiać</w:t>
      </w:r>
    </w:p>
    <w:p w14:paraId="34133369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пря́тный</w:t>
      </w:r>
      <w:proofErr w:type="spellEnd"/>
      <w:r w:rsidRPr="003647E5">
        <w:rPr>
          <w:rFonts w:ascii="Times New Roman" w:hAnsi="Times New Roman" w:cs="Times New Roman"/>
        </w:rPr>
        <w:t xml:space="preserve"> – schludny</w:t>
      </w:r>
    </w:p>
    <w:p w14:paraId="5FA815B7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си́на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та́лия</w:t>
      </w:r>
      <w:proofErr w:type="spellEnd"/>
      <w:r w:rsidRPr="003647E5">
        <w:rPr>
          <w:rFonts w:ascii="Times New Roman" w:hAnsi="Times New Roman" w:cs="Times New Roman"/>
        </w:rPr>
        <w:t xml:space="preserve"> – talia osy </w:t>
      </w:r>
    </w:p>
    <w:p w14:paraId="4E55EDC3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ерио́д</w:t>
      </w:r>
      <w:proofErr w:type="spellEnd"/>
      <w:r w:rsidRPr="003647E5">
        <w:rPr>
          <w:rFonts w:ascii="Times New Roman" w:hAnsi="Times New Roman" w:cs="Times New Roman"/>
        </w:rPr>
        <w:t xml:space="preserve"> – okres</w:t>
      </w:r>
    </w:p>
    <w:p w14:paraId="518F3B57" w14:textId="69F15E1B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есо́чны</w:t>
      </w:r>
      <w:proofErr w:type="spellEnd"/>
      <w:r w:rsidR="003B2FA6" w:rsidRPr="003647E5">
        <w:rPr>
          <w:rFonts w:ascii="Times New Roman" w:hAnsi="Times New Roman" w:cs="Times New Roman"/>
          <w:lang w:val="ru-RU"/>
        </w:rPr>
        <w:t>е</w:t>
      </w:r>
      <w:r w:rsidR="003B2FA6" w:rsidRPr="003647E5">
        <w:rPr>
          <w:rFonts w:ascii="Times New Roman" w:hAnsi="Times New Roman" w:cs="Times New Roman"/>
        </w:rPr>
        <w:t xml:space="preserve"> </w:t>
      </w:r>
      <w:r w:rsidR="003B2FA6" w:rsidRPr="003647E5">
        <w:rPr>
          <w:rStyle w:val="Hyperlink12"/>
          <w:rFonts w:ascii="Times New Roman" w:hAnsi="Times New Roman" w:cs="Times New Roman"/>
          <w:lang w:val="ru-RU"/>
        </w:rPr>
        <w:t>часы</w:t>
      </w:r>
      <w:r w:rsidR="003B2FA6" w:rsidRPr="003647E5">
        <w:rPr>
          <w:rStyle w:val="Hyperlink12"/>
          <w:rFonts w:ascii="Times New Roman" w:hAnsi="Times New Roman" w:cs="Times New Roman"/>
          <w:lang w:val="pl-PL"/>
        </w:rPr>
        <w:t>́</w:t>
      </w:r>
      <w:r w:rsidRPr="003647E5">
        <w:rPr>
          <w:rFonts w:ascii="Times New Roman" w:hAnsi="Times New Roman" w:cs="Times New Roman"/>
        </w:rPr>
        <w:t xml:space="preserve"> – </w:t>
      </w:r>
      <w:r w:rsidR="003B2FA6" w:rsidRPr="003647E5">
        <w:rPr>
          <w:rFonts w:ascii="Times New Roman" w:hAnsi="Times New Roman" w:cs="Times New Roman"/>
        </w:rPr>
        <w:t>klepsydra</w:t>
      </w:r>
    </w:p>
    <w:p w14:paraId="7EE448DA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худе́ть</w:t>
      </w:r>
      <w:proofErr w:type="spellEnd"/>
      <w:r w:rsidRPr="003647E5">
        <w:rPr>
          <w:rFonts w:ascii="Times New Roman" w:hAnsi="Times New Roman" w:cs="Times New Roman"/>
        </w:rPr>
        <w:t xml:space="preserve"> – schudnąć</w:t>
      </w:r>
    </w:p>
    <w:p w14:paraId="16CBC1A4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етерпе́ть</w:t>
      </w:r>
      <w:proofErr w:type="spellEnd"/>
      <w:r w:rsidRPr="003647E5">
        <w:rPr>
          <w:rFonts w:ascii="Times New Roman" w:hAnsi="Times New Roman" w:cs="Times New Roman"/>
        </w:rPr>
        <w:t xml:space="preserve"> – znieść</w:t>
      </w:r>
    </w:p>
    <w:p w14:paraId="21D08087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ямо́й</w:t>
      </w:r>
      <w:proofErr w:type="spellEnd"/>
      <w:r w:rsidRPr="003647E5">
        <w:rPr>
          <w:rFonts w:ascii="Times New Roman" w:hAnsi="Times New Roman" w:cs="Times New Roman"/>
        </w:rPr>
        <w:t xml:space="preserve"> – prosty</w:t>
      </w:r>
    </w:p>
    <w:p w14:paraId="56DF8D9D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у́хлый</w:t>
      </w:r>
      <w:proofErr w:type="spellEnd"/>
      <w:r w:rsidRPr="003647E5">
        <w:rPr>
          <w:rFonts w:ascii="Times New Roman" w:hAnsi="Times New Roman" w:cs="Times New Roman"/>
        </w:rPr>
        <w:t xml:space="preserve"> – pulchny</w:t>
      </w:r>
    </w:p>
    <w:p w14:paraId="5948A051" w14:textId="049CDC8F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ы́шный</w:t>
      </w:r>
      <w:proofErr w:type="spellEnd"/>
      <w:r w:rsidRPr="003647E5">
        <w:rPr>
          <w:rFonts w:ascii="Times New Roman" w:hAnsi="Times New Roman" w:cs="Times New Roman"/>
        </w:rPr>
        <w:t xml:space="preserve"> –</w:t>
      </w:r>
      <w:r w:rsidR="00DA09AE"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puszysty</w:t>
      </w:r>
      <w:r w:rsidR="003622D1" w:rsidRPr="003647E5">
        <w:rPr>
          <w:rFonts w:ascii="Times New Roman" w:hAnsi="Times New Roman" w:cs="Times New Roman"/>
        </w:rPr>
        <w:t>, bujny</w:t>
      </w:r>
    </w:p>
    <w:p w14:paraId="523B2CED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ост</w:t>
      </w:r>
      <w:proofErr w:type="spellEnd"/>
      <w:r w:rsidRPr="003647E5">
        <w:rPr>
          <w:rFonts w:ascii="Times New Roman" w:hAnsi="Times New Roman" w:cs="Times New Roman"/>
        </w:rPr>
        <w:t xml:space="preserve"> – wzrost</w:t>
      </w:r>
    </w:p>
    <w:p w14:paraId="43375059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умя́ный</w:t>
      </w:r>
      <w:proofErr w:type="spellEnd"/>
      <w:r w:rsidRPr="003647E5">
        <w:rPr>
          <w:rFonts w:ascii="Times New Roman" w:hAnsi="Times New Roman" w:cs="Times New Roman"/>
        </w:rPr>
        <w:t xml:space="preserve"> – rumiany</w:t>
      </w:r>
    </w:p>
    <w:p w14:paraId="3C122E6A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са́жа</w:t>
      </w:r>
      <w:proofErr w:type="spellEnd"/>
      <w:r w:rsidRPr="003647E5">
        <w:rPr>
          <w:rFonts w:ascii="Times New Roman" w:hAnsi="Times New Roman" w:cs="Times New Roman"/>
        </w:rPr>
        <w:t xml:space="preserve"> – sadza</w:t>
      </w:r>
    </w:p>
    <w:p w14:paraId="208B684F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акра́льный</w:t>
      </w:r>
      <w:proofErr w:type="spellEnd"/>
      <w:r w:rsidRPr="003647E5">
        <w:rPr>
          <w:rFonts w:ascii="Times New Roman" w:hAnsi="Times New Roman" w:cs="Times New Roman"/>
        </w:rPr>
        <w:t xml:space="preserve"> – sakralny</w:t>
      </w:r>
    </w:p>
    <w:p w14:paraId="1F2D6356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антиме́тр</w:t>
      </w:r>
      <w:proofErr w:type="spellEnd"/>
      <w:r w:rsidRPr="003647E5">
        <w:rPr>
          <w:rFonts w:ascii="Times New Roman" w:hAnsi="Times New Roman" w:cs="Times New Roman"/>
        </w:rPr>
        <w:t xml:space="preserve"> – centymetr</w:t>
      </w:r>
    </w:p>
    <w:p w14:paraId="2B489C68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едо́й</w:t>
      </w:r>
      <w:proofErr w:type="spellEnd"/>
      <w:r w:rsidRPr="003647E5">
        <w:rPr>
          <w:rFonts w:ascii="Times New Roman" w:hAnsi="Times New Roman" w:cs="Times New Roman"/>
        </w:rPr>
        <w:t xml:space="preserve"> – siwy</w:t>
      </w:r>
    </w:p>
    <w:p w14:paraId="1BA5042C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и́мвол</w:t>
      </w:r>
      <w:proofErr w:type="spellEnd"/>
      <w:r w:rsidRPr="003647E5">
        <w:rPr>
          <w:rFonts w:ascii="Times New Roman" w:hAnsi="Times New Roman" w:cs="Times New Roman"/>
        </w:rPr>
        <w:t xml:space="preserve"> – symbol</w:t>
      </w:r>
    </w:p>
    <w:p w14:paraId="249DBCEA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му́глый</w:t>
      </w:r>
      <w:proofErr w:type="spellEnd"/>
      <w:r w:rsidRPr="003647E5">
        <w:rPr>
          <w:rFonts w:ascii="Times New Roman" w:hAnsi="Times New Roman" w:cs="Times New Roman"/>
        </w:rPr>
        <w:t xml:space="preserve"> – ciemny</w:t>
      </w:r>
    </w:p>
    <w:p w14:paraId="526527EF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тыди́ться</w:t>
      </w:r>
      <w:proofErr w:type="spellEnd"/>
      <w:r w:rsidRPr="003647E5">
        <w:rPr>
          <w:rFonts w:ascii="Times New Roman" w:hAnsi="Times New Roman" w:cs="Times New Roman"/>
        </w:rPr>
        <w:t xml:space="preserve"> – wstydzić się</w:t>
      </w:r>
    </w:p>
    <w:p w14:paraId="0DB9EE3E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е́ло</w:t>
      </w:r>
      <w:proofErr w:type="spellEnd"/>
      <w:r w:rsidRPr="003647E5">
        <w:rPr>
          <w:rFonts w:ascii="Times New Roman" w:hAnsi="Times New Roman" w:cs="Times New Roman"/>
        </w:rPr>
        <w:t xml:space="preserve"> – ciało</w:t>
      </w:r>
    </w:p>
    <w:p w14:paraId="30F58203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ипа́ж</w:t>
      </w:r>
      <w:proofErr w:type="spellEnd"/>
      <w:r w:rsidRPr="003647E5">
        <w:rPr>
          <w:rFonts w:ascii="Times New Roman" w:hAnsi="Times New Roman" w:cs="Times New Roman"/>
        </w:rPr>
        <w:t xml:space="preserve"> – rodzaj</w:t>
      </w:r>
    </w:p>
    <w:p w14:paraId="55897D7D" w14:textId="385F468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узе́мец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1247D3" w:rsidRPr="003647E5">
        <w:rPr>
          <w:rFonts w:ascii="Times New Roman" w:hAnsi="Times New Roman" w:cs="Times New Roman"/>
        </w:rPr>
        <w:t>tubylec</w:t>
      </w:r>
    </w:p>
    <w:p w14:paraId="169FFA6E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́зкий</w:t>
      </w:r>
      <w:proofErr w:type="spellEnd"/>
      <w:r w:rsidRPr="003647E5">
        <w:rPr>
          <w:rFonts w:ascii="Times New Roman" w:hAnsi="Times New Roman" w:cs="Times New Roman"/>
        </w:rPr>
        <w:t xml:space="preserve"> – wąski</w:t>
      </w:r>
    </w:p>
    <w:p w14:paraId="12571585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лы́бка</w:t>
      </w:r>
      <w:proofErr w:type="spellEnd"/>
      <w:r w:rsidRPr="003647E5">
        <w:rPr>
          <w:rFonts w:ascii="Times New Roman" w:hAnsi="Times New Roman" w:cs="Times New Roman"/>
        </w:rPr>
        <w:t xml:space="preserve"> – uśmiech</w:t>
      </w:r>
    </w:p>
    <w:p w14:paraId="31E154B4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сы</w:t>
      </w:r>
      <w:proofErr w:type="spellEnd"/>
      <w:r w:rsidRPr="003647E5">
        <w:rPr>
          <w:rFonts w:ascii="Times New Roman" w:hAnsi="Times New Roman" w:cs="Times New Roman"/>
        </w:rPr>
        <w:t>́ – wąsy</w:t>
      </w:r>
    </w:p>
    <w:p w14:paraId="2C7B3883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тра́тить</w:t>
      </w:r>
      <w:proofErr w:type="spellEnd"/>
      <w:r w:rsidRPr="003647E5">
        <w:rPr>
          <w:rFonts w:ascii="Times New Roman" w:hAnsi="Times New Roman" w:cs="Times New Roman"/>
        </w:rPr>
        <w:t xml:space="preserve"> – stracić</w:t>
      </w:r>
    </w:p>
    <w:p w14:paraId="0E33B92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́хо</w:t>
      </w:r>
      <w:proofErr w:type="spellEnd"/>
      <w:r w:rsidRPr="003647E5">
        <w:rPr>
          <w:rFonts w:ascii="Times New Roman" w:hAnsi="Times New Roman" w:cs="Times New Roman"/>
        </w:rPr>
        <w:t xml:space="preserve"> – ucho</w:t>
      </w:r>
    </w:p>
    <w:p w14:paraId="71520206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холо́дный</w:t>
      </w:r>
      <w:proofErr w:type="spellEnd"/>
      <w:r w:rsidRPr="003647E5">
        <w:rPr>
          <w:rFonts w:ascii="Times New Roman" w:hAnsi="Times New Roman" w:cs="Times New Roman"/>
        </w:rPr>
        <w:t xml:space="preserve"> – zimny</w:t>
      </w:r>
    </w:p>
    <w:p w14:paraId="7224949E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ма́н</w:t>
      </w:r>
      <w:proofErr w:type="spellEnd"/>
      <w:r w:rsidRPr="003647E5">
        <w:rPr>
          <w:rFonts w:ascii="Times New Roman" w:hAnsi="Times New Roman" w:cs="Times New Roman"/>
        </w:rPr>
        <w:t xml:space="preserve"> – szaman</w:t>
      </w:r>
    </w:p>
    <w:p w14:paraId="006655BB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те́н</w:t>
      </w:r>
      <w:proofErr w:type="spellEnd"/>
      <w:r w:rsidRPr="003647E5">
        <w:rPr>
          <w:rFonts w:ascii="Times New Roman" w:hAnsi="Times New Roman" w:cs="Times New Roman"/>
        </w:rPr>
        <w:t xml:space="preserve"> – szatyn</w:t>
      </w:r>
    </w:p>
    <w:p w14:paraId="70F3A2CC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еде́вр</w:t>
      </w:r>
      <w:proofErr w:type="spellEnd"/>
      <w:r w:rsidRPr="003647E5">
        <w:rPr>
          <w:rFonts w:ascii="Times New Roman" w:hAnsi="Times New Roman" w:cs="Times New Roman"/>
        </w:rPr>
        <w:t xml:space="preserve"> – arcydzieło</w:t>
      </w:r>
    </w:p>
    <w:p w14:paraId="4DB97155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щека</w:t>
      </w:r>
      <w:proofErr w:type="spellEnd"/>
      <w:r w:rsidRPr="003647E5">
        <w:rPr>
          <w:rFonts w:ascii="Times New Roman" w:hAnsi="Times New Roman" w:cs="Times New Roman"/>
        </w:rPr>
        <w:t>́ – policzek</w:t>
      </w:r>
    </w:p>
    <w:p w14:paraId="5E3DB074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кра́н</w:t>
      </w:r>
      <w:proofErr w:type="spellEnd"/>
      <w:r w:rsidRPr="003647E5">
        <w:rPr>
          <w:rFonts w:ascii="Times New Roman" w:hAnsi="Times New Roman" w:cs="Times New Roman"/>
        </w:rPr>
        <w:t xml:space="preserve"> – ekran</w:t>
      </w:r>
    </w:p>
    <w:p w14:paraId="7FA74587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пиде́мия</w:t>
      </w:r>
      <w:proofErr w:type="spellEnd"/>
      <w:r w:rsidRPr="003647E5">
        <w:rPr>
          <w:rFonts w:ascii="Times New Roman" w:hAnsi="Times New Roman" w:cs="Times New Roman"/>
        </w:rPr>
        <w:t xml:space="preserve"> – epidemia</w:t>
      </w:r>
    </w:p>
    <w:p w14:paraId="4F2341C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по́ха</w:t>
      </w:r>
      <w:proofErr w:type="spellEnd"/>
      <w:r w:rsidRPr="003647E5">
        <w:rPr>
          <w:rFonts w:ascii="Times New Roman" w:hAnsi="Times New Roman" w:cs="Times New Roman"/>
        </w:rPr>
        <w:t xml:space="preserve"> – epoka</w:t>
      </w:r>
    </w:p>
    <w:p w14:paraId="169E70BE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тало́н</w:t>
      </w:r>
      <w:proofErr w:type="spellEnd"/>
      <w:r w:rsidRPr="003647E5">
        <w:rPr>
          <w:rFonts w:ascii="Times New Roman" w:hAnsi="Times New Roman" w:cs="Times New Roman"/>
        </w:rPr>
        <w:t xml:space="preserve"> – wzorzec, ideał</w:t>
      </w:r>
    </w:p>
    <w:p w14:paraId="5757E484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я́мочки</w:t>
      </w:r>
      <w:proofErr w:type="spellEnd"/>
      <w:r w:rsidRPr="003647E5">
        <w:rPr>
          <w:rFonts w:ascii="Times New Roman" w:hAnsi="Times New Roman" w:cs="Times New Roman"/>
        </w:rPr>
        <w:t xml:space="preserve"> – dołeczki</w:t>
      </w:r>
    </w:p>
    <w:p w14:paraId="61E67E55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</w:p>
    <w:p w14:paraId="62896FAC" w14:textId="4A23B5AB" w:rsidR="005B7556" w:rsidRPr="003647E5" w:rsidRDefault="005B7556" w:rsidP="00924698">
      <w:pPr>
        <w:pStyle w:val="Nagwek2"/>
      </w:pPr>
      <w:bookmarkStart w:id="26" w:name="_Toc63520447"/>
      <w:proofErr w:type="spellStart"/>
      <w:r w:rsidRPr="00924698">
        <w:t>Усло́вное</w:t>
      </w:r>
      <w:proofErr w:type="spellEnd"/>
      <w:r w:rsidRPr="00924698">
        <w:t xml:space="preserve"> </w:t>
      </w:r>
      <w:proofErr w:type="spellStart"/>
      <w:r w:rsidRPr="00924698">
        <w:t>наклоне́ние</w:t>
      </w:r>
      <w:proofErr w:type="spellEnd"/>
      <w:r w:rsidRPr="00924698">
        <w:t xml:space="preserve"> </w:t>
      </w:r>
      <w:proofErr w:type="spellStart"/>
      <w:r w:rsidRPr="00924698">
        <w:t>глаго́ла</w:t>
      </w:r>
      <w:bookmarkEnd w:id="26"/>
      <w:proofErr w:type="spellEnd"/>
    </w:p>
    <w:p w14:paraId="4D8E0FC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ю́тн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lutnia</w:t>
      </w:r>
    </w:p>
    <w:p w14:paraId="5E00D7AE" w14:textId="4D2C8870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кло́нни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1247D3" w:rsidRPr="003647E5">
        <w:rPr>
          <w:rFonts w:ascii="Times New Roman" w:hAnsi="Times New Roman" w:cs="Times New Roman"/>
        </w:rPr>
        <w:t>wielbiciel</w:t>
      </w:r>
    </w:p>
    <w:p w14:paraId="615F0E7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ме́ло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dwaga</w:t>
      </w:r>
    </w:p>
    <w:p w14:paraId="16BBE14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40BE0AAE" w14:textId="4607E807" w:rsidR="005B7556" w:rsidRPr="003647E5" w:rsidRDefault="005B7556" w:rsidP="00924698">
      <w:pPr>
        <w:pStyle w:val="Nagwek2"/>
      </w:pPr>
      <w:bookmarkStart w:id="27" w:name="_Toc63520448"/>
      <w:proofErr w:type="spellStart"/>
      <w:r w:rsidRPr="00924698">
        <w:t>Повторе́ние</w:t>
      </w:r>
      <w:bookmarkEnd w:id="27"/>
      <w:proofErr w:type="spellEnd"/>
    </w:p>
    <w:p w14:paraId="55AC7D4A" w14:textId="42B7690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ви́дим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widzialny</w:t>
      </w:r>
      <w:r w:rsidR="001247D3" w:rsidRPr="003647E5">
        <w:rPr>
          <w:rFonts w:ascii="Times New Roman" w:hAnsi="Times New Roman" w:cs="Times New Roman"/>
        </w:rPr>
        <w:t>/a</w:t>
      </w:r>
    </w:p>
    <w:p w14:paraId="554F760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ре́кто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ektor</w:t>
      </w:r>
    </w:p>
    <w:p w14:paraId="485EEECC" w14:textId="244BA87E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худо́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hudy</w:t>
      </w:r>
    </w:p>
    <w:p w14:paraId="6933BDFF" w14:textId="2D865210" w:rsidR="00C230A1" w:rsidRPr="003647E5" w:rsidRDefault="00C230A1" w:rsidP="003647E5">
      <w:pPr>
        <w:pStyle w:val="Nagwek1"/>
      </w:pPr>
      <w:bookmarkStart w:id="28" w:name="_Toc63520449"/>
      <w:r w:rsidRPr="003647E5">
        <w:t>Раздел 8</w:t>
      </w:r>
      <w:bookmarkEnd w:id="28"/>
    </w:p>
    <w:p w14:paraId="7CFBF0DB" w14:textId="51A5A977" w:rsidR="005B7556" w:rsidRPr="003647E5" w:rsidRDefault="005B7556" w:rsidP="00924698">
      <w:pPr>
        <w:pStyle w:val="Nagwek2"/>
      </w:pPr>
      <w:bookmarkStart w:id="29" w:name="_Toc63520450"/>
      <w:proofErr w:type="spellStart"/>
      <w:r w:rsidRPr="003647E5">
        <w:t>Где</w:t>
      </w:r>
      <w:proofErr w:type="spellEnd"/>
      <w:r w:rsidRPr="003647E5">
        <w:t xml:space="preserve"> </w:t>
      </w:r>
      <w:proofErr w:type="spellStart"/>
      <w:r w:rsidRPr="003647E5">
        <w:t>живу́т</w:t>
      </w:r>
      <w:proofErr w:type="spellEnd"/>
      <w:r w:rsidRPr="003647E5">
        <w:t xml:space="preserve"> </w:t>
      </w:r>
      <w:proofErr w:type="spellStart"/>
      <w:r w:rsidRPr="003647E5">
        <w:t>студе́нты</w:t>
      </w:r>
      <w:proofErr w:type="spellEnd"/>
      <w:r w:rsidRPr="003647E5">
        <w:t>?</w:t>
      </w:r>
      <w:bookmarkEnd w:id="29"/>
    </w:p>
    <w:p w14:paraId="6853FF36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ре́нда</w:t>
      </w:r>
      <w:proofErr w:type="spellEnd"/>
      <w:r w:rsidRPr="003647E5">
        <w:rPr>
          <w:rFonts w:ascii="Times New Roman" w:hAnsi="Times New Roman" w:cs="Times New Roman"/>
        </w:rPr>
        <w:t xml:space="preserve"> – wynajem</w:t>
      </w:r>
    </w:p>
    <w:p w14:paraId="7972ABFB" w14:textId="572F08DA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БФУ</w:t>
      </w:r>
      <w:r w:rsidRPr="003647E5">
        <w:rPr>
          <w:rFonts w:ascii="Times New Roman" w:hAnsi="Times New Roman" w:cs="Times New Roman"/>
        </w:rPr>
        <w:t xml:space="preserve"> </w:t>
      </w:r>
      <w:r w:rsidR="009D16CA">
        <w:rPr>
          <w:rFonts w:ascii="Times New Roman" w:hAnsi="Times New Roman" w:cs="Times New Roman"/>
        </w:rPr>
        <w:t>(</w:t>
      </w:r>
      <w:proofErr w:type="spellStart"/>
      <w:r w:rsidR="001247D3" w:rsidRPr="003647E5">
        <w:rPr>
          <w:rFonts w:ascii="Times New Roman" w:hAnsi="Times New Roman" w:cs="Times New Roman"/>
          <w:lang w:val="ru-RU"/>
        </w:rPr>
        <w:t>Балти</w:t>
      </w:r>
      <w:proofErr w:type="spellEnd"/>
      <w:r w:rsidR="001247D3" w:rsidRPr="003647E5">
        <w:rPr>
          <w:rFonts w:ascii="Times New Roman" w:hAnsi="Times New Roman" w:cs="Times New Roman"/>
        </w:rPr>
        <w:t>́</w:t>
      </w:r>
      <w:proofErr w:type="spellStart"/>
      <w:r w:rsidR="001247D3" w:rsidRPr="003647E5">
        <w:rPr>
          <w:rFonts w:ascii="Times New Roman" w:hAnsi="Times New Roman" w:cs="Times New Roman"/>
          <w:lang w:val="ru-RU"/>
        </w:rPr>
        <w:t>йский</w:t>
      </w:r>
      <w:proofErr w:type="spellEnd"/>
      <w:r w:rsidR="001247D3" w:rsidRPr="003647E5">
        <w:rPr>
          <w:rFonts w:ascii="Times New Roman" w:hAnsi="Times New Roman" w:cs="Times New Roman"/>
        </w:rPr>
        <w:t xml:space="preserve"> </w:t>
      </w:r>
      <w:proofErr w:type="spellStart"/>
      <w:r w:rsidR="001247D3" w:rsidRPr="003647E5">
        <w:rPr>
          <w:rFonts w:ascii="Times New Roman" w:hAnsi="Times New Roman" w:cs="Times New Roman"/>
          <w:lang w:val="ru-RU"/>
        </w:rPr>
        <w:t>федера</w:t>
      </w:r>
      <w:proofErr w:type="spellEnd"/>
      <w:r w:rsidR="001247D3" w:rsidRPr="003647E5">
        <w:rPr>
          <w:rFonts w:ascii="Times New Roman" w:hAnsi="Times New Roman" w:cs="Times New Roman"/>
        </w:rPr>
        <w:t>́</w:t>
      </w:r>
      <w:proofErr w:type="spellStart"/>
      <w:r w:rsidR="001247D3" w:rsidRPr="003647E5">
        <w:rPr>
          <w:rFonts w:ascii="Times New Roman" w:hAnsi="Times New Roman" w:cs="Times New Roman"/>
          <w:lang w:val="ru-RU"/>
        </w:rPr>
        <w:t>льный</w:t>
      </w:r>
      <w:proofErr w:type="spellEnd"/>
      <w:r w:rsidR="001247D3" w:rsidRPr="003647E5">
        <w:rPr>
          <w:rFonts w:ascii="Times New Roman" w:hAnsi="Times New Roman" w:cs="Times New Roman"/>
        </w:rPr>
        <w:t xml:space="preserve"> </w:t>
      </w:r>
      <w:proofErr w:type="spellStart"/>
      <w:r w:rsidR="001247D3" w:rsidRPr="003647E5">
        <w:rPr>
          <w:rFonts w:ascii="Times New Roman" w:hAnsi="Times New Roman" w:cs="Times New Roman"/>
          <w:lang w:val="ru-RU"/>
        </w:rPr>
        <w:t>университе</w:t>
      </w:r>
      <w:proofErr w:type="spellEnd"/>
      <w:r w:rsidR="001247D3" w:rsidRPr="003647E5">
        <w:rPr>
          <w:rFonts w:ascii="Times New Roman" w:hAnsi="Times New Roman" w:cs="Times New Roman"/>
        </w:rPr>
        <w:t>́</w:t>
      </w:r>
      <w:r w:rsidR="001247D3" w:rsidRPr="003647E5">
        <w:rPr>
          <w:rFonts w:ascii="Times New Roman" w:hAnsi="Times New Roman" w:cs="Times New Roman"/>
          <w:lang w:val="ru-RU"/>
        </w:rPr>
        <w:t>т</w:t>
      </w:r>
      <w:r w:rsidR="009D16CA">
        <w:rPr>
          <w:rFonts w:ascii="Times New Roman" w:hAnsi="Times New Roman" w:cs="Times New Roman"/>
        </w:rPr>
        <w:t>) –</w:t>
      </w:r>
      <w:r w:rsidR="00BE3346" w:rsidRPr="003647E5">
        <w:rPr>
          <w:rFonts w:ascii="Times New Roman" w:hAnsi="Times New Roman" w:cs="Times New Roman"/>
        </w:rPr>
        <w:t xml:space="preserve"> Bałtycki Uniwersytet Federalny</w:t>
      </w:r>
    </w:p>
    <w:p w14:paraId="3F3CB59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доль</w:t>
      </w:r>
      <w:proofErr w:type="spellEnd"/>
      <w:r w:rsidRPr="003647E5">
        <w:rPr>
          <w:rFonts w:ascii="Times New Roman" w:hAnsi="Times New Roman" w:cs="Times New Roman"/>
        </w:rPr>
        <w:t xml:space="preserve"> – wzdłuż</w:t>
      </w:r>
    </w:p>
    <w:p w14:paraId="170E5F68" w14:textId="7DF83375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</w:t>
      </w:r>
      <w:proofErr w:type="spellStart"/>
      <w:r w:rsidRPr="003647E5">
        <w:rPr>
          <w:rFonts w:ascii="Times New Roman" w:hAnsi="Times New Roman" w:cs="Times New Roman"/>
        </w:rPr>
        <w:t>про́чем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1247D3" w:rsidRPr="003647E5">
        <w:rPr>
          <w:rFonts w:ascii="Times New Roman" w:hAnsi="Times New Roman" w:cs="Times New Roman"/>
        </w:rPr>
        <w:t>zresztą</w:t>
      </w:r>
    </w:p>
    <w:p w14:paraId="1D6EE98E" w14:textId="4A6D3F2F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ъезжа</w:t>
      </w:r>
      <w:proofErr w:type="spellEnd"/>
      <w:r w:rsidR="00B97357" w:rsidRPr="003647E5">
        <w:rPr>
          <w:rFonts w:ascii="Times New Roman" w:hAnsi="Times New Roman" w:cs="Times New Roman"/>
          <w:lang w:val="ru-RU"/>
        </w:rPr>
        <w:t>́</w:t>
      </w:r>
      <w:proofErr w:type="spellStart"/>
      <w:r w:rsidRPr="003647E5">
        <w:rPr>
          <w:rFonts w:ascii="Times New Roman" w:hAnsi="Times New Roman" w:cs="Times New Roman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– wjeżdżać</w:t>
      </w:r>
    </w:p>
    <w:p w14:paraId="4302BF15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ы́езд</w:t>
      </w:r>
      <w:proofErr w:type="spellEnd"/>
      <w:r w:rsidRPr="003647E5">
        <w:rPr>
          <w:rFonts w:ascii="Times New Roman" w:hAnsi="Times New Roman" w:cs="Times New Roman"/>
        </w:rPr>
        <w:t xml:space="preserve"> – wyjazd</w:t>
      </w:r>
    </w:p>
    <w:p w14:paraId="5B6961F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догада́ться</w:t>
      </w:r>
      <w:proofErr w:type="spellEnd"/>
      <w:r w:rsidRPr="003647E5">
        <w:rPr>
          <w:rFonts w:ascii="Times New Roman" w:hAnsi="Times New Roman" w:cs="Times New Roman"/>
        </w:rPr>
        <w:t xml:space="preserve"> – domyślić się</w:t>
      </w:r>
    </w:p>
    <w:p w14:paraId="74DF482B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ключ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догово́р</w:t>
      </w:r>
      <w:proofErr w:type="spellEnd"/>
      <w:r w:rsidRPr="003647E5">
        <w:rPr>
          <w:rFonts w:ascii="Times New Roman" w:hAnsi="Times New Roman" w:cs="Times New Roman"/>
        </w:rPr>
        <w:t xml:space="preserve"> – zawierać umowę</w:t>
      </w:r>
    </w:p>
    <w:p w14:paraId="34E08FDC" w14:textId="00AAC2E1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ло́г</w:t>
      </w:r>
      <w:proofErr w:type="spellEnd"/>
      <w:r w:rsidRPr="003647E5">
        <w:rPr>
          <w:rFonts w:ascii="Times New Roman" w:hAnsi="Times New Roman" w:cs="Times New Roman"/>
        </w:rPr>
        <w:t xml:space="preserve"> –</w:t>
      </w:r>
      <w:r w:rsidR="001B3C14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</w:rPr>
        <w:t>zadatek</w:t>
      </w:r>
    </w:p>
    <w:p w14:paraId="25FBB6AD" w14:textId="5941317A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ахло́пнуться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BE3346" w:rsidRPr="003647E5">
        <w:rPr>
          <w:rFonts w:ascii="Times New Roman" w:hAnsi="Times New Roman" w:cs="Times New Roman"/>
        </w:rPr>
        <w:t>zatrzasnąć się</w:t>
      </w:r>
    </w:p>
    <w:p w14:paraId="449BD6D3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нфраструкту́ра</w:t>
      </w:r>
      <w:proofErr w:type="spellEnd"/>
      <w:r w:rsidRPr="003647E5">
        <w:rPr>
          <w:rFonts w:ascii="Times New Roman" w:hAnsi="Times New Roman" w:cs="Times New Roman"/>
        </w:rPr>
        <w:t xml:space="preserve"> – infrastruktura</w:t>
      </w:r>
    </w:p>
    <w:p w14:paraId="298D3D89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ирпи́чный</w:t>
      </w:r>
      <w:proofErr w:type="spellEnd"/>
      <w:r w:rsidRPr="003647E5">
        <w:rPr>
          <w:rFonts w:ascii="Times New Roman" w:hAnsi="Times New Roman" w:cs="Times New Roman"/>
        </w:rPr>
        <w:t xml:space="preserve"> – ceglany</w:t>
      </w:r>
    </w:p>
    <w:p w14:paraId="2A7E854A" w14:textId="7D78E9AC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</w:t>
      </w:r>
      <w:r w:rsidR="00154DB3"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</w:rPr>
        <w:t>йк</w:t>
      </w:r>
      <w:proofErr w:type="spellEnd"/>
      <w:r w:rsidRPr="003647E5">
        <w:rPr>
          <w:rFonts w:ascii="Times New Roman" w:hAnsi="Times New Roman" w:cs="Times New Roman"/>
          <w:lang w:val="ru-RU"/>
        </w:rPr>
        <w:t>а</w:t>
      </w:r>
      <w:r w:rsidRPr="003647E5">
        <w:rPr>
          <w:rFonts w:ascii="Times New Roman" w:hAnsi="Times New Roman" w:cs="Times New Roman"/>
        </w:rPr>
        <w:t xml:space="preserve"> – koja</w:t>
      </w:r>
      <w:r w:rsidR="00154DB3" w:rsidRPr="003647E5">
        <w:rPr>
          <w:rFonts w:ascii="Times New Roman" w:hAnsi="Times New Roman" w:cs="Times New Roman"/>
        </w:rPr>
        <w:t>, prycza, łóżko</w:t>
      </w:r>
    </w:p>
    <w:p w14:paraId="52CC3D86" w14:textId="12235932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ренно́й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154DB3" w:rsidRPr="003647E5">
        <w:rPr>
          <w:rFonts w:ascii="Times New Roman" w:hAnsi="Times New Roman" w:cs="Times New Roman"/>
        </w:rPr>
        <w:t>rdzenny</w:t>
      </w:r>
    </w:p>
    <w:p w14:paraId="00612F20" w14:textId="655ADFFA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тте́дж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BE3346" w:rsidRPr="003647E5">
        <w:rPr>
          <w:rFonts w:ascii="Times New Roman" w:hAnsi="Times New Roman" w:cs="Times New Roman"/>
        </w:rPr>
        <w:t>willa</w:t>
      </w:r>
    </w:p>
    <w:p w14:paraId="2B59924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ифт</w:t>
      </w:r>
      <w:proofErr w:type="spellEnd"/>
      <w:r w:rsidRPr="003647E5">
        <w:rPr>
          <w:rFonts w:ascii="Times New Roman" w:hAnsi="Times New Roman" w:cs="Times New Roman"/>
        </w:rPr>
        <w:t xml:space="preserve"> – winda</w:t>
      </w:r>
    </w:p>
    <w:p w14:paraId="264C80DD" w14:textId="1D297C51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МГУ</w:t>
      </w:r>
      <w:r w:rsidRPr="003647E5">
        <w:rPr>
          <w:rFonts w:ascii="Times New Roman" w:hAnsi="Times New Roman" w:cs="Times New Roman"/>
        </w:rPr>
        <w:t xml:space="preserve"> </w:t>
      </w:r>
      <w:r w:rsidR="009D16CA">
        <w:rPr>
          <w:rFonts w:ascii="Times New Roman" w:hAnsi="Times New Roman" w:cs="Times New Roman"/>
        </w:rPr>
        <w:t>(</w:t>
      </w:r>
      <w:proofErr w:type="spellStart"/>
      <w:r w:rsidR="00BE3346" w:rsidRPr="003647E5">
        <w:rPr>
          <w:rFonts w:ascii="Times New Roman" w:hAnsi="Times New Roman" w:cs="Times New Roman"/>
          <w:lang w:val="ru-RU"/>
        </w:rPr>
        <w:t>Моско</w:t>
      </w:r>
      <w:proofErr w:type="spellEnd"/>
      <w:r w:rsidR="00BE3346" w:rsidRPr="003647E5">
        <w:rPr>
          <w:rFonts w:ascii="Times New Roman" w:hAnsi="Times New Roman" w:cs="Times New Roman"/>
        </w:rPr>
        <w:t>́</w:t>
      </w:r>
      <w:proofErr w:type="spellStart"/>
      <w:r w:rsidR="00BE3346" w:rsidRPr="003647E5">
        <w:rPr>
          <w:rFonts w:ascii="Times New Roman" w:hAnsi="Times New Roman" w:cs="Times New Roman"/>
          <w:lang w:val="ru-RU"/>
        </w:rPr>
        <w:t>вский</w:t>
      </w:r>
      <w:proofErr w:type="spellEnd"/>
      <w:r w:rsidR="00BE3346" w:rsidRPr="003647E5">
        <w:rPr>
          <w:rFonts w:ascii="Times New Roman" w:hAnsi="Times New Roman" w:cs="Times New Roman"/>
        </w:rPr>
        <w:t xml:space="preserve"> </w:t>
      </w:r>
      <w:proofErr w:type="spellStart"/>
      <w:r w:rsidR="00BE3346" w:rsidRPr="003647E5">
        <w:rPr>
          <w:rFonts w:ascii="Times New Roman" w:hAnsi="Times New Roman" w:cs="Times New Roman"/>
          <w:lang w:val="ru-RU"/>
        </w:rPr>
        <w:t>госуда</w:t>
      </w:r>
      <w:proofErr w:type="spellEnd"/>
      <w:r w:rsidR="00BE3346" w:rsidRPr="003647E5">
        <w:rPr>
          <w:rFonts w:ascii="Times New Roman" w:hAnsi="Times New Roman" w:cs="Times New Roman"/>
        </w:rPr>
        <w:t>́</w:t>
      </w:r>
      <w:proofErr w:type="spellStart"/>
      <w:r w:rsidR="00BE3346" w:rsidRPr="003647E5">
        <w:rPr>
          <w:rFonts w:ascii="Times New Roman" w:hAnsi="Times New Roman" w:cs="Times New Roman"/>
          <w:lang w:val="ru-RU"/>
        </w:rPr>
        <w:t>рственный</w:t>
      </w:r>
      <w:proofErr w:type="spellEnd"/>
      <w:r w:rsidR="00BE3346" w:rsidRPr="003647E5">
        <w:rPr>
          <w:rFonts w:ascii="Times New Roman" w:hAnsi="Times New Roman" w:cs="Times New Roman"/>
        </w:rPr>
        <w:t xml:space="preserve"> </w:t>
      </w:r>
      <w:proofErr w:type="spellStart"/>
      <w:r w:rsidR="00BE3346" w:rsidRPr="003647E5">
        <w:rPr>
          <w:rFonts w:ascii="Times New Roman" w:hAnsi="Times New Roman" w:cs="Times New Roman"/>
          <w:lang w:val="ru-RU"/>
        </w:rPr>
        <w:t>университе</w:t>
      </w:r>
      <w:proofErr w:type="spellEnd"/>
      <w:r w:rsidR="00BE3346" w:rsidRPr="003647E5">
        <w:rPr>
          <w:rFonts w:ascii="Times New Roman" w:hAnsi="Times New Roman" w:cs="Times New Roman"/>
        </w:rPr>
        <w:t>́</w:t>
      </w:r>
      <w:r w:rsidR="00BE3346" w:rsidRPr="003647E5">
        <w:rPr>
          <w:rFonts w:ascii="Times New Roman" w:hAnsi="Times New Roman" w:cs="Times New Roman"/>
          <w:lang w:val="ru-RU"/>
        </w:rPr>
        <w:t>т</w:t>
      </w:r>
      <w:r w:rsidR="009D16CA">
        <w:rPr>
          <w:rFonts w:ascii="Times New Roman" w:hAnsi="Times New Roman" w:cs="Times New Roman"/>
        </w:rPr>
        <w:t>)</w:t>
      </w:r>
      <w:r w:rsidR="00BE3346" w:rsidRPr="003647E5">
        <w:rPr>
          <w:rFonts w:ascii="Times New Roman" w:hAnsi="Times New Roman" w:cs="Times New Roman"/>
          <w:b/>
          <w:bCs/>
        </w:rPr>
        <w:t xml:space="preserve"> </w:t>
      </w:r>
      <w:r w:rsidR="00BE3346" w:rsidRPr="003647E5">
        <w:rPr>
          <w:rFonts w:ascii="Times New Roman" w:hAnsi="Times New Roman" w:cs="Times New Roman"/>
        </w:rPr>
        <w:t>– Moskiewski Uniwersytet Państwowy</w:t>
      </w:r>
    </w:p>
    <w:p w14:paraId="5FF85774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еблиро́ванный</w:t>
      </w:r>
      <w:proofErr w:type="spellEnd"/>
      <w:r w:rsidRPr="003647E5">
        <w:rPr>
          <w:rFonts w:ascii="Times New Roman" w:hAnsi="Times New Roman" w:cs="Times New Roman"/>
        </w:rPr>
        <w:t xml:space="preserve"> – umeblowany</w:t>
      </w:r>
    </w:p>
    <w:p w14:paraId="553FEDAF" w14:textId="46B964A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едфа́к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7D0024" w:rsidRPr="003647E5">
        <w:rPr>
          <w:rFonts w:ascii="Times New Roman" w:hAnsi="Times New Roman" w:cs="Times New Roman"/>
        </w:rPr>
        <w:t>w</w:t>
      </w:r>
      <w:r w:rsidRPr="003647E5">
        <w:rPr>
          <w:rFonts w:ascii="Times New Roman" w:hAnsi="Times New Roman" w:cs="Times New Roman"/>
        </w:rPr>
        <w:t xml:space="preserve">ydział </w:t>
      </w:r>
      <w:r w:rsidR="007D0024" w:rsidRPr="003647E5">
        <w:rPr>
          <w:rFonts w:ascii="Times New Roman" w:hAnsi="Times New Roman" w:cs="Times New Roman"/>
        </w:rPr>
        <w:t>m</w:t>
      </w:r>
      <w:r w:rsidRPr="003647E5">
        <w:rPr>
          <w:rFonts w:ascii="Times New Roman" w:hAnsi="Times New Roman" w:cs="Times New Roman"/>
        </w:rPr>
        <w:t>edyczny</w:t>
      </w:r>
    </w:p>
    <w:p w14:paraId="108E25AC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еофициа́льный</w:t>
      </w:r>
      <w:proofErr w:type="spellEnd"/>
      <w:r w:rsidRPr="003647E5">
        <w:rPr>
          <w:rFonts w:ascii="Times New Roman" w:hAnsi="Times New Roman" w:cs="Times New Roman"/>
        </w:rPr>
        <w:t xml:space="preserve"> – nieformalny</w:t>
      </w:r>
    </w:p>
    <w:p w14:paraId="3847FBD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овостро́йка</w:t>
      </w:r>
      <w:proofErr w:type="spellEnd"/>
      <w:r w:rsidRPr="003647E5">
        <w:rPr>
          <w:rFonts w:ascii="Times New Roman" w:hAnsi="Times New Roman" w:cs="Times New Roman"/>
        </w:rPr>
        <w:t xml:space="preserve"> – nowy budynek</w:t>
      </w:r>
    </w:p>
    <w:p w14:paraId="3C9473F1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ко́нчить</w:t>
      </w:r>
      <w:proofErr w:type="spellEnd"/>
      <w:r w:rsidRPr="003647E5">
        <w:rPr>
          <w:rFonts w:ascii="Times New Roman" w:hAnsi="Times New Roman" w:cs="Times New Roman"/>
        </w:rPr>
        <w:t xml:space="preserve"> – zakończyć</w:t>
      </w:r>
    </w:p>
    <w:p w14:paraId="2630B76C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плати́ть</w:t>
      </w:r>
      <w:proofErr w:type="spellEnd"/>
      <w:r w:rsidRPr="003647E5">
        <w:rPr>
          <w:rFonts w:ascii="Times New Roman" w:hAnsi="Times New Roman" w:cs="Times New Roman"/>
        </w:rPr>
        <w:t xml:space="preserve"> – zapłacić</w:t>
      </w:r>
    </w:p>
    <w:p w14:paraId="35F98007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́пыт</w:t>
      </w:r>
      <w:proofErr w:type="spellEnd"/>
      <w:r w:rsidRPr="003647E5">
        <w:rPr>
          <w:rFonts w:ascii="Times New Roman" w:hAnsi="Times New Roman" w:cs="Times New Roman"/>
        </w:rPr>
        <w:t xml:space="preserve"> – doświadczenie</w:t>
      </w:r>
    </w:p>
    <w:p w14:paraId="3FB1658F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снащённый</w:t>
      </w:r>
      <w:proofErr w:type="spellEnd"/>
      <w:r w:rsidRPr="003647E5">
        <w:rPr>
          <w:rFonts w:ascii="Times New Roman" w:hAnsi="Times New Roman" w:cs="Times New Roman"/>
        </w:rPr>
        <w:t xml:space="preserve"> – wyposażony</w:t>
      </w:r>
    </w:p>
    <w:p w14:paraId="1391F0B3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собня́к</w:t>
      </w:r>
      <w:proofErr w:type="spellEnd"/>
      <w:r w:rsidRPr="003647E5">
        <w:rPr>
          <w:rFonts w:ascii="Times New Roman" w:hAnsi="Times New Roman" w:cs="Times New Roman"/>
        </w:rPr>
        <w:t xml:space="preserve"> – willa</w:t>
      </w:r>
    </w:p>
    <w:p w14:paraId="60CBBD05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топле́ние</w:t>
      </w:r>
      <w:proofErr w:type="spellEnd"/>
      <w:r w:rsidRPr="003647E5">
        <w:rPr>
          <w:rFonts w:ascii="Times New Roman" w:hAnsi="Times New Roman" w:cs="Times New Roman"/>
        </w:rPr>
        <w:t xml:space="preserve"> – ogrzewanie</w:t>
      </w:r>
    </w:p>
    <w:p w14:paraId="031F594A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пан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льны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дома</w:t>
      </w:r>
      <w:r w:rsidRPr="003647E5">
        <w:rPr>
          <w:rFonts w:ascii="Times New Roman" w:hAnsi="Times New Roman" w:cs="Times New Roman"/>
        </w:rPr>
        <w:t>́ – bloki z wielkiej płyty</w:t>
      </w:r>
    </w:p>
    <w:p w14:paraId="64B111A5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партнёр</w:t>
      </w:r>
      <w:proofErr w:type="spellEnd"/>
      <w:r w:rsidRPr="003647E5">
        <w:rPr>
          <w:rFonts w:ascii="Times New Roman" w:hAnsi="Times New Roman" w:cs="Times New Roman"/>
        </w:rPr>
        <w:t xml:space="preserve"> – partner</w:t>
      </w:r>
    </w:p>
    <w:p w14:paraId="77FED5C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ешехо́дный</w:t>
      </w:r>
      <w:proofErr w:type="spellEnd"/>
      <w:r w:rsidRPr="003647E5">
        <w:rPr>
          <w:rFonts w:ascii="Times New Roman" w:hAnsi="Times New Roman" w:cs="Times New Roman"/>
        </w:rPr>
        <w:t xml:space="preserve"> – pieszy</w:t>
      </w:r>
    </w:p>
    <w:p w14:paraId="065B7D20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лоща́дка</w:t>
      </w:r>
      <w:proofErr w:type="spellEnd"/>
      <w:r w:rsidRPr="003647E5">
        <w:rPr>
          <w:rFonts w:ascii="Times New Roman" w:hAnsi="Times New Roman" w:cs="Times New Roman"/>
        </w:rPr>
        <w:t xml:space="preserve"> – plac </w:t>
      </w:r>
    </w:p>
    <w:p w14:paraId="7EDBDBA9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сре́дник</w:t>
      </w:r>
      <w:proofErr w:type="spellEnd"/>
      <w:r w:rsidRPr="003647E5">
        <w:rPr>
          <w:rFonts w:ascii="Times New Roman" w:hAnsi="Times New Roman" w:cs="Times New Roman"/>
        </w:rPr>
        <w:t xml:space="preserve"> – pośrednik</w:t>
      </w:r>
    </w:p>
    <w:p w14:paraId="5386D496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езиде́нция</w:t>
      </w:r>
      <w:proofErr w:type="spellEnd"/>
      <w:r w:rsidRPr="003647E5">
        <w:rPr>
          <w:rFonts w:ascii="Times New Roman" w:hAnsi="Times New Roman" w:cs="Times New Roman"/>
        </w:rPr>
        <w:t xml:space="preserve"> – rezydencja</w:t>
      </w:r>
    </w:p>
    <w:p w14:paraId="7696516F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ня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кварти́ру</w:t>
      </w:r>
      <w:proofErr w:type="spellEnd"/>
      <w:r w:rsidRPr="003647E5">
        <w:rPr>
          <w:rFonts w:ascii="Times New Roman" w:hAnsi="Times New Roman" w:cs="Times New Roman"/>
        </w:rPr>
        <w:t xml:space="preserve"> – wynająć mieszkanie</w:t>
      </w:r>
    </w:p>
    <w:p w14:paraId="7FBF127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уди́ть</w:t>
      </w:r>
      <w:proofErr w:type="spellEnd"/>
      <w:r w:rsidRPr="003647E5">
        <w:rPr>
          <w:rFonts w:ascii="Times New Roman" w:hAnsi="Times New Roman" w:cs="Times New Roman"/>
        </w:rPr>
        <w:t xml:space="preserve"> – sądzić, oceniać</w:t>
      </w:r>
    </w:p>
    <w:p w14:paraId="60339AD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чета</w:t>
      </w:r>
      <w:proofErr w:type="spellEnd"/>
      <w:r w:rsidRPr="003647E5">
        <w:rPr>
          <w:rFonts w:ascii="Times New Roman" w:hAnsi="Times New Roman" w:cs="Times New Roman"/>
        </w:rPr>
        <w:t>́ – rachunki</w:t>
      </w:r>
    </w:p>
    <w:p w14:paraId="36C74A6C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еррито́рия</w:t>
      </w:r>
      <w:proofErr w:type="spellEnd"/>
      <w:r w:rsidRPr="003647E5">
        <w:rPr>
          <w:rFonts w:ascii="Times New Roman" w:hAnsi="Times New Roman" w:cs="Times New Roman"/>
        </w:rPr>
        <w:t xml:space="preserve"> – terytorium</w:t>
      </w:r>
    </w:p>
    <w:p w14:paraId="167EECCD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ехни́ческий</w:t>
      </w:r>
      <w:proofErr w:type="spellEnd"/>
      <w:r w:rsidRPr="003647E5">
        <w:rPr>
          <w:rFonts w:ascii="Times New Roman" w:hAnsi="Times New Roman" w:cs="Times New Roman"/>
        </w:rPr>
        <w:t xml:space="preserve"> – techniczny</w:t>
      </w:r>
    </w:p>
    <w:p w14:paraId="1E4F269A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ипово́й</w:t>
      </w:r>
      <w:proofErr w:type="spellEnd"/>
      <w:r w:rsidRPr="003647E5">
        <w:rPr>
          <w:rFonts w:ascii="Times New Roman" w:hAnsi="Times New Roman" w:cs="Times New Roman"/>
        </w:rPr>
        <w:t xml:space="preserve"> – typowy</w:t>
      </w:r>
    </w:p>
    <w:p w14:paraId="5D88A947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руба</w:t>
      </w:r>
      <w:proofErr w:type="spellEnd"/>
      <w:r w:rsidRPr="003647E5">
        <w:rPr>
          <w:rFonts w:ascii="Times New Roman" w:hAnsi="Times New Roman" w:cs="Times New Roman"/>
        </w:rPr>
        <w:t>́ – trąbka, rura</w:t>
      </w:r>
    </w:p>
    <w:p w14:paraId="5ED2DFA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слу́га</w:t>
      </w:r>
      <w:proofErr w:type="spellEnd"/>
      <w:r w:rsidRPr="003647E5">
        <w:rPr>
          <w:rFonts w:ascii="Times New Roman" w:hAnsi="Times New Roman" w:cs="Times New Roman"/>
        </w:rPr>
        <w:t xml:space="preserve"> – usługa</w:t>
      </w:r>
    </w:p>
    <w:p w14:paraId="5ADA37B2" w14:textId="77777777" w:rsidR="00476398" w:rsidRPr="003647E5" w:rsidRDefault="00476398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едера́льный</w:t>
      </w:r>
      <w:proofErr w:type="spellEnd"/>
      <w:r w:rsidRPr="003647E5">
        <w:rPr>
          <w:rFonts w:ascii="Times New Roman" w:hAnsi="Times New Roman" w:cs="Times New Roman"/>
        </w:rPr>
        <w:t xml:space="preserve"> – federalny</w:t>
      </w:r>
    </w:p>
    <w:p w14:paraId="4FACF08B" w14:textId="77777777" w:rsidR="00F8516B" w:rsidRPr="003647E5" w:rsidRDefault="00476398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</w:rPr>
        <w:t>филфа́к</w:t>
      </w:r>
      <w:proofErr w:type="spellEnd"/>
      <w:r w:rsidRPr="003647E5">
        <w:rPr>
          <w:rFonts w:ascii="Times New Roman" w:hAnsi="Times New Roman" w:cs="Times New Roman"/>
        </w:rPr>
        <w:t xml:space="preserve"> – </w:t>
      </w:r>
      <w:r w:rsidR="007D0024" w:rsidRPr="003647E5">
        <w:rPr>
          <w:rFonts w:ascii="Times New Roman" w:hAnsi="Times New Roman" w:cs="Times New Roman"/>
        </w:rPr>
        <w:t>w</w:t>
      </w:r>
      <w:r w:rsidRPr="003647E5">
        <w:rPr>
          <w:rFonts w:ascii="Times New Roman" w:hAnsi="Times New Roman" w:cs="Times New Roman"/>
        </w:rPr>
        <w:t xml:space="preserve">ydział </w:t>
      </w:r>
      <w:r w:rsidR="007D0024" w:rsidRPr="003647E5">
        <w:rPr>
          <w:rFonts w:ascii="Times New Roman" w:hAnsi="Times New Roman" w:cs="Times New Roman"/>
        </w:rPr>
        <w:t>f</w:t>
      </w:r>
      <w:r w:rsidRPr="003647E5">
        <w:rPr>
          <w:rFonts w:ascii="Times New Roman" w:hAnsi="Times New Roman" w:cs="Times New Roman"/>
        </w:rPr>
        <w:t>ilologiczny</w:t>
      </w:r>
    </w:p>
    <w:p w14:paraId="61285430" w14:textId="289AA4B1" w:rsidR="00476398" w:rsidRPr="003647E5" w:rsidRDefault="00476398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эли́т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elita</w:t>
      </w:r>
    </w:p>
    <w:p w14:paraId="6332901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5CF070B" w14:textId="1D3A635F" w:rsidR="005B7556" w:rsidRPr="003647E5" w:rsidRDefault="005B7556" w:rsidP="00924698">
      <w:pPr>
        <w:pStyle w:val="Nagwek2"/>
        <w:rPr>
          <w:lang w:val="ru-RU"/>
        </w:rPr>
      </w:pPr>
      <w:bookmarkStart w:id="30" w:name="_Toc63520451"/>
      <w:proofErr w:type="spellStart"/>
      <w:r w:rsidRPr="00924698">
        <w:rPr>
          <w:lang w:val="ru-RU"/>
        </w:rPr>
        <w:t>Сравни́тельная</w:t>
      </w:r>
      <w:proofErr w:type="spellEnd"/>
      <w:r w:rsidRPr="00924698">
        <w:rPr>
          <w:lang w:val="ru-RU"/>
        </w:rPr>
        <w:t xml:space="preserve"> </w:t>
      </w:r>
      <w:proofErr w:type="spellStart"/>
      <w:r w:rsidRPr="00924698">
        <w:rPr>
          <w:lang w:val="ru-RU"/>
        </w:rPr>
        <w:t>сте́пень</w:t>
      </w:r>
      <w:proofErr w:type="spellEnd"/>
      <w:r w:rsidRPr="00924698">
        <w:rPr>
          <w:lang w:val="ru-RU"/>
        </w:rPr>
        <w:t xml:space="preserve"> имён </w:t>
      </w:r>
      <w:proofErr w:type="spellStart"/>
      <w:r w:rsidRPr="00924698">
        <w:rPr>
          <w:lang w:val="ru-RU"/>
        </w:rPr>
        <w:t>прилага́тельных</w:t>
      </w:r>
      <w:proofErr w:type="spellEnd"/>
      <w:r w:rsidRPr="00924698">
        <w:rPr>
          <w:lang w:val="ru-RU"/>
        </w:rPr>
        <w:t xml:space="preserve"> и </w:t>
      </w:r>
      <w:proofErr w:type="spellStart"/>
      <w:r w:rsidRPr="00924698">
        <w:rPr>
          <w:lang w:val="ru-RU"/>
        </w:rPr>
        <w:t>наре́чий</w:t>
      </w:r>
      <w:bookmarkEnd w:id="30"/>
      <w:proofErr w:type="spellEnd"/>
    </w:p>
    <w:p w14:paraId="124E036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айка́л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Bajka</w:t>
      </w:r>
      <w:r w:rsidRPr="003647E5">
        <w:rPr>
          <w:rFonts w:ascii="Times New Roman" w:hAnsi="Times New Roman" w:cs="Times New Roman"/>
          <w:lang w:val="ru-RU"/>
        </w:rPr>
        <w:t>ł</w:t>
      </w:r>
    </w:p>
    <w:p w14:paraId="55E5F23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нтило́п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antylopa</w:t>
      </w:r>
    </w:p>
    <w:p w14:paraId="718A19B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гепа́рд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gepard</w:t>
      </w:r>
    </w:p>
    <w:p w14:paraId="5A099DB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жур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вл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żuraw</w:t>
      </w:r>
    </w:p>
    <w:p w14:paraId="3DF3F7F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зверь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 xml:space="preserve">dzikie zwierzę, </w:t>
      </w:r>
      <w:r w:rsidRPr="003647E5">
        <w:rPr>
          <w:rFonts w:ascii="Times New Roman" w:hAnsi="Times New Roman" w:cs="Times New Roman"/>
        </w:rPr>
        <w:t>bestia</w:t>
      </w:r>
    </w:p>
    <w:p w14:paraId="5CAE11BE" w14:textId="442F27B8" w:rsidR="00476398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сини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ц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70629C" w:rsidRPr="003647E5">
        <w:rPr>
          <w:rFonts w:ascii="Times New Roman" w:hAnsi="Times New Roman" w:cs="Times New Roman"/>
        </w:rPr>
        <w:t>sikorka</w:t>
      </w:r>
    </w:p>
    <w:p w14:paraId="581FE5A6" w14:textId="2DD44A32" w:rsidR="00F16073" w:rsidRPr="003647E5" w:rsidRDefault="00F16073" w:rsidP="003647E5">
      <w:pPr>
        <w:pStyle w:val="Nagwek1"/>
        <w:rPr>
          <w:lang w:val="pl-PL"/>
        </w:rPr>
      </w:pPr>
      <w:bookmarkStart w:id="31" w:name="_Toc63520452"/>
      <w:r w:rsidRPr="003647E5">
        <w:t>Раздел 9</w:t>
      </w:r>
      <w:bookmarkEnd w:id="31"/>
    </w:p>
    <w:p w14:paraId="1CC0DF03" w14:textId="6013A997" w:rsidR="005B7556" w:rsidRPr="003647E5" w:rsidRDefault="005B7556" w:rsidP="00924698">
      <w:pPr>
        <w:pStyle w:val="Nagwek2"/>
      </w:pPr>
      <w:bookmarkStart w:id="32" w:name="_Toc63520453"/>
      <w:r w:rsidRPr="003647E5">
        <w:rPr>
          <w:lang w:val="ru-RU"/>
        </w:rPr>
        <w:t>Учёба</w:t>
      </w:r>
      <w:bookmarkEnd w:id="32"/>
    </w:p>
    <w:p w14:paraId="2E38332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деви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з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otto</w:t>
      </w:r>
    </w:p>
    <w:p w14:paraId="3D0F60C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янт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ursztyn</w:t>
      </w:r>
    </w:p>
    <w:p w14:paraId="12012EB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адрес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odbiorca</w:t>
      </w:r>
    </w:p>
    <w:p w14:paraId="526A6D6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кту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ль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aktualny</w:t>
      </w:r>
    </w:p>
    <w:p w14:paraId="57F3444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нс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мбл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zespół</w:t>
      </w:r>
    </w:p>
    <w:p w14:paraId="2A90604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рифме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ика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rytmetyka</w:t>
      </w:r>
    </w:p>
    <w:p w14:paraId="7FC9FB2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lastRenderedPageBreak/>
        <w:t>астрон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м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stronom</w:t>
      </w:r>
    </w:p>
    <w:p w14:paraId="02B5CB7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ттеста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  <w:lang w:val="ru-RU"/>
        </w:rPr>
        <w:t>зр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лост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świadectwo</w:t>
      </w:r>
      <w:r w:rsidRPr="003647E5">
        <w:rPr>
          <w:rFonts w:ascii="Times New Roman" w:hAnsi="Times New Roman" w:cs="Times New Roman"/>
        </w:rPr>
        <w:t xml:space="preserve"> dojrzałości</w:t>
      </w:r>
    </w:p>
    <w:p w14:paraId="134B26B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иогр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ф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iografia</w:t>
      </w:r>
    </w:p>
    <w:p w14:paraId="4519F55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еду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щ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owadzący</w:t>
      </w:r>
    </w:p>
    <w:p w14:paraId="0FE5921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лож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łącznik</w:t>
      </w:r>
    </w:p>
    <w:p w14:paraId="7522A93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опсп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льзова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uży</w:t>
      </w:r>
      <w:r w:rsidR="00476398" w:rsidRPr="003647E5">
        <w:rPr>
          <w:rFonts w:ascii="Times New Roman" w:hAnsi="Times New Roman" w:cs="Times New Roman"/>
        </w:rPr>
        <w:t>ć, posłużyć się</w:t>
      </w:r>
    </w:p>
    <w:p w14:paraId="4DC27E8B" w14:textId="3BA957E3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уз</w:t>
      </w:r>
      <w:r w:rsidRPr="003647E5">
        <w:rPr>
          <w:rFonts w:ascii="Times New Roman" w:hAnsi="Times New Roman" w:cs="Times New Roman"/>
        </w:rPr>
        <w:t xml:space="preserve"> </w:t>
      </w:r>
      <w:r w:rsidR="00843A9C">
        <w:rPr>
          <w:rFonts w:ascii="Times New Roman" w:hAnsi="Times New Roman" w:cs="Times New Roman"/>
        </w:rPr>
        <w:t>(</w:t>
      </w:r>
      <w:r w:rsidR="0070629C" w:rsidRPr="003647E5">
        <w:rPr>
          <w:rFonts w:ascii="Times New Roman" w:hAnsi="Times New Roman" w:cs="Times New Roman"/>
          <w:lang w:val="ru-RU"/>
        </w:rPr>
        <w:t>вы</w:t>
      </w:r>
      <w:r w:rsidR="0070629C" w:rsidRPr="003647E5">
        <w:rPr>
          <w:rFonts w:ascii="Times New Roman" w:hAnsi="Times New Roman" w:cs="Times New Roman"/>
        </w:rPr>
        <w:t>́</w:t>
      </w:r>
      <w:proofErr w:type="spellStart"/>
      <w:r w:rsidR="0070629C" w:rsidRPr="003647E5">
        <w:rPr>
          <w:rFonts w:ascii="Times New Roman" w:hAnsi="Times New Roman" w:cs="Times New Roman"/>
          <w:lang w:val="ru-RU"/>
        </w:rPr>
        <w:t>сшее</w:t>
      </w:r>
      <w:proofErr w:type="spellEnd"/>
      <w:r w:rsidR="0070629C" w:rsidRPr="003647E5">
        <w:rPr>
          <w:rFonts w:ascii="Times New Roman" w:hAnsi="Times New Roman" w:cs="Times New Roman"/>
        </w:rPr>
        <w:t xml:space="preserve"> </w:t>
      </w:r>
      <w:proofErr w:type="spellStart"/>
      <w:r w:rsidR="0070629C" w:rsidRPr="003647E5">
        <w:rPr>
          <w:rFonts w:ascii="Times New Roman" w:hAnsi="Times New Roman" w:cs="Times New Roman"/>
          <w:lang w:val="ru-RU"/>
        </w:rPr>
        <w:t>уче</w:t>
      </w:r>
      <w:proofErr w:type="spellEnd"/>
      <w:r w:rsidR="0070629C" w:rsidRPr="003647E5">
        <w:rPr>
          <w:rFonts w:ascii="Times New Roman" w:hAnsi="Times New Roman" w:cs="Times New Roman"/>
        </w:rPr>
        <w:t>́</w:t>
      </w:r>
      <w:proofErr w:type="spellStart"/>
      <w:r w:rsidR="0070629C" w:rsidRPr="003647E5">
        <w:rPr>
          <w:rFonts w:ascii="Times New Roman" w:hAnsi="Times New Roman" w:cs="Times New Roman"/>
          <w:lang w:val="ru-RU"/>
        </w:rPr>
        <w:t>бное</w:t>
      </w:r>
      <w:proofErr w:type="spellEnd"/>
      <w:r w:rsidR="0070629C" w:rsidRPr="003647E5">
        <w:rPr>
          <w:rFonts w:ascii="Times New Roman" w:hAnsi="Times New Roman" w:cs="Times New Roman"/>
        </w:rPr>
        <w:t xml:space="preserve"> </w:t>
      </w:r>
      <w:proofErr w:type="spellStart"/>
      <w:r w:rsidR="0070629C" w:rsidRPr="003647E5">
        <w:rPr>
          <w:rFonts w:ascii="Times New Roman" w:hAnsi="Times New Roman" w:cs="Times New Roman"/>
          <w:lang w:val="ru-RU"/>
        </w:rPr>
        <w:t>заведе</w:t>
      </w:r>
      <w:proofErr w:type="spellEnd"/>
      <w:r w:rsidR="0070629C" w:rsidRPr="003647E5">
        <w:rPr>
          <w:rFonts w:ascii="Times New Roman" w:hAnsi="Times New Roman" w:cs="Times New Roman"/>
        </w:rPr>
        <w:t>́</w:t>
      </w:r>
      <w:proofErr w:type="spellStart"/>
      <w:r w:rsidR="0070629C"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="00843A9C">
        <w:rPr>
          <w:rFonts w:ascii="Times New Roman" w:hAnsi="Times New Roman" w:cs="Times New Roman"/>
        </w:rPr>
        <w:t>)</w:t>
      </w:r>
      <w:r w:rsidR="0070629C" w:rsidRPr="003647E5">
        <w:rPr>
          <w:rFonts w:ascii="Times New Roman" w:hAnsi="Times New Roman" w:cs="Times New Roman"/>
        </w:rPr>
        <w:t xml:space="preserve"> – szkoła wyższa</w:t>
      </w:r>
    </w:p>
    <w:p w14:paraId="397D732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гуманит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humani</w:t>
      </w:r>
      <w:r w:rsidR="00476398" w:rsidRPr="003647E5">
        <w:rPr>
          <w:rFonts w:ascii="Times New Roman" w:hAnsi="Times New Roman" w:cs="Times New Roman"/>
        </w:rPr>
        <w:t>styczny</w:t>
      </w:r>
    </w:p>
    <w:p w14:paraId="1CB6DAF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д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ятельно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działalność</w:t>
      </w:r>
    </w:p>
    <w:p w14:paraId="2DFBC42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дореволюци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zedrewolucyjn</w:t>
      </w:r>
      <w:r w:rsidR="00476398" w:rsidRPr="003647E5">
        <w:rPr>
          <w:rFonts w:ascii="Times New Roman" w:hAnsi="Times New Roman" w:cs="Times New Roman"/>
        </w:rPr>
        <w:t>y</w:t>
      </w:r>
    </w:p>
    <w:p w14:paraId="2EA0AE0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ежедн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вн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odziennie</w:t>
      </w:r>
    </w:p>
    <w:p w14:paraId="65416D01" w14:textId="659D7DCF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зал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ala</w:t>
      </w:r>
    </w:p>
    <w:p w14:paraId="19FFA21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за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ово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jeszcze raz</w:t>
      </w:r>
      <w:r w:rsidR="00476398" w:rsidRPr="003647E5">
        <w:rPr>
          <w:rFonts w:ascii="Times New Roman" w:hAnsi="Times New Roman" w:cs="Times New Roman"/>
        </w:rPr>
        <w:t>, od nowa</w:t>
      </w:r>
    </w:p>
    <w:p w14:paraId="7EFB422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за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oczny</w:t>
      </w:r>
    </w:p>
    <w:p w14:paraId="082673B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зв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anga</w:t>
      </w:r>
    </w:p>
    <w:p w14:paraId="463121B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зубри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wkuwać (pot.)</w:t>
      </w:r>
    </w:p>
    <w:p w14:paraId="65E86B0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императр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ц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esarzowa</w:t>
      </w:r>
    </w:p>
    <w:p w14:paraId="2060140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к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мпус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ampus</w:t>
      </w:r>
    </w:p>
    <w:p w14:paraId="20EC90B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рестья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hłop</w:t>
      </w:r>
    </w:p>
    <w:p w14:paraId="2E782C8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рупн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йш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ajwiększy</w:t>
      </w:r>
    </w:p>
    <w:p w14:paraId="5350D01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магистрату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studia magisterskie</w:t>
      </w:r>
    </w:p>
    <w:p w14:paraId="5E4B0FA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едову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ха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iód pitny</w:t>
      </w:r>
    </w:p>
    <w:p w14:paraId="00A3DCE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меха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ика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m</w:t>
      </w:r>
      <w:r w:rsidRPr="003647E5">
        <w:rPr>
          <w:rFonts w:ascii="Times New Roman" w:hAnsi="Times New Roman" w:cs="Times New Roman"/>
        </w:rPr>
        <w:t>echanika</w:t>
      </w:r>
    </w:p>
    <w:p w14:paraId="295E209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онасты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ск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lasztorny</w:t>
      </w:r>
    </w:p>
    <w:p w14:paraId="1B164F0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у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ениц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ęczenni</w:t>
      </w:r>
      <w:r w:rsidR="00476398" w:rsidRPr="003647E5">
        <w:rPr>
          <w:rFonts w:ascii="Times New Roman" w:hAnsi="Times New Roman" w:cs="Times New Roman"/>
        </w:rPr>
        <w:t>ca</w:t>
      </w:r>
    </w:p>
    <w:p w14:paraId="41E287A9" w14:textId="6849A73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мы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сл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yśl</w:t>
      </w:r>
    </w:p>
    <w:p w14:paraId="6CA0ED3A" w14:textId="37E6EBDB" w:rsidR="001D3E13" w:rsidRPr="003647E5" w:rsidRDefault="001D3E13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навёрстыв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упу́щенное</w:t>
      </w:r>
      <w:proofErr w:type="spellEnd"/>
      <w:r w:rsidRPr="003647E5">
        <w:rPr>
          <w:rFonts w:ascii="Times New Roman" w:hAnsi="Times New Roman" w:cs="Times New Roman"/>
        </w:rPr>
        <w:t xml:space="preserve"> – nadrabiać zaległości</w:t>
      </w:r>
    </w:p>
    <w:p w14:paraId="2A7B44D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аименов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n</w:t>
      </w:r>
      <w:r w:rsidRPr="003647E5">
        <w:rPr>
          <w:rFonts w:ascii="Times New Roman" w:hAnsi="Times New Roman" w:cs="Times New Roman"/>
        </w:rPr>
        <w:t>azwa</w:t>
      </w:r>
    </w:p>
    <w:p w14:paraId="560D81A4" w14:textId="2E81B9C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етике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et</w:t>
      </w:r>
      <w:r w:rsidR="00476398" w:rsidRPr="003647E5">
        <w:rPr>
          <w:rFonts w:ascii="Times New Roman" w:hAnsi="Times New Roman" w:cs="Times New Roman"/>
        </w:rPr>
        <w:t>y</w:t>
      </w:r>
      <w:r w:rsidRPr="003647E5">
        <w:rPr>
          <w:rFonts w:ascii="Times New Roman" w:hAnsi="Times New Roman" w:cs="Times New Roman"/>
        </w:rPr>
        <w:t>k</w:t>
      </w:r>
      <w:r w:rsidR="00500F3C" w:rsidRPr="003647E5">
        <w:rPr>
          <w:rFonts w:ascii="Times New Roman" w:hAnsi="Times New Roman" w:cs="Times New Roman"/>
        </w:rPr>
        <w:t>i</w:t>
      </w:r>
      <w:r w:rsidRPr="003647E5">
        <w:rPr>
          <w:rFonts w:ascii="Times New Roman" w:hAnsi="Times New Roman" w:cs="Times New Roman"/>
        </w:rPr>
        <w:t>et</w:t>
      </w:r>
      <w:r w:rsidR="00476398" w:rsidRPr="003647E5">
        <w:rPr>
          <w:rFonts w:ascii="Times New Roman" w:hAnsi="Times New Roman" w:cs="Times New Roman"/>
        </w:rPr>
        <w:t>a</w:t>
      </w:r>
    </w:p>
    <w:p w14:paraId="5F33429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бъедин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s</w:t>
      </w:r>
      <w:r w:rsidRPr="003647E5">
        <w:rPr>
          <w:rFonts w:ascii="Times New Roman" w:hAnsi="Times New Roman" w:cs="Times New Roman"/>
        </w:rPr>
        <w:t>towarzyszenie</w:t>
      </w:r>
    </w:p>
    <w:p w14:paraId="4C8FC9F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добря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twierdzać</w:t>
      </w:r>
    </w:p>
    <w:p w14:paraId="4344F54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ц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szacowanie</w:t>
      </w:r>
      <w:r w:rsidR="00476398" w:rsidRPr="003647E5">
        <w:rPr>
          <w:rFonts w:ascii="Times New Roman" w:hAnsi="Times New Roman" w:cs="Times New Roman"/>
        </w:rPr>
        <w:t>, ocena</w:t>
      </w:r>
    </w:p>
    <w:p w14:paraId="4781B29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реиму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ществ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orzyść</w:t>
      </w:r>
    </w:p>
    <w:p w14:paraId="55AD9EA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ункту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ц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interpunkcja</w:t>
      </w:r>
    </w:p>
    <w:p w14:paraId="00AD3FC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lastRenderedPageBreak/>
        <w:t>реализ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ц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ealizacja</w:t>
      </w:r>
    </w:p>
    <w:p w14:paraId="11752CA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рыба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к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ybak</w:t>
      </w:r>
    </w:p>
    <w:p w14:paraId="573E0D2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се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вер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ółnoc</w:t>
      </w:r>
    </w:p>
    <w:p w14:paraId="028C8A4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етев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й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ie</w:t>
      </w:r>
      <w:r w:rsidR="00476398" w:rsidRPr="003647E5">
        <w:rPr>
          <w:rFonts w:ascii="Times New Roman" w:hAnsi="Times New Roman" w:cs="Times New Roman"/>
        </w:rPr>
        <w:t>ciowy</w:t>
      </w:r>
    </w:p>
    <w:p w14:paraId="64A05DAA" w14:textId="2EF166DF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етике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r w:rsidRPr="003647E5">
        <w:rPr>
          <w:rFonts w:ascii="Times New Roman" w:hAnsi="Times New Roman" w:cs="Times New Roman"/>
        </w:rPr>
        <w:t xml:space="preserve"> </w:t>
      </w:r>
      <w:r w:rsidR="00831A05">
        <w:rPr>
          <w:rFonts w:ascii="Times New Roman" w:hAnsi="Times New Roman" w:cs="Times New Roman"/>
        </w:rPr>
        <w:t>(</w:t>
      </w:r>
      <w:proofErr w:type="spellStart"/>
      <w:r w:rsidR="0070629C" w:rsidRPr="003647E5">
        <w:rPr>
          <w:rFonts w:ascii="Times New Roman" w:hAnsi="Times New Roman" w:cs="Times New Roman"/>
        </w:rPr>
        <w:t>cетево́й</w:t>
      </w:r>
      <w:proofErr w:type="spellEnd"/>
      <w:r w:rsidR="0070629C" w:rsidRPr="003647E5">
        <w:rPr>
          <w:rFonts w:ascii="Times New Roman" w:hAnsi="Times New Roman" w:cs="Times New Roman"/>
        </w:rPr>
        <w:t xml:space="preserve"> </w:t>
      </w:r>
      <w:proofErr w:type="spellStart"/>
      <w:r w:rsidR="0070629C" w:rsidRPr="003647E5">
        <w:rPr>
          <w:rFonts w:ascii="Times New Roman" w:hAnsi="Times New Roman" w:cs="Times New Roman"/>
        </w:rPr>
        <w:t>этике́т</w:t>
      </w:r>
      <w:proofErr w:type="spellEnd"/>
      <w:r w:rsidR="00831A05">
        <w:rPr>
          <w:rFonts w:ascii="Times New Roman" w:hAnsi="Times New Roman" w:cs="Times New Roman"/>
        </w:rPr>
        <w:t>)</w:t>
      </w:r>
      <w:r w:rsidR="0070629C" w:rsidRPr="003647E5">
        <w:rPr>
          <w:rFonts w:ascii="Times New Roman" w:hAnsi="Times New Roman" w:cs="Times New Roman"/>
        </w:rPr>
        <w:t xml:space="preserve"> – netykieta</w:t>
      </w:r>
    </w:p>
    <w:p w14:paraId="7736273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лухов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й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łuchowy</w:t>
      </w:r>
    </w:p>
    <w:p w14:paraId="738C2FE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облюд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przestrzegać</w:t>
      </w:r>
    </w:p>
    <w:p w14:paraId="64162AD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сою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з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unia</w:t>
      </w:r>
    </w:p>
    <w:p w14:paraId="4176ABC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тажир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в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taż</w:t>
      </w:r>
    </w:p>
    <w:p w14:paraId="00A8250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указ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skazanie</w:t>
      </w:r>
      <w:r w:rsidR="00476398" w:rsidRPr="003647E5">
        <w:rPr>
          <w:rFonts w:ascii="Times New Roman" w:hAnsi="Times New Roman" w:cs="Times New Roman"/>
        </w:rPr>
        <w:t>, nakaz</w:t>
      </w:r>
    </w:p>
    <w:p w14:paraId="30E71CF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учрежд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instytucja</w:t>
      </w:r>
    </w:p>
    <w:p w14:paraId="2D4F3D3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хвост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gon</w:t>
      </w:r>
    </w:p>
    <w:p w14:paraId="53EB7E9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хим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еск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hemiczny</w:t>
      </w:r>
    </w:p>
    <w:p w14:paraId="0C64D92D" w14:textId="7F35B4A9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этике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etykieta</w:t>
      </w:r>
    </w:p>
    <w:p w14:paraId="4A60B400" w14:textId="7AE64088" w:rsidR="001D3E13" w:rsidRPr="003647E5" w:rsidRDefault="001D3E13" w:rsidP="003647E5">
      <w:pPr>
        <w:spacing w:line="360" w:lineRule="auto"/>
        <w:rPr>
          <w:rFonts w:ascii="Times New Roman" w:hAnsi="Times New Roman" w:cs="Times New Roman"/>
        </w:rPr>
      </w:pPr>
    </w:p>
    <w:p w14:paraId="5A0854B9" w14:textId="31642494" w:rsidR="005B7556" w:rsidRPr="003647E5" w:rsidRDefault="001D3E13" w:rsidP="003647E5">
      <w:pPr>
        <w:pStyle w:val="Nagwek1"/>
      </w:pPr>
      <w:bookmarkStart w:id="33" w:name="_Toc63520454"/>
      <w:r w:rsidRPr="003647E5">
        <w:t>Раздел 10</w:t>
      </w:r>
      <w:bookmarkEnd w:id="33"/>
    </w:p>
    <w:p w14:paraId="0CA73253" w14:textId="7C0A4774" w:rsidR="005B7556" w:rsidRPr="003647E5" w:rsidRDefault="005B7556" w:rsidP="00924698">
      <w:pPr>
        <w:pStyle w:val="Nagwek2"/>
      </w:pPr>
      <w:bookmarkStart w:id="34" w:name="_Toc63520455"/>
      <w:r w:rsidRPr="003647E5">
        <w:rPr>
          <w:lang w:val="ru-RU"/>
        </w:rPr>
        <w:t>О</w:t>
      </w:r>
      <w:r w:rsidRPr="003647E5">
        <w:t xml:space="preserve"> </w:t>
      </w:r>
      <w:proofErr w:type="spellStart"/>
      <w:r w:rsidRPr="003647E5">
        <w:rPr>
          <w:lang w:val="ru-RU"/>
        </w:rPr>
        <w:t>мо</w:t>
      </w:r>
      <w:proofErr w:type="spellEnd"/>
      <w:r w:rsidRPr="003647E5">
        <w:t>́</w:t>
      </w:r>
      <w:r w:rsidRPr="003647E5">
        <w:rPr>
          <w:lang w:val="ru-RU"/>
        </w:rPr>
        <w:t>де</w:t>
      </w:r>
      <w:bookmarkEnd w:id="34"/>
    </w:p>
    <w:p w14:paraId="054249F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бза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ц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akapit</w:t>
      </w:r>
    </w:p>
    <w:p w14:paraId="5B1C117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бсолю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н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bsolutnie</w:t>
      </w:r>
    </w:p>
    <w:p w14:paraId="5ED818A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аг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тств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gencja</w:t>
      </w:r>
    </w:p>
    <w:p w14:paraId="23362DD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ксессуа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р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dodatek</w:t>
      </w:r>
    </w:p>
    <w:p w14:paraId="70883D0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кт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в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ktywny</w:t>
      </w:r>
    </w:p>
    <w:p w14:paraId="359B40A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мбици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з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mbitny</w:t>
      </w:r>
    </w:p>
    <w:p w14:paraId="200BA57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ристократ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еск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rystokratyczny</w:t>
      </w:r>
    </w:p>
    <w:p w14:paraId="79D8014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бал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с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aldo</w:t>
      </w:r>
    </w:p>
    <w:p w14:paraId="6EB4DC7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бале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ки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aletki</w:t>
      </w:r>
    </w:p>
    <w:p w14:paraId="2B7B014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би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сер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k</w:t>
      </w:r>
      <w:r w:rsidRPr="003647E5">
        <w:rPr>
          <w:rFonts w:ascii="Times New Roman" w:hAnsi="Times New Roman" w:cs="Times New Roman"/>
        </w:rPr>
        <w:t>oraliki</w:t>
      </w:r>
    </w:p>
    <w:p w14:paraId="28ECA2E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ижут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iżuteria</w:t>
      </w:r>
    </w:p>
    <w:p w14:paraId="1931AAB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осон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ж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andały</w:t>
      </w:r>
    </w:p>
    <w:p w14:paraId="2170116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расле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ransoletka</w:t>
      </w:r>
    </w:p>
    <w:p w14:paraId="6358F9E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не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a zewnątrz</w:t>
      </w:r>
    </w:p>
    <w:p w14:paraId="6778106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серьёз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ważnie</w:t>
      </w:r>
    </w:p>
    <w:p w14:paraId="041AE298" w14:textId="7F6D469F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lastRenderedPageBreak/>
        <w:t>вьетн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м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="00C71CAA" w:rsidRPr="003647E5">
        <w:rPr>
          <w:rFonts w:ascii="Times New Roman" w:hAnsi="Times New Roman" w:cs="Times New Roman"/>
        </w:rPr>
        <w:t xml:space="preserve"> klapki japonki</w:t>
      </w:r>
    </w:p>
    <w:p w14:paraId="16738F27" w14:textId="6B34D754" w:rsidR="005B7556" w:rsidRPr="003647E5" w:rsidRDefault="005B7556" w:rsidP="003647E5">
      <w:pPr>
        <w:tabs>
          <w:tab w:val="left" w:pos="267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я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за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rykotowy</w:t>
      </w:r>
    </w:p>
    <w:p w14:paraId="6A478BE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г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geniusz</w:t>
      </w:r>
    </w:p>
    <w:p w14:paraId="55CF1AB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грубов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grzeczny</w:t>
      </w:r>
    </w:p>
    <w:p w14:paraId="0541041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джи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сы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podnie </w:t>
      </w:r>
      <w:proofErr w:type="spellStart"/>
      <w:r w:rsidRPr="003647E5">
        <w:rPr>
          <w:rFonts w:ascii="Times New Roman" w:hAnsi="Times New Roman" w:cs="Times New Roman"/>
        </w:rPr>
        <w:t>jeansowe</w:t>
      </w:r>
      <w:proofErr w:type="spellEnd"/>
    </w:p>
    <w:p w14:paraId="2A4610B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длина</w:t>
      </w:r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ługość</w:t>
      </w:r>
    </w:p>
    <w:p w14:paraId="5CFBFEB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ж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мчуг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p</w:t>
      </w:r>
      <w:r w:rsidRPr="003647E5">
        <w:rPr>
          <w:rFonts w:ascii="Times New Roman" w:hAnsi="Times New Roman" w:cs="Times New Roman"/>
        </w:rPr>
        <w:t>erła</w:t>
      </w:r>
    </w:p>
    <w:p w14:paraId="04C651B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зам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к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amek</w:t>
      </w:r>
    </w:p>
    <w:p w14:paraId="47390B55" w14:textId="2F11D466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ик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а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C03C02" w:rsidRPr="003647E5">
        <w:rPr>
          <w:rFonts w:ascii="Times New Roman" w:hAnsi="Times New Roman" w:cs="Times New Roman"/>
        </w:rPr>
        <w:t>i</w:t>
      </w:r>
      <w:r w:rsidRPr="003647E5">
        <w:rPr>
          <w:rFonts w:ascii="Times New Roman" w:hAnsi="Times New Roman" w:cs="Times New Roman"/>
        </w:rPr>
        <w:t>kona</w:t>
      </w:r>
    </w:p>
    <w:p w14:paraId="7274846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ино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й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inny</w:t>
      </w:r>
    </w:p>
    <w:p w14:paraId="7B08836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иссл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дован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b</w:t>
      </w:r>
      <w:r w:rsidRPr="003647E5">
        <w:rPr>
          <w:rFonts w:ascii="Times New Roman" w:hAnsi="Times New Roman" w:cs="Times New Roman"/>
        </w:rPr>
        <w:t>adania</w:t>
      </w:r>
    </w:p>
    <w:p w14:paraId="10A565A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апюш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aptur</w:t>
      </w:r>
    </w:p>
    <w:p w14:paraId="343A694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карма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ieszeń</w:t>
      </w:r>
    </w:p>
    <w:p w14:paraId="3FE6857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ды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trampki</w:t>
      </w:r>
    </w:p>
    <w:p w14:paraId="099A0B0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п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zapka</w:t>
      </w:r>
    </w:p>
    <w:p w14:paraId="75A6EB1B" w14:textId="06D1BB7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осовор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proofErr w:type="spellStart"/>
      <w:r w:rsidR="00177B9D" w:rsidRPr="003647E5">
        <w:rPr>
          <w:rFonts w:ascii="Times New Roman" w:hAnsi="Times New Roman" w:cs="Times New Roman"/>
        </w:rPr>
        <w:t>kosoworotka</w:t>
      </w:r>
      <w:proofErr w:type="spellEnd"/>
      <w:r w:rsidR="00177B9D" w:rsidRPr="003647E5">
        <w:rPr>
          <w:rFonts w:ascii="Times New Roman" w:hAnsi="Times New Roman" w:cs="Times New Roman"/>
        </w:rPr>
        <w:t xml:space="preserve">, tradycyjna, długa, męska koszula ze stójką </w:t>
      </w:r>
    </w:p>
    <w:p w14:paraId="1F964E8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реат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вно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reatywność</w:t>
      </w:r>
    </w:p>
    <w:p w14:paraId="644FD4F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лакон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lakoniczny</w:t>
      </w:r>
    </w:p>
    <w:p w14:paraId="65AA7AA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лег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сы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legginsy</w:t>
      </w:r>
    </w:p>
    <w:p w14:paraId="5830077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липу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rzepy</w:t>
      </w:r>
    </w:p>
    <w:p w14:paraId="459C812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лишён</w:t>
      </w:r>
      <w:r w:rsidR="00476398" w:rsidRPr="003647E5">
        <w:rPr>
          <w:rFonts w:ascii="Times New Roman" w:hAnsi="Times New Roman" w:cs="Times New Roman"/>
          <w:lang w:val="ru-RU"/>
        </w:rPr>
        <w:t>ный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zbawi</w:t>
      </w:r>
      <w:r w:rsidR="00476398" w:rsidRPr="003647E5">
        <w:rPr>
          <w:rFonts w:ascii="Times New Roman" w:hAnsi="Times New Roman" w:cs="Times New Roman"/>
        </w:rPr>
        <w:t>ony</w:t>
      </w:r>
    </w:p>
    <w:p w14:paraId="2012C1B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лён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len</w:t>
      </w:r>
    </w:p>
    <w:p w14:paraId="0A9DF3C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любо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й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ażdy</w:t>
      </w:r>
      <w:r w:rsidR="00476398" w:rsidRPr="003647E5">
        <w:rPr>
          <w:rFonts w:ascii="Times New Roman" w:hAnsi="Times New Roman" w:cs="Times New Roman"/>
        </w:rPr>
        <w:t>, dowolny</w:t>
      </w:r>
    </w:p>
    <w:p w14:paraId="689CF30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акия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ж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akijaż</w:t>
      </w:r>
    </w:p>
    <w:p w14:paraId="68242B0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ейка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п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akijaż</w:t>
      </w:r>
    </w:p>
    <w:p w14:paraId="4E94BE4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евзг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да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szczęście</w:t>
      </w:r>
    </w:p>
    <w:p w14:paraId="3B54B63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ел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п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zręczny</w:t>
      </w:r>
    </w:p>
    <w:p w14:paraId="3BDEF83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носки</w:t>
      </w:r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karpety</w:t>
      </w:r>
    </w:p>
    <w:p w14:paraId="4E67D6A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иджа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к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arynarka</w:t>
      </w:r>
    </w:p>
    <w:p w14:paraId="00A1D21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иж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м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iżama</w:t>
      </w:r>
    </w:p>
    <w:p w14:paraId="5B0613B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по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хороны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p</w:t>
      </w:r>
      <w:r w:rsidRPr="003647E5">
        <w:rPr>
          <w:rFonts w:ascii="Times New Roman" w:hAnsi="Times New Roman" w:cs="Times New Roman"/>
        </w:rPr>
        <w:t>ogrzeb</w:t>
      </w:r>
    </w:p>
    <w:p w14:paraId="132E953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овседн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в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odzienn</w:t>
      </w:r>
      <w:r w:rsidR="00476398" w:rsidRPr="003647E5">
        <w:rPr>
          <w:rFonts w:ascii="Times New Roman" w:hAnsi="Times New Roman" w:cs="Times New Roman"/>
        </w:rPr>
        <w:t>y</w:t>
      </w:r>
    </w:p>
    <w:p w14:paraId="7D1F4674" w14:textId="761DBEE6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ревы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ш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177B9D" w:rsidRPr="003647E5">
        <w:rPr>
          <w:rFonts w:ascii="Times New Roman" w:hAnsi="Times New Roman" w:cs="Times New Roman"/>
        </w:rPr>
        <w:t xml:space="preserve">ponad, </w:t>
      </w:r>
      <w:r w:rsidRPr="003647E5">
        <w:rPr>
          <w:rFonts w:ascii="Times New Roman" w:hAnsi="Times New Roman" w:cs="Times New Roman"/>
        </w:rPr>
        <w:t>powyżej</w:t>
      </w:r>
    </w:p>
    <w:p w14:paraId="33DECA6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ухови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к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urtka puchowa</w:t>
      </w:r>
    </w:p>
    <w:p w14:paraId="05087BD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lastRenderedPageBreak/>
        <w:t>рем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as</w:t>
      </w:r>
      <w:r w:rsidR="00476398" w:rsidRPr="003647E5">
        <w:rPr>
          <w:rFonts w:ascii="Times New Roman" w:hAnsi="Times New Roman" w:cs="Times New Roman"/>
        </w:rPr>
        <w:t>, pasek</w:t>
      </w:r>
    </w:p>
    <w:p w14:paraId="31846C9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анда́ли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andały</w:t>
      </w:r>
    </w:p>
    <w:p w14:paraId="40474D4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ви́те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sweter</w:t>
      </w:r>
    </w:p>
    <w:p w14:paraId="0A6D586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легка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co</w:t>
      </w:r>
    </w:p>
    <w:p w14:paraId="1FE4D0DE" w14:textId="146ED24E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ля́кот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177B9D" w:rsidRPr="003647E5">
        <w:rPr>
          <w:rFonts w:ascii="Times New Roman" w:hAnsi="Times New Roman" w:cs="Times New Roman"/>
        </w:rPr>
        <w:t>słotny</w:t>
      </w:r>
    </w:p>
    <w:p w14:paraId="282D94A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о́ткан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u</w:t>
      </w:r>
      <w:r w:rsidRPr="003647E5">
        <w:rPr>
          <w:rFonts w:ascii="Times New Roman" w:hAnsi="Times New Roman" w:cs="Times New Roman"/>
        </w:rPr>
        <w:t>tkan</w:t>
      </w:r>
      <w:r w:rsidR="00476398" w:rsidRPr="003647E5">
        <w:rPr>
          <w:rFonts w:ascii="Times New Roman" w:hAnsi="Times New Roman" w:cs="Times New Roman"/>
        </w:rPr>
        <w:t>y</w:t>
      </w:r>
    </w:p>
    <w:p w14:paraId="77AC0FB2" w14:textId="260FA45B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олнцезащи́тны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очки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o</w:t>
      </w:r>
      <w:r w:rsidRPr="003647E5">
        <w:rPr>
          <w:rFonts w:ascii="Times New Roman" w:hAnsi="Times New Roman" w:cs="Times New Roman"/>
        </w:rPr>
        <w:t xml:space="preserve">kulary </w:t>
      </w:r>
      <w:r w:rsidR="00C03C02" w:rsidRPr="003647E5">
        <w:rPr>
          <w:rFonts w:ascii="Times New Roman" w:hAnsi="Times New Roman" w:cs="Times New Roman"/>
        </w:rPr>
        <w:t>przeciw</w:t>
      </w:r>
      <w:r w:rsidRPr="003647E5">
        <w:rPr>
          <w:rFonts w:ascii="Times New Roman" w:hAnsi="Times New Roman" w:cs="Times New Roman"/>
        </w:rPr>
        <w:t>słoneczne</w:t>
      </w:r>
    </w:p>
    <w:p w14:paraId="1EE321B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оро́ч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oszula</w:t>
      </w:r>
    </w:p>
    <w:p w14:paraId="0A923617" w14:textId="391C392D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плошь</w:t>
      </w:r>
      <w:proofErr w:type="spellEnd"/>
      <w:r w:rsidRPr="003647E5">
        <w:rPr>
          <w:rFonts w:ascii="Times New Roman" w:hAnsi="Times New Roman" w:cs="Times New Roman"/>
        </w:rPr>
        <w:t xml:space="preserve"> и </w:t>
      </w:r>
      <w:proofErr w:type="spellStart"/>
      <w:r w:rsidRPr="003647E5">
        <w:rPr>
          <w:rFonts w:ascii="Times New Roman" w:hAnsi="Times New Roman" w:cs="Times New Roman"/>
        </w:rPr>
        <w:t>ря́дом</w:t>
      </w:r>
      <w:proofErr w:type="spellEnd"/>
      <w:r w:rsidR="00504797"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szędzie</w:t>
      </w:r>
    </w:p>
    <w:p w14:paraId="2631CF7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стаби́ль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tabilny</w:t>
      </w:r>
    </w:p>
    <w:p w14:paraId="5FF0200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а́поч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apcie</w:t>
      </w:r>
    </w:p>
    <w:p w14:paraId="1A08AD2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ка́н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tkanina, materiał</w:t>
      </w:r>
    </w:p>
    <w:p w14:paraId="59E80630" w14:textId="5CD37B1A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рикота́ж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177B9D" w:rsidRPr="003647E5">
        <w:rPr>
          <w:rFonts w:ascii="Times New Roman" w:hAnsi="Times New Roman" w:cs="Times New Roman"/>
        </w:rPr>
        <w:t>dzianina</w:t>
      </w:r>
    </w:p>
    <w:p w14:paraId="354248C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туни́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unika</w:t>
      </w:r>
    </w:p>
    <w:p w14:paraId="4AEF2FB2" w14:textId="3C7E4DBD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короти́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kr</w:t>
      </w:r>
      <w:r w:rsidR="00476398" w:rsidRPr="003647E5">
        <w:rPr>
          <w:rFonts w:ascii="Times New Roman" w:hAnsi="Times New Roman" w:cs="Times New Roman"/>
        </w:rPr>
        <w:t>ócić się</w:t>
      </w:r>
    </w:p>
    <w:p w14:paraId="55058FF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ум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umysł</w:t>
      </w:r>
    </w:p>
    <w:p w14:paraId="5171ABF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асо́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fason</w:t>
      </w:r>
    </w:p>
    <w:p w14:paraId="10DEC80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иоле́тов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76398" w:rsidRPr="003647E5">
        <w:rPr>
          <w:rFonts w:ascii="Times New Roman" w:hAnsi="Times New Roman" w:cs="Times New Roman"/>
        </w:rPr>
        <w:t>f</w:t>
      </w:r>
      <w:r w:rsidRPr="003647E5">
        <w:rPr>
          <w:rFonts w:ascii="Times New Roman" w:hAnsi="Times New Roman" w:cs="Times New Roman"/>
        </w:rPr>
        <w:t>ioletowy</w:t>
      </w:r>
    </w:p>
    <w:p w14:paraId="4DAD395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лане́л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flanela</w:t>
      </w:r>
    </w:p>
    <w:p w14:paraId="097EB02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онд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fundusz</w:t>
      </w:r>
    </w:p>
    <w:p w14:paraId="5C389C5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хала́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lafrok</w:t>
      </w:r>
    </w:p>
    <w:p w14:paraId="02D1823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целико́м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5641A8" w:rsidRPr="003647E5">
        <w:rPr>
          <w:rFonts w:ascii="Times New Roman" w:hAnsi="Times New Roman" w:cs="Times New Roman"/>
        </w:rPr>
        <w:t>w całości</w:t>
      </w:r>
    </w:p>
    <w:p w14:paraId="3A7DCAC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арф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alik</w:t>
      </w:r>
    </w:p>
    <w:p w14:paraId="06D8263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нурки</w:t>
      </w:r>
      <w:proofErr w:type="spellEnd"/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nurówki</w:t>
      </w:r>
    </w:p>
    <w:p w14:paraId="2D3F874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пи́льки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pilki</w:t>
      </w:r>
    </w:p>
    <w:p w14:paraId="7936044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кспе́р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ekspert</w:t>
      </w:r>
    </w:p>
    <w:p w14:paraId="284E6B2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леме́н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element</w:t>
      </w:r>
    </w:p>
    <w:p w14:paraId="6370EDA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сте́ти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estetyka</w:t>
      </w:r>
    </w:p>
    <w:p w14:paraId="6AA43AD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9714BC7" w14:textId="450F2A05" w:rsidR="005B7556" w:rsidRPr="003647E5" w:rsidRDefault="005B7556" w:rsidP="00924698">
      <w:pPr>
        <w:pStyle w:val="Nagwek2"/>
        <w:rPr>
          <w:lang w:val="ru-RU"/>
        </w:rPr>
      </w:pPr>
      <w:bookmarkStart w:id="35" w:name="_Toc63520456"/>
      <w:proofErr w:type="spellStart"/>
      <w:r w:rsidRPr="003647E5">
        <w:rPr>
          <w:lang w:val="ru-RU"/>
        </w:rPr>
        <w:t>Сравни́тельная</w:t>
      </w:r>
      <w:proofErr w:type="spellEnd"/>
      <w:r w:rsidRPr="003647E5">
        <w:rPr>
          <w:lang w:val="ru-RU"/>
        </w:rPr>
        <w:t xml:space="preserve"> </w:t>
      </w:r>
      <w:proofErr w:type="spellStart"/>
      <w:r w:rsidRPr="003647E5">
        <w:rPr>
          <w:lang w:val="ru-RU"/>
        </w:rPr>
        <w:t>сте́пень</w:t>
      </w:r>
      <w:proofErr w:type="spellEnd"/>
      <w:r w:rsidRPr="003647E5">
        <w:rPr>
          <w:lang w:val="ru-RU"/>
        </w:rPr>
        <w:t xml:space="preserve"> имён </w:t>
      </w:r>
      <w:proofErr w:type="spellStart"/>
      <w:r w:rsidRPr="003647E5">
        <w:rPr>
          <w:lang w:val="ru-RU"/>
        </w:rPr>
        <w:t>прилага́тельных</w:t>
      </w:r>
      <w:proofErr w:type="spellEnd"/>
      <w:r w:rsidRPr="003647E5">
        <w:rPr>
          <w:lang w:val="ru-RU"/>
        </w:rPr>
        <w:t xml:space="preserve"> (</w:t>
      </w:r>
      <w:proofErr w:type="spellStart"/>
      <w:r w:rsidRPr="003647E5">
        <w:rPr>
          <w:lang w:val="ru-RU"/>
        </w:rPr>
        <w:t>продолже́ние</w:t>
      </w:r>
      <w:proofErr w:type="spellEnd"/>
      <w:r w:rsidRPr="003647E5">
        <w:rPr>
          <w:lang w:val="ru-RU"/>
        </w:rPr>
        <w:t>)</w:t>
      </w:r>
      <w:bookmarkEnd w:id="35"/>
    </w:p>
    <w:p w14:paraId="4A74E1B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о́длинны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autentyczny</w:t>
      </w:r>
    </w:p>
    <w:p w14:paraId="0103195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што́ры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zas</w:t>
      </w:r>
      <w:proofErr w:type="spellEnd"/>
      <w:r w:rsidRPr="003647E5">
        <w:rPr>
          <w:rFonts w:ascii="Times New Roman" w:hAnsi="Times New Roman" w:cs="Times New Roman"/>
          <w:lang w:val="ru-RU"/>
        </w:rPr>
        <w:t>ł</w:t>
      </w:r>
      <w:proofErr w:type="spellStart"/>
      <w:r w:rsidRPr="003647E5">
        <w:rPr>
          <w:rFonts w:ascii="Times New Roman" w:hAnsi="Times New Roman" w:cs="Times New Roman"/>
        </w:rPr>
        <w:t>ony</w:t>
      </w:r>
      <w:proofErr w:type="spellEnd"/>
    </w:p>
    <w:p w14:paraId="6EEF265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CF35D40" w14:textId="0B6AB334" w:rsidR="00283525" w:rsidRPr="003647E5" w:rsidRDefault="00283525" w:rsidP="003647E5">
      <w:pPr>
        <w:pStyle w:val="Nagwek1"/>
      </w:pPr>
      <w:bookmarkStart w:id="36" w:name="_Toc63520457"/>
      <w:r w:rsidRPr="003647E5">
        <w:lastRenderedPageBreak/>
        <w:t>Раздел 11</w:t>
      </w:r>
      <w:bookmarkEnd w:id="36"/>
    </w:p>
    <w:p w14:paraId="7AC8595A" w14:textId="17697DA7" w:rsidR="005B7556" w:rsidRPr="003647E5" w:rsidRDefault="005B7556" w:rsidP="00924698">
      <w:pPr>
        <w:pStyle w:val="Nagwek2"/>
        <w:rPr>
          <w:lang w:val="ru-RU"/>
        </w:rPr>
      </w:pPr>
      <w:bookmarkStart w:id="37" w:name="_Toc63520458"/>
      <w:r w:rsidRPr="003647E5">
        <w:rPr>
          <w:lang w:val="ru-RU"/>
        </w:rPr>
        <w:t xml:space="preserve">Как </w:t>
      </w:r>
      <w:proofErr w:type="spellStart"/>
      <w:r w:rsidRPr="003647E5">
        <w:rPr>
          <w:lang w:val="ru-RU"/>
        </w:rPr>
        <w:t>узна́ть</w:t>
      </w:r>
      <w:proofErr w:type="spellEnd"/>
      <w:r w:rsidRPr="003647E5">
        <w:rPr>
          <w:lang w:val="ru-RU"/>
        </w:rPr>
        <w:t xml:space="preserve"> и </w:t>
      </w:r>
      <w:proofErr w:type="spellStart"/>
      <w:r w:rsidRPr="003647E5">
        <w:rPr>
          <w:lang w:val="ru-RU"/>
        </w:rPr>
        <w:t>показа́ть</w:t>
      </w:r>
      <w:proofErr w:type="spellEnd"/>
      <w:r w:rsidRPr="003647E5">
        <w:rPr>
          <w:lang w:val="ru-RU"/>
        </w:rPr>
        <w:t xml:space="preserve"> </w:t>
      </w:r>
      <w:proofErr w:type="spellStart"/>
      <w:r w:rsidRPr="003647E5">
        <w:rPr>
          <w:lang w:val="ru-RU"/>
        </w:rPr>
        <w:t>доро́гу</w:t>
      </w:r>
      <w:proofErr w:type="spellEnd"/>
      <w:r w:rsidRPr="003647E5">
        <w:rPr>
          <w:lang w:val="ru-RU"/>
        </w:rPr>
        <w:t>?</w:t>
      </w:r>
      <w:bookmarkEnd w:id="37"/>
    </w:p>
    <w:p w14:paraId="7318BE43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виакомпа́ни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linia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lotnicza</w:t>
      </w:r>
    </w:p>
    <w:p w14:paraId="17481830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нало́ги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analogia</w:t>
      </w:r>
    </w:p>
    <w:p w14:paraId="43D4A90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ага́жны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baga</w:t>
      </w:r>
      <w:proofErr w:type="spellEnd"/>
      <w:r w:rsidRPr="003647E5">
        <w:rPr>
          <w:rFonts w:ascii="Times New Roman" w:hAnsi="Times New Roman" w:cs="Times New Roman"/>
          <w:lang w:val="ru-RU"/>
        </w:rPr>
        <w:t>ż</w:t>
      </w:r>
      <w:proofErr w:type="spellStart"/>
      <w:r w:rsidRPr="003647E5">
        <w:rPr>
          <w:rFonts w:ascii="Times New Roman" w:hAnsi="Times New Roman" w:cs="Times New Roman"/>
        </w:rPr>
        <w:t>owy</w:t>
      </w:r>
      <w:proofErr w:type="spellEnd"/>
    </w:p>
    <w:p w14:paraId="506639BA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езопа́сност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647E5">
        <w:rPr>
          <w:rFonts w:ascii="Times New Roman" w:hAnsi="Times New Roman" w:cs="Times New Roman"/>
        </w:rPr>
        <w:t>bezpiecze</w:t>
      </w:r>
      <w:proofErr w:type="spellEnd"/>
      <w:r w:rsidRPr="003647E5">
        <w:rPr>
          <w:rFonts w:ascii="Times New Roman" w:hAnsi="Times New Roman" w:cs="Times New Roman"/>
          <w:lang w:val="ru-RU"/>
        </w:rPr>
        <w:t>ń</w:t>
      </w:r>
      <w:proofErr w:type="spellStart"/>
      <w:r w:rsidRPr="003647E5">
        <w:rPr>
          <w:rFonts w:ascii="Times New Roman" w:hAnsi="Times New Roman" w:cs="Times New Roman"/>
        </w:rPr>
        <w:t>stwo</w:t>
      </w:r>
      <w:proofErr w:type="spellEnd"/>
    </w:p>
    <w:p w14:paraId="7CC184E2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о́инг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Boeing</w:t>
      </w:r>
    </w:p>
    <w:p w14:paraId="2713DD05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аго́н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wagon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kolejowy</w:t>
      </w:r>
    </w:p>
    <w:p w14:paraId="2E352839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дойти́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doj</w:t>
      </w:r>
      <w:proofErr w:type="spellStart"/>
      <w:r w:rsidRPr="003647E5">
        <w:rPr>
          <w:rFonts w:ascii="Times New Roman" w:hAnsi="Times New Roman" w:cs="Times New Roman"/>
          <w:lang w:val="ru-RU"/>
        </w:rPr>
        <w:t>ść</w:t>
      </w:r>
      <w:proofErr w:type="spellEnd"/>
    </w:p>
    <w:p w14:paraId="4854E7E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заблуди́тьс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zgubi</w:t>
      </w:r>
      <w:r w:rsidRPr="003647E5">
        <w:rPr>
          <w:rFonts w:ascii="Times New Roman" w:hAnsi="Times New Roman" w:cs="Times New Roman"/>
          <w:lang w:val="ru-RU"/>
        </w:rPr>
        <w:t xml:space="preserve">ć </w:t>
      </w:r>
      <w:r w:rsidRPr="003647E5">
        <w:rPr>
          <w:rFonts w:ascii="Times New Roman" w:hAnsi="Times New Roman" w:cs="Times New Roman"/>
        </w:rPr>
        <w:t>si</w:t>
      </w:r>
      <w:r w:rsidRPr="003647E5">
        <w:rPr>
          <w:rFonts w:ascii="Times New Roman" w:hAnsi="Times New Roman" w:cs="Times New Roman"/>
          <w:lang w:val="ru-RU"/>
        </w:rPr>
        <w:t>ę</w:t>
      </w:r>
    </w:p>
    <w:p w14:paraId="7C51508C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инвали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д</w:t>
      </w:r>
      <w:r w:rsidRPr="003647E5">
        <w:rPr>
          <w:rFonts w:ascii="Times New Roman" w:hAnsi="Times New Roman" w:cs="Times New Roman"/>
        </w:rPr>
        <w:t xml:space="preserve"> – osoba niepełnosprawna, inwalida</w:t>
      </w:r>
    </w:p>
    <w:p w14:paraId="568BFD93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аршру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т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trasa</w:t>
      </w:r>
    </w:p>
    <w:p w14:paraId="538BCDD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н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йден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znaleziony</w:t>
      </w:r>
    </w:p>
    <w:p w14:paraId="356477FD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нале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во</w:t>
      </w:r>
      <w:r w:rsidRPr="003647E5">
        <w:rPr>
          <w:rFonts w:ascii="Times New Roman" w:hAnsi="Times New Roman" w:cs="Times New Roman"/>
        </w:rPr>
        <w:t xml:space="preserve"> – w lewo</w:t>
      </w:r>
    </w:p>
    <w:p w14:paraId="6A5BF84E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умера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ц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umeracja</w:t>
      </w:r>
    </w:p>
    <w:p w14:paraId="6551A88B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обойти</w:t>
      </w:r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bejść</w:t>
      </w:r>
    </w:p>
    <w:p w14:paraId="08BBBF08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риент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ова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awigować</w:t>
      </w:r>
    </w:p>
    <w:p w14:paraId="259C43EA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рейс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lot</w:t>
      </w:r>
    </w:p>
    <w:p w14:paraId="76E62FB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ручна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я</w:t>
      </w:r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кладь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agaż podręczny</w:t>
      </w:r>
    </w:p>
    <w:p w14:paraId="77C152CC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сало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kład</w:t>
      </w:r>
    </w:p>
    <w:p w14:paraId="4E925BB6" w14:textId="77777777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тало</w:t>
      </w:r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ilet</w:t>
      </w:r>
    </w:p>
    <w:p w14:paraId="5FD53BD8" w14:textId="5E9D25BC" w:rsidR="00F504AA" w:rsidRPr="003647E5" w:rsidRDefault="00F504AA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уступ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  <w:lang w:val="ru-RU"/>
        </w:rPr>
        <w:t>дор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гу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ustąpić</w:t>
      </w:r>
      <w:r w:rsidR="00F032FD" w:rsidRPr="003647E5">
        <w:rPr>
          <w:rFonts w:ascii="Times New Roman" w:hAnsi="Times New Roman" w:cs="Times New Roman"/>
        </w:rPr>
        <w:t xml:space="preserve"> pierwszeństwa</w:t>
      </w:r>
    </w:p>
    <w:p w14:paraId="1265A86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60FB716E" w14:textId="1D4B0D8A" w:rsidR="005B7556" w:rsidRPr="003647E5" w:rsidRDefault="005B7556" w:rsidP="00924698">
      <w:pPr>
        <w:pStyle w:val="Nagwek2"/>
      </w:pPr>
      <w:bookmarkStart w:id="38" w:name="_Toc63520459"/>
      <w:proofErr w:type="spellStart"/>
      <w:r w:rsidRPr="00924698">
        <w:t>Глаго́лы</w:t>
      </w:r>
      <w:proofErr w:type="spellEnd"/>
      <w:r w:rsidRPr="00924698">
        <w:t xml:space="preserve"> </w:t>
      </w:r>
      <w:proofErr w:type="spellStart"/>
      <w:r w:rsidRPr="00924698">
        <w:t>движе́ния</w:t>
      </w:r>
      <w:bookmarkEnd w:id="38"/>
      <w:proofErr w:type="spellEnd"/>
    </w:p>
    <w:p w14:paraId="293B714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езти</w:t>
      </w:r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3486A" w:rsidRPr="003647E5">
        <w:rPr>
          <w:rFonts w:ascii="Times New Roman" w:hAnsi="Times New Roman" w:cs="Times New Roman"/>
        </w:rPr>
        <w:t>wieźć</w:t>
      </w:r>
    </w:p>
    <w:p w14:paraId="6874EB2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движ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ие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uch</w:t>
      </w:r>
    </w:p>
    <w:p w14:paraId="686F4DB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зайти</w:t>
      </w:r>
      <w:r w:rsidRPr="003647E5">
        <w:rPr>
          <w:rFonts w:ascii="Times New Roman" w:hAnsi="Times New Roman" w:cs="Times New Roman"/>
        </w:rPr>
        <w:t xml:space="preserve">́ </w:t>
      </w:r>
      <w:r w:rsidR="0043486A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3486A" w:rsidRPr="003647E5">
        <w:rPr>
          <w:rFonts w:ascii="Times New Roman" w:hAnsi="Times New Roman" w:cs="Times New Roman"/>
        </w:rPr>
        <w:t>wstąpić dokądś, wejść</w:t>
      </w:r>
    </w:p>
    <w:p w14:paraId="1105C8B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зонт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arasol</w:t>
      </w:r>
    </w:p>
    <w:p w14:paraId="25F2D147" w14:textId="7DF049D5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изобрази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zedstawiać</w:t>
      </w:r>
    </w:p>
    <w:p w14:paraId="6F5369B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аро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м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om</w:t>
      </w:r>
    </w:p>
    <w:p w14:paraId="6E0C1C1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р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ч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ze</w:t>
      </w:r>
      <w:r w:rsidR="0043486A" w:rsidRPr="003647E5">
        <w:rPr>
          <w:rFonts w:ascii="Times New Roman" w:hAnsi="Times New Roman" w:cs="Times New Roman"/>
        </w:rPr>
        <w:t>czka</w:t>
      </w:r>
    </w:p>
    <w:p w14:paraId="0214DE27" w14:textId="7E04479C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х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м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chemat</w:t>
      </w:r>
    </w:p>
    <w:p w14:paraId="759B262D" w14:textId="61AD0FA2" w:rsidR="005B7556" w:rsidRPr="003647E5" w:rsidRDefault="005B7556" w:rsidP="00924698">
      <w:pPr>
        <w:pStyle w:val="Nagwek2"/>
      </w:pPr>
      <w:bookmarkStart w:id="39" w:name="_Toc63520460"/>
      <w:proofErr w:type="spellStart"/>
      <w:r w:rsidRPr="00924698">
        <w:lastRenderedPageBreak/>
        <w:t>Повторе́ние</w:t>
      </w:r>
      <w:bookmarkEnd w:id="39"/>
      <w:proofErr w:type="spellEnd"/>
    </w:p>
    <w:p w14:paraId="5C148C6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нутрь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3486A" w:rsidRPr="003647E5">
        <w:rPr>
          <w:rFonts w:ascii="Times New Roman" w:hAnsi="Times New Roman" w:cs="Times New Roman"/>
        </w:rPr>
        <w:t>wnętrze</w:t>
      </w:r>
    </w:p>
    <w:p w14:paraId="1B5B262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вылета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dl</w:t>
      </w:r>
      <w:r w:rsidR="0043486A" w:rsidRPr="003647E5">
        <w:rPr>
          <w:rFonts w:ascii="Times New Roman" w:hAnsi="Times New Roman" w:cs="Times New Roman"/>
        </w:rPr>
        <w:t>atywać</w:t>
      </w:r>
    </w:p>
    <w:p w14:paraId="12D3A51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за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ха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43486A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43486A" w:rsidRPr="003647E5">
        <w:rPr>
          <w:rFonts w:ascii="Times New Roman" w:hAnsi="Times New Roman" w:cs="Times New Roman"/>
        </w:rPr>
        <w:t>podjechać, zajechać</w:t>
      </w:r>
    </w:p>
    <w:p w14:paraId="5C717E6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рем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emont</w:t>
      </w:r>
    </w:p>
    <w:p w14:paraId="6A856002" w14:textId="60531A5A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чемода́н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walizka</w:t>
      </w:r>
    </w:p>
    <w:p w14:paraId="7AF56FC9" w14:textId="03B22BD2" w:rsidR="00F032FD" w:rsidRPr="003647E5" w:rsidRDefault="00F032FD" w:rsidP="003647E5">
      <w:pPr>
        <w:pStyle w:val="Nagwek1"/>
      </w:pPr>
      <w:bookmarkStart w:id="40" w:name="_Toc63520461"/>
      <w:r w:rsidRPr="003647E5">
        <w:t>Раздел 12</w:t>
      </w:r>
      <w:bookmarkEnd w:id="40"/>
    </w:p>
    <w:p w14:paraId="19C10DFC" w14:textId="34CE7AEA" w:rsidR="005B7556" w:rsidRPr="003647E5" w:rsidRDefault="005B7556" w:rsidP="00924698">
      <w:pPr>
        <w:pStyle w:val="Nagwek2"/>
        <w:rPr>
          <w:lang w:val="ru-RU"/>
        </w:rPr>
      </w:pPr>
      <w:bookmarkStart w:id="41" w:name="_Toc63520462"/>
      <w:proofErr w:type="spellStart"/>
      <w:r w:rsidRPr="003647E5">
        <w:rPr>
          <w:lang w:val="ru-RU"/>
        </w:rPr>
        <w:t>Се́ссия</w:t>
      </w:r>
      <w:proofErr w:type="spellEnd"/>
      <w:r w:rsidRPr="003647E5">
        <w:rPr>
          <w:lang w:val="ru-RU"/>
        </w:rPr>
        <w:t xml:space="preserve"> на носу́</w:t>
      </w:r>
      <w:bookmarkEnd w:id="41"/>
    </w:p>
    <w:p w14:paraId="49C4D7C3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му́рски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тигр – </w:t>
      </w:r>
      <w:r w:rsidRPr="003647E5">
        <w:rPr>
          <w:rFonts w:ascii="Times New Roman" w:hAnsi="Times New Roman" w:cs="Times New Roman"/>
        </w:rPr>
        <w:t>tygrys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amurski</w:t>
      </w:r>
    </w:p>
    <w:p w14:paraId="1F962D15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нато́ми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anatomia</w:t>
      </w:r>
    </w:p>
    <w:p w14:paraId="5F4C3EEA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вслух – </w:t>
      </w:r>
      <w:r w:rsidRPr="003647E5">
        <w:rPr>
          <w:rFonts w:ascii="Times New Roman" w:hAnsi="Times New Roman" w:cs="Times New Roman"/>
        </w:rPr>
        <w:t>g</w:t>
      </w:r>
      <w:r w:rsidRPr="003647E5">
        <w:rPr>
          <w:rFonts w:ascii="Times New Roman" w:hAnsi="Times New Roman" w:cs="Times New Roman"/>
          <w:lang w:val="ru-RU"/>
        </w:rPr>
        <w:t>ł</w:t>
      </w:r>
      <w:r w:rsidRPr="003647E5">
        <w:rPr>
          <w:rFonts w:ascii="Times New Roman" w:hAnsi="Times New Roman" w:cs="Times New Roman"/>
        </w:rPr>
        <w:t>o</w:t>
      </w:r>
      <w:r w:rsidRPr="003647E5">
        <w:rPr>
          <w:rFonts w:ascii="Times New Roman" w:hAnsi="Times New Roman" w:cs="Times New Roman"/>
          <w:lang w:val="ru-RU"/>
        </w:rPr>
        <w:t>ś</w:t>
      </w:r>
      <w:r w:rsidRPr="003647E5">
        <w:rPr>
          <w:rFonts w:ascii="Times New Roman" w:hAnsi="Times New Roman" w:cs="Times New Roman"/>
        </w:rPr>
        <w:t>no</w:t>
      </w:r>
    </w:p>
    <w:p w14:paraId="0B16915F" w14:textId="2C61FB6F" w:rsidR="00F032FD" w:rsidRPr="00D255D2" w:rsidRDefault="00F032F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дели</w:t>
      </w:r>
      <w:r w:rsidRPr="00D255D2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ся</w:t>
      </w:r>
      <w:proofErr w:type="spellEnd"/>
      <w:r w:rsidRPr="00D255D2">
        <w:rPr>
          <w:rFonts w:ascii="Times New Roman" w:hAnsi="Times New Roman" w:cs="Times New Roman"/>
        </w:rPr>
        <w:t xml:space="preserve"> – </w:t>
      </w:r>
      <w:r w:rsidRPr="003647E5">
        <w:rPr>
          <w:rFonts w:ascii="Times New Roman" w:hAnsi="Times New Roman" w:cs="Times New Roman"/>
        </w:rPr>
        <w:t>dzieli</w:t>
      </w:r>
      <w:r w:rsidRPr="00D255D2">
        <w:rPr>
          <w:rFonts w:ascii="Times New Roman" w:hAnsi="Times New Roman" w:cs="Times New Roman"/>
        </w:rPr>
        <w:t>ć</w:t>
      </w:r>
      <w:r w:rsidR="00D255D2" w:rsidRPr="00D255D2">
        <w:rPr>
          <w:rFonts w:ascii="Times New Roman" w:hAnsi="Times New Roman" w:cs="Times New Roman"/>
        </w:rPr>
        <w:t xml:space="preserve"> </w:t>
      </w:r>
      <w:r w:rsidR="00D255D2">
        <w:rPr>
          <w:rFonts w:ascii="Times New Roman" w:hAnsi="Times New Roman" w:cs="Times New Roman"/>
        </w:rPr>
        <w:t>się</w:t>
      </w:r>
    </w:p>
    <w:p w14:paraId="7BD38E60" w14:textId="77777777" w:rsidR="00F032FD" w:rsidRPr="00D255D2" w:rsidRDefault="00F032F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дю</w:t>
      </w:r>
      <w:proofErr w:type="spellEnd"/>
      <w:r w:rsidRPr="00D255D2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а</w:t>
      </w:r>
      <w:r w:rsidRPr="00D255D2">
        <w:rPr>
          <w:rFonts w:ascii="Times New Roman" w:hAnsi="Times New Roman" w:cs="Times New Roman"/>
        </w:rPr>
        <w:t xml:space="preserve"> – </w:t>
      </w:r>
      <w:r w:rsidRPr="003647E5">
        <w:rPr>
          <w:rFonts w:ascii="Times New Roman" w:hAnsi="Times New Roman" w:cs="Times New Roman"/>
        </w:rPr>
        <w:t>wydma</w:t>
      </w:r>
    </w:p>
    <w:p w14:paraId="7E09E0CC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заявле́ние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komunikat</w:t>
      </w:r>
    </w:p>
    <w:p w14:paraId="5C01EFEA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оопери́роватьс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3647E5">
        <w:rPr>
          <w:rFonts w:ascii="Times New Roman" w:hAnsi="Times New Roman" w:cs="Times New Roman"/>
        </w:rPr>
        <w:t>wsp</w:t>
      </w:r>
      <w:r w:rsidRPr="003647E5">
        <w:rPr>
          <w:rFonts w:ascii="Times New Roman" w:hAnsi="Times New Roman" w:cs="Times New Roman"/>
          <w:lang w:val="ru-RU"/>
        </w:rPr>
        <w:t>ół</w:t>
      </w:r>
      <w:r w:rsidRPr="003647E5">
        <w:rPr>
          <w:rFonts w:ascii="Times New Roman" w:hAnsi="Times New Roman" w:cs="Times New Roman"/>
        </w:rPr>
        <w:t>pracowa</w:t>
      </w:r>
      <w:proofErr w:type="spellEnd"/>
      <w:r w:rsidRPr="003647E5">
        <w:rPr>
          <w:rFonts w:ascii="Times New Roman" w:hAnsi="Times New Roman" w:cs="Times New Roman"/>
          <w:lang w:val="ru-RU"/>
        </w:rPr>
        <w:t>ć</w:t>
      </w:r>
    </w:p>
    <w:p w14:paraId="515DBCF2" w14:textId="73AA739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коса́ – </w:t>
      </w:r>
      <w:r w:rsidRPr="003647E5">
        <w:rPr>
          <w:rFonts w:ascii="Times New Roman" w:hAnsi="Times New Roman" w:cs="Times New Roman"/>
        </w:rPr>
        <w:t>mierzej</w:t>
      </w:r>
      <w:r w:rsidR="0012787A">
        <w:rPr>
          <w:rFonts w:ascii="Times New Roman" w:hAnsi="Times New Roman" w:cs="Times New Roman"/>
        </w:rPr>
        <w:t>a</w:t>
      </w:r>
    </w:p>
    <w:p w14:paraId="1426810F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лад – </w:t>
      </w:r>
      <w:r w:rsidRPr="003647E5">
        <w:rPr>
          <w:rFonts w:ascii="Times New Roman" w:hAnsi="Times New Roman" w:cs="Times New Roman"/>
        </w:rPr>
        <w:t>harmonia</w:t>
      </w:r>
    </w:p>
    <w:p w14:paraId="2431DA91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ло́гик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logika</w:t>
      </w:r>
    </w:p>
    <w:p w14:paraId="279AB668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логи́чески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logiczny</w:t>
      </w:r>
    </w:p>
    <w:p w14:paraId="7554836D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ето́дик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metodologia</w:t>
      </w:r>
    </w:p>
    <w:p w14:paraId="4642F006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МИД – </w:t>
      </w:r>
      <w:r w:rsidRPr="003647E5">
        <w:rPr>
          <w:rFonts w:ascii="Times New Roman" w:hAnsi="Times New Roman" w:cs="Times New Roman"/>
        </w:rPr>
        <w:t>MSZ</w:t>
      </w:r>
    </w:p>
    <w:p w14:paraId="10FEE0BD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на</w:t>
      </w:r>
      <w:r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носу</w:t>
      </w:r>
      <w:r w:rsidRPr="003647E5">
        <w:rPr>
          <w:rFonts w:ascii="Times New Roman" w:hAnsi="Times New Roman" w:cs="Times New Roman"/>
        </w:rPr>
        <w:t>́ – wkrótce, na karku</w:t>
      </w:r>
    </w:p>
    <w:p w14:paraId="1D005BE0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бш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ный</w:t>
      </w:r>
      <w:proofErr w:type="spellEnd"/>
      <w:r w:rsidRPr="003647E5">
        <w:rPr>
          <w:rFonts w:ascii="Times New Roman" w:hAnsi="Times New Roman" w:cs="Times New Roman"/>
        </w:rPr>
        <w:t xml:space="preserve"> – rozległy</w:t>
      </w:r>
    </w:p>
    <w:p w14:paraId="31D1501B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освежи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ть</w:t>
      </w:r>
      <w:proofErr w:type="spellEnd"/>
      <w:r w:rsidRPr="003647E5">
        <w:rPr>
          <w:rFonts w:ascii="Times New Roman" w:hAnsi="Times New Roman" w:cs="Times New Roman"/>
        </w:rPr>
        <w:t xml:space="preserve"> – odświeżyć</w:t>
      </w:r>
    </w:p>
    <w:p w14:paraId="45FAEA55" w14:textId="6E48E458" w:rsidR="00F032FD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тъе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зд</w:t>
      </w:r>
      <w:proofErr w:type="spellEnd"/>
      <w:r w:rsidRPr="003647E5">
        <w:rPr>
          <w:rFonts w:ascii="Times New Roman" w:hAnsi="Times New Roman" w:cs="Times New Roman"/>
        </w:rPr>
        <w:t xml:space="preserve"> – wyjazd</w:t>
      </w:r>
      <w:r w:rsidR="00FB7B6B">
        <w:rPr>
          <w:rFonts w:ascii="Times New Roman" w:hAnsi="Times New Roman" w:cs="Times New Roman"/>
        </w:rPr>
        <w:t>, odjazd</w:t>
      </w:r>
    </w:p>
    <w:p w14:paraId="45FCA681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рысь</w:t>
      </w:r>
      <w:r w:rsidRPr="003647E5">
        <w:rPr>
          <w:rFonts w:ascii="Times New Roman" w:hAnsi="Times New Roman" w:cs="Times New Roman"/>
        </w:rPr>
        <w:t xml:space="preserve"> – ryś</w:t>
      </w:r>
    </w:p>
    <w:p w14:paraId="088C84B9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усе</w:t>
      </w:r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дно</w:t>
      </w:r>
      <w:proofErr w:type="spellEnd"/>
      <w:r w:rsidRPr="003647E5">
        <w:rPr>
          <w:rFonts w:ascii="Times New Roman" w:hAnsi="Times New Roman" w:cs="Times New Roman"/>
        </w:rPr>
        <w:t xml:space="preserve"> – pilnie</w:t>
      </w:r>
    </w:p>
    <w:p w14:paraId="11CC693A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уси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лие</w:t>
      </w:r>
      <w:proofErr w:type="spellEnd"/>
      <w:r w:rsidRPr="003647E5">
        <w:rPr>
          <w:rFonts w:ascii="Times New Roman" w:hAnsi="Times New Roman" w:cs="Times New Roman"/>
        </w:rPr>
        <w:t xml:space="preserve"> – wysiłek</w:t>
      </w:r>
    </w:p>
    <w:p w14:paraId="69ED9C80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файл</w:t>
      </w:r>
      <w:r w:rsidRPr="003647E5">
        <w:rPr>
          <w:rFonts w:ascii="Times New Roman" w:hAnsi="Times New Roman" w:cs="Times New Roman"/>
        </w:rPr>
        <w:t xml:space="preserve"> – plik</w:t>
      </w:r>
    </w:p>
    <w:p w14:paraId="0922064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08B713A4" w14:textId="0D86936D" w:rsidR="00F032FD" w:rsidRPr="003647E5" w:rsidRDefault="00F032FD" w:rsidP="003647E5">
      <w:pPr>
        <w:pStyle w:val="Nagwek1"/>
      </w:pPr>
      <w:bookmarkStart w:id="42" w:name="_Toc63520463"/>
      <w:proofErr w:type="spellStart"/>
      <w:r w:rsidRPr="003647E5">
        <w:lastRenderedPageBreak/>
        <w:t>Орфогра́фия</w:t>
      </w:r>
      <w:bookmarkEnd w:id="42"/>
      <w:proofErr w:type="spellEnd"/>
    </w:p>
    <w:p w14:paraId="7DC92AD6" w14:textId="7ED27BC2" w:rsidR="005B7556" w:rsidRPr="003647E5" w:rsidRDefault="005B7556" w:rsidP="00924698">
      <w:pPr>
        <w:pStyle w:val="Nagwek2"/>
        <w:rPr>
          <w:lang w:val="ru-RU"/>
        </w:rPr>
      </w:pPr>
      <w:bookmarkStart w:id="43" w:name="_Toc63520464"/>
      <w:proofErr w:type="spellStart"/>
      <w:r w:rsidRPr="003647E5">
        <w:rPr>
          <w:lang w:val="ru-RU"/>
        </w:rPr>
        <w:t>Правописа́ние</w:t>
      </w:r>
      <w:proofErr w:type="spellEnd"/>
      <w:r w:rsidRPr="003647E5">
        <w:rPr>
          <w:lang w:val="ru-RU"/>
        </w:rPr>
        <w:t xml:space="preserve"> </w:t>
      </w:r>
      <w:proofErr w:type="spellStart"/>
      <w:r w:rsidRPr="003647E5">
        <w:rPr>
          <w:lang w:val="ru-RU"/>
        </w:rPr>
        <w:t>мя́гкого</w:t>
      </w:r>
      <w:proofErr w:type="spellEnd"/>
      <w:r w:rsidRPr="003647E5">
        <w:rPr>
          <w:lang w:val="ru-RU"/>
        </w:rPr>
        <w:t xml:space="preserve"> </w:t>
      </w:r>
      <w:proofErr w:type="spellStart"/>
      <w:r w:rsidRPr="003647E5">
        <w:rPr>
          <w:lang w:val="ru-RU"/>
        </w:rPr>
        <w:t>зна́ка</w:t>
      </w:r>
      <w:proofErr w:type="spellEnd"/>
      <w:r w:rsidRPr="003647E5">
        <w:rPr>
          <w:lang w:val="ru-RU"/>
        </w:rPr>
        <w:t xml:space="preserve"> в </w:t>
      </w:r>
      <w:proofErr w:type="spellStart"/>
      <w:r w:rsidRPr="003647E5">
        <w:rPr>
          <w:lang w:val="ru-RU"/>
        </w:rPr>
        <w:t>глаго́лах</w:t>
      </w:r>
      <w:bookmarkEnd w:id="43"/>
      <w:proofErr w:type="spellEnd"/>
    </w:p>
    <w:p w14:paraId="09DEA097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алкого́льны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alkoholowy</w:t>
      </w:r>
    </w:p>
    <w:p w14:paraId="3CC363C6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ара́нки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obwarzanki</w:t>
      </w:r>
    </w:p>
    <w:p w14:paraId="2ED76F22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влива́т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wlewa</w:t>
      </w:r>
      <w:r w:rsidRPr="003647E5">
        <w:rPr>
          <w:rFonts w:ascii="Times New Roman" w:hAnsi="Times New Roman" w:cs="Times New Roman"/>
          <w:lang w:val="ru-RU"/>
        </w:rPr>
        <w:t>ć</w:t>
      </w:r>
    </w:p>
    <w:p w14:paraId="19CF3AC7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усо́к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kawa</w:t>
      </w:r>
      <w:r w:rsidRPr="003647E5">
        <w:rPr>
          <w:rFonts w:ascii="Times New Roman" w:hAnsi="Times New Roman" w:cs="Times New Roman"/>
          <w:lang w:val="ru-RU"/>
        </w:rPr>
        <w:t>ł</w:t>
      </w:r>
      <w:proofErr w:type="spellStart"/>
      <w:r w:rsidRPr="003647E5">
        <w:rPr>
          <w:rFonts w:ascii="Times New Roman" w:hAnsi="Times New Roman" w:cs="Times New Roman"/>
        </w:rPr>
        <w:t>ek</w:t>
      </w:r>
      <w:proofErr w:type="spellEnd"/>
    </w:p>
    <w:p w14:paraId="3E0EAC73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лёд – </w:t>
      </w:r>
      <w:r w:rsidRPr="003647E5">
        <w:rPr>
          <w:rFonts w:ascii="Times New Roman" w:hAnsi="Times New Roman" w:cs="Times New Roman"/>
        </w:rPr>
        <w:t>l</w:t>
      </w:r>
      <w:r w:rsidRPr="003647E5">
        <w:rPr>
          <w:rFonts w:ascii="Times New Roman" w:hAnsi="Times New Roman" w:cs="Times New Roman"/>
          <w:lang w:val="ru-RU"/>
        </w:rPr>
        <w:t>ó</w:t>
      </w:r>
      <w:r w:rsidRPr="003647E5">
        <w:rPr>
          <w:rFonts w:ascii="Times New Roman" w:hAnsi="Times New Roman" w:cs="Times New Roman"/>
        </w:rPr>
        <w:t>d</w:t>
      </w:r>
    </w:p>
    <w:p w14:paraId="53FA8E8B" w14:textId="520DC65A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ле́нт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3647E5">
        <w:rPr>
          <w:rFonts w:ascii="Times New Roman" w:hAnsi="Times New Roman" w:cs="Times New Roman"/>
        </w:rPr>
        <w:t>wst</w:t>
      </w:r>
      <w:r w:rsidRPr="003647E5">
        <w:rPr>
          <w:rFonts w:ascii="Times New Roman" w:hAnsi="Times New Roman" w:cs="Times New Roman"/>
          <w:lang w:val="ru-RU"/>
        </w:rPr>
        <w:t>ąż</w:t>
      </w:r>
      <w:proofErr w:type="spellEnd"/>
      <w:r w:rsidRPr="003647E5">
        <w:rPr>
          <w:rFonts w:ascii="Times New Roman" w:hAnsi="Times New Roman" w:cs="Times New Roman"/>
        </w:rPr>
        <w:t>ka</w:t>
      </w:r>
    </w:p>
    <w:p w14:paraId="4E3B515F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аро́кко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Maroko</w:t>
      </w:r>
    </w:p>
    <w:p w14:paraId="54AD9269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я́т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mi</w:t>
      </w:r>
      <w:r w:rsidRPr="003647E5">
        <w:rPr>
          <w:rFonts w:ascii="Times New Roman" w:hAnsi="Times New Roman" w:cs="Times New Roman"/>
          <w:lang w:val="ru-RU"/>
        </w:rPr>
        <w:t>ę</w:t>
      </w:r>
      <w:r w:rsidRPr="003647E5">
        <w:rPr>
          <w:rFonts w:ascii="Times New Roman" w:hAnsi="Times New Roman" w:cs="Times New Roman"/>
        </w:rPr>
        <w:t>ta</w:t>
      </w:r>
    </w:p>
    <w:p w14:paraId="21D6AB60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Тибе́т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Tybet</w:t>
      </w:r>
    </w:p>
    <w:p w14:paraId="43794490" w14:textId="77777777" w:rsidR="00F032FD" w:rsidRPr="00FB7B6B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Шта</w:t>
      </w:r>
      <w:r w:rsidRPr="00FB7B6B">
        <w:rPr>
          <w:rFonts w:ascii="Times New Roman" w:hAnsi="Times New Roman" w:cs="Times New Roman"/>
          <w:lang w:val="ru-RU"/>
        </w:rPr>
        <w:t>́</w:t>
      </w:r>
      <w:r w:rsidRPr="003647E5">
        <w:rPr>
          <w:rFonts w:ascii="Times New Roman" w:hAnsi="Times New Roman" w:cs="Times New Roman"/>
          <w:lang w:val="ru-RU"/>
        </w:rPr>
        <w:t>ты</w:t>
      </w:r>
      <w:proofErr w:type="spellEnd"/>
      <w:r w:rsidRPr="00FB7B6B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Stany</w:t>
      </w:r>
    </w:p>
    <w:p w14:paraId="67C629C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83C8DE2" w14:textId="7D6CF8EE" w:rsidR="005B7556" w:rsidRPr="003647E5" w:rsidRDefault="005B7556" w:rsidP="00FB7B6B">
      <w:pPr>
        <w:pStyle w:val="Nagwek2"/>
        <w:rPr>
          <w:lang w:val="ru-RU"/>
        </w:rPr>
      </w:pPr>
      <w:bookmarkStart w:id="44" w:name="_Toc63520465"/>
      <w:proofErr w:type="spellStart"/>
      <w:r w:rsidRPr="003647E5">
        <w:rPr>
          <w:lang w:val="ru-RU"/>
        </w:rPr>
        <w:t>Правописа́ние</w:t>
      </w:r>
      <w:proofErr w:type="spellEnd"/>
      <w:r w:rsidRPr="003647E5">
        <w:rPr>
          <w:lang w:val="ru-RU"/>
        </w:rPr>
        <w:t xml:space="preserve"> </w:t>
      </w:r>
      <w:proofErr w:type="spellStart"/>
      <w:r w:rsidRPr="003647E5">
        <w:rPr>
          <w:lang w:val="ru-RU"/>
        </w:rPr>
        <w:t>мя́гкого</w:t>
      </w:r>
      <w:proofErr w:type="spellEnd"/>
      <w:r w:rsidRPr="003647E5">
        <w:rPr>
          <w:lang w:val="ru-RU"/>
        </w:rPr>
        <w:t xml:space="preserve"> </w:t>
      </w:r>
      <w:proofErr w:type="spellStart"/>
      <w:r w:rsidRPr="003647E5">
        <w:rPr>
          <w:lang w:val="ru-RU"/>
        </w:rPr>
        <w:t>зна́ка</w:t>
      </w:r>
      <w:proofErr w:type="spellEnd"/>
      <w:r w:rsidRPr="003647E5">
        <w:rPr>
          <w:lang w:val="ru-RU"/>
        </w:rPr>
        <w:t xml:space="preserve"> в </w:t>
      </w:r>
      <w:proofErr w:type="spellStart"/>
      <w:r w:rsidRPr="003647E5">
        <w:rPr>
          <w:lang w:val="ru-RU"/>
        </w:rPr>
        <w:t>существи́тельных</w:t>
      </w:r>
      <w:bookmarkEnd w:id="44"/>
      <w:proofErr w:type="spellEnd"/>
    </w:p>
    <w:p w14:paraId="061BD67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а́рышн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panienka</w:t>
      </w:r>
    </w:p>
    <w:p w14:paraId="75006CD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атальо́н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batalion</w:t>
      </w:r>
    </w:p>
    <w:p w14:paraId="2C5DA3B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бульо́н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bulion</w:t>
      </w:r>
    </w:p>
    <w:p w14:paraId="1F5DA0BC" w14:textId="34C00884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иноязы́чны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02F74" w:rsidRPr="003647E5">
        <w:rPr>
          <w:rFonts w:ascii="Times New Roman" w:hAnsi="Times New Roman" w:cs="Times New Roman"/>
        </w:rPr>
        <w:t>obcoj</w:t>
      </w:r>
      <w:proofErr w:type="spellEnd"/>
      <w:r w:rsidR="00C02F74" w:rsidRPr="003647E5">
        <w:rPr>
          <w:rFonts w:ascii="Times New Roman" w:hAnsi="Times New Roman" w:cs="Times New Roman"/>
          <w:lang w:val="ru-RU"/>
        </w:rPr>
        <w:t>ę</w:t>
      </w:r>
      <w:proofErr w:type="spellStart"/>
      <w:r w:rsidR="00C02F74" w:rsidRPr="003647E5">
        <w:rPr>
          <w:rFonts w:ascii="Times New Roman" w:hAnsi="Times New Roman" w:cs="Times New Roman"/>
        </w:rPr>
        <w:t>zyczny</w:t>
      </w:r>
      <w:proofErr w:type="spellEnd"/>
    </w:p>
    <w:p w14:paraId="65EC013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илогра́мм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kilogram</w:t>
      </w:r>
    </w:p>
    <w:p w14:paraId="29F6BE25" w14:textId="51FD4010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ры</w:t>
      </w:r>
      <w:r w:rsidR="00F032FD" w:rsidRPr="003647E5">
        <w:rPr>
          <w:rFonts w:ascii="Times New Roman" w:hAnsi="Times New Roman" w:cs="Times New Roman"/>
          <w:lang w:val="ru-RU"/>
        </w:rPr>
        <w:t>́</w:t>
      </w:r>
      <w:r w:rsidRPr="003647E5">
        <w:rPr>
          <w:rFonts w:ascii="Times New Roman" w:hAnsi="Times New Roman" w:cs="Times New Roman"/>
          <w:lang w:val="ru-RU"/>
        </w:rPr>
        <w:t>ш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dach</w:t>
      </w:r>
    </w:p>
    <w:p w14:paraId="79E9694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рю́чь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haczyki</w:t>
      </w:r>
    </w:p>
    <w:p w14:paraId="0A77DE5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оби́льны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mobilny</w:t>
      </w:r>
    </w:p>
    <w:p w14:paraId="3398C56F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аблюда́т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3486A" w:rsidRPr="003647E5">
        <w:rPr>
          <w:rFonts w:ascii="Times New Roman" w:hAnsi="Times New Roman" w:cs="Times New Roman"/>
        </w:rPr>
        <w:t>obserwowa</w:t>
      </w:r>
      <w:proofErr w:type="spellEnd"/>
      <w:r w:rsidR="0043486A" w:rsidRPr="003647E5">
        <w:rPr>
          <w:rFonts w:ascii="Times New Roman" w:hAnsi="Times New Roman" w:cs="Times New Roman"/>
          <w:lang w:val="ru-RU"/>
        </w:rPr>
        <w:t>ć</w:t>
      </w:r>
    </w:p>
    <w:p w14:paraId="06DAFE6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тбивны́е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43486A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kotlety</w:t>
      </w:r>
      <w:r w:rsidR="0043486A" w:rsidRPr="003647E5">
        <w:rPr>
          <w:rFonts w:ascii="Times New Roman" w:hAnsi="Times New Roman" w:cs="Times New Roman"/>
          <w:lang w:val="ru-RU"/>
        </w:rPr>
        <w:t xml:space="preserve"> </w:t>
      </w:r>
      <w:r w:rsidR="0043486A" w:rsidRPr="003647E5">
        <w:rPr>
          <w:rFonts w:ascii="Times New Roman" w:hAnsi="Times New Roman" w:cs="Times New Roman"/>
        </w:rPr>
        <w:t>schabowe</w:t>
      </w:r>
    </w:p>
    <w:p w14:paraId="1A5E8F6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перо́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="0043486A" w:rsidRPr="003647E5">
        <w:rPr>
          <w:rFonts w:ascii="Times New Roman" w:hAnsi="Times New Roman" w:cs="Times New Roman"/>
        </w:rPr>
        <w:t>pi</w:t>
      </w:r>
      <w:r w:rsidR="0043486A" w:rsidRPr="003647E5">
        <w:rPr>
          <w:rFonts w:ascii="Times New Roman" w:hAnsi="Times New Roman" w:cs="Times New Roman"/>
          <w:lang w:val="ru-RU"/>
        </w:rPr>
        <w:t>ó</w:t>
      </w:r>
      <w:r w:rsidR="0043486A" w:rsidRPr="003647E5">
        <w:rPr>
          <w:rFonts w:ascii="Times New Roman" w:hAnsi="Times New Roman" w:cs="Times New Roman"/>
        </w:rPr>
        <w:t>ro</w:t>
      </w:r>
    </w:p>
    <w:p w14:paraId="38B0686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руби́т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posieka</w:t>
      </w:r>
      <w:r w:rsidRPr="003647E5">
        <w:rPr>
          <w:rFonts w:ascii="Times New Roman" w:hAnsi="Times New Roman" w:cs="Times New Roman"/>
          <w:lang w:val="ru-RU"/>
        </w:rPr>
        <w:t>ć</w:t>
      </w:r>
    </w:p>
    <w:p w14:paraId="62A1957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горе́ть</w:t>
      </w:r>
      <w:proofErr w:type="spellEnd"/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spal</w:t>
      </w:r>
      <w:r w:rsidR="0043486A" w:rsidRPr="003647E5">
        <w:rPr>
          <w:rFonts w:ascii="Times New Roman" w:hAnsi="Times New Roman" w:cs="Times New Roman"/>
        </w:rPr>
        <w:t>i</w:t>
      </w:r>
      <w:r w:rsidR="0043486A" w:rsidRPr="003647E5">
        <w:rPr>
          <w:rFonts w:ascii="Times New Roman" w:hAnsi="Times New Roman" w:cs="Times New Roman"/>
          <w:lang w:val="ru-RU"/>
        </w:rPr>
        <w:t xml:space="preserve">ć </w:t>
      </w:r>
      <w:r w:rsidR="0043486A" w:rsidRPr="003647E5">
        <w:rPr>
          <w:rFonts w:ascii="Times New Roman" w:hAnsi="Times New Roman" w:cs="Times New Roman"/>
        </w:rPr>
        <w:t>si</w:t>
      </w:r>
      <w:r w:rsidR="0043486A" w:rsidRPr="003647E5">
        <w:rPr>
          <w:rFonts w:ascii="Times New Roman" w:hAnsi="Times New Roman" w:cs="Times New Roman"/>
          <w:lang w:val="ru-RU"/>
        </w:rPr>
        <w:t>ę</w:t>
      </w:r>
    </w:p>
    <w:p w14:paraId="6BF0384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у́чь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="0043486A" w:rsidRPr="003647E5">
        <w:rPr>
          <w:rFonts w:ascii="Times New Roman" w:hAnsi="Times New Roman" w:cs="Times New Roman"/>
        </w:rPr>
        <w:t>s</w:t>
      </w:r>
      <w:r w:rsidR="0043486A" w:rsidRPr="003647E5">
        <w:rPr>
          <w:rFonts w:ascii="Times New Roman" w:hAnsi="Times New Roman" w:cs="Times New Roman"/>
          <w:lang w:val="ru-RU"/>
        </w:rPr>
        <w:t>ę</w:t>
      </w:r>
      <w:r w:rsidR="0043486A" w:rsidRPr="003647E5">
        <w:rPr>
          <w:rFonts w:ascii="Times New Roman" w:hAnsi="Times New Roman" w:cs="Times New Roman"/>
        </w:rPr>
        <w:t>ki</w:t>
      </w:r>
    </w:p>
    <w:p w14:paraId="79AC8051" w14:textId="01FD234E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чини́т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naprawi</w:t>
      </w:r>
      <w:r w:rsidR="0043486A" w:rsidRPr="003647E5">
        <w:rPr>
          <w:rFonts w:ascii="Times New Roman" w:hAnsi="Times New Roman" w:cs="Times New Roman"/>
        </w:rPr>
        <w:t>a</w:t>
      </w:r>
      <w:r w:rsidRPr="003647E5">
        <w:rPr>
          <w:rFonts w:ascii="Times New Roman" w:hAnsi="Times New Roman" w:cs="Times New Roman"/>
          <w:lang w:val="ru-RU"/>
        </w:rPr>
        <w:t>ć</w:t>
      </w:r>
    </w:p>
    <w:p w14:paraId="674010C5" w14:textId="77777777" w:rsidR="00F032FD" w:rsidRPr="003647E5" w:rsidRDefault="00F032FD" w:rsidP="003647E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9C392FE" w14:textId="56FEA497" w:rsidR="005B7556" w:rsidRPr="003647E5" w:rsidRDefault="005B7556" w:rsidP="00924698">
      <w:pPr>
        <w:pStyle w:val="Nagwek2"/>
        <w:rPr>
          <w:lang w:val="ru-RU"/>
        </w:rPr>
      </w:pPr>
      <w:r w:rsidRPr="003647E5">
        <w:rPr>
          <w:lang w:val="ru-RU"/>
        </w:rPr>
        <w:t xml:space="preserve"> </w:t>
      </w:r>
      <w:bookmarkStart w:id="45" w:name="_Toc63520466"/>
      <w:proofErr w:type="spellStart"/>
      <w:r w:rsidRPr="00924698">
        <w:rPr>
          <w:lang w:val="ru-RU"/>
        </w:rPr>
        <w:t>Правописа́ние</w:t>
      </w:r>
      <w:proofErr w:type="spellEnd"/>
      <w:r w:rsidRPr="00924698">
        <w:rPr>
          <w:lang w:val="ru-RU"/>
        </w:rPr>
        <w:t xml:space="preserve"> </w:t>
      </w:r>
      <w:proofErr w:type="spellStart"/>
      <w:r w:rsidRPr="00924698">
        <w:rPr>
          <w:lang w:val="ru-RU"/>
        </w:rPr>
        <w:t>гла́сных</w:t>
      </w:r>
      <w:proofErr w:type="spellEnd"/>
      <w:r w:rsidRPr="00924698">
        <w:rPr>
          <w:lang w:val="ru-RU"/>
        </w:rPr>
        <w:t xml:space="preserve"> </w:t>
      </w:r>
      <w:proofErr w:type="spellStart"/>
      <w:r w:rsidRPr="00924698">
        <w:rPr>
          <w:lang w:val="ru-RU"/>
        </w:rPr>
        <w:t>по́сле</w:t>
      </w:r>
      <w:proofErr w:type="spellEnd"/>
      <w:r w:rsidRPr="00924698">
        <w:rPr>
          <w:lang w:val="ru-RU"/>
        </w:rPr>
        <w:t xml:space="preserve"> </w:t>
      </w:r>
      <w:proofErr w:type="spellStart"/>
      <w:r w:rsidRPr="00924698">
        <w:rPr>
          <w:lang w:val="ru-RU"/>
        </w:rPr>
        <w:t>шипя́щих</w:t>
      </w:r>
      <w:proofErr w:type="spellEnd"/>
      <w:r w:rsidRPr="00924698">
        <w:rPr>
          <w:lang w:val="ru-RU"/>
        </w:rPr>
        <w:t xml:space="preserve"> и ц</w:t>
      </w:r>
      <w:bookmarkEnd w:id="45"/>
    </w:p>
    <w:p w14:paraId="0EEB05F3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сза́ди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za</w:t>
      </w:r>
    </w:p>
    <w:p w14:paraId="694FEF6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lastRenderedPageBreak/>
        <w:t>брошю́р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broszura</w:t>
      </w:r>
    </w:p>
    <w:p w14:paraId="3AA1129F" w14:textId="193AF609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гуа́ш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="00C02F74" w:rsidRPr="003647E5">
        <w:rPr>
          <w:rFonts w:ascii="Times New Roman" w:hAnsi="Times New Roman" w:cs="Times New Roman"/>
        </w:rPr>
        <w:t>gwasz</w:t>
      </w:r>
      <w:r w:rsidR="00C02F74" w:rsidRPr="003647E5">
        <w:rPr>
          <w:rFonts w:ascii="Times New Roman" w:hAnsi="Times New Roman" w:cs="Times New Roman"/>
          <w:lang w:val="ru-RU"/>
        </w:rPr>
        <w:t xml:space="preserve">, </w:t>
      </w:r>
      <w:r w:rsidR="00C02F74" w:rsidRPr="003647E5">
        <w:rPr>
          <w:rFonts w:ascii="Times New Roman" w:hAnsi="Times New Roman" w:cs="Times New Roman"/>
        </w:rPr>
        <w:t>rodzaj</w:t>
      </w:r>
      <w:r w:rsidR="00C02F74" w:rsidRPr="003647E5">
        <w:rPr>
          <w:rFonts w:ascii="Times New Roman" w:hAnsi="Times New Roman" w:cs="Times New Roman"/>
          <w:lang w:val="ru-RU"/>
        </w:rPr>
        <w:t xml:space="preserve"> </w:t>
      </w:r>
      <w:r w:rsidR="00C02F74" w:rsidRPr="003647E5">
        <w:rPr>
          <w:rFonts w:ascii="Times New Roman" w:hAnsi="Times New Roman" w:cs="Times New Roman"/>
        </w:rPr>
        <w:t>farby</w:t>
      </w:r>
      <w:r w:rsidR="00C02F74" w:rsidRPr="003647E5">
        <w:rPr>
          <w:rFonts w:ascii="Times New Roman" w:hAnsi="Times New Roman" w:cs="Times New Roman"/>
          <w:lang w:val="ru-RU"/>
        </w:rPr>
        <w:t xml:space="preserve"> </w:t>
      </w:r>
      <w:r w:rsidR="00C02F74" w:rsidRPr="003647E5">
        <w:rPr>
          <w:rFonts w:ascii="Times New Roman" w:hAnsi="Times New Roman" w:cs="Times New Roman"/>
        </w:rPr>
        <w:t>wodnej</w:t>
      </w:r>
      <w:r w:rsidR="00C02F74" w:rsidRPr="003647E5">
        <w:rPr>
          <w:rFonts w:ascii="Times New Roman" w:hAnsi="Times New Roman" w:cs="Times New Roman"/>
          <w:lang w:val="ru-RU"/>
        </w:rPr>
        <w:t xml:space="preserve"> </w:t>
      </w:r>
    </w:p>
    <w:p w14:paraId="5054386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дирижёр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="0043486A" w:rsidRPr="003647E5">
        <w:rPr>
          <w:rFonts w:ascii="Times New Roman" w:hAnsi="Times New Roman" w:cs="Times New Roman"/>
        </w:rPr>
        <w:t>dyrygent</w:t>
      </w:r>
    </w:p>
    <w:p w14:paraId="4A057F3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жоке́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="00A80942" w:rsidRPr="003647E5">
        <w:rPr>
          <w:rFonts w:ascii="Times New Roman" w:hAnsi="Times New Roman" w:cs="Times New Roman"/>
        </w:rPr>
        <w:t>d</w:t>
      </w:r>
      <w:r w:rsidR="00A80942" w:rsidRPr="003647E5">
        <w:rPr>
          <w:rFonts w:ascii="Times New Roman" w:hAnsi="Times New Roman" w:cs="Times New Roman"/>
          <w:lang w:val="ru-RU"/>
        </w:rPr>
        <w:t>ż</w:t>
      </w:r>
      <w:proofErr w:type="spellStart"/>
      <w:r w:rsidR="00A80942" w:rsidRPr="003647E5">
        <w:rPr>
          <w:rFonts w:ascii="Times New Roman" w:hAnsi="Times New Roman" w:cs="Times New Roman"/>
        </w:rPr>
        <w:t>okej</w:t>
      </w:r>
      <w:proofErr w:type="spellEnd"/>
    </w:p>
    <w:p w14:paraId="4FED739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жюри́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jury</w:t>
      </w:r>
    </w:p>
    <w:p w14:paraId="637813D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изжо́г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zgaga</w:t>
      </w:r>
    </w:p>
    <w:p w14:paraId="109DEA7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рыжо́вник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agrest</w:t>
      </w:r>
    </w:p>
    <w:p w14:paraId="1539668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ча́тьс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80942" w:rsidRPr="003647E5">
        <w:rPr>
          <w:rFonts w:ascii="Times New Roman" w:hAnsi="Times New Roman" w:cs="Times New Roman"/>
        </w:rPr>
        <w:t>mkn</w:t>
      </w:r>
      <w:r w:rsidR="00A80942" w:rsidRPr="003647E5">
        <w:rPr>
          <w:rFonts w:ascii="Times New Roman" w:hAnsi="Times New Roman" w:cs="Times New Roman"/>
          <w:lang w:val="ru-RU"/>
        </w:rPr>
        <w:t>ąć</w:t>
      </w:r>
      <w:proofErr w:type="spellEnd"/>
    </w:p>
    <w:p w14:paraId="561FD7F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мышо́нок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mysz</w:t>
      </w:r>
      <w:r w:rsidR="00A80942" w:rsidRPr="003647E5">
        <w:rPr>
          <w:rFonts w:ascii="Times New Roman" w:hAnsi="Times New Roman" w:cs="Times New Roman"/>
        </w:rPr>
        <w:t>ka</w:t>
      </w:r>
    </w:p>
    <w:p w14:paraId="1EADB13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аду́тый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nadmuchany</w:t>
      </w:r>
    </w:p>
    <w:p w14:paraId="08738C0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нарисова́т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80942" w:rsidRPr="003647E5">
        <w:rPr>
          <w:rFonts w:ascii="Times New Roman" w:hAnsi="Times New Roman" w:cs="Times New Roman"/>
        </w:rPr>
        <w:t>narysowa</w:t>
      </w:r>
      <w:proofErr w:type="spellEnd"/>
      <w:r w:rsidR="00A80942" w:rsidRPr="003647E5">
        <w:rPr>
          <w:rFonts w:ascii="Times New Roman" w:hAnsi="Times New Roman" w:cs="Times New Roman"/>
          <w:lang w:val="ru-RU"/>
        </w:rPr>
        <w:t>ć</w:t>
      </w:r>
    </w:p>
    <w:p w14:paraId="53D0B41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бжо́ра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ż</w:t>
      </w:r>
      <w:r w:rsidRPr="003647E5">
        <w:rPr>
          <w:rFonts w:ascii="Times New Roman" w:hAnsi="Times New Roman" w:cs="Times New Roman"/>
        </w:rPr>
        <w:t>ar</w:t>
      </w:r>
      <w:r w:rsidRPr="003647E5">
        <w:rPr>
          <w:rFonts w:ascii="Times New Roman" w:hAnsi="Times New Roman" w:cs="Times New Roman"/>
          <w:lang w:val="ru-RU"/>
        </w:rPr>
        <w:t>ł</w:t>
      </w:r>
      <w:r w:rsidRPr="003647E5">
        <w:rPr>
          <w:rFonts w:ascii="Times New Roman" w:hAnsi="Times New Roman" w:cs="Times New Roman"/>
        </w:rPr>
        <w:t>ok</w:t>
      </w:r>
    </w:p>
    <w:p w14:paraId="089A1A1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жере́лье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naszyjnik</w:t>
      </w:r>
    </w:p>
    <w:p w14:paraId="1AE6E91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жо́г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="00A80942" w:rsidRPr="003647E5">
        <w:rPr>
          <w:rFonts w:ascii="Times New Roman" w:hAnsi="Times New Roman" w:cs="Times New Roman"/>
        </w:rPr>
        <w:t>poparzenie</w:t>
      </w:r>
    </w:p>
    <w:p w14:paraId="278945A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орке́стр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orkiestra</w:t>
      </w:r>
    </w:p>
    <w:p w14:paraId="58416B1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r w:rsidRPr="003647E5">
        <w:rPr>
          <w:rFonts w:ascii="Times New Roman" w:hAnsi="Times New Roman" w:cs="Times New Roman"/>
          <w:lang w:val="ru-RU"/>
        </w:rPr>
        <w:t xml:space="preserve">печь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pie</w:t>
      </w:r>
      <w:r w:rsidR="00A80942" w:rsidRPr="003647E5">
        <w:rPr>
          <w:rFonts w:ascii="Times New Roman" w:hAnsi="Times New Roman" w:cs="Times New Roman"/>
        </w:rPr>
        <w:t>c</w:t>
      </w:r>
    </w:p>
    <w:p w14:paraId="60B601E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пози́ци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pozycja</w:t>
      </w:r>
    </w:p>
    <w:p w14:paraId="4174161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пчела</w:t>
      </w:r>
      <w:r w:rsidRPr="003647E5">
        <w:rPr>
          <w:rFonts w:ascii="Times New Roman" w:hAnsi="Times New Roman" w:cs="Times New Roman"/>
        </w:rPr>
        <w:t xml:space="preserve">́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szczoła</w:t>
      </w:r>
    </w:p>
    <w:p w14:paraId="1D80776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речо</w:t>
      </w:r>
      <w:proofErr w:type="spellEnd"/>
      <w:r w:rsidRPr="003647E5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нк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ze</w:t>
      </w:r>
      <w:r w:rsidR="00A80942" w:rsidRPr="003647E5">
        <w:rPr>
          <w:rFonts w:ascii="Times New Roman" w:hAnsi="Times New Roman" w:cs="Times New Roman"/>
        </w:rPr>
        <w:t>czka</w:t>
      </w:r>
    </w:p>
    <w:p w14:paraId="647083D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сгущёнка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leko skondensowane</w:t>
      </w:r>
    </w:p>
    <w:p w14:paraId="4B7F2433" w14:textId="0AF45825" w:rsidR="00A80942" w:rsidRPr="003647E5" w:rsidRDefault="00F032FD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5B7556" w:rsidRPr="003647E5">
        <w:rPr>
          <w:rFonts w:ascii="Times New Roman" w:hAnsi="Times New Roman" w:cs="Times New Roman"/>
          <w:lang w:val="ru-RU"/>
        </w:rPr>
        <w:t>цы</w:t>
      </w:r>
      <w:proofErr w:type="spellEnd"/>
      <w:r w:rsidR="005B7556" w:rsidRPr="003647E5">
        <w:rPr>
          <w:rFonts w:ascii="Times New Roman" w:hAnsi="Times New Roman" w:cs="Times New Roman"/>
        </w:rPr>
        <w:t>́</w:t>
      </w:r>
      <w:r w:rsidR="005B7556" w:rsidRPr="003647E5">
        <w:rPr>
          <w:rFonts w:ascii="Times New Roman" w:hAnsi="Times New Roman" w:cs="Times New Roman"/>
          <w:lang w:val="ru-RU"/>
        </w:rPr>
        <w:t>почк</w:t>
      </w:r>
      <w:r w:rsidRPr="003647E5">
        <w:rPr>
          <w:rFonts w:ascii="Times New Roman" w:hAnsi="Times New Roman" w:cs="Times New Roman"/>
          <w:lang w:val="ru-RU"/>
        </w:rPr>
        <w:t>ах</w:t>
      </w:r>
      <w:r w:rsidR="005B7556" w:rsidRPr="003647E5">
        <w:rPr>
          <w:rFonts w:ascii="Times New Roman" w:hAnsi="Times New Roman" w:cs="Times New Roman"/>
        </w:rPr>
        <w:t xml:space="preserve"> </w:t>
      </w:r>
      <w:r w:rsidR="00A80942" w:rsidRPr="003647E5">
        <w:rPr>
          <w:rFonts w:ascii="Times New Roman" w:hAnsi="Times New Roman" w:cs="Times New Roman"/>
        </w:rPr>
        <w:t>–</w:t>
      </w:r>
      <w:r w:rsidR="005B7556" w:rsidRPr="003647E5">
        <w:rPr>
          <w:rFonts w:ascii="Times New Roman" w:hAnsi="Times New Roman" w:cs="Times New Roman"/>
        </w:rPr>
        <w:t xml:space="preserve"> </w:t>
      </w:r>
      <w:r w:rsidR="00C02F74" w:rsidRPr="003647E5">
        <w:rPr>
          <w:rFonts w:ascii="Times New Roman" w:hAnsi="Times New Roman" w:cs="Times New Roman"/>
        </w:rPr>
        <w:t>na palcach</w:t>
      </w:r>
    </w:p>
    <w:p w14:paraId="679CA8D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цыга</w:t>
      </w:r>
      <w:proofErr w:type="spellEnd"/>
      <w:r w:rsidRPr="003647E5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  <w:lang w:val="ru-RU"/>
        </w:rPr>
        <w:t>н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cyga</w:t>
      </w:r>
      <w:r w:rsidR="00A80942" w:rsidRPr="003647E5">
        <w:rPr>
          <w:rFonts w:ascii="Times New Roman" w:hAnsi="Times New Roman" w:cs="Times New Roman"/>
        </w:rPr>
        <w:t>n</w:t>
      </w:r>
    </w:p>
    <w:p w14:paraId="00064B0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цыплёнок</w:t>
      </w:r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isklę</w:t>
      </w:r>
    </w:p>
    <w:p w14:paraId="0C78F5E2" w14:textId="3E2AE663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цыц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A80942" w:rsidRPr="003647E5">
        <w:rPr>
          <w:rFonts w:ascii="Times New Roman" w:hAnsi="Times New Roman" w:cs="Times New Roman"/>
        </w:rPr>
        <w:t>ci</w:t>
      </w:r>
      <w:r w:rsidR="00C02F74" w:rsidRPr="003647E5">
        <w:rPr>
          <w:rFonts w:ascii="Times New Roman" w:hAnsi="Times New Roman" w:cs="Times New Roman"/>
        </w:rPr>
        <w:t>i (wykrzyknik)</w:t>
      </w:r>
    </w:p>
    <w:p w14:paraId="177D8445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о́кать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A80942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A80942" w:rsidRPr="003647E5">
        <w:rPr>
          <w:rFonts w:ascii="Times New Roman" w:hAnsi="Times New Roman" w:cs="Times New Roman"/>
        </w:rPr>
        <w:t>stukać się kieliszkami przy toaście</w:t>
      </w:r>
    </w:p>
    <w:p w14:paraId="45480FCB" w14:textId="352570FA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о́пор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FB7B6B">
        <w:rPr>
          <w:rFonts w:ascii="Times New Roman" w:hAnsi="Times New Roman" w:cs="Times New Roman"/>
        </w:rPr>
        <w:t xml:space="preserve">powściągliwy, surowy, </w:t>
      </w:r>
      <w:r w:rsidRPr="003647E5">
        <w:rPr>
          <w:rFonts w:ascii="Times New Roman" w:hAnsi="Times New Roman" w:cs="Times New Roman"/>
        </w:rPr>
        <w:t>sztywny</w:t>
      </w:r>
    </w:p>
    <w:p w14:paraId="7892C663" w14:textId="5D68B742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чужо</w:t>
      </w:r>
      <w:r w:rsidR="00F032FD" w:rsidRPr="00FB7B6B">
        <w:rPr>
          <w:rFonts w:ascii="Times New Roman" w:hAnsi="Times New Roman" w:cs="Times New Roman"/>
        </w:rPr>
        <w:t>́</w:t>
      </w:r>
      <w:r w:rsidRPr="003647E5">
        <w:rPr>
          <w:rFonts w:ascii="Times New Roman" w:hAnsi="Times New Roman" w:cs="Times New Roman"/>
        </w:rPr>
        <w:t>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nieznajomy</w:t>
      </w:r>
    </w:p>
    <w:p w14:paraId="31D1C451" w14:textId="62DADFA2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ёлковыи</w:t>
      </w:r>
      <w:proofErr w:type="spellEnd"/>
      <w:r w:rsidRPr="003647E5">
        <w:rPr>
          <w:rFonts w:ascii="Times New Roman" w:hAnsi="Times New Roman" w:cs="Times New Roman"/>
        </w:rPr>
        <w:t xml:space="preserve">̆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jedwab</w:t>
      </w:r>
      <w:r w:rsidR="00FB7B6B">
        <w:rPr>
          <w:rFonts w:ascii="Times New Roman" w:hAnsi="Times New Roman" w:cs="Times New Roman"/>
        </w:rPr>
        <w:t>ny</w:t>
      </w:r>
    </w:p>
    <w:p w14:paraId="5765371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ёпо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ept</w:t>
      </w:r>
    </w:p>
    <w:p w14:paraId="6100054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ерстяно́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ełniany</w:t>
      </w:r>
    </w:p>
    <w:p w14:paraId="58D7B2B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о́рох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elest</w:t>
      </w:r>
    </w:p>
    <w:p w14:paraId="65F0C1B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ов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ew</w:t>
      </w:r>
    </w:p>
    <w:p w14:paraId="604581F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офёр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zofer</w:t>
      </w:r>
    </w:p>
    <w:p w14:paraId="6598E3A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3562A3EF" w14:textId="2CDD569E" w:rsidR="005B7556" w:rsidRPr="003647E5" w:rsidRDefault="005B7556" w:rsidP="00924698">
      <w:pPr>
        <w:pStyle w:val="Nagwek2"/>
      </w:pPr>
      <w:bookmarkStart w:id="46" w:name="_Toc63520467"/>
      <w:proofErr w:type="spellStart"/>
      <w:r w:rsidRPr="003647E5">
        <w:lastRenderedPageBreak/>
        <w:t>Правописа́ние</w:t>
      </w:r>
      <w:proofErr w:type="spellEnd"/>
      <w:r w:rsidRPr="003647E5">
        <w:t xml:space="preserve"> </w:t>
      </w:r>
      <w:proofErr w:type="spellStart"/>
      <w:r w:rsidRPr="003647E5">
        <w:t>удво́енных</w:t>
      </w:r>
      <w:proofErr w:type="spellEnd"/>
      <w:r w:rsidRPr="003647E5">
        <w:t xml:space="preserve"> </w:t>
      </w:r>
      <w:proofErr w:type="spellStart"/>
      <w:r w:rsidRPr="003647E5">
        <w:t>согла́сных</w:t>
      </w:r>
      <w:bookmarkEnd w:id="46"/>
      <w:proofErr w:type="spellEnd"/>
    </w:p>
    <w:p w14:paraId="2437E3F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нте́нн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ntena</w:t>
      </w:r>
    </w:p>
    <w:p w14:paraId="0F32246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ппара́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parat</w:t>
      </w:r>
    </w:p>
    <w:p w14:paraId="11AC0FF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аппети́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apetyt</w:t>
      </w:r>
    </w:p>
    <w:p w14:paraId="10ED2A3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алю́та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aluta</w:t>
      </w:r>
    </w:p>
    <w:p w14:paraId="757904E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диссерта́ц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A80942" w:rsidRPr="003647E5">
        <w:rPr>
          <w:rFonts w:ascii="Times New Roman" w:hAnsi="Times New Roman" w:cs="Times New Roman"/>
        </w:rPr>
        <w:t>p</w:t>
      </w:r>
      <w:r w:rsidRPr="003647E5">
        <w:rPr>
          <w:rFonts w:ascii="Times New Roman" w:hAnsi="Times New Roman" w:cs="Times New Roman"/>
        </w:rPr>
        <w:t>raca dyplomowa</w:t>
      </w:r>
    </w:p>
    <w:p w14:paraId="3EBED17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орреспонде́нт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korespondent</w:t>
      </w:r>
    </w:p>
    <w:p w14:paraId="397776B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ерро́н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A80942" w:rsidRPr="003647E5">
        <w:rPr>
          <w:rFonts w:ascii="Times New Roman" w:hAnsi="Times New Roman" w:cs="Times New Roman"/>
        </w:rPr>
        <w:t>peron</w:t>
      </w:r>
    </w:p>
    <w:p w14:paraId="3711F6D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еч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druk</w:t>
      </w:r>
    </w:p>
    <w:p w14:paraId="47375DF6" w14:textId="0A156124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азжига́ть</w:t>
      </w:r>
      <w:proofErr w:type="spellEnd"/>
      <w:r w:rsidR="00A80942"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="00A80942" w:rsidRPr="003647E5">
        <w:rPr>
          <w:rFonts w:ascii="Times New Roman" w:hAnsi="Times New Roman" w:cs="Times New Roman"/>
        </w:rPr>
        <w:t xml:space="preserve"> rozpalać</w:t>
      </w:r>
    </w:p>
    <w:p w14:paraId="713C4FC8" w14:textId="77777777" w:rsidR="00FE4AA5" w:rsidRPr="003647E5" w:rsidRDefault="00FE4AA5" w:rsidP="003647E5">
      <w:pPr>
        <w:spacing w:line="360" w:lineRule="auto"/>
        <w:rPr>
          <w:rFonts w:ascii="Times New Roman" w:hAnsi="Times New Roman" w:cs="Times New Roman"/>
        </w:rPr>
      </w:pPr>
    </w:p>
    <w:p w14:paraId="321C87A0" w14:textId="1300359C" w:rsidR="005B7556" w:rsidRPr="003647E5" w:rsidRDefault="005B7556" w:rsidP="00924698">
      <w:pPr>
        <w:pStyle w:val="Nagwek2"/>
      </w:pPr>
      <w:bookmarkStart w:id="47" w:name="_Toc63520468"/>
      <w:proofErr w:type="spellStart"/>
      <w:r w:rsidRPr="00924698">
        <w:t>Правописа́ние</w:t>
      </w:r>
      <w:proofErr w:type="spellEnd"/>
      <w:r w:rsidRPr="00924698">
        <w:t xml:space="preserve"> </w:t>
      </w:r>
      <w:proofErr w:type="spellStart"/>
      <w:r w:rsidRPr="00924698">
        <w:t>непроизноси́мых</w:t>
      </w:r>
      <w:proofErr w:type="spellEnd"/>
      <w:r w:rsidRPr="00924698">
        <w:t xml:space="preserve"> </w:t>
      </w:r>
      <w:proofErr w:type="spellStart"/>
      <w:r w:rsidRPr="00924698">
        <w:t>согла́сных</w:t>
      </w:r>
      <w:bookmarkEnd w:id="47"/>
      <w:proofErr w:type="spellEnd"/>
    </w:p>
    <w:p w14:paraId="0B8BD62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гига́нтск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gromny</w:t>
      </w:r>
    </w:p>
    <w:p w14:paraId="0EA24AAB" w14:textId="3559FD4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зде́шни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lokalny</w:t>
      </w:r>
      <w:r w:rsidR="00E6524E">
        <w:rPr>
          <w:rFonts w:ascii="Times New Roman" w:hAnsi="Times New Roman" w:cs="Times New Roman"/>
        </w:rPr>
        <w:t>, miejscowy</w:t>
      </w:r>
    </w:p>
    <w:p w14:paraId="031728B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мело́ди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elodia</w:t>
      </w:r>
    </w:p>
    <w:p w14:paraId="2A81968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кре́стно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sąsiedztwo</w:t>
      </w:r>
    </w:p>
    <w:p w14:paraId="487771D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оеди́нок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ojedynek</w:t>
      </w:r>
    </w:p>
    <w:p w14:paraId="295603B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преле́ст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uroczy</w:t>
      </w:r>
    </w:p>
    <w:p w14:paraId="63D96470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ры́цар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rycerz</w:t>
      </w:r>
    </w:p>
    <w:p w14:paraId="25EEF82D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фе́я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różka</w:t>
      </w:r>
    </w:p>
    <w:p w14:paraId="5BB3A7D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я́ростный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ściekły</w:t>
      </w:r>
    </w:p>
    <w:p w14:paraId="163BE178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124568B3" w14:textId="1A927FF0" w:rsidR="005B7556" w:rsidRPr="003647E5" w:rsidRDefault="005B7556" w:rsidP="00924698">
      <w:pPr>
        <w:pStyle w:val="Nagwek2"/>
      </w:pPr>
      <w:bookmarkStart w:id="48" w:name="_Toc63520469"/>
      <w:proofErr w:type="spellStart"/>
      <w:r w:rsidRPr="00924698">
        <w:t>Правописа́ние</w:t>
      </w:r>
      <w:proofErr w:type="spellEnd"/>
      <w:r w:rsidRPr="00924698">
        <w:t xml:space="preserve"> </w:t>
      </w:r>
      <w:proofErr w:type="spellStart"/>
      <w:r w:rsidRPr="00924698">
        <w:t>приста́вок</w:t>
      </w:r>
      <w:bookmarkEnd w:id="48"/>
      <w:proofErr w:type="spellEnd"/>
    </w:p>
    <w:p w14:paraId="0BCE6609" w14:textId="77777777" w:rsidR="005B7556" w:rsidRPr="003647E5" w:rsidRDefault="00A80942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и</w:t>
      </w:r>
      <w:proofErr w:type="spellStart"/>
      <w:r w:rsidR="005B7556" w:rsidRPr="003647E5">
        <w:rPr>
          <w:rFonts w:ascii="Times New Roman" w:hAnsi="Times New Roman" w:cs="Times New Roman"/>
        </w:rPr>
        <w:t>зда́ть</w:t>
      </w:r>
      <w:proofErr w:type="spellEnd"/>
      <w:r w:rsidR="005B7556"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="005B7556" w:rsidRPr="003647E5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</w:rPr>
        <w:t>o</w:t>
      </w:r>
      <w:r w:rsidR="005B7556" w:rsidRPr="003647E5">
        <w:rPr>
          <w:rFonts w:ascii="Times New Roman" w:hAnsi="Times New Roman" w:cs="Times New Roman"/>
        </w:rPr>
        <w:t>publikować</w:t>
      </w:r>
    </w:p>
    <w:p w14:paraId="082D13EE" w14:textId="5A250710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ес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E0301D" w:rsidRPr="003647E5">
        <w:rPr>
          <w:rFonts w:ascii="Times New Roman" w:hAnsi="Times New Roman" w:cs="Times New Roman"/>
        </w:rPr>
        <w:t>bies, demon</w:t>
      </w:r>
    </w:p>
    <w:p w14:paraId="44624ED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бесшу́мно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bezgłośnie</w:t>
      </w:r>
    </w:p>
    <w:p w14:paraId="0A76EBCB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въезж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wjeżdżać</w:t>
      </w:r>
    </w:p>
    <w:p w14:paraId="371D6F0E" w14:textId="5524F748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изби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E0301D" w:rsidRPr="003647E5">
        <w:rPr>
          <w:rFonts w:ascii="Times New Roman" w:hAnsi="Times New Roman" w:cs="Times New Roman"/>
        </w:rPr>
        <w:t>po</w:t>
      </w:r>
      <w:r w:rsidRPr="003647E5">
        <w:rPr>
          <w:rFonts w:ascii="Times New Roman" w:hAnsi="Times New Roman" w:cs="Times New Roman"/>
        </w:rPr>
        <w:t>bić</w:t>
      </w:r>
    </w:p>
    <w:p w14:paraId="7F3A3357" w14:textId="598CD6CA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кисть</w:t>
      </w:r>
      <w:proofErr w:type="spellEnd"/>
      <w:r w:rsidR="00E0301D"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ędzel</w:t>
      </w:r>
    </w:p>
    <w:p w14:paraId="76D086D7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луч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promień</w:t>
      </w:r>
    </w:p>
    <w:p w14:paraId="38D1D839" w14:textId="3771C3A6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тда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E0301D" w:rsidRPr="003647E5">
        <w:rPr>
          <w:rFonts w:ascii="Times New Roman" w:hAnsi="Times New Roman" w:cs="Times New Roman"/>
        </w:rPr>
        <w:t>od</w:t>
      </w:r>
      <w:r w:rsidRPr="003647E5">
        <w:rPr>
          <w:rFonts w:ascii="Times New Roman" w:hAnsi="Times New Roman" w:cs="Times New Roman"/>
        </w:rPr>
        <w:t>dać</w:t>
      </w:r>
    </w:p>
    <w:p w14:paraId="6560CEC2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отпугну́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odstraszyć</w:t>
      </w:r>
    </w:p>
    <w:p w14:paraId="778CF6E9" w14:textId="78F493DF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lastRenderedPageBreak/>
        <w:t>сбро́сить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</w:t>
      </w:r>
      <w:r w:rsidR="00E0301D" w:rsidRPr="003647E5">
        <w:rPr>
          <w:rFonts w:ascii="Times New Roman" w:hAnsi="Times New Roman" w:cs="Times New Roman"/>
        </w:rPr>
        <w:t>zrzucić</w:t>
      </w:r>
    </w:p>
    <w:p w14:paraId="75E94506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штраф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mandat</w:t>
      </w:r>
    </w:p>
    <w:p w14:paraId="1109E51A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</w:p>
    <w:p w14:paraId="43A6DBE7" w14:textId="59D9BDC2" w:rsidR="005B7556" w:rsidRPr="003647E5" w:rsidRDefault="005B7556" w:rsidP="00924698">
      <w:pPr>
        <w:pStyle w:val="Nagwek2"/>
      </w:pPr>
      <w:bookmarkStart w:id="49" w:name="_Toc63520470"/>
      <w:proofErr w:type="spellStart"/>
      <w:r w:rsidRPr="003647E5">
        <w:rPr>
          <w:lang w:val="ru-RU"/>
        </w:rPr>
        <w:t>Правописа</w:t>
      </w:r>
      <w:proofErr w:type="spellEnd"/>
      <w:r w:rsidRPr="003647E5">
        <w:t>́</w:t>
      </w:r>
      <w:proofErr w:type="spellStart"/>
      <w:r w:rsidRPr="003647E5">
        <w:rPr>
          <w:lang w:val="ru-RU"/>
        </w:rPr>
        <w:t>ние</w:t>
      </w:r>
      <w:proofErr w:type="spellEnd"/>
      <w:r w:rsidRPr="003647E5">
        <w:t xml:space="preserve"> </w:t>
      </w:r>
      <w:proofErr w:type="spellStart"/>
      <w:r w:rsidRPr="003647E5">
        <w:rPr>
          <w:lang w:val="ru-RU"/>
        </w:rPr>
        <w:t>прописно</w:t>
      </w:r>
      <w:proofErr w:type="spellEnd"/>
      <w:r w:rsidRPr="003647E5">
        <w:t>́</w:t>
      </w:r>
      <w:r w:rsidRPr="003647E5">
        <w:rPr>
          <w:lang w:val="ru-RU"/>
        </w:rPr>
        <w:t>й</w:t>
      </w:r>
      <w:r w:rsidRPr="003647E5">
        <w:t xml:space="preserve"> (</w:t>
      </w:r>
      <w:proofErr w:type="spellStart"/>
      <w:r w:rsidRPr="003647E5">
        <w:rPr>
          <w:lang w:val="ru-RU"/>
        </w:rPr>
        <w:t>большо</w:t>
      </w:r>
      <w:proofErr w:type="spellEnd"/>
      <w:r w:rsidRPr="003647E5">
        <w:t>́</w:t>
      </w:r>
      <w:r w:rsidRPr="003647E5">
        <w:rPr>
          <w:lang w:val="ru-RU"/>
        </w:rPr>
        <w:t>й</w:t>
      </w:r>
      <w:r w:rsidRPr="003647E5">
        <w:t xml:space="preserve">) </w:t>
      </w:r>
      <w:r w:rsidRPr="003647E5">
        <w:rPr>
          <w:lang w:val="ru-RU"/>
        </w:rPr>
        <w:t>и</w:t>
      </w:r>
      <w:r w:rsidRPr="003647E5">
        <w:t xml:space="preserve"> </w:t>
      </w:r>
      <w:proofErr w:type="spellStart"/>
      <w:r w:rsidRPr="003647E5">
        <w:rPr>
          <w:lang w:val="ru-RU"/>
        </w:rPr>
        <w:t>стро</w:t>
      </w:r>
      <w:proofErr w:type="spellEnd"/>
      <w:r w:rsidRPr="003647E5">
        <w:t>́</w:t>
      </w:r>
      <w:proofErr w:type="spellStart"/>
      <w:r w:rsidRPr="003647E5">
        <w:rPr>
          <w:lang w:val="ru-RU"/>
        </w:rPr>
        <w:t>чной</w:t>
      </w:r>
      <w:proofErr w:type="spellEnd"/>
      <w:r w:rsidRPr="003647E5">
        <w:t xml:space="preserve"> (</w:t>
      </w:r>
      <w:proofErr w:type="spellStart"/>
      <w:r w:rsidRPr="003647E5">
        <w:rPr>
          <w:lang w:val="ru-RU"/>
        </w:rPr>
        <w:t>ма</w:t>
      </w:r>
      <w:proofErr w:type="spellEnd"/>
      <w:r w:rsidRPr="003647E5">
        <w:t>́</w:t>
      </w:r>
      <w:proofErr w:type="spellStart"/>
      <w:r w:rsidRPr="003647E5">
        <w:rPr>
          <w:lang w:val="ru-RU"/>
        </w:rPr>
        <w:t>ленькой</w:t>
      </w:r>
      <w:proofErr w:type="spellEnd"/>
      <w:r w:rsidRPr="003647E5">
        <w:t xml:space="preserve">) </w:t>
      </w:r>
      <w:proofErr w:type="spellStart"/>
      <w:r w:rsidRPr="003647E5">
        <w:rPr>
          <w:lang w:val="ru-RU"/>
        </w:rPr>
        <w:t>бу</w:t>
      </w:r>
      <w:proofErr w:type="spellEnd"/>
      <w:r w:rsidRPr="003647E5">
        <w:t>́</w:t>
      </w:r>
      <w:proofErr w:type="spellStart"/>
      <w:r w:rsidRPr="003647E5">
        <w:rPr>
          <w:lang w:val="ru-RU"/>
        </w:rPr>
        <w:t>квы</w:t>
      </w:r>
      <w:proofErr w:type="spellEnd"/>
      <w:r w:rsidRPr="003647E5">
        <w:t xml:space="preserve"> </w:t>
      </w:r>
      <w:r w:rsidRPr="003647E5">
        <w:rPr>
          <w:lang w:val="ru-RU"/>
        </w:rPr>
        <w:t>в</w:t>
      </w:r>
      <w:r w:rsidRPr="003647E5">
        <w:t xml:space="preserve"> </w:t>
      </w:r>
      <w:proofErr w:type="spellStart"/>
      <w:r w:rsidRPr="003647E5">
        <w:rPr>
          <w:lang w:val="ru-RU"/>
        </w:rPr>
        <w:t>назва</w:t>
      </w:r>
      <w:proofErr w:type="spellEnd"/>
      <w:r w:rsidRPr="003647E5">
        <w:t>́</w:t>
      </w:r>
      <w:proofErr w:type="spellStart"/>
      <w:r w:rsidRPr="003647E5">
        <w:rPr>
          <w:lang w:val="ru-RU"/>
        </w:rPr>
        <w:t>ниях</w:t>
      </w:r>
      <w:proofErr w:type="spellEnd"/>
      <w:r w:rsidRPr="003647E5">
        <w:t xml:space="preserve"> (</w:t>
      </w:r>
      <w:proofErr w:type="spellStart"/>
      <w:r w:rsidRPr="003647E5">
        <w:rPr>
          <w:lang w:val="ru-RU"/>
        </w:rPr>
        <w:t>наименова</w:t>
      </w:r>
      <w:proofErr w:type="spellEnd"/>
      <w:r w:rsidRPr="003647E5">
        <w:t>́</w:t>
      </w:r>
      <w:proofErr w:type="spellStart"/>
      <w:r w:rsidRPr="003647E5">
        <w:rPr>
          <w:lang w:val="ru-RU"/>
        </w:rPr>
        <w:t>ниях</w:t>
      </w:r>
      <w:proofErr w:type="spellEnd"/>
      <w:r w:rsidRPr="003647E5">
        <w:t>)</w:t>
      </w:r>
      <w:bookmarkEnd w:id="49"/>
    </w:p>
    <w:p w14:paraId="734F155D" w14:textId="2E4B4A07" w:rsidR="005B7556" w:rsidRPr="00E6524E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Кавка</w:t>
      </w:r>
      <w:proofErr w:type="spellEnd"/>
      <w:r w:rsidRPr="00E6524E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зские</w:t>
      </w:r>
      <w:proofErr w:type="spellEnd"/>
      <w:r w:rsidRPr="00E6524E">
        <w:rPr>
          <w:rFonts w:ascii="Times New Roman" w:hAnsi="Times New Roman" w:cs="Times New Roman"/>
        </w:rPr>
        <w:t xml:space="preserve"> </w:t>
      </w:r>
      <w:proofErr w:type="spellStart"/>
      <w:r w:rsidRPr="003647E5">
        <w:rPr>
          <w:rFonts w:ascii="Times New Roman" w:hAnsi="Times New Roman" w:cs="Times New Roman"/>
          <w:lang w:val="ru-RU"/>
        </w:rPr>
        <w:t>го</w:t>
      </w:r>
      <w:proofErr w:type="spellEnd"/>
      <w:r w:rsidRPr="00E6524E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ы</w:t>
      </w:r>
      <w:proofErr w:type="spellEnd"/>
      <w:r w:rsidRPr="00E6524E">
        <w:rPr>
          <w:rFonts w:ascii="Times New Roman" w:hAnsi="Times New Roman" w:cs="Times New Roman"/>
        </w:rPr>
        <w:t xml:space="preserve"> </w:t>
      </w:r>
      <w:r w:rsidR="00BE06CD" w:rsidRPr="00E6524E">
        <w:rPr>
          <w:rFonts w:ascii="Times New Roman" w:hAnsi="Times New Roman" w:cs="Times New Roman"/>
        </w:rPr>
        <w:t>–</w:t>
      </w:r>
      <w:r w:rsidR="00E6524E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</w:rPr>
        <w:t>Kaukaz</w:t>
      </w:r>
      <w:r w:rsidR="00E6524E">
        <w:rPr>
          <w:rFonts w:ascii="Times New Roman" w:hAnsi="Times New Roman" w:cs="Times New Roman"/>
        </w:rPr>
        <w:t xml:space="preserve"> (łańcuch górski)</w:t>
      </w:r>
    </w:p>
    <w:p w14:paraId="3BF398EE" w14:textId="77777777" w:rsidR="005B7556" w:rsidRPr="00E6524E" w:rsidRDefault="005B7556" w:rsidP="003647E5">
      <w:pPr>
        <w:spacing w:line="360" w:lineRule="auto"/>
        <w:rPr>
          <w:rFonts w:ascii="Times New Roman" w:hAnsi="Times New Roman" w:cs="Times New Roman"/>
        </w:rPr>
      </w:pPr>
      <w:r w:rsidRPr="003647E5">
        <w:rPr>
          <w:rFonts w:ascii="Times New Roman" w:hAnsi="Times New Roman" w:cs="Times New Roman"/>
          <w:lang w:val="ru-RU"/>
        </w:rPr>
        <w:t>Кана</w:t>
      </w:r>
      <w:r w:rsidRPr="00E6524E">
        <w:rPr>
          <w:rFonts w:ascii="Times New Roman" w:hAnsi="Times New Roman" w:cs="Times New Roman"/>
        </w:rPr>
        <w:t>́</w:t>
      </w:r>
      <w:proofErr w:type="spellStart"/>
      <w:r w:rsidRPr="003647E5">
        <w:rPr>
          <w:rFonts w:ascii="Times New Roman" w:hAnsi="Times New Roman" w:cs="Times New Roman"/>
          <w:lang w:val="ru-RU"/>
        </w:rPr>
        <w:t>рские</w:t>
      </w:r>
      <w:proofErr w:type="spellEnd"/>
      <w:r w:rsidRPr="00E6524E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  <w:lang w:val="ru-RU"/>
        </w:rPr>
        <w:t>острова</w:t>
      </w:r>
      <w:r w:rsidRPr="00E6524E">
        <w:rPr>
          <w:rFonts w:ascii="Times New Roman" w:hAnsi="Times New Roman" w:cs="Times New Roman"/>
        </w:rPr>
        <w:t xml:space="preserve">́ </w:t>
      </w:r>
      <w:r w:rsidR="00BE06CD" w:rsidRPr="00E6524E">
        <w:rPr>
          <w:rFonts w:ascii="Times New Roman" w:hAnsi="Times New Roman" w:cs="Times New Roman"/>
        </w:rPr>
        <w:t>–</w:t>
      </w:r>
      <w:r w:rsidRPr="00E6524E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</w:rPr>
        <w:t>Wyspy</w:t>
      </w:r>
      <w:r w:rsidRPr="00E6524E">
        <w:rPr>
          <w:rFonts w:ascii="Times New Roman" w:hAnsi="Times New Roman" w:cs="Times New Roman"/>
        </w:rPr>
        <w:t xml:space="preserve"> </w:t>
      </w:r>
      <w:r w:rsidRPr="003647E5">
        <w:rPr>
          <w:rFonts w:ascii="Times New Roman" w:hAnsi="Times New Roman" w:cs="Times New Roman"/>
        </w:rPr>
        <w:t>Kanaryjskie</w:t>
      </w:r>
    </w:p>
    <w:p w14:paraId="0B3EBDF4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Рафаэ́ль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Rafael</w:t>
      </w:r>
    </w:p>
    <w:p w14:paraId="0109E4CE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Ре́мбрандт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Rembrandt</w:t>
      </w:r>
    </w:p>
    <w:p w14:paraId="739B57EC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Ру́бенс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Rubens</w:t>
      </w:r>
    </w:p>
    <w:p w14:paraId="2988F59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Третьяко́вска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647E5">
        <w:rPr>
          <w:rFonts w:ascii="Times New Roman" w:hAnsi="Times New Roman" w:cs="Times New Roman"/>
          <w:lang w:val="ru-RU"/>
        </w:rPr>
        <w:t>галере́я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</w:t>
      </w:r>
      <w:r w:rsidR="00BE06CD" w:rsidRPr="003647E5">
        <w:rPr>
          <w:rFonts w:ascii="Times New Roman" w:hAnsi="Times New Roman" w:cs="Times New Roman"/>
          <w:lang w:val="ru-RU"/>
        </w:rPr>
        <w:t>–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Galeria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Tretiakowska</w:t>
      </w:r>
    </w:p>
    <w:p w14:paraId="06419239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3647E5">
        <w:rPr>
          <w:rFonts w:ascii="Times New Roman" w:hAnsi="Times New Roman" w:cs="Times New Roman"/>
          <w:lang w:val="ru-RU"/>
        </w:rPr>
        <w:t>Рожество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́ </w:t>
      </w:r>
      <w:proofErr w:type="spellStart"/>
      <w:r w:rsidRPr="003647E5">
        <w:rPr>
          <w:rFonts w:ascii="Times New Roman" w:hAnsi="Times New Roman" w:cs="Times New Roman"/>
          <w:lang w:val="ru-RU"/>
        </w:rPr>
        <w:t>Христо́во</w:t>
      </w:r>
      <w:proofErr w:type="spellEnd"/>
      <w:r w:rsidRPr="003647E5">
        <w:rPr>
          <w:rFonts w:ascii="Times New Roman" w:hAnsi="Times New Roman" w:cs="Times New Roman"/>
          <w:lang w:val="ru-RU"/>
        </w:rPr>
        <w:t xml:space="preserve"> – </w:t>
      </w:r>
      <w:r w:rsidRPr="003647E5">
        <w:rPr>
          <w:rFonts w:ascii="Times New Roman" w:hAnsi="Times New Roman" w:cs="Times New Roman"/>
        </w:rPr>
        <w:t>Bo</w:t>
      </w:r>
      <w:r w:rsidRPr="003647E5">
        <w:rPr>
          <w:rFonts w:ascii="Times New Roman" w:hAnsi="Times New Roman" w:cs="Times New Roman"/>
          <w:lang w:val="ru-RU"/>
        </w:rPr>
        <w:t>ż</w:t>
      </w:r>
      <w:r w:rsidRPr="003647E5">
        <w:rPr>
          <w:rFonts w:ascii="Times New Roman" w:hAnsi="Times New Roman" w:cs="Times New Roman"/>
        </w:rPr>
        <w:t>e</w:t>
      </w:r>
      <w:r w:rsidRPr="003647E5">
        <w:rPr>
          <w:rFonts w:ascii="Times New Roman" w:hAnsi="Times New Roman" w:cs="Times New Roman"/>
          <w:lang w:val="ru-RU"/>
        </w:rPr>
        <w:t xml:space="preserve"> </w:t>
      </w:r>
      <w:r w:rsidRPr="003647E5">
        <w:rPr>
          <w:rFonts w:ascii="Times New Roman" w:hAnsi="Times New Roman" w:cs="Times New Roman"/>
        </w:rPr>
        <w:t>Narodzenie</w:t>
      </w:r>
    </w:p>
    <w:p w14:paraId="1C934051" w14:textId="77777777" w:rsidR="005B7556" w:rsidRPr="003647E5" w:rsidRDefault="005B7556" w:rsidP="003647E5">
      <w:pPr>
        <w:spacing w:line="360" w:lineRule="auto"/>
        <w:rPr>
          <w:rFonts w:ascii="Times New Roman" w:hAnsi="Times New Roman" w:cs="Times New Roman"/>
        </w:rPr>
      </w:pPr>
      <w:proofErr w:type="spellStart"/>
      <w:r w:rsidRPr="003647E5">
        <w:rPr>
          <w:rFonts w:ascii="Times New Roman" w:hAnsi="Times New Roman" w:cs="Times New Roman"/>
        </w:rPr>
        <w:t>Эрмита́ж</w:t>
      </w:r>
      <w:proofErr w:type="spellEnd"/>
      <w:r w:rsidRPr="003647E5">
        <w:rPr>
          <w:rFonts w:ascii="Times New Roman" w:hAnsi="Times New Roman" w:cs="Times New Roman"/>
        </w:rPr>
        <w:t xml:space="preserve"> </w:t>
      </w:r>
      <w:r w:rsidR="00BE06CD" w:rsidRPr="003647E5">
        <w:rPr>
          <w:rFonts w:ascii="Times New Roman" w:hAnsi="Times New Roman" w:cs="Times New Roman"/>
        </w:rPr>
        <w:t>–</w:t>
      </w:r>
      <w:r w:rsidRPr="003647E5">
        <w:rPr>
          <w:rFonts w:ascii="Times New Roman" w:hAnsi="Times New Roman" w:cs="Times New Roman"/>
        </w:rPr>
        <w:t xml:space="preserve"> Ermitaż</w:t>
      </w:r>
    </w:p>
    <w:p w14:paraId="58173253" w14:textId="325D4238" w:rsidR="000B282D" w:rsidRPr="003647E5" w:rsidRDefault="000B282D" w:rsidP="003647E5">
      <w:pPr>
        <w:spacing w:line="360" w:lineRule="auto"/>
        <w:rPr>
          <w:rFonts w:ascii="Times New Roman" w:hAnsi="Times New Roman" w:cs="Times New Roman"/>
        </w:rPr>
      </w:pPr>
    </w:p>
    <w:sectPr w:rsidR="000B282D" w:rsidRPr="003647E5" w:rsidSect="006D417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B6AF" w14:textId="77777777" w:rsidR="007A7F35" w:rsidRDefault="007A7F35" w:rsidP="000B282D">
      <w:r>
        <w:separator/>
      </w:r>
    </w:p>
  </w:endnote>
  <w:endnote w:type="continuationSeparator" w:id="0">
    <w:p w14:paraId="1B7DD137" w14:textId="77777777" w:rsidR="007A7F35" w:rsidRDefault="007A7F35" w:rsidP="000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236203781"/>
      <w:docPartObj>
        <w:docPartGallery w:val="Page Numbers (Bottom of Page)"/>
        <w:docPartUnique/>
      </w:docPartObj>
    </w:sdtPr>
    <w:sdtContent>
      <w:p w14:paraId="0AF9E87C" w14:textId="77777777" w:rsidR="002B5024" w:rsidRDefault="002B5024" w:rsidP="00F80B3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058A428" w14:textId="77777777" w:rsidR="002B5024" w:rsidRDefault="002B5024" w:rsidP="000B28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795975835"/>
      <w:docPartObj>
        <w:docPartGallery w:val="Page Numbers (Bottom of Page)"/>
        <w:docPartUnique/>
      </w:docPartObj>
    </w:sdtPr>
    <w:sdtContent>
      <w:p w14:paraId="7C1B536F" w14:textId="77777777" w:rsidR="002B5024" w:rsidRDefault="002B5024" w:rsidP="00F80B3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F5CD358" w14:textId="77777777" w:rsidR="002B5024" w:rsidRDefault="002B5024" w:rsidP="000B28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8D4D" w14:textId="77777777" w:rsidR="007A7F35" w:rsidRDefault="007A7F35" w:rsidP="000B282D">
      <w:r>
        <w:separator/>
      </w:r>
    </w:p>
  </w:footnote>
  <w:footnote w:type="continuationSeparator" w:id="0">
    <w:p w14:paraId="00963963" w14:textId="77777777" w:rsidR="007A7F35" w:rsidRDefault="007A7F35" w:rsidP="000B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08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2D"/>
    <w:rsid w:val="00020C30"/>
    <w:rsid w:val="000248A1"/>
    <w:rsid w:val="00027119"/>
    <w:rsid w:val="000279BB"/>
    <w:rsid w:val="000354AD"/>
    <w:rsid w:val="000848D5"/>
    <w:rsid w:val="00096DAD"/>
    <w:rsid w:val="00097A27"/>
    <w:rsid w:val="000B282D"/>
    <w:rsid w:val="000B2DF9"/>
    <w:rsid w:val="001247D3"/>
    <w:rsid w:val="0012787A"/>
    <w:rsid w:val="0013544D"/>
    <w:rsid w:val="001437C2"/>
    <w:rsid w:val="00154DB3"/>
    <w:rsid w:val="00157E79"/>
    <w:rsid w:val="00177B9D"/>
    <w:rsid w:val="00192ABF"/>
    <w:rsid w:val="001B3C14"/>
    <w:rsid w:val="001B5152"/>
    <w:rsid w:val="001D3E13"/>
    <w:rsid w:val="001E4743"/>
    <w:rsid w:val="002143B8"/>
    <w:rsid w:val="00225868"/>
    <w:rsid w:val="00245C22"/>
    <w:rsid w:val="00283525"/>
    <w:rsid w:val="002B5024"/>
    <w:rsid w:val="002E40D6"/>
    <w:rsid w:val="002E7A3F"/>
    <w:rsid w:val="0033799A"/>
    <w:rsid w:val="003622D1"/>
    <w:rsid w:val="003647E5"/>
    <w:rsid w:val="003A6E94"/>
    <w:rsid w:val="003B2FA6"/>
    <w:rsid w:val="003C37C0"/>
    <w:rsid w:val="00426375"/>
    <w:rsid w:val="00427CD9"/>
    <w:rsid w:val="0043486A"/>
    <w:rsid w:val="00444DFD"/>
    <w:rsid w:val="004751F3"/>
    <w:rsid w:val="00476398"/>
    <w:rsid w:val="004A2793"/>
    <w:rsid w:val="00500F3C"/>
    <w:rsid w:val="00504797"/>
    <w:rsid w:val="00531D2B"/>
    <w:rsid w:val="005346F4"/>
    <w:rsid w:val="00552535"/>
    <w:rsid w:val="0055586B"/>
    <w:rsid w:val="005641A8"/>
    <w:rsid w:val="005669D3"/>
    <w:rsid w:val="005A2FDD"/>
    <w:rsid w:val="005A300E"/>
    <w:rsid w:val="005B575C"/>
    <w:rsid w:val="005B7556"/>
    <w:rsid w:val="005D3E4F"/>
    <w:rsid w:val="005F2A93"/>
    <w:rsid w:val="006202C8"/>
    <w:rsid w:val="00623671"/>
    <w:rsid w:val="0062499A"/>
    <w:rsid w:val="006A09B0"/>
    <w:rsid w:val="006B0C21"/>
    <w:rsid w:val="006D417D"/>
    <w:rsid w:val="006E19E1"/>
    <w:rsid w:val="0070629C"/>
    <w:rsid w:val="00717CF6"/>
    <w:rsid w:val="00762762"/>
    <w:rsid w:val="007829FE"/>
    <w:rsid w:val="007A7F35"/>
    <w:rsid w:val="007D0024"/>
    <w:rsid w:val="007D1061"/>
    <w:rsid w:val="00802C71"/>
    <w:rsid w:val="008054A4"/>
    <w:rsid w:val="00824443"/>
    <w:rsid w:val="00824613"/>
    <w:rsid w:val="00831A05"/>
    <w:rsid w:val="00841933"/>
    <w:rsid w:val="00843A9C"/>
    <w:rsid w:val="00870ADC"/>
    <w:rsid w:val="00890826"/>
    <w:rsid w:val="00897AFB"/>
    <w:rsid w:val="008F135C"/>
    <w:rsid w:val="00924698"/>
    <w:rsid w:val="00925DFA"/>
    <w:rsid w:val="0093348E"/>
    <w:rsid w:val="009477AF"/>
    <w:rsid w:val="00967455"/>
    <w:rsid w:val="009C3AC9"/>
    <w:rsid w:val="009D16CA"/>
    <w:rsid w:val="009E1345"/>
    <w:rsid w:val="00A02FC5"/>
    <w:rsid w:val="00A159C7"/>
    <w:rsid w:val="00A540EE"/>
    <w:rsid w:val="00A541C7"/>
    <w:rsid w:val="00A60936"/>
    <w:rsid w:val="00A80942"/>
    <w:rsid w:val="00A94E31"/>
    <w:rsid w:val="00AE2181"/>
    <w:rsid w:val="00B0281A"/>
    <w:rsid w:val="00B14778"/>
    <w:rsid w:val="00B249A3"/>
    <w:rsid w:val="00B60842"/>
    <w:rsid w:val="00B6275D"/>
    <w:rsid w:val="00B81771"/>
    <w:rsid w:val="00B93150"/>
    <w:rsid w:val="00B97357"/>
    <w:rsid w:val="00BA47DA"/>
    <w:rsid w:val="00BD53BE"/>
    <w:rsid w:val="00BE06CD"/>
    <w:rsid w:val="00BE3346"/>
    <w:rsid w:val="00BE531C"/>
    <w:rsid w:val="00BF75C4"/>
    <w:rsid w:val="00C02F74"/>
    <w:rsid w:val="00C03C02"/>
    <w:rsid w:val="00C03C07"/>
    <w:rsid w:val="00C11D67"/>
    <w:rsid w:val="00C230A1"/>
    <w:rsid w:val="00C339F3"/>
    <w:rsid w:val="00C71CAA"/>
    <w:rsid w:val="00C7316A"/>
    <w:rsid w:val="00CB6CF3"/>
    <w:rsid w:val="00CC73B5"/>
    <w:rsid w:val="00CE2460"/>
    <w:rsid w:val="00CF19D3"/>
    <w:rsid w:val="00D24C7D"/>
    <w:rsid w:val="00D255D2"/>
    <w:rsid w:val="00D306C0"/>
    <w:rsid w:val="00D55985"/>
    <w:rsid w:val="00DA09AE"/>
    <w:rsid w:val="00DA2BF2"/>
    <w:rsid w:val="00DD0730"/>
    <w:rsid w:val="00DD1354"/>
    <w:rsid w:val="00DE1942"/>
    <w:rsid w:val="00DF17CF"/>
    <w:rsid w:val="00DF2D2E"/>
    <w:rsid w:val="00E007B8"/>
    <w:rsid w:val="00E0301D"/>
    <w:rsid w:val="00E21728"/>
    <w:rsid w:val="00E57E03"/>
    <w:rsid w:val="00E6524E"/>
    <w:rsid w:val="00EB26D8"/>
    <w:rsid w:val="00F032FD"/>
    <w:rsid w:val="00F06F63"/>
    <w:rsid w:val="00F16073"/>
    <w:rsid w:val="00F208A7"/>
    <w:rsid w:val="00F25563"/>
    <w:rsid w:val="00F25E61"/>
    <w:rsid w:val="00F44D1C"/>
    <w:rsid w:val="00F504AA"/>
    <w:rsid w:val="00F80B3B"/>
    <w:rsid w:val="00F8516B"/>
    <w:rsid w:val="00FA1EFB"/>
    <w:rsid w:val="00FA4225"/>
    <w:rsid w:val="00FA63A2"/>
    <w:rsid w:val="00FB594D"/>
    <w:rsid w:val="00FB7B6B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FCA9"/>
  <w14:defaultImageDpi w14:val="32767"/>
  <w15:chartTrackingRefBased/>
  <w15:docId w15:val="{AF4C6680-3B3B-7E48-991F-48238D30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7E5"/>
    <w:pPr>
      <w:keepNext/>
      <w:keepLines/>
      <w:shd w:val="clear" w:color="auto" w:fill="B4C6E7" w:themeFill="accent1" w:themeFillTint="66"/>
      <w:spacing w:before="240" w:line="360" w:lineRule="auto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698"/>
    <w:pPr>
      <w:keepNext/>
      <w:keepLines/>
      <w:shd w:val="clear" w:color="auto" w:fill="D9E2F3" w:themeFill="accent1" w:themeFillTint="33"/>
      <w:spacing w:before="40" w:after="12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Абзац списка"/>
    <w:basedOn w:val="Normalny"/>
    <w:uiPriority w:val="34"/>
    <w:qFormat/>
    <w:rsid w:val="00B931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uk-UA" w:eastAsia="uk-UA"/>
    </w:rPr>
  </w:style>
  <w:style w:type="paragraph" w:styleId="Stopka">
    <w:name w:val="footer"/>
    <w:basedOn w:val="Normalny"/>
    <w:link w:val="StopkaZnak"/>
    <w:uiPriority w:val="99"/>
    <w:unhideWhenUsed/>
    <w:rsid w:val="000B2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82D"/>
  </w:style>
  <w:style w:type="character" w:styleId="Numerstrony">
    <w:name w:val="page number"/>
    <w:basedOn w:val="Domylnaczcionkaakapitu"/>
    <w:uiPriority w:val="99"/>
    <w:semiHidden/>
    <w:unhideWhenUsed/>
    <w:rsid w:val="000B282D"/>
  </w:style>
  <w:style w:type="character" w:styleId="Odwoaniedokomentarza">
    <w:name w:val="annotation reference"/>
    <w:basedOn w:val="Domylnaczcionkaakapitu"/>
    <w:uiPriority w:val="99"/>
    <w:semiHidden/>
    <w:unhideWhenUsed/>
    <w:rsid w:val="00444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4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4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D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DFD"/>
    <w:rPr>
      <w:rFonts w:ascii="Segoe UI" w:hAnsi="Segoe UI" w:cs="Segoe UI"/>
      <w:sz w:val="18"/>
      <w:szCs w:val="18"/>
    </w:rPr>
  </w:style>
  <w:style w:type="character" w:customStyle="1" w:styleId="BrakA">
    <w:name w:val="Brak A"/>
    <w:rsid w:val="00FB594D"/>
  </w:style>
  <w:style w:type="character" w:customStyle="1" w:styleId="Hyperlink12">
    <w:name w:val="Hyperlink.12"/>
    <w:basedOn w:val="BrakA"/>
    <w:rsid w:val="003B2FA6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2469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D9E2F3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3647E5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shd w:val="clear" w:color="auto" w:fill="B4C6E7" w:themeFill="accent1" w:themeFillTint="66"/>
      <w:lang w:val="ru-RU"/>
    </w:rPr>
  </w:style>
  <w:style w:type="paragraph" w:styleId="Spistreci1">
    <w:name w:val="toc 1"/>
    <w:basedOn w:val="Normalny"/>
    <w:next w:val="Normalny"/>
    <w:autoRedefine/>
    <w:uiPriority w:val="39"/>
    <w:unhideWhenUsed/>
    <w:rsid w:val="00924698"/>
    <w:pPr>
      <w:shd w:val="clear" w:color="auto" w:fill="D9E2F3" w:themeFill="accent1" w:themeFillTint="33"/>
      <w:tabs>
        <w:tab w:val="right" w:leader="underscore" w:pos="9056"/>
      </w:tabs>
      <w:spacing w:before="120"/>
    </w:pPr>
    <w:rPr>
      <w:rFonts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2E7A3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7A3F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E7A3F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E7A3F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E7A3F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E7A3F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E7A3F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E7A3F"/>
    <w:pPr>
      <w:ind w:left="192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E7A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4DAF-198F-479A-AA2E-7FB10119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0</Pages>
  <Words>3476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inska</dc:creator>
  <cp:keywords/>
  <dc:description/>
  <cp:lastModifiedBy>Marta Noinska</cp:lastModifiedBy>
  <cp:revision>95</cp:revision>
  <cp:lastPrinted>2021-02-06T15:13:00Z</cp:lastPrinted>
  <dcterms:created xsi:type="dcterms:W3CDTF">2021-02-06T00:12:00Z</dcterms:created>
  <dcterms:modified xsi:type="dcterms:W3CDTF">2021-02-06T15:19:00Z</dcterms:modified>
</cp:coreProperties>
</file>